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55" w:rsidRPr="003910F4" w:rsidRDefault="00090255" w:rsidP="000A1831">
      <w:pPr>
        <w:spacing w:after="0" w:line="240" w:lineRule="auto"/>
        <w:jc w:val="center"/>
        <w:rPr>
          <w:rFonts w:ascii="Times New Roman" w:hAnsi="Times New Roman"/>
          <w:b/>
          <w:sz w:val="28"/>
          <w:szCs w:val="28"/>
        </w:rPr>
      </w:pPr>
      <w:bookmarkStart w:id="0" w:name="_GoBack"/>
      <w:r w:rsidRPr="003910F4">
        <w:rPr>
          <w:rFonts w:ascii="Times New Roman" w:hAnsi="Times New Roman"/>
          <w:b/>
          <w:sz w:val="28"/>
          <w:szCs w:val="28"/>
        </w:rPr>
        <w:t>Мой любимый детский сад</w:t>
      </w:r>
    </w:p>
    <w:p w:rsidR="00090255" w:rsidRPr="003910F4" w:rsidRDefault="00090255" w:rsidP="000A1831">
      <w:pPr>
        <w:pStyle w:val="a3"/>
        <w:numPr>
          <w:ilvl w:val="0"/>
          <w:numId w:val="13"/>
        </w:numPr>
        <w:spacing w:after="0" w:line="240" w:lineRule="auto"/>
        <w:rPr>
          <w:rFonts w:ascii="Times New Roman" w:hAnsi="Times New Roman"/>
          <w:b/>
          <w:sz w:val="28"/>
          <w:szCs w:val="28"/>
        </w:rPr>
      </w:pPr>
      <w:r w:rsidRPr="003910F4">
        <w:rPr>
          <w:rFonts w:ascii="Times New Roman" w:hAnsi="Times New Roman"/>
          <w:b/>
          <w:sz w:val="28"/>
          <w:szCs w:val="28"/>
        </w:rPr>
        <w:t>Он –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 xml:space="preserve"> учить детей самостоятельно изменять грамматическую форму числа и лица глагола  с опорой на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арные картинки « Весёлые ребя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 ребёнком надо выучить стихи, а затем научить  его самостоятельно изменять в стихах грамматическую форму числа и лица глаголов, при этом показывается та или и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Он</w:t>
      </w:r>
      <w:r w:rsidRPr="003910F4">
        <w:rPr>
          <w:rFonts w:ascii="Times New Roman" w:hAnsi="Times New Roman"/>
          <w:b/>
          <w:sz w:val="28"/>
          <w:szCs w:val="28"/>
        </w:rPr>
        <w:t xml:space="preserve"> </w:t>
      </w:r>
      <w:r w:rsidRPr="003910F4">
        <w:rPr>
          <w:rFonts w:ascii="Times New Roman" w:hAnsi="Times New Roman"/>
          <w:sz w:val="28"/>
          <w:szCs w:val="28"/>
        </w:rPr>
        <w:t>гуляет, загорает</w:t>
      </w:r>
      <w:r w:rsidRPr="003910F4">
        <w:rPr>
          <w:rFonts w:ascii="Times New Roman" w:hAnsi="Times New Roman"/>
          <w:b/>
          <w:sz w:val="28"/>
          <w:szCs w:val="28"/>
        </w:rPr>
        <w:t xml:space="preserve">, </w:t>
      </w:r>
      <w:r w:rsidRPr="003910F4">
        <w:rPr>
          <w:rFonts w:ascii="Times New Roman" w:hAnsi="Times New Roman"/>
          <w:sz w:val="28"/>
          <w:szCs w:val="28"/>
        </w:rPr>
        <w:t xml:space="preserve">землянику собирает. -   Они  …(гуляют, загорают, землянику собирают). Он по улице идёт   и флажок в руках несет. – Они … (по улице идут и флажки в руках несут). На скамейке он сидит и о чем-то говорит. – На скамейке все  …(сидят  и о чем-то говорят). По </w:t>
      </w:r>
      <w:proofErr w:type="spellStart"/>
      <w:r w:rsidRPr="003910F4">
        <w:rPr>
          <w:rFonts w:ascii="Times New Roman" w:hAnsi="Times New Roman"/>
          <w:sz w:val="28"/>
          <w:szCs w:val="28"/>
        </w:rPr>
        <w:t>садочку</w:t>
      </w:r>
      <w:proofErr w:type="spellEnd"/>
      <w:r w:rsidRPr="003910F4">
        <w:rPr>
          <w:rFonts w:ascii="Times New Roman" w:hAnsi="Times New Roman"/>
          <w:sz w:val="28"/>
          <w:szCs w:val="28"/>
        </w:rPr>
        <w:t xml:space="preserve"> он идет, и поет, поет, поет. – По </w:t>
      </w:r>
      <w:proofErr w:type="spellStart"/>
      <w:r w:rsidRPr="003910F4">
        <w:rPr>
          <w:rFonts w:ascii="Times New Roman" w:hAnsi="Times New Roman"/>
          <w:sz w:val="28"/>
          <w:szCs w:val="28"/>
        </w:rPr>
        <w:t>садочку</w:t>
      </w:r>
      <w:proofErr w:type="spellEnd"/>
      <w:r w:rsidRPr="003910F4">
        <w:rPr>
          <w:rFonts w:ascii="Times New Roman" w:hAnsi="Times New Roman"/>
          <w:sz w:val="28"/>
          <w:szCs w:val="28"/>
        </w:rPr>
        <w:t xml:space="preserve"> все … (идут, и поют, поют, поют).  </w:t>
      </w:r>
    </w:p>
    <w:p w:rsidR="00090255" w:rsidRPr="003910F4" w:rsidRDefault="00090255" w:rsidP="000A1831">
      <w:pPr>
        <w:pStyle w:val="a3"/>
        <w:numPr>
          <w:ilvl w:val="0"/>
          <w:numId w:val="13"/>
        </w:numPr>
        <w:spacing w:after="0" w:line="240" w:lineRule="auto"/>
        <w:rPr>
          <w:rFonts w:ascii="Times New Roman" w:hAnsi="Times New Roman"/>
          <w:b/>
          <w:sz w:val="28"/>
          <w:szCs w:val="28"/>
        </w:rPr>
      </w:pPr>
      <w:r w:rsidRPr="003910F4">
        <w:rPr>
          <w:rFonts w:ascii="Times New Roman" w:hAnsi="Times New Roman"/>
          <w:b/>
          <w:sz w:val="28"/>
          <w:szCs w:val="28"/>
        </w:rPr>
        <w:t>Мальчики и девоч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лаголы по родам и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буду читать стихи, а ты помогай мне договаривать последне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ши девчонки, нежны и тих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воих кукол в колясках</w:t>
      </w:r>
      <w:r w:rsidRPr="003910F4">
        <w:rPr>
          <w:rFonts w:ascii="Times New Roman" w:hAnsi="Times New Roman"/>
          <w:b/>
          <w:sz w:val="28"/>
          <w:szCs w:val="28"/>
        </w:rPr>
        <w:t xml:space="preserve"> качаю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Они </w:t>
      </w:r>
      <w:r w:rsidRPr="003910F4">
        <w:rPr>
          <w:rFonts w:ascii="Times New Roman" w:hAnsi="Times New Roman"/>
          <w:b/>
          <w:sz w:val="28"/>
          <w:szCs w:val="28"/>
        </w:rPr>
        <w:t xml:space="preserve">любят </w:t>
      </w:r>
      <w:r w:rsidRPr="003910F4">
        <w:rPr>
          <w:rFonts w:ascii="Times New Roman" w:hAnsi="Times New Roman"/>
          <w:sz w:val="28"/>
          <w:szCs w:val="28"/>
        </w:rPr>
        <w:t xml:space="preserve">их и </w:t>
      </w:r>
      <w:r w:rsidRPr="003910F4">
        <w:rPr>
          <w:rFonts w:ascii="Times New Roman" w:hAnsi="Times New Roman"/>
          <w:b/>
          <w:sz w:val="28"/>
          <w:szCs w:val="28"/>
        </w:rPr>
        <w:t>ласкают.</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Я куклу свою тоже …</w:t>
      </w:r>
      <w:r w:rsidRPr="003910F4">
        <w:rPr>
          <w:rFonts w:ascii="Times New Roman" w:hAnsi="Times New Roman"/>
          <w:b/>
          <w:sz w:val="28"/>
          <w:szCs w:val="28"/>
        </w:rPr>
        <w:t>кача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Так же …</w:t>
      </w:r>
      <w:r w:rsidRPr="003910F4">
        <w:rPr>
          <w:rFonts w:ascii="Times New Roman" w:hAnsi="Times New Roman"/>
          <w:b/>
          <w:sz w:val="28"/>
          <w:szCs w:val="28"/>
        </w:rPr>
        <w:t xml:space="preserve">люблю </w:t>
      </w:r>
      <w:r w:rsidRPr="003910F4">
        <w:rPr>
          <w:rFonts w:ascii="Times New Roman" w:hAnsi="Times New Roman"/>
          <w:sz w:val="28"/>
          <w:szCs w:val="28"/>
        </w:rPr>
        <w:t>и так же …</w:t>
      </w:r>
      <w:r w:rsidRPr="003910F4">
        <w:rPr>
          <w:rFonts w:ascii="Times New Roman" w:hAnsi="Times New Roman"/>
          <w:b/>
          <w:sz w:val="28"/>
          <w:szCs w:val="28"/>
        </w:rPr>
        <w:t>ласкаю.</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ши мальчишки – драчуны, шалунишки.</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Они  машины </w:t>
      </w:r>
      <w:r w:rsidRPr="003910F4">
        <w:rPr>
          <w:rFonts w:ascii="Times New Roman" w:hAnsi="Times New Roman"/>
          <w:b/>
          <w:sz w:val="28"/>
          <w:szCs w:val="28"/>
        </w:rPr>
        <w:t xml:space="preserve">катают, </w:t>
      </w:r>
      <w:r w:rsidRPr="003910F4">
        <w:rPr>
          <w:rFonts w:ascii="Times New Roman" w:hAnsi="Times New Roman"/>
          <w:sz w:val="28"/>
          <w:szCs w:val="28"/>
        </w:rPr>
        <w:t xml:space="preserve">строят дома и их </w:t>
      </w:r>
      <w:r w:rsidRPr="003910F4">
        <w:rPr>
          <w:rFonts w:ascii="Times New Roman" w:hAnsi="Times New Roman"/>
          <w:b/>
          <w:sz w:val="28"/>
          <w:szCs w:val="28"/>
        </w:rPr>
        <w:t>разрушают</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И на прогулке, что видят –  мячики, камни и шишки – </w:t>
      </w:r>
      <w:r w:rsidRPr="003910F4">
        <w:rPr>
          <w:rFonts w:ascii="Times New Roman" w:hAnsi="Times New Roman"/>
          <w:b/>
          <w:sz w:val="28"/>
          <w:szCs w:val="28"/>
        </w:rPr>
        <w:t>пинаю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х, уж, эти мальчишки!</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тоже мальчишка, но не драчун и не шалунишка,</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Я тоже машины  …</w:t>
      </w:r>
      <w:r w:rsidRPr="003910F4">
        <w:rPr>
          <w:rFonts w:ascii="Times New Roman" w:hAnsi="Times New Roman"/>
          <w:b/>
          <w:sz w:val="28"/>
          <w:szCs w:val="28"/>
        </w:rPr>
        <w:t>катаю,</w:t>
      </w:r>
      <w:r w:rsidRPr="003910F4">
        <w:rPr>
          <w:rFonts w:ascii="Times New Roman" w:hAnsi="Times New Roman"/>
          <w:sz w:val="28"/>
          <w:szCs w:val="28"/>
        </w:rPr>
        <w:t xml:space="preserve"> строю дома  и их …</w:t>
      </w:r>
      <w:r w:rsidRPr="003910F4">
        <w:rPr>
          <w:rFonts w:ascii="Times New Roman" w:hAnsi="Times New Roman"/>
          <w:b/>
          <w:sz w:val="28"/>
          <w:szCs w:val="28"/>
        </w:rPr>
        <w:t>разрушаю.</w:t>
      </w:r>
    </w:p>
    <w:p w:rsidR="00090255" w:rsidRPr="003910F4" w:rsidRDefault="00090255" w:rsidP="000A1831">
      <w:pPr>
        <w:pStyle w:val="a3"/>
        <w:numPr>
          <w:ilvl w:val="0"/>
          <w:numId w:val="13"/>
        </w:numPr>
        <w:spacing w:after="0" w:line="240" w:lineRule="auto"/>
        <w:rPr>
          <w:rFonts w:ascii="Times New Roman" w:hAnsi="Times New Roman"/>
          <w:b/>
          <w:sz w:val="28"/>
          <w:szCs w:val="28"/>
        </w:rPr>
      </w:pPr>
      <w:r w:rsidRPr="003910F4">
        <w:rPr>
          <w:rFonts w:ascii="Times New Roman" w:hAnsi="Times New Roman"/>
          <w:b/>
          <w:sz w:val="28"/>
          <w:szCs w:val="28"/>
        </w:rPr>
        <w:t>А у меня луч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имена существительные с помощью уменьшительно-ласкательных суффиксов –чик-, -</w:t>
      </w:r>
      <w:proofErr w:type="spellStart"/>
      <w:r w:rsidRPr="003910F4">
        <w:rPr>
          <w:rFonts w:ascii="Times New Roman" w:hAnsi="Times New Roman"/>
          <w:sz w:val="28"/>
          <w:szCs w:val="28"/>
        </w:rPr>
        <w:t>ик</w:t>
      </w:r>
      <w:proofErr w:type="spellEnd"/>
      <w:r w:rsidRPr="003910F4">
        <w:rPr>
          <w:rFonts w:ascii="Times New Roman" w:hAnsi="Times New Roman"/>
          <w:sz w:val="28"/>
          <w:szCs w:val="28"/>
        </w:rPr>
        <w:t>- и увеличительного суффикса –</w:t>
      </w:r>
      <w:proofErr w:type="spellStart"/>
      <w:r w:rsidRPr="003910F4">
        <w:rPr>
          <w:rFonts w:ascii="Times New Roman" w:hAnsi="Times New Roman"/>
          <w:sz w:val="28"/>
          <w:szCs w:val="28"/>
        </w:rPr>
        <w:t>ище</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Встретились две девочки на детской площадке у песочницы. У одной – коляска, полная игрушек, а у второй сумка, так же полным - полна. Начали девочки играть. Да не вместе, а в разных местах. Играть одному скучно. Вот и говорит одна девочка: «Мои игрушки, лучше твоих. У тебя кукла, а у меня - …кукол</w:t>
      </w:r>
      <w:r w:rsidRPr="003910F4">
        <w:rPr>
          <w:rFonts w:ascii="Times New Roman" w:hAnsi="Times New Roman"/>
          <w:b/>
          <w:sz w:val="28"/>
          <w:szCs w:val="28"/>
        </w:rPr>
        <w:t>к</w:t>
      </w:r>
      <w:r w:rsidRPr="003910F4">
        <w:rPr>
          <w:rFonts w:ascii="Times New Roman" w:hAnsi="Times New Roman"/>
          <w:sz w:val="28"/>
          <w:szCs w:val="28"/>
        </w:rPr>
        <w:t>а. У меня не коляска, а …колясо</w:t>
      </w:r>
      <w:r w:rsidRPr="003910F4">
        <w:rPr>
          <w:rFonts w:ascii="Times New Roman" w:hAnsi="Times New Roman"/>
          <w:b/>
          <w:sz w:val="28"/>
          <w:szCs w:val="28"/>
        </w:rPr>
        <w:t>чк</w:t>
      </w:r>
      <w:r w:rsidRPr="003910F4">
        <w:rPr>
          <w:rFonts w:ascii="Times New Roman" w:hAnsi="Times New Roman"/>
          <w:sz w:val="28"/>
          <w:szCs w:val="28"/>
        </w:rPr>
        <w:t>а. У меня не мишка, а …</w:t>
      </w:r>
      <w:proofErr w:type="spellStart"/>
      <w:r w:rsidRPr="003910F4">
        <w:rPr>
          <w:rFonts w:ascii="Times New Roman" w:hAnsi="Times New Roman"/>
          <w:sz w:val="28"/>
          <w:szCs w:val="28"/>
        </w:rPr>
        <w:t>миш</w:t>
      </w:r>
      <w:r w:rsidRPr="003910F4">
        <w:rPr>
          <w:rFonts w:ascii="Times New Roman" w:hAnsi="Times New Roman"/>
          <w:b/>
          <w:sz w:val="28"/>
          <w:szCs w:val="28"/>
        </w:rPr>
        <w:t>еньк</w:t>
      </w:r>
      <w:r w:rsidRPr="003910F4">
        <w:rPr>
          <w:rFonts w:ascii="Times New Roman" w:hAnsi="Times New Roman"/>
          <w:sz w:val="28"/>
          <w:szCs w:val="28"/>
        </w:rPr>
        <w:t>а</w:t>
      </w:r>
      <w:proofErr w:type="spellEnd"/>
      <w:r w:rsidRPr="003910F4">
        <w:rPr>
          <w:rFonts w:ascii="Times New Roman" w:hAnsi="Times New Roman"/>
          <w:sz w:val="28"/>
          <w:szCs w:val="28"/>
        </w:rPr>
        <w:t>. У меня не мяч, а …мяч</w:t>
      </w:r>
      <w:r w:rsidRPr="003910F4">
        <w:rPr>
          <w:rFonts w:ascii="Times New Roman" w:hAnsi="Times New Roman"/>
          <w:b/>
          <w:sz w:val="28"/>
          <w:szCs w:val="28"/>
        </w:rPr>
        <w:t>ик</w:t>
      </w:r>
      <w:r w:rsidRPr="003910F4">
        <w:rPr>
          <w:rFonts w:ascii="Times New Roman" w:hAnsi="Times New Roman"/>
          <w:sz w:val="28"/>
          <w:szCs w:val="28"/>
        </w:rPr>
        <w:t>». Долго бы ещё хвасталась девочка, если бы на площадку не пришёл мальчик. Он разбросал все игрушки и сказал: «Плохие ваши игрушки, вот у меня игрушки, так игрушки. У меня не машинка, а …</w:t>
      </w:r>
      <w:proofErr w:type="spellStart"/>
      <w:r w:rsidRPr="003910F4">
        <w:rPr>
          <w:rFonts w:ascii="Times New Roman" w:hAnsi="Times New Roman"/>
          <w:sz w:val="28"/>
          <w:szCs w:val="28"/>
        </w:rPr>
        <w:t>машин</w:t>
      </w:r>
      <w:r w:rsidRPr="003910F4">
        <w:rPr>
          <w:rFonts w:ascii="Times New Roman" w:hAnsi="Times New Roman"/>
          <w:b/>
          <w:sz w:val="28"/>
          <w:szCs w:val="28"/>
        </w:rPr>
        <w:t>ищ</w:t>
      </w:r>
      <w:r w:rsidRPr="003910F4">
        <w:rPr>
          <w:rFonts w:ascii="Times New Roman" w:hAnsi="Times New Roman"/>
          <w:sz w:val="28"/>
          <w:szCs w:val="28"/>
        </w:rPr>
        <w:t>а</w:t>
      </w:r>
      <w:proofErr w:type="spellEnd"/>
      <w:r w:rsidRPr="003910F4">
        <w:rPr>
          <w:rFonts w:ascii="Times New Roman" w:hAnsi="Times New Roman"/>
          <w:sz w:val="28"/>
          <w:szCs w:val="28"/>
        </w:rPr>
        <w:t>. У меня не мяч, а …</w:t>
      </w:r>
      <w:proofErr w:type="spellStart"/>
      <w:r w:rsidRPr="003910F4">
        <w:rPr>
          <w:rFonts w:ascii="Times New Roman" w:hAnsi="Times New Roman"/>
          <w:sz w:val="28"/>
          <w:szCs w:val="28"/>
        </w:rPr>
        <w:t>мяч</w:t>
      </w:r>
      <w:r w:rsidRPr="003910F4">
        <w:rPr>
          <w:rFonts w:ascii="Times New Roman" w:hAnsi="Times New Roman"/>
          <w:b/>
          <w:sz w:val="28"/>
          <w:szCs w:val="28"/>
        </w:rPr>
        <w:t>ищ</w:t>
      </w:r>
      <w:r w:rsidRPr="003910F4">
        <w:rPr>
          <w:rFonts w:ascii="Times New Roman" w:hAnsi="Times New Roman"/>
          <w:sz w:val="28"/>
          <w:szCs w:val="28"/>
        </w:rPr>
        <w:t>е</w:t>
      </w:r>
      <w:proofErr w:type="spellEnd"/>
      <w:r w:rsidRPr="003910F4">
        <w:rPr>
          <w:rFonts w:ascii="Times New Roman" w:hAnsi="Times New Roman"/>
          <w:sz w:val="28"/>
          <w:szCs w:val="28"/>
        </w:rPr>
        <w:t>. У меня не лопата, а …</w:t>
      </w:r>
      <w:proofErr w:type="spellStart"/>
      <w:r w:rsidRPr="003910F4">
        <w:rPr>
          <w:rFonts w:ascii="Times New Roman" w:hAnsi="Times New Roman"/>
          <w:sz w:val="28"/>
          <w:szCs w:val="28"/>
        </w:rPr>
        <w:t>лопат</w:t>
      </w:r>
      <w:r w:rsidRPr="003910F4">
        <w:rPr>
          <w:rFonts w:ascii="Times New Roman" w:hAnsi="Times New Roman"/>
          <w:b/>
          <w:sz w:val="28"/>
          <w:szCs w:val="28"/>
        </w:rPr>
        <w:t>ищ</w:t>
      </w:r>
      <w:r w:rsidRPr="003910F4">
        <w:rPr>
          <w:rFonts w:ascii="Times New Roman" w:hAnsi="Times New Roman"/>
          <w:sz w:val="28"/>
          <w:szCs w:val="28"/>
        </w:rPr>
        <w:t>а</w:t>
      </w:r>
      <w:proofErr w:type="spellEnd"/>
      <w:r w:rsidRPr="003910F4">
        <w:rPr>
          <w:rFonts w:ascii="Times New Roman" w:hAnsi="Times New Roman"/>
          <w:sz w:val="28"/>
          <w:szCs w:val="28"/>
        </w:rPr>
        <w:t>.» Но вдруг налетел ветер, все игрушки закружились в вихре и улетели. Сели дети, пригорюнились. Не могут понять, почему так всё получило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думай и скажи, почему ветер решил забрать у детей игрушки? (потому, что они все были хвастунами и не умели дружно игр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Давай вместе попросим ветер вернуть игру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етер, ветер, помоги! Нам игрушки возврат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удем дружно мы играть и друг другу помогать.</w:t>
      </w:r>
    </w:p>
    <w:p w:rsidR="00090255" w:rsidRPr="003910F4" w:rsidRDefault="00090255" w:rsidP="000A1831">
      <w:pPr>
        <w:pStyle w:val="a3"/>
        <w:numPr>
          <w:ilvl w:val="0"/>
          <w:numId w:val="13"/>
        </w:numPr>
        <w:spacing w:after="0" w:line="240" w:lineRule="auto"/>
        <w:rPr>
          <w:rFonts w:ascii="Times New Roman" w:hAnsi="Times New Roman"/>
          <w:b/>
          <w:sz w:val="28"/>
          <w:szCs w:val="28"/>
        </w:rPr>
      </w:pPr>
      <w:r w:rsidRPr="003910F4">
        <w:rPr>
          <w:rFonts w:ascii="Times New Roman" w:hAnsi="Times New Roman"/>
          <w:b/>
          <w:sz w:val="28"/>
          <w:szCs w:val="28"/>
        </w:rPr>
        <w:t>Поруч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предлог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игру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буду говорить, что надо сделать, а ты должен слушать и выполня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Положи карандаш </w:t>
      </w:r>
      <w:r w:rsidRPr="003910F4">
        <w:rPr>
          <w:rFonts w:ascii="Times New Roman" w:hAnsi="Times New Roman"/>
          <w:b/>
          <w:sz w:val="28"/>
          <w:szCs w:val="28"/>
        </w:rPr>
        <w:t xml:space="preserve">в </w:t>
      </w:r>
      <w:r w:rsidRPr="003910F4">
        <w:rPr>
          <w:rFonts w:ascii="Times New Roman" w:hAnsi="Times New Roman"/>
          <w:sz w:val="28"/>
          <w:szCs w:val="28"/>
        </w:rPr>
        <w:t xml:space="preserve">коробку; положи игрушки </w:t>
      </w:r>
      <w:r w:rsidRPr="003910F4">
        <w:rPr>
          <w:rFonts w:ascii="Times New Roman" w:hAnsi="Times New Roman"/>
          <w:b/>
          <w:sz w:val="28"/>
          <w:szCs w:val="28"/>
        </w:rPr>
        <w:t xml:space="preserve">в </w:t>
      </w:r>
      <w:r w:rsidRPr="003910F4">
        <w:rPr>
          <w:rFonts w:ascii="Times New Roman" w:hAnsi="Times New Roman"/>
          <w:sz w:val="28"/>
          <w:szCs w:val="28"/>
        </w:rPr>
        <w:t>шкаф; положи куклу</w:t>
      </w:r>
      <w:r w:rsidRPr="003910F4">
        <w:rPr>
          <w:rFonts w:ascii="Times New Roman" w:hAnsi="Times New Roman"/>
          <w:b/>
          <w:sz w:val="28"/>
          <w:szCs w:val="28"/>
        </w:rPr>
        <w:t xml:space="preserve"> </w:t>
      </w:r>
      <w:r w:rsidRPr="003910F4">
        <w:rPr>
          <w:rFonts w:ascii="Times New Roman" w:hAnsi="Times New Roman"/>
          <w:sz w:val="28"/>
          <w:szCs w:val="28"/>
        </w:rPr>
        <w:t>в коляс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ставь тапки </w:t>
      </w:r>
      <w:r w:rsidRPr="003910F4">
        <w:rPr>
          <w:rFonts w:ascii="Times New Roman" w:hAnsi="Times New Roman"/>
          <w:b/>
          <w:sz w:val="28"/>
          <w:szCs w:val="28"/>
        </w:rPr>
        <w:t xml:space="preserve">под </w:t>
      </w:r>
      <w:r w:rsidRPr="003910F4">
        <w:rPr>
          <w:rFonts w:ascii="Times New Roman" w:hAnsi="Times New Roman"/>
          <w:sz w:val="28"/>
          <w:szCs w:val="28"/>
        </w:rPr>
        <w:t>кровать;</w:t>
      </w:r>
      <w:r w:rsidRPr="003910F4">
        <w:rPr>
          <w:rFonts w:ascii="Times New Roman" w:hAnsi="Times New Roman"/>
          <w:b/>
          <w:sz w:val="28"/>
          <w:szCs w:val="28"/>
        </w:rPr>
        <w:t xml:space="preserve"> под </w:t>
      </w:r>
      <w:r w:rsidRPr="003910F4">
        <w:rPr>
          <w:rFonts w:ascii="Times New Roman" w:hAnsi="Times New Roman"/>
          <w:sz w:val="28"/>
          <w:szCs w:val="28"/>
        </w:rPr>
        <w:t xml:space="preserve">шкаф; </w:t>
      </w:r>
      <w:r w:rsidRPr="003910F4">
        <w:rPr>
          <w:rFonts w:ascii="Times New Roman" w:hAnsi="Times New Roman"/>
          <w:b/>
          <w:sz w:val="28"/>
          <w:szCs w:val="28"/>
        </w:rPr>
        <w:t xml:space="preserve">под </w:t>
      </w:r>
      <w:r w:rsidRPr="003910F4">
        <w:rPr>
          <w:rFonts w:ascii="Times New Roman" w:hAnsi="Times New Roman"/>
          <w:sz w:val="28"/>
          <w:szCs w:val="28"/>
        </w:rPr>
        <w:t>сту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дойди к столу. Около чего ты стоишь? (</w:t>
      </w:r>
      <w:r w:rsidRPr="003910F4">
        <w:rPr>
          <w:rFonts w:ascii="Times New Roman" w:hAnsi="Times New Roman"/>
          <w:b/>
          <w:sz w:val="28"/>
          <w:szCs w:val="28"/>
        </w:rPr>
        <w:t xml:space="preserve">Около </w:t>
      </w:r>
      <w:r w:rsidRPr="003910F4">
        <w:rPr>
          <w:rFonts w:ascii="Times New Roman" w:hAnsi="Times New Roman"/>
          <w:sz w:val="28"/>
          <w:szCs w:val="28"/>
        </w:rPr>
        <w:t>стола). Подойди к окну. Около чего ты стоишь? (</w:t>
      </w:r>
      <w:r w:rsidRPr="003910F4">
        <w:rPr>
          <w:rFonts w:ascii="Times New Roman" w:hAnsi="Times New Roman"/>
          <w:b/>
          <w:sz w:val="28"/>
          <w:szCs w:val="28"/>
        </w:rPr>
        <w:t>Около</w:t>
      </w:r>
      <w:r w:rsidRPr="003910F4">
        <w:rPr>
          <w:rFonts w:ascii="Times New Roman" w:hAnsi="Times New Roman"/>
          <w:sz w:val="28"/>
          <w:szCs w:val="28"/>
        </w:rPr>
        <w:t xml:space="preserve"> окна). Подойди к бабушке. </w:t>
      </w:r>
      <w:r w:rsidRPr="003910F4">
        <w:rPr>
          <w:rFonts w:ascii="Times New Roman" w:hAnsi="Times New Roman"/>
          <w:b/>
          <w:sz w:val="28"/>
          <w:szCs w:val="28"/>
        </w:rPr>
        <w:t>Около</w:t>
      </w:r>
      <w:r w:rsidRPr="003910F4">
        <w:rPr>
          <w:rFonts w:ascii="Times New Roman" w:hAnsi="Times New Roman"/>
          <w:sz w:val="28"/>
          <w:szCs w:val="28"/>
        </w:rPr>
        <w:t xml:space="preserve"> кого ты стоишь? (Около бабу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На полу расставлены игрушки. Ребёнок должен встать </w:t>
      </w:r>
      <w:r w:rsidRPr="003910F4">
        <w:rPr>
          <w:rFonts w:ascii="Times New Roman" w:hAnsi="Times New Roman"/>
          <w:b/>
          <w:sz w:val="28"/>
          <w:szCs w:val="28"/>
        </w:rPr>
        <w:t xml:space="preserve">между </w:t>
      </w:r>
      <w:r w:rsidRPr="003910F4">
        <w:rPr>
          <w:rFonts w:ascii="Times New Roman" w:hAnsi="Times New Roman"/>
          <w:sz w:val="28"/>
          <w:szCs w:val="28"/>
        </w:rPr>
        <w:t xml:space="preserve">мишкой и куклой; </w:t>
      </w:r>
      <w:r w:rsidRPr="003910F4">
        <w:rPr>
          <w:rFonts w:ascii="Times New Roman" w:hAnsi="Times New Roman"/>
          <w:b/>
          <w:sz w:val="28"/>
          <w:szCs w:val="28"/>
        </w:rPr>
        <w:t>между</w:t>
      </w:r>
      <w:r w:rsidRPr="003910F4">
        <w:rPr>
          <w:rFonts w:ascii="Times New Roman" w:hAnsi="Times New Roman"/>
          <w:sz w:val="28"/>
          <w:szCs w:val="28"/>
        </w:rPr>
        <w:t xml:space="preserve"> зайчиком и слоником и т. д.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К воздушному шарику привязать верёвочку и подержать его </w:t>
      </w:r>
      <w:r w:rsidRPr="003910F4">
        <w:rPr>
          <w:rFonts w:ascii="Times New Roman" w:hAnsi="Times New Roman"/>
          <w:b/>
          <w:sz w:val="28"/>
          <w:szCs w:val="28"/>
        </w:rPr>
        <w:t xml:space="preserve">над </w:t>
      </w:r>
      <w:r w:rsidRPr="003910F4">
        <w:rPr>
          <w:rFonts w:ascii="Times New Roman" w:hAnsi="Times New Roman"/>
          <w:sz w:val="28"/>
          <w:szCs w:val="28"/>
        </w:rPr>
        <w:t xml:space="preserve">столом; </w:t>
      </w:r>
      <w:r w:rsidRPr="003910F4">
        <w:rPr>
          <w:rFonts w:ascii="Times New Roman" w:hAnsi="Times New Roman"/>
          <w:b/>
          <w:sz w:val="28"/>
          <w:szCs w:val="28"/>
        </w:rPr>
        <w:t xml:space="preserve">над </w:t>
      </w:r>
      <w:r w:rsidRPr="003910F4">
        <w:rPr>
          <w:rFonts w:ascii="Times New Roman" w:hAnsi="Times New Roman"/>
          <w:sz w:val="28"/>
          <w:szCs w:val="28"/>
        </w:rPr>
        <w:t xml:space="preserve">стулом; </w:t>
      </w:r>
      <w:r w:rsidRPr="003910F4">
        <w:rPr>
          <w:rFonts w:ascii="Times New Roman" w:hAnsi="Times New Roman"/>
          <w:b/>
          <w:sz w:val="28"/>
          <w:szCs w:val="28"/>
        </w:rPr>
        <w:t xml:space="preserve">над </w:t>
      </w:r>
      <w:r w:rsidRPr="003910F4">
        <w:rPr>
          <w:rFonts w:ascii="Times New Roman" w:hAnsi="Times New Roman"/>
          <w:sz w:val="28"/>
          <w:szCs w:val="28"/>
        </w:rPr>
        <w:t xml:space="preserve">диваном; </w:t>
      </w:r>
      <w:r w:rsidRPr="003910F4">
        <w:rPr>
          <w:rFonts w:ascii="Times New Roman" w:hAnsi="Times New Roman"/>
          <w:b/>
          <w:sz w:val="28"/>
          <w:szCs w:val="28"/>
        </w:rPr>
        <w:t xml:space="preserve">над </w:t>
      </w:r>
      <w:r w:rsidRPr="003910F4">
        <w:rPr>
          <w:rFonts w:ascii="Times New Roman" w:hAnsi="Times New Roman"/>
          <w:sz w:val="28"/>
          <w:szCs w:val="28"/>
        </w:rPr>
        <w:t>кровать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ждый раз ребёнок проговаривает свои действия.</w:t>
      </w:r>
    </w:p>
    <w:p w:rsidR="00090255" w:rsidRPr="003910F4" w:rsidRDefault="00090255" w:rsidP="000A1831">
      <w:pPr>
        <w:pStyle w:val="a3"/>
        <w:numPr>
          <w:ilvl w:val="0"/>
          <w:numId w:val="13"/>
        </w:numPr>
        <w:spacing w:after="0" w:line="240" w:lineRule="auto"/>
        <w:rPr>
          <w:rFonts w:ascii="Times New Roman" w:hAnsi="Times New Roman"/>
          <w:b/>
          <w:sz w:val="28"/>
          <w:szCs w:val="28"/>
        </w:rPr>
      </w:pPr>
      <w:r w:rsidRPr="003910F4">
        <w:rPr>
          <w:rFonts w:ascii="Times New Roman" w:hAnsi="Times New Roman"/>
          <w:b/>
          <w:sz w:val="28"/>
          <w:szCs w:val="28"/>
        </w:rPr>
        <w:t>Мы аккурат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различать и называть предметы по форме; понимать слова «большой, маленький»; образовывать имена прилагательные от имен существительных (круг – кругл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спомнить и назвать геометрические фигуры: круг, квадрат, треугольн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После еды принято вытирать рот салфеткой. Коротышки очень аккуратные, они всегда вытирают губы после еды. Салфетки у коротышек имеют разную форму. Покажи салфетку похожую на круг (квадрат, треугольник).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кажи, какую форму имеет каждая салфетка, какого она цвета и величины.</w:t>
      </w:r>
    </w:p>
    <w:p w:rsidR="00090255" w:rsidRPr="003910F4" w:rsidRDefault="00090255" w:rsidP="000A1831">
      <w:pPr>
        <w:spacing w:after="0" w:line="240" w:lineRule="auto"/>
        <w:ind w:left="360"/>
        <w:jc w:val="center"/>
        <w:rPr>
          <w:rFonts w:ascii="Times New Roman" w:hAnsi="Times New Roman"/>
          <w:b/>
          <w:sz w:val="28"/>
          <w:szCs w:val="28"/>
        </w:rPr>
      </w:pPr>
      <w:r w:rsidRPr="003910F4">
        <w:rPr>
          <w:rFonts w:ascii="Times New Roman" w:hAnsi="Times New Roman"/>
          <w:b/>
          <w:sz w:val="28"/>
          <w:szCs w:val="28"/>
        </w:rPr>
        <w:t>Труд работников детского сада</w:t>
      </w:r>
    </w:p>
    <w:p w:rsidR="00090255" w:rsidRPr="003910F4" w:rsidRDefault="00090255" w:rsidP="000A1831">
      <w:pPr>
        <w:pStyle w:val="a3"/>
        <w:numPr>
          <w:ilvl w:val="0"/>
          <w:numId w:val="29"/>
        </w:numPr>
        <w:spacing w:after="0" w:line="240" w:lineRule="auto"/>
        <w:rPr>
          <w:rFonts w:ascii="Times New Roman" w:hAnsi="Times New Roman"/>
          <w:b/>
          <w:sz w:val="28"/>
          <w:szCs w:val="28"/>
        </w:rPr>
      </w:pPr>
      <w:r w:rsidRPr="003910F4">
        <w:rPr>
          <w:rFonts w:ascii="Times New Roman" w:hAnsi="Times New Roman"/>
          <w:b/>
          <w:sz w:val="28"/>
          <w:szCs w:val="28"/>
        </w:rPr>
        <w:t>Угадай, о чем я говор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анию имен прилагательных от имен существительных; подбирать предмет к действиям, его характеризующим; закреплять названия помещений детского са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графии помещений детского са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ш детский сад большой. В нем много разных помещений. Все они необходимы для успешного  воспитания детей. Я буду называть действия, а вы назовете помещение, для которого они характер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там поют, танцуют, читают стихи, устраивают утренники - …(музыкальный зал).   Здесь делают прививки, проводят врачебный осмотр, измеряют рост, делают прививки - … (медицинский кабинет).   Помещение, где мы собираемся все вместе, играем, занимаемся, кушаем –  … (групповая комната).   Здесь мы одеваемся на прогулку, переодеваемся на физкультурное занятие - …(раздевалка).   В этом помещении сидит самый главный человек в детском саду, тот, кто руководит - …(кабинет заведующей).</w:t>
      </w:r>
    </w:p>
    <w:p w:rsidR="00090255" w:rsidRPr="003910F4" w:rsidRDefault="00090255" w:rsidP="000A1831">
      <w:pPr>
        <w:pStyle w:val="a3"/>
        <w:numPr>
          <w:ilvl w:val="0"/>
          <w:numId w:val="29"/>
        </w:numPr>
        <w:spacing w:after="0" w:line="240" w:lineRule="auto"/>
        <w:rPr>
          <w:rFonts w:ascii="Times New Roman" w:hAnsi="Times New Roman"/>
          <w:b/>
          <w:sz w:val="28"/>
          <w:szCs w:val="28"/>
        </w:rPr>
      </w:pPr>
      <w:r w:rsidRPr="003910F4">
        <w:rPr>
          <w:rFonts w:ascii="Times New Roman" w:hAnsi="Times New Roman"/>
          <w:b/>
          <w:sz w:val="28"/>
          <w:szCs w:val="28"/>
        </w:rPr>
        <w:t>Кто чем заня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к предмету наиболее характерные для него действ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 или фотографии сотрудников детского са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детском саду работают люди разных профессий, давайте назовем действия, которые они выполняю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воспитатель – играет, гуляет, учит рисовать, лепить. Няня – моет, вытирает пыль, накрывает на столы, приносит еду, помогает собраться на прогулку. Музыкальный руководитель – учит петь, танцевать, играть на музыкальных инструментах, проводит утренники и развлечения. Физкультурный руководитель – занимается с детьми зарядкой, учит бегать, прыгать, бросать мяч. Прачка – стирает, полощет, гладит, сушит. Дворник – подметает, убирает мусор, чистит дорожки от снега (зимой), сгребает в кучу листья (осенью). Уборщица – протирает пыль, подметает, моет.</w:t>
      </w:r>
    </w:p>
    <w:p w:rsidR="00090255" w:rsidRPr="003910F4" w:rsidRDefault="00090255" w:rsidP="000A1831">
      <w:pPr>
        <w:pStyle w:val="a3"/>
        <w:numPr>
          <w:ilvl w:val="0"/>
          <w:numId w:val="29"/>
        </w:numPr>
        <w:spacing w:after="0" w:line="240" w:lineRule="auto"/>
        <w:rPr>
          <w:rFonts w:ascii="Times New Roman" w:hAnsi="Times New Roman"/>
          <w:b/>
          <w:sz w:val="28"/>
          <w:szCs w:val="28"/>
        </w:rPr>
      </w:pPr>
      <w:r w:rsidRPr="003910F4">
        <w:rPr>
          <w:rFonts w:ascii="Times New Roman" w:hAnsi="Times New Roman"/>
          <w:b/>
          <w:sz w:val="28"/>
          <w:szCs w:val="28"/>
        </w:rPr>
        <w:t>Самый лучший детский са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и употреблять в самостоятельной речи антон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ш детский сад очень большой и красивый, в нем много интересного. Расскажи об этом. Я начну предложения, а ты их закончишь, подсказав мне нужно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Дома одному сидеть грустно, а в детском саду с ребятами …(весело). Остаться одному грустно, а вместе с друзьями в детском саду …(весело). Дома вокруг детского сада высокие, а детский сад …(низкий). Дома игр и игрушек мало, а в детском саду …(много). Ночью на улице темно, а в нашем садике всегда …(светло). После дождя на улице грязь, а в нашем детском саду всегда …(чистота).</w:t>
      </w:r>
    </w:p>
    <w:p w:rsidR="00090255" w:rsidRPr="003910F4" w:rsidRDefault="00090255" w:rsidP="000A1831">
      <w:pPr>
        <w:pStyle w:val="a3"/>
        <w:numPr>
          <w:ilvl w:val="0"/>
          <w:numId w:val="29"/>
        </w:numPr>
        <w:spacing w:after="0" w:line="240" w:lineRule="auto"/>
        <w:rPr>
          <w:rFonts w:ascii="Times New Roman" w:hAnsi="Times New Roman"/>
          <w:b/>
          <w:sz w:val="28"/>
          <w:szCs w:val="28"/>
        </w:rPr>
      </w:pPr>
      <w:r w:rsidRPr="003910F4">
        <w:rPr>
          <w:rFonts w:ascii="Times New Roman" w:hAnsi="Times New Roman"/>
          <w:b/>
          <w:sz w:val="28"/>
          <w:szCs w:val="28"/>
        </w:rPr>
        <w:t>Кто, где работ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активизировать в речи названия помещений детского сада; учить соотносить названную профессию с рабочим местом сотрудника детского са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на тему «Профессии» или фотографи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У каждого сотрудника есть свое рабочее место. Я буду называть сотрудника детского сада, а вы мне скажете, где он работ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няня – в группе, в туалетной комнате, в мойке. Воспитатель – в группе, на участке. Музыкальный руководитель – в музыкальном зале. Повар – на кухне. Физкультурный руководитель – в спортивном зале. Дворник – на территории  детского сада. Заведующая – в кабинете заведующей.</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Игрушки. Народные игры и игрушки (русские и бурятские)</w:t>
      </w:r>
    </w:p>
    <w:p w:rsidR="00090255" w:rsidRPr="003910F4" w:rsidRDefault="00090255" w:rsidP="000A1831">
      <w:pPr>
        <w:pStyle w:val="a3"/>
        <w:numPr>
          <w:ilvl w:val="0"/>
          <w:numId w:val="14"/>
        </w:numPr>
        <w:spacing w:after="0" w:line="240" w:lineRule="auto"/>
        <w:rPr>
          <w:rFonts w:ascii="Times New Roman" w:hAnsi="Times New Roman"/>
          <w:b/>
          <w:sz w:val="28"/>
          <w:szCs w:val="28"/>
        </w:rPr>
      </w:pPr>
      <w:r w:rsidRPr="003910F4">
        <w:rPr>
          <w:rFonts w:ascii="Times New Roman" w:hAnsi="Times New Roman"/>
          <w:b/>
          <w:sz w:val="28"/>
          <w:szCs w:val="28"/>
        </w:rPr>
        <w:t>Магазин игруше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в речи предлоги «под» и «на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полки магази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грушки размещены на полках в магази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буду продавцом, а ты – покупателем. Покупатель должен рассказать о том, какую игрушку он хочет купить и где она леж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укла </w:t>
      </w:r>
      <w:r w:rsidRPr="003910F4">
        <w:rPr>
          <w:rFonts w:ascii="Times New Roman" w:hAnsi="Times New Roman"/>
          <w:b/>
          <w:sz w:val="28"/>
          <w:szCs w:val="28"/>
        </w:rPr>
        <w:t xml:space="preserve">на </w:t>
      </w:r>
      <w:r w:rsidRPr="003910F4">
        <w:rPr>
          <w:rFonts w:ascii="Times New Roman" w:hAnsi="Times New Roman"/>
          <w:sz w:val="28"/>
          <w:szCs w:val="28"/>
        </w:rPr>
        <w:t>полке; мяч</w:t>
      </w:r>
      <w:r w:rsidRPr="003910F4">
        <w:rPr>
          <w:rFonts w:ascii="Times New Roman" w:hAnsi="Times New Roman"/>
          <w:b/>
          <w:sz w:val="28"/>
          <w:szCs w:val="28"/>
        </w:rPr>
        <w:t xml:space="preserve"> на</w:t>
      </w:r>
      <w:r w:rsidRPr="003910F4">
        <w:rPr>
          <w:rFonts w:ascii="Times New Roman" w:hAnsi="Times New Roman"/>
          <w:sz w:val="28"/>
          <w:szCs w:val="28"/>
        </w:rPr>
        <w:t xml:space="preserve"> полке; машина </w:t>
      </w:r>
      <w:r w:rsidRPr="003910F4">
        <w:rPr>
          <w:rFonts w:ascii="Times New Roman" w:hAnsi="Times New Roman"/>
          <w:b/>
          <w:sz w:val="28"/>
          <w:szCs w:val="28"/>
        </w:rPr>
        <w:t xml:space="preserve">под </w:t>
      </w:r>
      <w:r w:rsidRPr="003910F4">
        <w:rPr>
          <w:rFonts w:ascii="Times New Roman" w:hAnsi="Times New Roman"/>
          <w:sz w:val="28"/>
          <w:szCs w:val="28"/>
        </w:rPr>
        <w:t xml:space="preserve">полкой; кубики </w:t>
      </w:r>
      <w:r w:rsidRPr="003910F4">
        <w:rPr>
          <w:rFonts w:ascii="Times New Roman" w:hAnsi="Times New Roman"/>
          <w:b/>
          <w:sz w:val="28"/>
          <w:szCs w:val="28"/>
        </w:rPr>
        <w:t xml:space="preserve">под </w:t>
      </w:r>
      <w:r w:rsidRPr="003910F4">
        <w:rPr>
          <w:rFonts w:ascii="Times New Roman" w:hAnsi="Times New Roman"/>
          <w:sz w:val="28"/>
          <w:szCs w:val="28"/>
        </w:rPr>
        <w:t xml:space="preserve">полкой; картина </w:t>
      </w:r>
      <w:r w:rsidRPr="003910F4">
        <w:rPr>
          <w:rFonts w:ascii="Times New Roman" w:hAnsi="Times New Roman"/>
          <w:b/>
          <w:sz w:val="28"/>
          <w:szCs w:val="28"/>
        </w:rPr>
        <w:t xml:space="preserve">над </w:t>
      </w:r>
      <w:r w:rsidRPr="003910F4">
        <w:rPr>
          <w:rFonts w:ascii="Times New Roman" w:hAnsi="Times New Roman"/>
          <w:sz w:val="28"/>
          <w:szCs w:val="28"/>
        </w:rPr>
        <w:t>полкой.</w:t>
      </w:r>
    </w:p>
    <w:p w:rsidR="00090255" w:rsidRPr="003910F4" w:rsidRDefault="00090255" w:rsidP="000A1831">
      <w:pPr>
        <w:pStyle w:val="a3"/>
        <w:numPr>
          <w:ilvl w:val="0"/>
          <w:numId w:val="14"/>
        </w:numPr>
        <w:spacing w:after="0" w:line="240" w:lineRule="auto"/>
        <w:rPr>
          <w:rFonts w:ascii="Times New Roman" w:hAnsi="Times New Roman"/>
          <w:b/>
          <w:sz w:val="28"/>
          <w:szCs w:val="28"/>
        </w:rPr>
      </w:pPr>
      <w:r w:rsidRPr="003910F4">
        <w:rPr>
          <w:rFonts w:ascii="Times New Roman" w:hAnsi="Times New Roman"/>
          <w:b/>
          <w:sz w:val="28"/>
          <w:szCs w:val="28"/>
        </w:rPr>
        <w:t>Угадай, ч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в активной речи имена существительные в твор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Игрушки решили повеселиться. Они пели, хлопали в ладоши и танцевали. Я начну предложение, а ты –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укла хлопает …ладошками. Мишка хлопает …лапами. Лошадка не хлопает, а только топает. Кукла топает …ногами. Мишка топает …лапами. Лошадка топает …копытами. Кукла качает …головой и поёт. Мишка качает …головой. Лошадка трясёт …грив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w:t>
      </w:r>
    </w:p>
    <w:p w:rsidR="00090255" w:rsidRPr="003910F4" w:rsidRDefault="00090255" w:rsidP="000A1831">
      <w:pPr>
        <w:pStyle w:val="a3"/>
        <w:numPr>
          <w:ilvl w:val="0"/>
          <w:numId w:val="14"/>
        </w:numPr>
        <w:spacing w:after="0" w:line="240" w:lineRule="auto"/>
        <w:rPr>
          <w:rFonts w:ascii="Times New Roman" w:hAnsi="Times New Roman"/>
          <w:b/>
          <w:sz w:val="28"/>
          <w:szCs w:val="28"/>
        </w:rPr>
      </w:pPr>
      <w:r w:rsidRPr="003910F4">
        <w:rPr>
          <w:rFonts w:ascii="Times New Roman" w:hAnsi="Times New Roman"/>
          <w:b/>
          <w:sz w:val="28"/>
          <w:szCs w:val="28"/>
        </w:rPr>
        <w:t>Что умеют делать игру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множественное число глаго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Закончи мою фразу.</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Один мячик кат</w:t>
      </w:r>
      <w:r w:rsidRPr="003910F4">
        <w:rPr>
          <w:rFonts w:ascii="Times New Roman" w:hAnsi="Times New Roman"/>
          <w:b/>
          <w:sz w:val="28"/>
          <w:szCs w:val="28"/>
        </w:rPr>
        <w:t>ит</w:t>
      </w:r>
      <w:r w:rsidRPr="003910F4">
        <w:rPr>
          <w:rFonts w:ascii="Times New Roman" w:hAnsi="Times New Roman"/>
          <w:sz w:val="28"/>
          <w:szCs w:val="28"/>
        </w:rPr>
        <w:t>ся, а мячики …кат</w:t>
      </w:r>
      <w:r w:rsidRPr="003910F4">
        <w:rPr>
          <w:rFonts w:ascii="Times New Roman" w:hAnsi="Times New Roman"/>
          <w:b/>
          <w:sz w:val="28"/>
          <w:szCs w:val="28"/>
        </w:rPr>
        <w:t>ят</w:t>
      </w:r>
      <w:r w:rsidRPr="003910F4">
        <w:rPr>
          <w:rFonts w:ascii="Times New Roman" w:hAnsi="Times New Roman"/>
          <w:sz w:val="28"/>
          <w:szCs w:val="28"/>
        </w:rPr>
        <w:t>ся. Одна кукла плач</w:t>
      </w:r>
      <w:r w:rsidRPr="003910F4">
        <w:rPr>
          <w:rFonts w:ascii="Times New Roman" w:hAnsi="Times New Roman"/>
          <w:b/>
          <w:sz w:val="28"/>
          <w:szCs w:val="28"/>
        </w:rPr>
        <w:t>ет</w:t>
      </w:r>
      <w:r w:rsidRPr="003910F4">
        <w:rPr>
          <w:rFonts w:ascii="Times New Roman" w:hAnsi="Times New Roman"/>
          <w:sz w:val="28"/>
          <w:szCs w:val="28"/>
        </w:rPr>
        <w:t>, а куклы …плач</w:t>
      </w:r>
      <w:r w:rsidRPr="003910F4">
        <w:rPr>
          <w:rFonts w:ascii="Times New Roman" w:hAnsi="Times New Roman"/>
          <w:b/>
          <w:sz w:val="28"/>
          <w:szCs w:val="28"/>
        </w:rPr>
        <w:t>ут</w:t>
      </w:r>
      <w:r w:rsidRPr="003910F4">
        <w:rPr>
          <w:rFonts w:ascii="Times New Roman" w:hAnsi="Times New Roman"/>
          <w:sz w:val="28"/>
          <w:szCs w:val="28"/>
        </w:rPr>
        <w:t>. Один велосипед ед</w:t>
      </w:r>
      <w:r w:rsidRPr="003910F4">
        <w:rPr>
          <w:rFonts w:ascii="Times New Roman" w:hAnsi="Times New Roman"/>
          <w:b/>
          <w:sz w:val="28"/>
          <w:szCs w:val="28"/>
        </w:rPr>
        <w:t>ет</w:t>
      </w:r>
      <w:r w:rsidRPr="003910F4">
        <w:rPr>
          <w:rFonts w:ascii="Times New Roman" w:hAnsi="Times New Roman"/>
          <w:sz w:val="28"/>
          <w:szCs w:val="28"/>
        </w:rPr>
        <w:t>, а велосипеды …ед</w:t>
      </w:r>
      <w:r w:rsidRPr="003910F4">
        <w:rPr>
          <w:rFonts w:ascii="Times New Roman" w:hAnsi="Times New Roman"/>
          <w:b/>
          <w:sz w:val="28"/>
          <w:szCs w:val="28"/>
        </w:rPr>
        <w:t>ут</w:t>
      </w:r>
      <w:r w:rsidRPr="003910F4">
        <w:rPr>
          <w:rFonts w:ascii="Times New Roman" w:hAnsi="Times New Roman"/>
          <w:sz w:val="28"/>
          <w:szCs w:val="28"/>
        </w:rPr>
        <w:t>. Лопатой копа</w:t>
      </w:r>
      <w:r w:rsidRPr="003910F4">
        <w:rPr>
          <w:rFonts w:ascii="Times New Roman" w:hAnsi="Times New Roman"/>
          <w:b/>
          <w:sz w:val="28"/>
          <w:szCs w:val="28"/>
        </w:rPr>
        <w:t>ю,</w:t>
      </w:r>
      <w:r w:rsidRPr="003910F4">
        <w:rPr>
          <w:rFonts w:ascii="Times New Roman" w:hAnsi="Times New Roman"/>
          <w:sz w:val="28"/>
          <w:szCs w:val="28"/>
        </w:rPr>
        <w:t xml:space="preserve"> а лопатами …копа</w:t>
      </w:r>
      <w:r w:rsidRPr="003910F4">
        <w:rPr>
          <w:rFonts w:ascii="Times New Roman" w:hAnsi="Times New Roman"/>
          <w:b/>
          <w:sz w:val="28"/>
          <w:szCs w:val="28"/>
        </w:rPr>
        <w:t>ем.</w:t>
      </w:r>
    </w:p>
    <w:p w:rsidR="00090255" w:rsidRPr="003910F4" w:rsidRDefault="00090255" w:rsidP="000A1831">
      <w:pPr>
        <w:pStyle w:val="a3"/>
        <w:numPr>
          <w:ilvl w:val="0"/>
          <w:numId w:val="14"/>
        </w:numPr>
        <w:spacing w:after="0" w:line="240" w:lineRule="auto"/>
        <w:rPr>
          <w:rFonts w:ascii="Times New Roman" w:hAnsi="Times New Roman"/>
          <w:b/>
          <w:sz w:val="28"/>
          <w:szCs w:val="28"/>
        </w:rPr>
      </w:pPr>
      <w:r w:rsidRPr="003910F4">
        <w:rPr>
          <w:rFonts w:ascii="Times New Roman" w:hAnsi="Times New Roman"/>
          <w:b/>
          <w:sz w:val="28"/>
          <w:szCs w:val="28"/>
        </w:rPr>
        <w:t>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местоимения 3-го лица единственного и множественного числа с глагол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Расскажи, что делают дети на картинках. Детей надо называть </w:t>
      </w:r>
      <w:r w:rsidRPr="003910F4">
        <w:rPr>
          <w:rFonts w:ascii="Times New Roman" w:hAnsi="Times New Roman"/>
          <w:b/>
          <w:sz w:val="28"/>
          <w:szCs w:val="28"/>
        </w:rPr>
        <w:t>он,</w:t>
      </w:r>
      <w:r w:rsidRPr="003910F4">
        <w:rPr>
          <w:rFonts w:ascii="Times New Roman" w:hAnsi="Times New Roman"/>
          <w:sz w:val="28"/>
          <w:szCs w:val="28"/>
        </w:rPr>
        <w:t xml:space="preserve"> </w:t>
      </w:r>
      <w:r w:rsidRPr="003910F4">
        <w:rPr>
          <w:rFonts w:ascii="Times New Roman" w:hAnsi="Times New Roman"/>
          <w:b/>
          <w:sz w:val="28"/>
          <w:szCs w:val="28"/>
        </w:rPr>
        <w:t>она, они.</w:t>
      </w:r>
      <w:r w:rsidRPr="003910F4">
        <w:rPr>
          <w:rFonts w:ascii="Times New Roman" w:hAnsi="Times New Roman"/>
          <w:sz w:val="28"/>
          <w:szCs w:val="28"/>
        </w:rPr>
        <w:t xml:space="preserve"> Например: </w:t>
      </w:r>
      <w:r w:rsidRPr="003910F4">
        <w:rPr>
          <w:rFonts w:ascii="Times New Roman" w:hAnsi="Times New Roman"/>
          <w:b/>
          <w:sz w:val="28"/>
          <w:szCs w:val="28"/>
        </w:rPr>
        <w:t xml:space="preserve">Он </w:t>
      </w:r>
      <w:r w:rsidRPr="003910F4">
        <w:rPr>
          <w:rFonts w:ascii="Times New Roman" w:hAnsi="Times New Roman"/>
          <w:sz w:val="28"/>
          <w:szCs w:val="28"/>
        </w:rPr>
        <w:t xml:space="preserve">прыгает на скакалке. </w:t>
      </w:r>
      <w:r w:rsidRPr="003910F4">
        <w:rPr>
          <w:rFonts w:ascii="Times New Roman" w:hAnsi="Times New Roman"/>
          <w:b/>
          <w:sz w:val="28"/>
          <w:szCs w:val="28"/>
        </w:rPr>
        <w:t>Она</w:t>
      </w:r>
      <w:r w:rsidRPr="003910F4">
        <w:rPr>
          <w:rFonts w:ascii="Times New Roman" w:hAnsi="Times New Roman"/>
          <w:sz w:val="28"/>
          <w:szCs w:val="28"/>
        </w:rPr>
        <w:t xml:space="preserve"> прыгает на скакалке. </w:t>
      </w:r>
      <w:r w:rsidRPr="003910F4">
        <w:rPr>
          <w:rFonts w:ascii="Times New Roman" w:hAnsi="Times New Roman"/>
          <w:b/>
          <w:sz w:val="28"/>
          <w:szCs w:val="28"/>
        </w:rPr>
        <w:t xml:space="preserve">Они </w:t>
      </w:r>
      <w:r w:rsidRPr="003910F4">
        <w:rPr>
          <w:rFonts w:ascii="Times New Roman" w:hAnsi="Times New Roman"/>
          <w:sz w:val="28"/>
          <w:szCs w:val="28"/>
        </w:rPr>
        <w:t>прыгают на скакал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 Он</w:t>
      </w:r>
      <w:r w:rsidRPr="003910F4">
        <w:rPr>
          <w:rFonts w:ascii="Times New Roman" w:hAnsi="Times New Roman"/>
          <w:sz w:val="28"/>
          <w:szCs w:val="28"/>
        </w:rPr>
        <w:t xml:space="preserve"> вез</w:t>
      </w:r>
      <w:r w:rsidRPr="003910F4">
        <w:rPr>
          <w:rFonts w:ascii="Times New Roman" w:hAnsi="Times New Roman"/>
          <w:b/>
          <w:sz w:val="28"/>
          <w:szCs w:val="28"/>
        </w:rPr>
        <w:t xml:space="preserve">ёт </w:t>
      </w:r>
      <w:r w:rsidRPr="003910F4">
        <w:rPr>
          <w:rFonts w:ascii="Times New Roman" w:hAnsi="Times New Roman"/>
          <w:sz w:val="28"/>
          <w:szCs w:val="28"/>
        </w:rPr>
        <w:t xml:space="preserve">машину. </w:t>
      </w:r>
      <w:r w:rsidRPr="003910F4">
        <w:rPr>
          <w:rFonts w:ascii="Times New Roman" w:hAnsi="Times New Roman"/>
          <w:b/>
          <w:sz w:val="28"/>
          <w:szCs w:val="28"/>
        </w:rPr>
        <w:t>Она</w:t>
      </w:r>
      <w:r w:rsidRPr="003910F4">
        <w:rPr>
          <w:rFonts w:ascii="Times New Roman" w:hAnsi="Times New Roman"/>
          <w:sz w:val="28"/>
          <w:szCs w:val="28"/>
        </w:rPr>
        <w:t xml:space="preserve"> вез</w:t>
      </w:r>
      <w:r w:rsidRPr="003910F4">
        <w:rPr>
          <w:rFonts w:ascii="Times New Roman" w:hAnsi="Times New Roman"/>
          <w:b/>
          <w:sz w:val="28"/>
          <w:szCs w:val="28"/>
        </w:rPr>
        <w:t>ёт</w:t>
      </w:r>
      <w:r w:rsidRPr="003910F4">
        <w:rPr>
          <w:rFonts w:ascii="Times New Roman" w:hAnsi="Times New Roman"/>
          <w:sz w:val="28"/>
          <w:szCs w:val="28"/>
        </w:rPr>
        <w:t xml:space="preserve"> машину. </w:t>
      </w:r>
      <w:r w:rsidRPr="003910F4">
        <w:rPr>
          <w:rFonts w:ascii="Times New Roman" w:hAnsi="Times New Roman"/>
          <w:b/>
          <w:sz w:val="28"/>
          <w:szCs w:val="28"/>
        </w:rPr>
        <w:t>Они</w:t>
      </w:r>
      <w:r w:rsidRPr="003910F4">
        <w:rPr>
          <w:rFonts w:ascii="Times New Roman" w:hAnsi="Times New Roman"/>
          <w:sz w:val="28"/>
          <w:szCs w:val="28"/>
        </w:rPr>
        <w:t xml:space="preserve"> вез</w:t>
      </w:r>
      <w:r w:rsidRPr="003910F4">
        <w:rPr>
          <w:rFonts w:ascii="Times New Roman" w:hAnsi="Times New Roman"/>
          <w:b/>
          <w:sz w:val="28"/>
          <w:szCs w:val="28"/>
        </w:rPr>
        <w:t xml:space="preserve">ут </w:t>
      </w:r>
      <w:r w:rsidRPr="003910F4">
        <w:rPr>
          <w:rFonts w:ascii="Times New Roman" w:hAnsi="Times New Roman"/>
          <w:sz w:val="28"/>
          <w:szCs w:val="28"/>
        </w:rPr>
        <w:t>маши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н </w:t>
      </w:r>
      <w:r w:rsidRPr="003910F4">
        <w:rPr>
          <w:rFonts w:ascii="Times New Roman" w:hAnsi="Times New Roman"/>
          <w:sz w:val="28"/>
          <w:szCs w:val="28"/>
        </w:rPr>
        <w:t>игра</w:t>
      </w:r>
      <w:r w:rsidRPr="003910F4">
        <w:rPr>
          <w:rFonts w:ascii="Times New Roman" w:hAnsi="Times New Roman"/>
          <w:b/>
          <w:sz w:val="28"/>
          <w:szCs w:val="28"/>
        </w:rPr>
        <w:t>ет</w:t>
      </w:r>
      <w:r w:rsidRPr="003910F4">
        <w:rPr>
          <w:rFonts w:ascii="Times New Roman" w:hAnsi="Times New Roman"/>
          <w:sz w:val="28"/>
          <w:szCs w:val="28"/>
        </w:rPr>
        <w:t xml:space="preserve"> с мячом. </w:t>
      </w:r>
      <w:r w:rsidRPr="003910F4">
        <w:rPr>
          <w:rFonts w:ascii="Times New Roman" w:hAnsi="Times New Roman"/>
          <w:b/>
          <w:sz w:val="28"/>
          <w:szCs w:val="28"/>
        </w:rPr>
        <w:t>Она</w:t>
      </w:r>
      <w:r w:rsidRPr="003910F4">
        <w:rPr>
          <w:rFonts w:ascii="Times New Roman" w:hAnsi="Times New Roman"/>
          <w:sz w:val="28"/>
          <w:szCs w:val="28"/>
        </w:rPr>
        <w:t xml:space="preserve"> игра</w:t>
      </w:r>
      <w:r w:rsidRPr="003910F4">
        <w:rPr>
          <w:rFonts w:ascii="Times New Roman" w:hAnsi="Times New Roman"/>
          <w:b/>
          <w:sz w:val="28"/>
          <w:szCs w:val="28"/>
        </w:rPr>
        <w:t xml:space="preserve">ет </w:t>
      </w:r>
      <w:r w:rsidRPr="003910F4">
        <w:rPr>
          <w:rFonts w:ascii="Times New Roman" w:hAnsi="Times New Roman"/>
          <w:sz w:val="28"/>
          <w:szCs w:val="28"/>
        </w:rPr>
        <w:t xml:space="preserve">с мячом. </w:t>
      </w:r>
      <w:r w:rsidRPr="003910F4">
        <w:rPr>
          <w:rFonts w:ascii="Times New Roman" w:hAnsi="Times New Roman"/>
          <w:b/>
          <w:sz w:val="28"/>
          <w:szCs w:val="28"/>
        </w:rPr>
        <w:t>Они</w:t>
      </w:r>
      <w:r w:rsidRPr="003910F4">
        <w:rPr>
          <w:rFonts w:ascii="Times New Roman" w:hAnsi="Times New Roman"/>
          <w:sz w:val="28"/>
          <w:szCs w:val="28"/>
        </w:rPr>
        <w:t xml:space="preserve"> игра</w:t>
      </w:r>
      <w:r w:rsidRPr="003910F4">
        <w:rPr>
          <w:rFonts w:ascii="Times New Roman" w:hAnsi="Times New Roman"/>
          <w:b/>
          <w:sz w:val="28"/>
          <w:szCs w:val="28"/>
        </w:rPr>
        <w:t xml:space="preserve">ют </w:t>
      </w:r>
      <w:r w:rsidRPr="003910F4">
        <w:rPr>
          <w:rFonts w:ascii="Times New Roman" w:hAnsi="Times New Roman"/>
          <w:sz w:val="28"/>
          <w:szCs w:val="28"/>
        </w:rPr>
        <w:t>с мячом.</w:t>
      </w:r>
    </w:p>
    <w:p w:rsidR="00090255" w:rsidRPr="003910F4" w:rsidRDefault="00090255" w:rsidP="000A1831">
      <w:pPr>
        <w:pStyle w:val="a3"/>
        <w:numPr>
          <w:ilvl w:val="0"/>
          <w:numId w:val="14"/>
        </w:numPr>
        <w:spacing w:after="0" w:line="240" w:lineRule="auto"/>
        <w:rPr>
          <w:rFonts w:ascii="Times New Roman" w:hAnsi="Times New Roman"/>
          <w:b/>
          <w:sz w:val="28"/>
          <w:szCs w:val="28"/>
        </w:rPr>
      </w:pPr>
      <w:r w:rsidRPr="003910F4">
        <w:rPr>
          <w:rFonts w:ascii="Times New Roman" w:hAnsi="Times New Roman"/>
          <w:b/>
          <w:sz w:val="28"/>
          <w:szCs w:val="28"/>
        </w:rPr>
        <w:t>Что забыл нарисовать Незнай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точнить представления об игрушках; учить употреблять имена существительные единственного и множественного числа в род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езнайка считает себя великим художником. Он решил нарисовать все любимые игрушки малышей, живущих в Солнечном городе. Рассмотри внимательно все нарисованные Незнайкой картины и расскажи, правильно ли он их нарисовал. Назови недостающие детали у каждой игрушки. Например: у машины нет …рул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у мишки нет …лапы; у куклы нет …руки; у коляски нет …колеса.</w:t>
      </w:r>
    </w:p>
    <w:p w:rsidR="00090255" w:rsidRPr="003910F4" w:rsidRDefault="00090255" w:rsidP="000A1831">
      <w:pPr>
        <w:pStyle w:val="a3"/>
        <w:numPr>
          <w:ilvl w:val="0"/>
          <w:numId w:val="14"/>
        </w:numPr>
        <w:spacing w:after="0" w:line="240" w:lineRule="auto"/>
        <w:rPr>
          <w:rFonts w:ascii="Times New Roman" w:hAnsi="Times New Roman"/>
          <w:b/>
          <w:sz w:val="28"/>
          <w:szCs w:val="28"/>
        </w:rPr>
      </w:pPr>
      <w:r w:rsidRPr="003910F4">
        <w:rPr>
          <w:rFonts w:ascii="Times New Roman" w:hAnsi="Times New Roman"/>
          <w:b/>
          <w:sz w:val="28"/>
          <w:szCs w:val="28"/>
        </w:rPr>
        <w:t>Подумай и ска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имена прилагательные от имён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мяч.</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зываю слово и бросаю тебе мяч, а ты образуй от него признак и брось мне мяч обрат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укла – кукольная; коляска – колясочная; медведь – медвежья; собака – собачья.</w:t>
      </w:r>
    </w:p>
    <w:p w:rsidR="00090255" w:rsidRPr="003910F4" w:rsidRDefault="00090255" w:rsidP="000A1831">
      <w:pPr>
        <w:pStyle w:val="a3"/>
        <w:numPr>
          <w:ilvl w:val="0"/>
          <w:numId w:val="14"/>
        </w:numPr>
        <w:spacing w:after="0" w:line="240" w:lineRule="auto"/>
        <w:rPr>
          <w:rFonts w:ascii="Times New Roman" w:hAnsi="Times New Roman"/>
          <w:b/>
          <w:sz w:val="28"/>
          <w:szCs w:val="28"/>
        </w:rPr>
      </w:pPr>
      <w:r w:rsidRPr="003910F4">
        <w:rPr>
          <w:rFonts w:ascii="Times New Roman" w:hAnsi="Times New Roman"/>
          <w:b/>
          <w:sz w:val="28"/>
          <w:szCs w:val="28"/>
        </w:rPr>
        <w:t xml:space="preserve"> Измени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равнительную степень имё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Закончи мою фраз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Эта кукла красивая, а эта ещё …красив</w:t>
      </w:r>
      <w:r w:rsidRPr="003910F4">
        <w:rPr>
          <w:rFonts w:ascii="Times New Roman" w:hAnsi="Times New Roman"/>
          <w:b/>
          <w:sz w:val="28"/>
          <w:szCs w:val="28"/>
        </w:rPr>
        <w:t xml:space="preserve">ее. </w:t>
      </w:r>
      <w:r w:rsidRPr="003910F4">
        <w:rPr>
          <w:rFonts w:ascii="Times New Roman" w:hAnsi="Times New Roman"/>
          <w:sz w:val="28"/>
          <w:szCs w:val="28"/>
        </w:rPr>
        <w:t>Эта машина большая, а эта ещё …больш</w:t>
      </w:r>
      <w:r w:rsidRPr="003910F4">
        <w:rPr>
          <w:rFonts w:ascii="Times New Roman" w:hAnsi="Times New Roman"/>
          <w:b/>
          <w:sz w:val="28"/>
          <w:szCs w:val="28"/>
        </w:rPr>
        <w:t>е.</w:t>
      </w:r>
      <w:r w:rsidRPr="003910F4">
        <w:rPr>
          <w:rFonts w:ascii="Times New Roman" w:hAnsi="Times New Roman"/>
          <w:sz w:val="28"/>
          <w:szCs w:val="28"/>
        </w:rPr>
        <w:t xml:space="preserve"> Эта коляска новая, а эта ещё …нов</w:t>
      </w:r>
      <w:r w:rsidRPr="003910F4">
        <w:rPr>
          <w:rFonts w:ascii="Times New Roman" w:hAnsi="Times New Roman"/>
          <w:b/>
          <w:sz w:val="28"/>
          <w:szCs w:val="28"/>
        </w:rPr>
        <w:t>ее.</w:t>
      </w:r>
      <w:r w:rsidRPr="003910F4">
        <w:rPr>
          <w:rFonts w:ascii="Times New Roman" w:hAnsi="Times New Roman"/>
          <w:sz w:val="28"/>
          <w:szCs w:val="28"/>
        </w:rPr>
        <w:t xml:space="preserve"> Этот мишка пушистый, а этот ещё …пушист</w:t>
      </w:r>
      <w:r w:rsidRPr="003910F4">
        <w:rPr>
          <w:rFonts w:ascii="Times New Roman" w:hAnsi="Times New Roman"/>
          <w:b/>
          <w:sz w:val="28"/>
          <w:szCs w:val="28"/>
        </w:rPr>
        <w:t>ее.</w:t>
      </w:r>
      <w:r w:rsidRPr="003910F4">
        <w:rPr>
          <w:rFonts w:ascii="Times New Roman" w:hAnsi="Times New Roman"/>
          <w:sz w:val="28"/>
          <w:szCs w:val="28"/>
        </w:rPr>
        <w:t xml:space="preserve"> Этот зайка белый, а этот ещё …бел</w:t>
      </w:r>
      <w:r w:rsidRPr="003910F4">
        <w:rPr>
          <w:rFonts w:ascii="Times New Roman" w:hAnsi="Times New Roman"/>
          <w:b/>
          <w:sz w:val="28"/>
          <w:szCs w:val="28"/>
        </w:rPr>
        <w:t>ее.</w:t>
      </w:r>
      <w:r w:rsidRPr="003910F4">
        <w:rPr>
          <w:rFonts w:ascii="Times New Roman" w:hAnsi="Times New Roman"/>
          <w:sz w:val="28"/>
          <w:szCs w:val="28"/>
        </w:rPr>
        <w:t xml:space="preserve"> Эта юла весёлая, а эта ещё …весел</w:t>
      </w:r>
      <w:r w:rsidRPr="003910F4">
        <w:rPr>
          <w:rFonts w:ascii="Times New Roman" w:hAnsi="Times New Roman"/>
          <w:b/>
          <w:sz w:val="28"/>
          <w:szCs w:val="28"/>
        </w:rPr>
        <w:t>ее.</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Осень. Осенняя одежда и обувь. Деревья</w:t>
      </w:r>
    </w:p>
    <w:p w:rsidR="00090255" w:rsidRPr="003910F4" w:rsidRDefault="00090255" w:rsidP="000A1831">
      <w:pPr>
        <w:pStyle w:val="a3"/>
        <w:numPr>
          <w:ilvl w:val="0"/>
          <w:numId w:val="12"/>
        </w:numPr>
        <w:spacing w:after="0" w:line="240" w:lineRule="auto"/>
        <w:rPr>
          <w:rFonts w:ascii="Times New Roman" w:hAnsi="Times New Roman"/>
          <w:b/>
          <w:sz w:val="28"/>
          <w:szCs w:val="28"/>
        </w:rPr>
      </w:pPr>
      <w:r w:rsidRPr="003910F4">
        <w:rPr>
          <w:rFonts w:ascii="Times New Roman" w:hAnsi="Times New Roman"/>
          <w:b/>
          <w:sz w:val="28"/>
          <w:szCs w:val="28"/>
        </w:rPr>
        <w:t>Мы гуляем по сад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 xml:space="preserve"> учить </w:t>
      </w:r>
      <w:r w:rsidRPr="003910F4">
        <w:rPr>
          <w:rFonts w:ascii="Times New Roman" w:hAnsi="Times New Roman"/>
          <w:b/>
          <w:sz w:val="28"/>
          <w:szCs w:val="28"/>
        </w:rPr>
        <w:t xml:space="preserve"> </w:t>
      </w:r>
      <w:r w:rsidRPr="003910F4">
        <w:rPr>
          <w:rFonts w:ascii="Times New Roman" w:hAnsi="Times New Roman"/>
          <w:sz w:val="28"/>
          <w:szCs w:val="28"/>
        </w:rPr>
        <w:t>соотносить предметы по величине, форме и цвету, отражая, это в своей речи; образовывать относительные прилагательные; расширять и обогащать словарь; знакомить с приметами осе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по теме «Осень», изображение листьев и цветов разного размера и цве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что нарисовано на картинке? Как зовут девочку? Что на ней надето? (Вязаная шапочка, курточка, осенние сапожки, шарфик). Что делает девочка? (Собирает осенние листья в бук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ступила осень. На улице стало пасмурно, темно, идёт дождик. Девочка тепло одета – на ней не только шапочка, но и шарфик, тёплая курточка. Почему? Стало холоднее – похолодало. Наступила осень. И листья на деревьях начинают желтеть и опадать. Посмотри на небо. Видишь, птицы собираются в стаи и улетают на юг – туда, где тепло. Поэтому и говорят, что осенью не слышно весёлого птичьего щебетан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Листопад, листопад, листья жёлтые летя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Листья под ногой шуршат, скоро голым будет са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кажи на картинке различные листики – большой, маленький; жёлтый, красный, зелёный. Найди дерево с жёлтыми листьями. Это берёза, найди листочки, которые с неё упали, они называются берёзов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А теперь найди дерево с красными листьями, это – клён (проводится аналогичная рабо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смотри, девочка проходит мимо клумбы. На ней растут цветы, это ноготки и золотой ша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внимательно, на какие цветы похожи ноготки? (На ромашки). Только у ромашек белые лепестки, а у ноготков – жёлтые или оранжевые. Как и у ромашек, у ноготков есть серед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эти цветы, почему называются золотыми шарами? (Они как шарики). Стебель у золотых шаров длинный и легко гнётся. Подует ветер, и цветы начинают кивать своими золотыми головк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ысоко от земли их головки расцве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Головки не простые, головки золотые.</w:t>
      </w:r>
    </w:p>
    <w:p w:rsidR="00090255" w:rsidRPr="003910F4" w:rsidRDefault="00090255" w:rsidP="000A1831">
      <w:pPr>
        <w:pStyle w:val="a3"/>
        <w:numPr>
          <w:ilvl w:val="0"/>
          <w:numId w:val="12"/>
        </w:numPr>
        <w:spacing w:after="0" w:line="240" w:lineRule="auto"/>
        <w:rPr>
          <w:rFonts w:ascii="Times New Roman" w:hAnsi="Times New Roman"/>
          <w:sz w:val="28"/>
          <w:szCs w:val="28"/>
        </w:rPr>
      </w:pPr>
      <w:r w:rsidRPr="003910F4">
        <w:rPr>
          <w:rFonts w:ascii="Times New Roman" w:hAnsi="Times New Roman"/>
          <w:b/>
          <w:sz w:val="28"/>
          <w:szCs w:val="28"/>
        </w:rPr>
        <w:t>Огор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нимать разницу в значении глаго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и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се овощи убирают по-разному. Назови овощи по порядку. (Ребёнку предлагаются картинки).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подумай и скажи, какой овощ выкапывают (картофель).   Какой выдёргивают? (морковь).   Какой срезают? (капуста).   Какой снимают? (помидор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посмотри на сюжетные картинки и проверь, правильно ли ты ответил на вопросы.</w:t>
      </w:r>
    </w:p>
    <w:p w:rsidR="00090255" w:rsidRPr="003910F4" w:rsidRDefault="00090255" w:rsidP="000A1831">
      <w:pPr>
        <w:pStyle w:val="a3"/>
        <w:numPr>
          <w:ilvl w:val="0"/>
          <w:numId w:val="12"/>
        </w:numPr>
        <w:spacing w:after="0" w:line="240" w:lineRule="auto"/>
        <w:rPr>
          <w:rFonts w:ascii="Times New Roman" w:hAnsi="Times New Roman"/>
          <w:sz w:val="28"/>
          <w:szCs w:val="28"/>
        </w:rPr>
      </w:pPr>
      <w:r w:rsidRPr="003910F4">
        <w:rPr>
          <w:rFonts w:ascii="Times New Roman" w:hAnsi="Times New Roman"/>
          <w:b/>
          <w:sz w:val="28"/>
          <w:szCs w:val="28"/>
        </w:rPr>
        <w:t>Найд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находить дерево или куст по описанию; образовывать имена прилагательные от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Деревья», их вет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слушай стихи и найди на картинке берёзку, иву, дуб, топол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Затем найди ветку с каждого дерева и правильно назови её.</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лово «дерево» должен ты знать.  И каждое дерево узнав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 цветкам, по листве,  по плодам и по кор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У берёзы – белый ствол, в чёрных пятнышках о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Дуб – развесист и могуч. Не боится ветра, туч.</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Длинные иголки у сосны, зимой и летом они зеле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от тонкий тополь устремился в вышину, он перегнал и иву, и ольх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лакучая ива склонилась к реке, и  длинные листья полощет в воде.</w:t>
      </w:r>
    </w:p>
    <w:p w:rsidR="00090255" w:rsidRPr="003910F4" w:rsidRDefault="00090255" w:rsidP="000A1831">
      <w:pPr>
        <w:pStyle w:val="a3"/>
        <w:numPr>
          <w:ilvl w:val="0"/>
          <w:numId w:val="12"/>
        </w:numPr>
        <w:spacing w:after="0" w:line="240" w:lineRule="auto"/>
        <w:rPr>
          <w:rFonts w:ascii="Times New Roman" w:hAnsi="Times New Roman"/>
          <w:b/>
          <w:sz w:val="28"/>
          <w:szCs w:val="28"/>
        </w:rPr>
      </w:pPr>
      <w:r w:rsidRPr="003910F4">
        <w:rPr>
          <w:rFonts w:ascii="Times New Roman" w:hAnsi="Times New Roman"/>
          <w:b/>
          <w:sz w:val="28"/>
          <w:szCs w:val="28"/>
        </w:rPr>
        <w:t xml:space="preserve"> Посчит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мужского и женского рода с числительными «один», «два», «пя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какие листья, сосчитай их. Скажи сколько листьев? (пять листье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Аналогично считаем и называем плоды, семена.</w:t>
      </w:r>
    </w:p>
    <w:p w:rsidR="00090255" w:rsidRPr="003910F4" w:rsidRDefault="00090255" w:rsidP="000A1831">
      <w:pPr>
        <w:pStyle w:val="a3"/>
        <w:numPr>
          <w:ilvl w:val="0"/>
          <w:numId w:val="12"/>
        </w:numPr>
        <w:spacing w:after="0" w:line="240" w:lineRule="auto"/>
        <w:rPr>
          <w:rFonts w:ascii="Times New Roman" w:hAnsi="Times New Roman"/>
          <w:b/>
          <w:sz w:val="28"/>
          <w:szCs w:val="28"/>
        </w:rPr>
      </w:pPr>
      <w:r w:rsidRPr="003910F4">
        <w:rPr>
          <w:rFonts w:ascii="Times New Roman" w:hAnsi="Times New Roman"/>
          <w:b/>
          <w:sz w:val="28"/>
          <w:szCs w:val="28"/>
        </w:rPr>
        <w:t xml:space="preserve"> Измени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сравнительную степень имё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фразу, а ты её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Берёзовый лист красивый, а кленовый  …(красивее). Лист у берёзы маленький, а у берёзки …(меньше). Ствол у клёна толстый. А у дуба …(толще). Ель высокая, а сосна …(выше). Ветви у куста длинные, а у кустика …(длиннее). Кора у осинки тонкая, а у кустика …(тоньше).</w:t>
      </w:r>
    </w:p>
    <w:p w:rsidR="00090255" w:rsidRPr="003910F4" w:rsidRDefault="00090255" w:rsidP="000A1831">
      <w:pPr>
        <w:pStyle w:val="a3"/>
        <w:numPr>
          <w:ilvl w:val="0"/>
          <w:numId w:val="12"/>
        </w:numPr>
        <w:spacing w:after="0" w:line="240" w:lineRule="auto"/>
        <w:rPr>
          <w:rFonts w:ascii="Times New Roman" w:hAnsi="Times New Roman"/>
          <w:b/>
          <w:sz w:val="28"/>
          <w:szCs w:val="28"/>
        </w:rPr>
      </w:pPr>
      <w:r w:rsidRPr="003910F4">
        <w:rPr>
          <w:rFonts w:ascii="Times New Roman" w:hAnsi="Times New Roman"/>
          <w:b/>
          <w:sz w:val="28"/>
          <w:szCs w:val="28"/>
        </w:rPr>
        <w:t>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лаголы прошедшего времени по родам и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Угадай, о ком я говорю. «Копал яму. Копала яму. Копали яму. Сажал яблоню. Сажала яблоню. Сажали яблоню».</w:t>
      </w:r>
    </w:p>
    <w:p w:rsidR="00090255" w:rsidRPr="003910F4" w:rsidRDefault="00090255" w:rsidP="000A1831">
      <w:pPr>
        <w:pStyle w:val="a3"/>
        <w:numPr>
          <w:ilvl w:val="0"/>
          <w:numId w:val="12"/>
        </w:numPr>
        <w:spacing w:after="0" w:line="240" w:lineRule="auto"/>
        <w:rPr>
          <w:rFonts w:ascii="Times New Roman" w:hAnsi="Times New Roman"/>
          <w:sz w:val="28"/>
          <w:szCs w:val="28"/>
        </w:rPr>
      </w:pPr>
      <w:r w:rsidRPr="003910F4">
        <w:rPr>
          <w:rFonts w:ascii="Times New Roman" w:hAnsi="Times New Roman"/>
          <w:b/>
          <w:sz w:val="28"/>
          <w:szCs w:val="28"/>
        </w:rPr>
        <w:t xml:space="preserve"> </w:t>
      </w:r>
      <w:r w:rsidRPr="003910F4">
        <w:rPr>
          <w:rFonts w:ascii="Times New Roman" w:hAnsi="Times New Roman"/>
          <w:sz w:val="28"/>
          <w:szCs w:val="28"/>
        </w:rPr>
        <w:t xml:space="preserve">  </w:t>
      </w:r>
      <w:r w:rsidRPr="003910F4">
        <w:rPr>
          <w:rFonts w:ascii="Times New Roman" w:hAnsi="Times New Roman"/>
          <w:b/>
          <w:sz w:val="28"/>
          <w:szCs w:val="28"/>
        </w:rPr>
        <w:t>Идем в магази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существительные с наречием «много» в род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Магазин одежд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у. Мальчик пошел в магазин покупать одежду. Скажи, каких предметов одежды в магазине много, а каких по одному экземпляр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ного брюк, курток, шапок, плащей. Одна майка, рубашка. Один дождев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проси у продавца вежливо упаковать только демисезонную одежду.</w:t>
      </w:r>
    </w:p>
    <w:p w:rsidR="00090255" w:rsidRPr="003910F4" w:rsidRDefault="00090255" w:rsidP="000A1831">
      <w:pPr>
        <w:pStyle w:val="a3"/>
        <w:numPr>
          <w:ilvl w:val="0"/>
          <w:numId w:val="12"/>
        </w:numPr>
        <w:spacing w:after="0" w:line="240" w:lineRule="auto"/>
        <w:rPr>
          <w:rFonts w:ascii="Times New Roman" w:hAnsi="Times New Roman"/>
          <w:b/>
          <w:sz w:val="28"/>
          <w:szCs w:val="28"/>
        </w:rPr>
      </w:pPr>
      <w:r w:rsidRPr="003910F4">
        <w:rPr>
          <w:rFonts w:ascii="Times New Roman" w:hAnsi="Times New Roman"/>
          <w:b/>
          <w:sz w:val="28"/>
          <w:szCs w:val="28"/>
        </w:rPr>
        <w:t xml:space="preserve"> Найди, угадай, назов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различать род имен существительных с окончаниями –а, -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мотри картинки и придумай по ним рассказ о детя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аша и Ваня пошли в магазин. Они купили себе демисезонную одежду. Сложили ее отдельно в большие пакеты. Ребята улыбаются. Они остались довольны своими покупк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проси Машу рассказать про ее покупки. Расскажи о них от имени Маши. Попроси Ваню рассказать о его покупках и расскажи от его име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Маша: «Я купила шапку, плащ». Ваня: «Я купил рубашку, куртку, шапку»,</w:t>
      </w:r>
    </w:p>
    <w:p w:rsidR="00090255" w:rsidRPr="003910F4" w:rsidRDefault="00090255" w:rsidP="000A1831">
      <w:pPr>
        <w:pStyle w:val="a3"/>
        <w:numPr>
          <w:ilvl w:val="0"/>
          <w:numId w:val="12"/>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Помоги Рассеянном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мена существительные в винительном падеже с предлогами «в», «на»,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кукольная мебель и одеж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ложить одежду в те места, где она не должна находиться. Например: шапочку на стул; куртку – на стол; шарфик под кровать и т. 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лушай стихотворение С. Я. Марша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Жил человек рассеянный на улице </w:t>
      </w:r>
      <w:proofErr w:type="spellStart"/>
      <w:r w:rsidRPr="003910F4">
        <w:rPr>
          <w:rFonts w:ascii="Times New Roman" w:hAnsi="Times New Roman"/>
          <w:sz w:val="28"/>
          <w:szCs w:val="28"/>
        </w:rPr>
        <w:t>Бассейной</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ел он утром на кровать, стал рубашку надев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рукава просунул руки – оказались, это брю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от какой </w:t>
      </w:r>
      <w:proofErr w:type="spellStart"/>
      <w:r w:rsidRPr="003910F4">
        <w:rPr>
          <w:rFonts w:ascii="Times New Roman" w:hAnsi="Times New Roman"/>
          <w:sz w:val="28"/>
          <w:szCs w:val="28"/>
        </w:rPr>
        <w:t>рассеяный</w:t>
      </w:r>
      <w:proofErr w:type="spellEnd"/>
      <w:r w:rsidRPr="003910F4">
        <w:rPr>
          <w:rFonts w:ascii="Times New Roman" w:hAnsi="Times New Roman"/>
          <w:sz w:val="28"/>
          <w:szCs w:val="28"/>
        </w:rPr>
        <w:t xml:space="preserve"> -  с улицы </w:t>
      </w:r>
      <w:proofErr w:type="spellStart"/>
      <w:r w:rsidRPr="003910F4">
        <w:rPr>
          <w:rFonts w:ascii="Times New Roman" w:hAnsi="Times New Roman"/>
          <w:sz w:val="28"/>
          <w:szCs w:val="28"/>
        </w:rPr>
        <w:t>Бассейной</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йди в комнате брошенную человеком рассеянным одежду. Расскажи, где она лежит. Положи одежду на место и расскажи, куда ты положил каждый предмет одежд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Плащ повесил на вешалку. Брюки повесил в шкаф. Шарф положил на полку.</w:t>
      </w:r>
    </w:p>
    <w:p w:rsidR="00090255" w:rsidRPr="003910F4" w:rsidRDefault="00090255" w:rsidP="000A1831">
      <w:pPr>
        <w:pStyle w:val="a3"/>
        <w:numPr>
          <w:ilvl w:val="0"/>
          <w:numId w:val="12"/>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Где леж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мена существительные в творительном падеже с предлогом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кукольный шкаф, кукольная одеж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что лежит в шкафу. Вся одежда сложена очень неаккуратно. Вынь всю одежду из шкафа.  Вынимай и рассказывай, что лежит под тем или иным предметом одежды. Например: «Под майкой лежит курт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ложи одежду аккуратно на полку. Сначала ту одежду, которую можно надевать в любое время года. Слева от стопки -  положи демисезонную одежд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плащ, куртка, ветровка, трусы, майка, брюки.</w:t>
      </w:r>
    </w:p>
    <w:p w:rsidR="00090255" w:rsidRPr="003910F4" w:rsidRDefault="00090255" w:rsidP="000A1831">
      <w:pPr>
        <w:pStyle w:val="a3"/>
        <w:numPr>
          <w:ilvl w:val="0"/>
          <w:numId w:val="12"/>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Хвасту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равнительную степень име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ети часто бывают хвастливыми. Вот и сегодня встретились на прогулке два приятеля. Мамы к весне обновили их гардероб. Сидят ребята на солнышке и хвастаются. Один говорит: «Моя куртка красивая!» а второй отвечает: « А моя еще красивее!» Продолжи спор мальчик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оя шапка яркая, а моя еще …(ярче). Мои сапожки новые, а мои еще …(новее). Мои кроссовки теплые, а мои еще …(теплее).</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Дары осени: овощи</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лаголы прошедшего времени по родам и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столе перед ребёнком лежат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Я буду говорить, а ты должен угадать про кого я говорю. Найди картинку и скажи, кто что дела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Сорвал огурец. Сорвала огурец. Сорвали огурцы. Выдернул морковь. Выдернула морковь. Выдернули морковь». </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Ово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и использовать в активной речи существительное «Овощи»; образовывать имя прилагательное от существительн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и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и (кабачок, помидор, капуста, огурец). Послушай стихи.</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грядке, как свинка, лежит кабач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солнышко выставив толстый боч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арылся огурчик в зелёной ботв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е хочет идти ни к тебе, ни ко м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исят помидоры на веточках ряд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еня поражают красным наряд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пуста упругими сжалась кочн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е хочет делиться своими листами.</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йди изображение каждого овоща.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Ты картинки скорей посмотри и словом одним их все назови! (ово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Скажи, где выросли овощи? (На грядке) Давай приготовим салат из названных овощей, что ещё нужно добавить в салат, чтобы он был более ароматным? (Лук, укроп, чеснок, петрушку). Как мама готовит салат? Как можно назвать салат, приготовленный из овощей? (овощной сала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ридумай рецепт своего овощного салата и назови овощи, которые ты в него положишь.</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Помогаем бабушке искать ово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предлоги «над», «под», «около»; понимать и использовать в активной речи обобщающее слово «Ово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муляжи или предметные картинки с изображением огурцов, помидор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Давай отправимся в огород собирать урожай. Овощи любят шалить и играть в прятки. Найди спрятавшиеся овощи. Тебе поможет волшебный помидорчик. Приставь его к своему ушку и послушай, что он говорит: «Листик лежит </w:t>
      </w:r>
      <w:r w:rsidRPr="003910F4">
        <w:rPr>
          <w:rFonts w:ascii="Times New Roman" w:hAnsi="Times New Roman"/>
          <w:b/>
          <w:sz w:val="28"/>
          <w:szCs w:val="28"/>
        </w:rPr>
        <w:t>над</w:t>
      </w:r>
      <w:r w:rsidRPr="003910F4">
        <w:rPr>
          <w:rFonts w:ascii="Times New Roman" w:hAnsi="Times New Roman"/>
          <w:sz w:val="28"/>
          <w:szCs w:val="28"/>
        </w:rPr>
        <w:t xml:space="preserve"> огурцом. Помидор лежит </w:t>
      </w:r>
      <w:r w:rsidRPr="003910F4">
        <w:rPr>
          <w:rFonts w:ascii="Times New Roman" w:hAnsi="Times New Roman"/>
          <w:b/>
          <w:sz w:val="28"/>
          <w:szCs w:val="28"/>
        </w:rPr>
        <w:t xml:space="preserve">под </w:t>
      </w:r>
      <w:r w:rsidRPr="003910F4">
        <w:rPr>
          <w:rFonts w:ascii="Times New Roman" w:hAnsi="Times New Roman"/>
          <w:sz w:val="28"/>
          <w:szCs w:val="28"/>
        </w:rPr>
        <w:t xml:space="preserve">листочком. Огурец спрятался </w:t>
      </w:r>
      <w:r w:rsidRPr="003910F4">
        <w:rPr>
          <w:rFonts w:ascii="Times New Roman" w:hAnsi="Times New Roman"/>
          <w:b/>
          <w:sz w:val="28"/>
          <w:szCs w:val="28"/>
        </w:rPr>
        <w:t>около</w:t>
      </w:r>
      <w:r w:rsidRPr="003910F4">
        <w:rPr>
          <w:rFonts w:ascii="Times New Roman" w:hAnsi="Times New Roman"/>
          <w:sz w:val="28"/>
          <w:szCs w:val="28"/>
        </w:rPr>
        <w:t xml:space="preserve"> помидора. Маленький помидорчик – </w:t>
      </w:r>
      <w:r w:rsidRPr="003910F4">
        <w:rPr>
          <w:rFonts w:ascii="Times New Roman" w:hAnsi="Times New Roman"/>
          <w:b/>
          <w:sz w:val="28"/>
          <w:szCs w:val="28"/>
        </w:rPr>
        <w:t xml:space="preserve">за </w:t>
      </w:r>
      <w:r w:rsidRPr="003910F4">
        <w:rPr>
          <w:rFonts w:ascii="Times New Roman" w:hAnsi="Times New Roman"/>
          <w:sz w:val="28"/>
          <w:szCs w:val="28"/>
        </w:rPr>
        <w:t>огурчиком».</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Солим ово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пособам словообразования при помощи увеличительных и уменьшительных суффиксов (-чик, -</w:t>
      </w:r>
      <w:proofErr w:type="spellStart"/>
      <w:r w:rsidRPr="003910F4">
        <w:rPr>
          <w:rFonts w:ascii="Times New Roman" w:hAnsi="Times New Roman"/>
          <w:sz w:val="28"/>
          <w:szCs w:val="28"/>
        </w:rPr>
        <w:t>ищ</w:t>
      </w:r>
      <w:proofErr w:type="spellEnd"/>
      <w:r w:rsidRPr="003910F4">
        <w:rPr>
          <w:rFonts w:ascii="Times New Roman" w:hAnsi="Times New Roman"/>
          <w:sz w:val="28"/>
          <w:szCs w:val="28"/>
        </w:rPr>
        <w:t>, -</w:t>
      </w:r>
      <w:proofErr w:type="spellStart"/>
      <w:r w:rsidRPr="003910F4">
        <w:rPr>
          <w:rFonts w:ascii="Times New Roman" w:hAnsi="Times New Roman"/>
          <w:sz w:val="28"/>
          <w:szCs w:val="28"/>
        </w:rPr>
        <w:t>еньк</w:t>
      </w:r>
      <w:proofErr w:type="spellEnd"/>
      <w:r w:rsidRPr="003910F4">
        <w:rPr>
          <w:rFonts w:ascii="Times New Roman" w:hAnsi="Times New Roman"/>
          <w:sz w:val="28"/>
          <w:szCs w:val="28"/>
        </w:rPr>
        <w:t>); употреблять предлоги «около», «межд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муляжи овощей или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моги мне сложить овощи в банку для засолки, складывать надо ряд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1 ряд – большие овощи – </w:t>
      </w:r>
      <w:proofErr w:type="spellStart"/>
      <w:r w:rsidRPr="003910F4">
        <w:rPr>
          <w:rFonts w:ascii="Times New Roman" w:hAnsi="Times New Roman"/>
          <w:sz w:val="28"/>
          <w:szCs w:val="28"/>
        </w:rPr>
        <w:t>помидор</w:t>
      </w:r>
      <w:r w:rsidRPr="003910F4">
        <w:rPr>
          <w:rFonts w:ascii="Times New Roman" w:hAnsi="Times New Roman"/>
          <w:b/>
          <w:sz w:val="28"/>
          <w:szCs w:val="28"/>
        </w:rPr>
        <w:t>ищ</w:t>
      </w:r>
      <w:r w:rsidRPr="003910F4">
        <w:rPr>
          <w:rFonts w:ascii="Times New Roman" w:hAnsi="Times New Roman"/>
          <w:sz w:val="28"/>
          <w:szCs w:val="28"/>
        </w:rPr>
        <w:t>е</w:t>
      </w:r>
      <w:proofErr w:type="spellEnd"/>
      <w:r w:rsidRPr="003910F4">
        <w:rPr>
          <w:rFonts w:ascii="Times New Roman" w:hAnsi="Times New Roman"/>
          <w:sz w:val="28"/>
          <w:szCs w:val="28"/>
        </w:rPr>
        <w:t xml:space="preserve">, </w:t>
      </w:r>
      <w:proofErr w:type="spellStart"/>
      <w:r w:rsidRPr="003910F4">
        <w:rPr>
          <w:rFonts w:ascii="Times New Roman" w:hAnsi="Times New Roman"/>
          <w:sz w:val="28"/>
          <w:szCs w:val="28"/>
        </w:rPr>
        <w:t>морков</w:t>
      </w:r>
      <w:r w:rsidRPr="003910F4">
        <w:rPr>
          <w:rFonts w:ascii="Times New Roman" w:hAnsi="Times New Roman"/>
          <w:b/>
          <w:sz w:val="28"/>
          <w:szCs w:val="28"/>
        </w:rPr>
        <w:t>ищ</w:t>
      </w:r>
      <w:r w:rsidRPr="003910F4">
        <w:rPr>
          <w:rFonts w:ascii="Times New Roman" w:hAnsi="Times New Roman"/>
          <w:sz w:val="28"/>
          <w:szCs w:val="28"/>
        </w:rPr>
        <w:t>а</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2 ряд – маленькие овощи – помидор</w:t>
      </w:r>
      <w:r w:rsidRPr="003910F4">
        <w:rPr>
          <w:rFonts w:ascii="Times New Roman" w:hAnsi="Times New Roman"/>
          <w:b/>
          <w:sz w:val="28"/>
          <w:szCs w:val="28"/>
        </w:rPr>
        <w:t>чик</w:t>
      </w:r>
      <w:r w:rsidRPr="003910F4">
        <w:rPr>
          <w:rFonts w:ascii="Times New Roman" w:hAnsi="Times New Roman"/>
          <w:sz w:val="28"/>
          <w:szCs w:val="28"/>
        </w:rPr>
        <w:t>, огур</w:t>
      </w:r>
      <w:r w:rsidRPr="003910F4">
        <w:rPr>
          <w:rFonts w:ascii="Times New Roman" w:hAnsi="Times New Roman"/>
          <w:b/>
          <w:sz w:val="28"/>
          <w:szCs w:val="28"/>
        </w:rPr>
        <w:t>чик,</w:t>
      </w:r>
      <w:r w:rsidRPr="003910F4">
        <w:rPr>
          <w:rFonts w:ascii="Times New Roman" w:hAnsi="Times New Roman"/>
          <w:sz w:val="28"/>
          <w:szCs w:val="28"/>
        </w:rPr>
        <w:t xml:space="preserve"> </w:t>
      </w:r>
      <w:proofErr w:type="spellStart"/>
      <w:r w:rsidRPr="003910F4">
        <w:rPr>
          <w:rFonts w:ascii="Times New Roman" w:hAnsi="Times New Roman"/>
          <w:sz w:val="28"/>
          <w:szCs w:val="28"/>
        </w:rPr>
        <w:t>морково</w:t>
      </w:r>
      <w:r w:rsidRPr="003910F4">
        <w:rPr>
          <w:rFonts w:ascii="Times New Roman" w:hAnsi="Times New Roman"/>
          <w:b/>
          <w:sz w:val="28"/>
          <w:szCs w:val="28"/>
        </w:rPr>
        <w:t>чк</w:t>
      </w:r>
      <w:r w:rsidRPr="003910F4">
        <w:rPr>
          <w:rFonts w:ascii="Times New Roman" w:hAnsi="Times New Roman"/>
          <w:sz w:val="28"/>
          <w:szCs w:val="28"/>
        </w:rPr>
        <w:t>а</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зложи зелень между овощами или около определённого овоща. Скажи, куда ты положил петруш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Игру можно усложнить, предложив выложить в банке третий ряд овощей, чередуя их по размеру – большой, маленький. Называя размер овощей, ребёнок должен пользоваться уменьшительно-ласкательными или увеличительными суффиксами. Можно назвать ласково цвет овощей: Крас</w:t>
      </w:r>
      <w:r w:rsidRPr="003910F4">
        <w:rPr>
          <w:rFonts w:ascii="Times New Roman" w:hAnsi="Times New Roman"/>
          <w:b/>
          <w:sz w:val="28"/>
          <w:szCs w:val="28"/>
        </w:rPr>
        <w:t>н</w:t>
      </w:r>
      <w:r w:rsidRPr="003910F4">
        <w:rPr>
          <w:rFonts w:ascii="Times New Roman" w:hAnsi="Times New Roman"/>
          <w:sz w:val="28"/>
          <w:szCs w:val="28"/>
        </w:rPr>
        <w:t>ый – красн</w:t>
      </w:r>
      <w:r w:rsidRPr="003910F4">
        <w:rPr>
          <w:rFonts w:ascii="Times New Roman" w:hAnsi="Times New Roman"/>
          <w:b/>
          <w:sz w:val="28"/>
          <w:szCs w:val="28"/>
        </w:rPr>
        <w:t>еньк</w:t>
      </w:r>
      <w:r w:rsidRPr="003910F4">
        <w:rPr>
          <w:rFonts w:ascii="Times New Roman" w:hAnsi="Times New Roman"/>
          <w:sz w:val="28"/>
          <w:szCs w:val="28"/>
        </w:rPr>
        <w:t>ий; зелё</w:t>
      </w:r>
      <w:r w:rsidRPr="003910F4">
        <w:rPr>
          <w:rFonts w:ascii="Times New Roman" w:hAnsi="Times New Roman"/>
          <w:b/>
          <w:sz w:val="28"/>
          <w:szCs w:val="28"/>
        </w:rPr>
        <w:t>н</w:t>
      </w:r>
      <w:r w:rsidRPr="003910F4">
        <w:rPr>
          <w:rFonts w:ascii="Times New Roman" w:hAnsi="Times New Roman"/>
          <w:sz w:val="28"/>
          <w:szCs w:val="28"/>
        </w:rPr>
        <w:t>ый – зелён</w:t>
      </w:r>
      <w:r w:rsidRPr="003910F4">
        <w:rPr>
          <w:rFonts w:ascii="Times New Roman" w:hAnsi="Times New Roman"/>
          <w:b/>
          <w:sz w:val="28"/>
          <w:szCs w:val="28"/>
        </w:rPr>
        <w:t>еньк</w:t>
      </w:r>
      <w:r w:rsidRPr="003910F4">
        <w:rPr>
          <w:rFonts w:ascii="Times New Roman" w:hAnsi="Times New Roman"/>
          <w:sz w:val="28"/>
          <w:szCs w:val="28"/>
        </w:rPr>
        <w:t>ий.</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Круглый, овальный, квадратн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прилагательные с существительным в род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муляжи или предметные картинки с изображением овоще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Я дам тебе одну карточку, а другую возьму себе. Назови фигуру, изображённую на твоей карточке. Теперь я назову, изображённую на моей карточке фигуру. Маленькие карточки я положу на стол вниз изображением. Я буду брать по одной картинке,  и показывать тебе нарисованный овощ. Если этот овощ круглый, картинку забираешь ты, а если он овальный, то картинку забираю 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огда все картинки будут разложены, попросите ребёнка назвать их форму и величину: «Кругл</w:t>
      </w:r>
      <w:r w:rsidRPr="003910F4">
        <w:rPr>
          <w:rFonts w:ascii="Times New Roman" w:hAnsi="Times New Roman"/>
          <w:b/>
          <w:sz w:val="28"/>
          <w:szCs w:val="28"/>
        </w:rPr>
        <w:t xml:space="preserve">ый </w:t>
      </w:r>
      <w:r w:rsidRPr="003910F4">
        <w:rPr>
          <w:rFonts w:ascii="Times New Roman" w:hAnsi="Times New Roman"/>
          <w:sz w:val="28"/>
          <w:szCs w:val="28"/>
        </w:rPr>
        <w:t>помидор, овальн</w:t>
      </w:r>
      <w:r w:rsidRPr="003910F4">
        <w:rPr>
          <w:rFonts w:ascii="Times New Roman" w:hAnsi="Times New Roman"/>
          <w:b/>
          <w:sz w:val="28"/>
          <w:szCs w:val="28"/>
        </w:rPr>
        <w:t>ый</w:t>
      </w:r>
      <w:r w:rsidRPr="003910F4">
        <w:rPr>
          <w:rFonts w:ascii="Times New Roman" w:hAnsi="Times New Roman"/>
          <w:sz w:val="28"/>
          <w:szCs w:val="28"/>
        </w:rPr>
        <w:t xml:space="preserve"> огурец, кругл</w:t>
      </w:r>
      <w:r w:rsidRPr="003910F4">
        <w:rPr>
          <w:rFonts w:ascii="Times New Roman" w:hAnsi="Times New Roman"/>
          <w:b/>
          <w:sz w:val="28"/>
          <w:szCs w:val="28"/>
        </w:rPr>
        <w:t>ый</w:t>
      </w:r>
      <w:r w:rsidRPr="003910F4">
        <w:rPr>
          <w:rFonts w:ascii="Times New Roman" w:hAnsi="Times New Roman"/>
          <w:sz w:val="28"/>
          <w:szCs w:val="28"/>
        </w:rPr>
        <w:t xml:space="preserve"> лук, кругл</w:t>
      </w:r>
      <w:r w:rsidRPr="003910F4">
        <w:rPr>
          <w:rFonts w:ascii="Times New Roman" w:hAnsi="Times New Roman"/>
          <w:b/>
          <w:sz w:val="28"/>
          <w:szCs w:val="28"/>
        </w:rPr>
        <w:t xml:space="preserve">ая </w:t>
      </w:r>
      <w:r w:rsidRPr="003910F4">
        <w:rPr>
          <w:rFonts w:ascii="Times New Roman" w:hAnsi="Times New Roman"/>
          <w:sz w:val="28"/>
          <w:szCs w:val="28"/>
        </w:rPr>
        <w:t>редиска, кругл</w:t>
      </w:r>
      <w:r w:rsidRPr="003910F4">
        <w:rPr>
          <w:rFonts w:ascii="Times New Roman" w:hAnsi="Times New Roman"/>
          <w:b/>
          <w:sz w:val="28"/>
          <w:szCs w:val="28"/>
        </w:rPr>
        <w:t xml:space="preserve">ая </w:t>
      </w:r>
      <w:r w:rsidRPr="003910F4">
        <w:rPr>
          <w:rFonts w:ascii="Times New Roman" w:hAnsi="Times New Roman"/>
          <w:sz w:val="28"/>
          <w:szCs w:val="28"/>
        </w:rPr>
        <w:t>свекла, овальный кабачок, овальн</w:t>
      </w:r>
      <w:r w:rsidRPr="003910F4">
        <w:rPr>
          <w:rFonts w:ascii="Times New Roman" w:hAnsi="Times New Roman"/>
          <w:b/>
          <w:sz w:val="28"/>
          <w:szCs w:val="28"/>
        </w:rPr>
        <w:t xml:space="preserve">ая </w:t>
      </w:r>
      <w:r w:rsidRPr="003910F4">
        <w:rPr>
          <w:rFonts w:ascii="Times New Roman" w:hAnsi="Times New Roman"/>
          <w:sz w:val="28"/>
          <w:szCs w:val="28"/>
        </w:rPr>
        <w:t>редь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бращать внимание на отчётливое проговаривание окончаний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читай картинки, сколько их? Посчитай свои картинки, мои картинки. У кого картинок больше (меньше)?</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Назови вкус.</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называть вкус овощей, согласовывать в роде существительные, обозначающие овощи, с прилагательными, обозначающими их вкус.</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лаж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Я назову овощ и передам тебе флажок, а ты назовёшь вкус овоща и вернёшь флажок обратно м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Капуста – сладкая; лук – горький; помидор – сладкий; чеснок – горький; горох – сладкий.</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Закончи предлож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множественное число существительных мужского и женского рода; правильно употреблять их в предложени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и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смотри на картинки и послушай предложения, а потом правильно их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 «Вот один помидор, а на тарелке – помидоры. Вот один огурец, а в банке – огурцы. Вот один кабачок, а на стуле лежат кабачки. Вот одна тыква, а на полу лежат тыквы».</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Скажи правиль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глаголы в прошедшем и настоящем време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карандаш, бумага, пар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Нарисуй любой понравившийся тебе овощ.</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о время выполнения задания спросите: «Что ты делаешь?» (Рисую). По окончанию работы спросите: «Что ты сделал?» (Нарисова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расскажи, что нарисовано на картинках, предварительно объясните значение глаголов настоящего и прошедшего времени. «Всё, что мы делаем, это действие, которое мы выполняем сейчас. А то, что ты сделал, это уже было или было давно». Покажи,  на каких картинках действие выполне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Картинки:</w:t>
      </w:r>
      <w:r w:rsidRPr="003910F4">
        <w:rPr>
          <w:rFonts w:ascii="Times New Roman" w:hAnsi="Times New Roman"/>
          <w:sz w:val="28"/>
          <w:szCs w:val="28"/>
        </w:rPr>
        <w:t xml:space="preserve"> огурцы растут на грядке – огурцы выросли (их сложили в корзинку); капусту режут – капусту порезали; помидоры складывают в банку – помидоры сложили в банку; медведь копает картошку – медведь выкопал картошку; ёжик выдёргивает лук – ёжик выдернул лук; зайчик выдёргивает морковку – зайчик выдернул морков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стихи и договори в них глаголы прошедшего време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гурцы я с плети рвал, все </w:t>
      </w:r>
      <w:r w:rsidRPr="003910F4">
        <w:rPr>
          <w:rFonts w:ascii="Times New Roman" w:hAnsi="Times New Roman"/>
          <w:b/>
          <w:sz w:val="28"/>
          <w:szCs w:val="28"/>
        </w:rPr>
        <w:t xml:space="preserve">сорвал </w:t>
      </w:r>
      <w:r w:rsidRPr="003910F4">
        <w:rPr>
          <w:rFonts w:ascii="Times New Roman" w:hAnsi="Times New Roman"/>
          <w:sz w:val="28"/>
          <w:szCs w:val="28"/>
        </w:rPr>
        <w:t>и не уста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Я капусту рублю, </w:t>
      </w:r>
      <w:r w:rsidRPr="003910F4">
        <w:rPr>
          <w:rFonts w:ascii="Times New Roman" w:hAnsi="Times New Roman"/>
          <w:b/>
          <w:sz w:val="28"/>
          <w:szCs w:val="28"/>
        </w:rPr>
        <w:t>нарубил</w:t>
      </w:r>
      <w:r w:rsidRPr="003910F4">
        <w:rPr>
          <w:rFonts w:ascii="Times New Roman" w:hAnsi="Times New Roman"/>
          <w:sz w:val="28"/>
          <w:szCs w:val="28"/>
        </w:rPr>
        <w:t xml:space="preserve"> и посоли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 банку помидор кладу, </w:t>
      </w:r>
      <w:r w:rsidRPr="003910F4">
        <w:rPr>
          <w:rFonts w:ascii="Times New Roman" w:hAnsi="Times New Roman"/>
          <w:b/>
          <w:sz w:val="28"/>
          <w:szCs w:val="28"/>
        </w:rPr>
        <w:t xml:space="preserve">положил </w:t>
      </w:r>
      <w:r w:rsidRPr="003910F4">
        <w:rPr>
          <w:rFonts w:ascii="Times New Roman" w:hAnsi="Times New Roman"/>
          <w:sz w:val="28"/>
          <w:szCs w:val="28"/>
        </w:rPr>
        <w:t>и засоли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Я картошку копаю, </w:t>
      </w:r>
      <w:r w:rsidRPr="003910F4">
        <w:rPr>
          <w:rFonts w:ascii="Times New Roman" w:hAnsi="Times New Roman"/>
          <w:b/>
          <w:sz w:val="28"/>
          <w:szCs w:val="28"/>
        </w:rPr>
        <w:t xml:space="preserve">выкопал </w:t>
      </w:r>
      <w:r w:rsidRPr="003910F4">
        <w:rPr>
          <w:rFonts w:ascii="Times New Roman" w:hAnsi="Times New Roman"/>
          <w:sz w:val="28"/>
          <w:szCs w:val="28"/>
        </w:rPr>
        <w:t>и не уста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Лук я с грядки тяну. </w:t>
      </w:r>
      <w:r w:rsidRPr="003910F4">
        <w:rPr>
          <w:rFonts w:ascii="Times New Roman" w:hAnsi="Times New Roman"/>
          <w:b/>
          <w:sz w:val="28"/>
          <w:szCs w:val="28"/>
        </w:rPr>
        <w:t xml:space="preserve">Вытянул </w:t>
      </w:r>
      <w:r w:rsidRPr="003910F4">
        <w:rPr>
          <w:rFonts w:ascii="Times New Roman" w:hAnsi="Times New Roman"/>
          <w:sz w:val="28"/>
          <w:szCs w:val="28"/>
        </w:rPr>
        <w:t>и в соль макну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х,  и вкусный лучок, у меня в руке пуч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а ботву тяну морковку, и тяну я очень ловк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Рукавичкой пот смахнул, </w:t>
      </w:r>
      <w:r w:rsidRPr="003910F4">
        <w:rPr>
          <w:rFonts w:ascii="Times New Roman" w:hAnsi="Times New Roman"/>
          <w:b/>
          <w:sz w:val="28"/>
          <w:szCs w:val="28"/>
        </w:rPr>
        <w:t xml:space="preserve">вытянул </w:t>
      </w:r>
      <w:r w:rsidRPr="003910F4">
        <w:rPr>
          <w:rFonts w:ascii="Times New Roman" w:hAnsi="Times New Roman"/>
          <w:sz w:val="28"/>
          <w:szCs w:val="28"/>
        </w:rPr>
        <w:t>и отдохнул…</w:t>
      </w:r>
    </w:p>
    <w:p w:rsidR="00090255" w:rsidRPr="003910F4" w:rsidRDefault="00090255" w:rsidP="000A1831">
      <w:pPr>
        <w:pStyle w:val="a3"/>
        <w:numPr>
          <w:ilvl w:val="0"/>
          <w:numId w:val="15"/>
        </w:numPr>
        <w:spacing w:after="0" w:line="240" w:lineRule="auto"/>
        <w:rPr>
          <w:rFonts w:ascii="Times New Roman" w:hAnsi="Times New Roman"/>
          <w:b/>
          <w:sz w:val="28"/>
          <w:szCs w:val="28"/>
        </w:rPr>
      </w:pPr>
      <w:r w:rsidRPr="003910F4">
        <w:rPr>
          <w:rFonts w:ascii="Times New Roman" w:hAnsi="Times New Roman"/>
          <w:b/>
          <w:sz w:val="28"/>
          <w:szCs w:val="28"/>
        </w:rPr>
        <w:t xml:space="preserve"> Чем на друга не похо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 xml:space="preserve">учить способам словообразования при помощи приставок </w:t>
      </w:r>
      <w:r w:rsidRPr="003910F4">
        <w:rPr>
          <w:rFonts w:ascii="Times New Roman" w:hAnsi="Times New Roman"/>
          <w:b/>
          <w:sz w:val="28"/>
          <w:szCs w:val="28"/>
        </w:rPr>
        <w:t>вы-, пере-,</w:t>
      </w:r>
      <w:r w:rsidRPr="003910F4">
        <w:rPr>
          <w:rFonts w:ascii="Times New Roman" w:hAnsi="Times New Roman"/>
          <w:sz w:val="28"/>
          <w:szCs w:val="28"/>
        </w:rPr>
        <w:t xml:space="preserve"> </w:t>
      </w:r>
      <w:r w:rsidRPr="003910F4">
        <w:rPr>
          <w:rFonts w:ascii="Times New Roman" w:hAnsi="Times New Roman"/>
          <w:b/>
          <w:sz w:val="28"/>
          <w:szCs w:val="28"/>
        </w:rPr>
        <w:t>с-, от-, з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мои слова и расскажи, чем одно слово отличается от друг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Рвут – </w:t>
      </w:r>
      <w:r w:rsidRPr="003910F4">
        <w:rPr>
          <w:rFonts w:ascii="Times New Roman" w:hAnsi="Times New Roman"/>
          <w:b/>
          <w:sz w:val="28"/>
          <w:szCs w:val="28"/>
        </w:rPr>
        <w:t>с</w:t>
      </w:r>
      <w:r w:rsidRPr="003910F4">
        <w:rPr>
          <w:rFonts w:ascii="Times New Roman" w:hAnsi="Times New Roman"/>
          <w:sz w:val="28"/>
          <w:szCs w:val="28"/>
        </w:rPr>
        <w:t xml:space="preserve">рывают, </w:t>
      </w:r>
      <w:r w:rsidRPr="003910F4">
        <w:rPr>
          <w:rFonts w:ascii="Times New Roman" w:hAnsi="Times New Roman"/>
          <w:b/>
          <w:sz w:val="28"/>
          <w:szCs w:val="28"/>
        </w:rPr>
        <w:t>от</w:t>
      </w:r>
      <w:r w:rsidRPr="003910F4">
        <w:rPr>
          <w:rFonts w:ascii="Times New Roman" w:hAnsi="Times New Roman"/>
          <w:sz w:val="28"/>
          <w:szCs w:val="28"/>
        </w:rPr>
        <w:t xml:space="preserve">рывают, </w:t>
      </w:r>
      <w:r w:rsidRPr="003910F4">
        <w:rPr>
          <w:rFonts w:ascii="Times New Roman" w:hAnsi="Times New Roman"/>
          <w:b/>
          <w:sz w:val="28"/>
          <w:szCs w:val="28"/>
        </w:rPr>
        <w:t>вы</w:t>
      </w:r>
      <w:r w:rsidRPr="003910F4">
        <w:rPr>
          <w:rFonts w:ascii="Times New Roman" w:hAnsi="Times New Roman"/>
          <w:sz w:val="28"/>
          <w:szCs w:val="28"/>
        </w:rPr>
        <w:t xml:space="preserve">рывают.  Копают – </w:t>
      </w:r>
      <w:r w:rsidRPr="003910F4">
        <w:rPr>
          <w:rFonts w:ascii="Times New Roman" w:hAnsi="Times New Roman"/>
          <w:b/>
          <w:sz w:val="28"/>
          <w:szCs w:val="28"/>
        </w:rPr>
        <w:t>пере</w:t>
      </w:r>
      <w:r w:rsidRPr="003910F4">
        <w:rPr>
          <w:rFonts w:ascii="Times New Roman" w:hAnsi="Times New Roman"/>
          <w:sz w:val="28"/>
          <w:szCs w:val="28"/>
        </w:rPr>
        <w:t xml:space="preserve">капывают, </w:t>
      </w:r>
      <w:r w:rsidRPr="003910F4">
        <w:rPr>
          <w:rFonts w:ascii="Times New Roman" w:hAnsi="Times New Roman"/>
          <w:b/>
          <w:sz w:val="28"/>
          <w:szCs w:val="28"/>
        </w:rPr>
        <w:t>вы</w:t>
      </w:r>
      <w:r w:rsidRPr="003910F4">
        <w:rPr>
          <w:rFonts w:ascii="Times New Roman" w:hAnsi="Times New Roman"/>
          <w:sz w:val="28"/>
          <w:szCs w:val="28"/>
        </w:rPr>
        <w:t xml:space="preserve">капывают, </w:t>
      </w:r>
      <w:r w:rsidRPr="003910F4">
        <w:rPr>
          <w:rFonts w:ascii="Times New Roman" w:hAnsi="Times New Roman"/>
          <w:b/>
          <w:sz w:val="28"/>
          <w:szCs w:val="28"/>
        </w:rPr>
        <w:t>за</w:t>
      </w:r>
      <w:r w:rsidRPr="003910F4">
        <w:rPr>
          <w:rFonts w:ascii="Times New Roman" w:hAnsi="Times New Roman"/>
          <w:sz w:val="28"/>
          <w:szCs w:val="28"/>
        </w:rPr>
        <w:t xml:space="preserve">капывают.   Кладут – </w:t>
      </w:r>
      <w:r w:rsidRPr="003910F4">
        <w:rPr>
          <w:rFonts w:ascii="Times New Roman" w:hAnsi="Times New Roman"/>
          <w:b/>
          <w:sz w:val="28"/>
          <w:szCs w:val="28"/>
        </w:rPr>
        <w:t>с</w:t>
      </w:r>
      <w:r w:rsidRPr="003910F4">
        <w:rPr>
          <w:rFonts w:ascii="Times New Roman" w:hAnsi="Times New Roman"/>
          <w:sz w:val="28"/>
          <w:szCs w:val="28"/>
        </w:rPr>
        <w:t xml:space="preserve">кладывают, </w:t>
      </w:r>
      <w:r w:rsidRPr="003910F4">
        <w:rPr>
          <w:rFonts w:ascii="Times New Roman" w:hAnsi="Times New Roman"/>
          <w:b/>
          <w:sz w:val="28"/>
          <w:szCs w:val="28"/>
        </w:rPr>
        <w:t>пере</w:t>
      </w:r>
      <w:r w:rsidRPr="003910F4">
        <w:rPr>
          <w:rFonts w:ascii="Times New Roman" w:hAnsi="Times New Roman"/>
          <w:sz w:val="28"/>
          <w:szCs w:val="28"/>
        </w:rPr>
        <w:t xml:space="preserve">кладывают, </w:t>
      </w:r>
      <w:r w:rsidRPr="003910F4">
        <w:rPr>
          <w:rFonts w:ascii="Times New Roman" w:hAnsi="Times New Roman"/>
          <w:b/>
          <w:sz w:val="28"/>
          <w:szCs w:val="28"/>
        </w:rPr>
        <w:t>за</w:t>
      </w:r>
      <w:r w:rsidRPr="003910F4">
        <w:rPr>
          <w:rFonts w:ascii="Times New Roman" w:hAnsi="Times New Roman"/>
          <w:sz w:val="28"/>
          <w:szCs w:val="28"/>
        </w:rPr>
        <w:t xml:space="preserve">кладывают, </w:t>
      </w:r>
      <w:r w:rsidRPr="003910F4">
        <w:rPr>
          <w:rFonts w:ascii="Times New Roman" w:hAnsi="Times New Roman"/>
          <w:b/>
          <w:sz w:val="28"/>
          <w:szCs w:val="28"/>
        </w:rPr>
        <w:t>от</w:t>
      </w:r>
      <w:r w:rsidRPr="003910F4">
        <w:rPr>
          <w:rFonts w:ascii="Times New Roman" w:hAnsi="Times New Roman"/>
          <w:sz w:val="28"/>
          <w:szCs w:val="28"/>
        </w:rPr>
        <w:t>кладывают.</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Дары осени: фрукты</w:t>
      </w:r>
    </w:p>
    <w:p w:rsidR="00090255" w:rsidRPr="003910F4" w:rsidRDefault="00090255" w:rsidP="000A1831">
      <w:pPr>
        <w:pStyle w:val="a3"/>
        <w:numPr>
          <w:ilvl w:val="0"/>
          <w:numId w:val="16"/>
        </w:numPr>
        <w:spacing w:after="0" w:line="240" w:lineRule="auto"/>
        <w:rPr>
          <w:rFonts w:ascii="Times New Roman" w:hAnsi="Times New Roman"/>
          <w:b/>
          <w:sz w:val="28"/>
          <w:szCs w:val="28"/>
        </w:rPr>
      </w:pPr>
      <w:r w:rsidRPr="003910F4">
        <w:rPr>
          <w:rFonts w:ascii="Times New Roman" w:hAnsi="Times New Roman"/>
          <w:b/>
          <w:sz w:val="28"/>
          <w:szCs w:val="28"/>
        </w:rPr>
        <w:t>Где леж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имена существительные в творительном падеже с предлогом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рукты или их муляжи; предметы обихода (газета, тарелка, сумка, кастрюл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Рассмотреть фрукты. Попросить ребёнка показать, где яблоко, банан и т. д. Затем </w:t>
      </w:r>
      <w:proofErr w:type="spellStart"/>
      <w:r w:rsidRPr="003910F4">
        <w:rPr>
          <w:rFonts w:ascii="Times New Roman" w:hAnsi="Times New Roman"/>
          <w:sz w:val="28"/>
          <w:szCs w:val="28"/>
        </w:rPr>
        <w:t>анологичное</w:t>
      </w:r>
      <w:proofErr w:type="spellEnd"/>
      <w:r w:rsidRPr="003910F4">
        <w:rPr>
          <w:rFonts w:ascii="Times New Roman" w:hAnsi="Times New Roman"/>
          <w:sz w:val="28"/>
          <w:szCs w:val="28"/>
        </w:rPr>
        <w:t xml:space="preserve"> проделать с предметами обихо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смотри, что лежит </w:t>
      </w:r>
      <w:r w:rsidRPr="003910F4">
        <w:rPr>
          <w:rFonts w:ascii="Times New Roman" w:hAnsi="Times New Roman"/>
          <w:b/>
          <w:sz w:val="28"/>
          <w:szCs w:val="28"/>
        </w:rPr>
        <w:t>под</w:t>
      </w:r>
      <w:r w:rsidRPr="003910F4">
        <w:rPr>
          <w:rFonts w:ascii="Times New Roman" w:hAnsi="Times New Roman"/>
          <w:sz w:val="28"/>
          <w:szCs w:val="28"/>
        </w:rPr>
        <w:t xml:space="preserve"> газетой? Где лежит персик? (Персик лежит </w:t>
      </w:r>
      <w:r w:rsidRPr="003910F4">
        <w:rPr>
          <w:rFonts w:ascii="Times New Roman" w:hAnsi="Times New Roman"/>
          <w:b/>
          <w:sz w:val="28"/>
          <w:szCs w:val="28"/>
        </w:rPr>
        <w:t xml:space="preserve">под </w:t>
      </w:r>
      <w:r w:rsidRPr="003910F4">
        <w:rPr>
          <w:rFonts w:ascii="Times New Roman" w:hAnsi="Times New Roman"/>
          <w:sz w:val="28"/>
          <w:szCs w:val="28"/>
        </w:rPr>
        <w:t xml:space="preserve">газетой). Посмотри, что лежит </w:t>
      </w:r>
      <w:r w:rsidRPr="003910F4">
        <w:rPr>
          <w:rFonts w:ascii="Times New Roman" w:hAnsi="Times New Roman"/>
          <w:b/>
          <w:sz w:val="28"/>
          <w:szCs w:val="28"/>
        </w:rPr>
        <w:t>под</w:t>
      </w:r>
      <w:r w:rsidRPr="003910F4">
        <w:rPr>
          <w:rFonts w:ascii="Times New Roman" w:hAnsi="Times New Roman"/>
          <w:sz w:val="28"/>
          <w:szCs w:val="28"/>
        </w:rPr>
        <w:t xml:space="preserve"> тарелкой? Где лежит груша? (Груша лежит</w:t>
      </w:r>
      <w:r w:rsidRPr="003910F4">
        <w:rPr>
          <w:rFonts w:ascii="Times New Roman" w:hAnsi="Times New Roman"/>
          <w:b/>
          <w:sz w:val="28"/>
          <w:szCs w:val="28"/>
        </w:rPr>
        <w:t xml:space="preserve"> под </w:t>
      </w:r>
      <w:r w:rsidRPr="003910F4">
        <w:rPr>
          <w:rFonts w:ascii="Times New Roman" w:hAnsi="Times New Roman"/>
          <w:sz w:val="28"/>
          <w:szCs w:val="28"/>
        </w:rPr>
        <w:t>тарелкой).</w:t>
      </w:r>
    </w:p>
    <w:p w:rsidR="00090255" w:rsidRPr="003910F4" w:rsidRDefault="00090255" w:rsidP="000A1831">
      <w:pPr>
        <w:pStyle w:val="a3"/>
        <w:numPr>
          <w:ilvl w:val="0"/>
          <w:numId w:val="16"/>
        </w:numPr>
        <w:spacing w:after="0" w:line="240" w:lineRule="auto"/>
        <w:rPr>
          <w:rFonts w:ascii="Times New Roman" w:hAnsi="Times New Roman"/>
          <w:b/>
          <w:sz w:val="28"/>
          <w:szCs w:val="28"/>
        </w:rPr>
      </w:pPr>
      <w:r w:rsidRPr="003910F4">
        <w:rPr>
          <w:rFonts w:ascii="Times New Roman" w:hAnsi="Times New Roman"/>
          <w:b/>
          <w:sz w:val="28"/>
          <w:szCs w:val="28"/>
        </w:rPr>
        <w:t>Прят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имена существительные в творительном падеже с предлогом «з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и и скажи, что где леж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 Где лежит яблоко? (</w:t>
      </w:r>
      <w:r w:rsidRPr="003910F4">
        <w:rPr>
          <w:rFonts w:ascii="Times New Roman" w:hAnsi="Times New Roman"/>
          <w:b/>
          <w:sz w:val="28"/>
          <w:szCs w:val="28"/>
        </w:rPr>
        <w:t xml:space="preserve">За </w:t>
      </w:r>
      <w:r w:rsidRPr="003910F4">
        <w:rPr>
          <w:rFonts w:ascii="Times New Roman" w:hAnsi="Times New Roman"/>
          <w:sz w:val="28"/>
          <w:szCs w:val="28"/>
        </w:rPr>
        <w:t>стаканом). Где находится груша? (</w:t>
      </w:r>
      <w:r w:rsidRPr="003910F4">
        <w:rPr>
          <w:rFonts w:ascii="Times New Roman" w:hAnsi="Times New Roman"/>
          <w:b/>
          <w:sz w:val="28"/>
          <w:szCs w:val="28"/>
        </w:rPr>
        <w:t xml:space="preserve">За </w:t>
      </w:r>
      <w:proofErr w:type="spellStart"/>
      <w:r w:rsidRPr="003910F4">
        <w:rPr>
          <w:rFonts w:ascii="Times New Roman" w:hAnsi="Times New Roman"/>
          <w:sz w:val="28"/>
          <w:szCs w:val="28"/>
        </w:rPr>
        <w:t>конфетницей</w:t>
      </w:r>
      <w:proofErr w:type="spellEnd"/>
      <w:r w:rsidRPr="003910F4">
        <w:rPr>
          <w:rFonts w:ascii="Times New Roman" w:hAnsi="Times New Roman"/>
          <w:sz w:val="28"/>
          <w:szCs w:val="28"/>
        </w:rPr>
        <w:t xml:space="preserve">). Апельсин – </w:t>
      </w:r>
      <w:r w:rsidRPr="003910F4">
        <w:rPr>
          <w:rFonts w:ascii="Times New Roman" w:hAnsi="Times New Roman"/>
          <w:b/>
          <w:sz w:val="28"/>
          <w:szCs w:val="28"/>
        </w:rPr>
        <w:t xml:space="preserve">за </w:t>
      </w:r>
      <w:r w:rsidRPr="003910F4">
        <w:rPr>
          <w:rFonts w:ascii="Times New Roman" w:hAnsi="Times New Roman"/>
          <w:sz w:val="28"/>
          <w:szCs w:val="28"/>
        </w:rPr>
        <w:t xml:space="preserve">мандарином; слива – </w:t>
      </w:r>
      <w:r w:rsidRPr="003910F4">
        <w:rPr>
          <w:rFonts w:ascii="Times New Roman" w:hAnsi="Times New Roman"/>
          <w:b/>
          <w:sz w:val="28"/>
          <w:szCs w:val="28"/>
        </w:rPr>
        <w:t>за</w:t>
      </w:r>
      <w:r w:rsidRPr="003910F4">
        <w:rPr>
          <w:rFonts w:ascii="Times New Roman" w:hAnsi="Times New Roman"/>
          <w:sz w:val="28"/>
          <w:szCs w:val="28"/>
        </w:rPr>
        <w:t xml:space="preserve"> чашкой; лимон – </w:t>
      </w:r>
      <w:r w:rsidRPr="003910F4">
        <w:rPr>
          <w:rFonts w:ascii="Times New Roman" w:hAnsi="Times New Roman"/>
          <w:b/>
          <w:sz w:val="28"/>
          <w:szCs w:val="28"/>
        </w:rPr>
        <w:t xml:space="preserve">за </w:t>
      </w:r>
      <w:r w:rsidRPr="003910F4">
        <w:rPr>
          <w:rFonts w:ascii="Times New Roman" w:hAnsi="Times New Roman"/>
          <w:sz w:val="28"/>
          <w:szCs w:val="28"/>
        </w:rPr>
        <w:t>сахарницей.</w:t>
      </w:r>
    </w:p>
    <w:p w:rsidR="00090255" w:rsidRPr="003910F4" w:rsidRDefault="00090255" w:rsidP="000A1831">
      <w:pPr>
        <w:pStyle w:val="a3"/>
        <w:numPr>
          <w:ilvl w:val="0"/>
          <w:numId w:val="16"/>
        </w:numPr>
        <w:spacing w:after="0" w:line="240" w:lineRule="auto"/>
        <w:rPr>
          <w:rFonts w:ascii="Times New Roman" w:hAnsi="Times New Roman"/>
          <w:b/>
          <w:sz w:val="28"/>
          <w:szCs w:val="28"/>
        </w:rPr>
      </w:pPr>
      <w:r w:rsidRPr="003910F4">
        <w:rPr>
          <w:rFonts w:ascii="Times New Roman" w:hAnsi="Times New Roman"/>
          <w:b/>
          <w:sz w:val="28"/>
          <w:szCs w:val="28"/>
        </w:rPr>
        <w:t>Зрелые – незрел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значение слов «зрелый», «незрелый»; согласовывать имена существительные с прилагательны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карандаш.</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ложи с помощью карандаша в одну тарелку спелые плоды, а в другую – неспелые плоды. Зелёные фрукты часто бывают незрелыми, поэтому их нельзя есть.</w:t>
      </w:r>
    </w:p>
    <w:p w:rsidR="00090255" w:rsidRPr="003910F4" w:rsidRDefault="00090255" w:rsidP="000A1831">
      <w:pPr>
        <w:pStyle w:val="a3"/>
        <w:numPr>
          <w:ilvl w:val="0"/>
          <w:numId w:val="16"/>
        </w:numPr>
        <w:spacing w:after="0" w:line="240" w:lineRule="auto"/>
        <w:rPr>
          <w:rFonts w:ascii="Times New Roman" w:hAnsi="Times New Roman"/>
          <w:b/>
          <w:sz w:val="28"/>
          <w:szCs w:val="28"/>
        </w:rPr>
      </w:pPr>
      <w:r w:rsidRPr="003910F4">
        <w:rPr>
          <w:rFonts w:ascii="Times New Roman" w:hAnsi="Times New Roman"/>
          <w:b/>
          <w:sz w:val="28"/>
          <w:szCs w:val="28"/>
        </w:rPr>
        <w:t>Уберём фрук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имена существительные в винительном падеже с предлогами «на», «в»,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рук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Некоторые фрукты -  (например, яблоки, бананы) могут дозреть, если их положить в тёплое, тёмное место – в ящик, завернуть в газеты и т. п.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Ты будешь прятать фрукты туда, куда я покажу и правильно рассказывать об эт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Ребёнок прячет фрукты на шкаф, под шкаф, на стол, под стол, в ящик и т. д.</w:t>
      </w:r>
    </w:p>
    <w:p w:rsidR="00090255" w:rsidRPr="003910F4" w:rsidRDefault="00090255" w:rsidP="000A1831">
      <w:pPr>
        <w:pStyle w:val="a3"/>
        <w:numPr>
          <w:ilvl w:val="0"/>
          <w:numId w:val="16"/>
        </w:numPr>
        <w:spacing w:after="0" w:line="240" w:lineRule="auto"/>
        <w:rPr>
          <w:rFonts w:ascii="Times New Roman" w:hAnsi="Times New Roman"/>
          <w:b/>
          <w:sz w:val="28"/>
          <w:szCs w:val="28"/>
        </w:rPr>
      </w:pPr>
      <w:r w:rsidRPr="003910F4">
        <w:rPr>
          <w:rFonts w:ascii="Times New Roman" w:hAnsi="Times New Roman"/>
          <w:b/>
          <w:sz w:val="28"/>
          <w:szCs w:val="28"/>
        </w:rPr>
        <w:t>Посмотри и ска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глаголы 1, 2 и 3 лица единственного и множественного числа с местоимениями «я», «ты»,  «мы», «вы», «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и ответь: Кто нарисован на картинке? (девочка) Что она делает? (</w:t>
      </w:r>
      <w:r w:rsidRPr="003910F4">
        <w:rPr>
          <w:rFonts w:ascii="Times New Roman" w:hAnsi="Times New Roman"/>
          <w:b/>
          <w:sz w:val="28"/>
          <w:szCs w:val="28"/>
        </w:rPr>
        <w:t>Она</w:t>
      </w:r>
      <w:r w:rsidRPr="003910F4">
        <w:rPr>
          <w:rFonts w:ascii="Times New Roman" w:hAnsi="Times New Roman"/>
          <w:sz w:val="28"/>
          <w:szCs w:val="28"/>
        </w:rPr>
        <w:t xml:space="preserve"> моет яблоко). Кто нарисован на картинке? (мальчик). Что он делает? (</w:t>
      </w:r>
      <w:r w:rsidRPr="003910F4">
        <w:rPr>
          <w:rFonts w:ascii="Times New Roman" w:hAnsi="Times New Roman"/>
          <w:b/>
          <w:sz w:val="28"/>
          <w:szCs w:val="28"/>
        </w:rPr>
        <w:t>Он</w:t>
      </w:r>
      <w:r w:rsidRPr="003910F4">
        <w:rPr>
          <w:rFonts w:ascii="Times New Roman" w:hAnsi="Times New Roman"/>
          <w:sz w:val="28"/>
          <w:szCs w:val="28"/>
        </w:rPr>
        <w:t xml:space="preserve"> чистит банан). Кто нарисован на картинке? (тётя) Что он делает? (</w:t>
      </w:r>
      <w:r w:rsidRPr="003910F4">
        <w:rPr>
          <w:rFonts w:ascii="Times New Roman" w:hAnsi="Times New Roman"/>
          <w:b/>
          <w:sz w:val="28"/>
          <w:szCs w:val="28"/>
        </w:rPr>
        <w:t xml:space="preserve">Она </w:t>
      </w:r>
      <w:r w:rsidRPr="003910F4">
        <w:rPr>
          <w:rFonts w:ascii="Times New Roman" w:hAnsi="Times New Roman"/>
          <w:sz w:val="28"/>
          <w:szCs w:val="28"/>
        </w:rPr>
        <w:t>режет лимо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зрослый совершает действие без предмета (садится, ложится, встаёт, прыгает) или с предметом – пьёт, ест, моет (руки, фрукты).    Просит ребёнка угадать действие.   Назвать его и сделать так же. «</w:t>
      </w:r>
      <w:r w:rsidRPr="003910F4">
        <w:rPr>
          <w:rFonts w:ascii="Times New Roman" w:hAnsi="Times New Roman"/>
          <w:b/>
          <w:sz w:val="28"/>
          <w:szCs w:val="28"/>
        </w:rPr>
        <w:t xml:space="preserve">Ты </w:t>
      </w:r>
      <w:r w:rsidRPr="003910F4">
        <w:rPr>
          <w:rFonts w:ascii="Times New Roman" w:hAnsi="Times New Roman"/>
          <w:sz w:val="28"/>
          <w:szCs w:val="28"/>
        </w:rPr>
        <w:t xml:space="preserve">ешь фрукты – </w:t>
      </w:r>
      <w:r w:rsidRPr="003910F4">
        <w:rPr>
          <w:rFonts w:ascii="Times New Roman" w:hAnsi="Times New Roman"/>
          <w:b/>
          <w:sz w:val="28"/>
          <w:szCs w:val="28"/>
        </w:rPr>
        <w:t xml:space="preserve">я </w:t>
      </w:r>
      <w:r w:rsidRPr="003910F4">
        <w:rPr>
          <w:rFonts w:ascii="Times New Roman" w:hAnsi="Times New Roman"/>
          <w:sz w:val="28"/>
          <w:szCs w:val="28"/>
        </w:rPr>
        <w:t xml:space="preserve">ем фрукты – </w:t>
      </w:r>
      <w:r w:rsidRPr="003910F4">
        <w:rPr>
          <w:rFonts w:ascii="Times New Roman" w:hAnsi="Times New Roman"/>
          <w:b/>
          <w:sz w:val="28"/>
          <w:szCs w:val="28"/>
        </w:rPr>
        <w:t>мы</w:t>
      </w:r>
      <w:r w:rsidRPr="003910F4">
        <w:rPr>
          <w:rFonts w:ascii="Times New Roman" w:hAnsi="Times New Roman"/>
          <w:sz w:val="28"/>
          <w:szCs w:val="28"/>
        </w:rPr>
        <w:t xml:space="preserve"> едим фрукты;</w:t>
      </w:r>
      <w:r w:rsidRPr="003910F4">
        <w:rPr>
          <w:rFonts w:ascii="Times New Roman" w:hAnsi="Times New Roman"/>
          <w:b/>
          <w:sz w:val="28"/>
          <w:szCs w:val="28"/>
        </w:rPr>
        <w:t xml:space="preserve"> ты</w:t>
      </w:r>
      <w:r w:rsidRPr="003910F4">
        <w:rPr>
          <w:rFonts w:ascii="Times New Roman" w:hAnsi="Times New Roman"/>
          <w:sz w:val="28"/>
          <w:szCs w:val="28"/>
        </w:rPr>
        <w:t xml:space="preserve"> моешь яблоко – </w:t>
      </w:r>
      <w:r w:rsidRPr="003910F4">
        <w:rPr>
          <w:rFonts w:ascii="Times New Roman" w:hAnsi="Times New Roman"/>
          <w:b/>
          <w:sz w:val="28"/>
          <w:szCs w:val="28"/>
        </w:rPr>
        <w:t xml:space="preserve">я </w:t>
      </w:r>
      <w:r w:rsidRPr="003910F4">
        <w:rPr>
          <w:rFonts w:ascii="Times New Roman" w:hAnsi="Times New Roman"/>
          <w:sz w:val="28"/>
          <w:szCs w:val="28"/>
        </w:rPr>
        <w:t xml:space="preserve">мою яблоко – </w:t>
      </w:r>
      <w:r w:rsidRPr="003910F4">
        <w:rPr>
          <w:rFonts w:ascii="Times New Roman" w:hAnsi="Times New Roman"/>
          <w:b/>
          <w:sz w:val="28"/>
          <w:szCs w:val="28"/>
        </w:rPr>
        <w:t>мы</w:t>
      </w:r>
      <w:r w:rsidRPr="003910F4">
        <w:rPr>
          <w:rFonts w:ascii="Times New Roman" w:hAnsi="Times New Roman"/>
          <w:sz w:val="28"/>
          <w:szCs w:val="28"/>
        </w:rPr>
        <w:t xml:space="preserve"> моем ябло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резать, сушить, варить.</w:t>
      </w:r>
    </w:p>
    <w:p w:rsidR="00090255" w:rsidRPr="003910F4" w:rsidRDefault="00090255" w:rsidP="000A1831">
      <w:pPr>
        <w:pStyle w:val="a3"/>
        <w:numPr>
          <w:ilvl w:val="0"/>
          <w:numId w:val="16"/>
        </w:numPr>
        <w:spacing w:after="0" w:line="240" w:lineRule="auto"/>
        <w:rPr>
          <w:rFonts w:ascii="Times New Roman" w:hAnsi="Times New Roman"/>
          <w:b/>
          <w:sz w:val="28"/>
          <w:szCs w:val="28"/>
        </w:rPr>
      </w:pPr>
      <w:r w:rsidRPr="003910F4">
        <w:rPr>
          <w:rFonts w:ascii="Times New Roman" w:hAnsi="Times New Roman"/>
          <w:b/>
          <w:sz w:val="28"/>
          <w:szCs w:val="28"/>
        </w:rPr>
        <w:t>Посчит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мужского, женского и среднего рода с числительными «один», «два», «пя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любые фрукты одного ви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и сосчитай фрукты, расскажи сколько каких.</w:t>
      </w:r>
    </w:p>
    <w:p w:rsidR="00090255" w:rsidRPr="003910F4" w:rsidRDefault="00090255" w:rsidP="000A1831">
      <w:pPr>
        <w:pStyle w:val="a3"/>
        <w:numPr>
          <w:ilvl w:val="0"/>
          <w:numId w:val="16"/>
        </w:numPr>
        <w:spacing w:after="0" w:line="240" w:lineRule="auto"/>
        <w:rPr>
          <w:rFonts w:ascii="Times New Roman" w:hAnsi="Times New Roman"/>
          <w:b/>
          <w:sz w:val="28"/>
          <w:szCs w:val="28"/>
        </w:rPr>
      </w:pPr>
      <w:r w:rsidRPr="003910F4">
        <w:rPr>
          <w:rFonts w:ascii="Times New Roman" w:hAnsi="Times New Roman"/>
          <w:b/>
          <w:sz w:val="28"/>
          <w:szCs w:val="28"/>
        </w:rPr>
        <w:t>Подумай и скажи.</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уменьшительно-ласкательные суффиксы имён существительных мужского, женского и среднего рода множественного чис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Измени слова по образцу: яблоки – яблочки; лимоны – лимончики; груши – </w:t>
      </w:r>
      <w:proofErr w:type="spellStart"/>
      <w:r w:rsidRPr="003910F4">
        <w:rPr>
          <w:rFonts w:ascii="Times New Roman" w:hAnsi="Times New Roman"/>
          <w:sz w:val="28"/>
          <w:szCs w:val="28"/>
        </w:rPr>
        <w:t>грушки</w:t>
      </w:r>
      <w:proofErr w:type="spellEnd"/>
      <w:r w:rsidRPr="003910F4">
        <w:rPr>
          <w:rFonts w:ascii="Times New Roman" w:hAnsi="Times New Roman"/>
          <w:sz w:val="28"/>
          <w:szCs w:val="28"/>
        </w:rPr>
        <w:t xml:space="preserve">; апельсины – апельсинчики; мандарины – мандаринчики; бананы – </w:t>
      </w:r>
      <w:proofErr w:type="spellStart"/>
      <w:r w:rsidRPr="003910F4">
        <w:rPr>
          <w:rFonts w:ascii="Times New Roman" w:hAnsi="Times New Roman"/>
          <w:sz w:val="28"/>
          <w:szCs w:val="28"/>
        </w:rPr>
        <w:t>бананчики</w:t>
      </w:r>
      <w:proofErr w:type="spellEnd"/>
      <w:r w:rsidRPr="003910F4">
        <w:rPr>
          <w:rFonts w:ascii="Times New Roman" w:hAnsi="Times New Roman"/>
          <w:sz w:val="28"/>
          <w:szCs w:val="28"/>
        </w:rPr>
        <w:t xml:space="preserve">; ананасы – </w:t>
      </w:r>
      <w:proofErr w:type="spellStart"/>
      <w:r w:rsidRPr="003910F4">
        <w:rPr>
          <w:rFonts w:ascii="Times New Roman" w:hAnsi="Times New Roman"/>
          <w:sz w:val="28"/>
          <w:szCs w:val="28"/>
        </w:rPr>
        <w:t>ананасики</w:t>
      </w:r>
      <w:proofErr w:type="spellEnd"/>
      <w:r w:rsidRPr="003910F4">
        <w:rPr>
          <w:rFonts w:ascii="Times New Roman" w:hAnsi="Times New Roman"/>
          <w:sz w:val="28"/>
          <w:szCs w:val="28"/>
        </w:rPr>
        <w:t xml:space="preserve"> и т. д.</w:t>
      </w:r>
    </w:p>
    <w:p w:rsidR="00090255" w:rsidRPr="003910F4" w:rsidRDefault="00090255" w:rsidP="000A1831">
      <w:pPr>
        <w:pStyle w:val="a3"/>
        <w:numPr>
          <w:ilvl w:val="0"/>
          <w:numId w:val="16"/>
        </w:numPr>
        <w:spacing w:after="0" w:line="240" w:lineRule="auto"/>
        <w:rPr>
          <w:rFonts w:ascii="Times New Roman" w:hAnsi="Times New Roman"/>
          <w:b/>
          <w:sz w:val="28"/>
          <w:szCs w:val="28"/>
        </w:rPr>
      </w:pPr>
      <w:r w:rsidRPr="003910F4">
        <w:rPr>
          <w:rFonts w:ascii="Times New Roman" w:hAnsi="Times New Roman"/>
          <w:b/>
          <w:sz w:val="28"/>
          <w:szCs w:val="28"/>
        </w:rPr>
        <w:t>Говорим быстр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имена прилагательные от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мяч.</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зываю предмет и бросаю тебе мяч, а ты образуешь от предмета признак и бросаешь мяч мне обратно.</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зелень – зелёный, красота – красивый, белизна – белый, чернота – чёрный, круг – круглый, квадрат – квадратный, прямоугольник – прямоугольный,  треугольник – треугольный, овал – овальный, дерево – деревянный, стекло – стеклянный и т. д.</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Дары осени: ягоды, грибы</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b/>
          <w:sz w:val="28"/>
          <w:szCs w:val="28"/>
        </w:rPr>
        <w:t>Будь внимательны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точнять значение слов; способствовать развитию зрительного внима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с изображением яг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четыре картинки: клубника, малина, крыжовник, облепиха. Взрослый называет ягоды, при этом одну ягоду пропускает. Ребенок должен сказать, какая ягода не назва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послушать стих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ленькая белочка бегает по веточ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землю опускается, пугливо озирае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годок хочется красных, но нет ли зверей опас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от малинка сладенькая, вот черника гладеньк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от брусника кисленькая, вот ежевика синеньк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Желтенькая морошка и голубики немножк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лавно покушала белочка, можно вернуться на веточ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ок находит на картинках ягоды, о которых говорилось в стихотворении и называет и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мородина черная и красная, вишня, голубика, малина, виноград, ежевика, брусника.</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b/>
          <w:sz w:val="28"/>
          <w:szCs w:val="28"/>
        </w:rPr>
        <w:t>Опи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соответствующие эпитеты к предмет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натуральные ягоды или предметные картинки с их изображени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рассмотреть ягоду, назвать и сказать о ней как можно больше с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Ягодка клубники красная, сладкая, ароматная, душистая. Ягодка винограда зеленая, круглая, гладкая, сладкая. Ягодка вишни спелая, сладкая, гладкая, круглая, темно – красная. Ягодка крыжовника – спелая, большая, зеленая, овальная, сочная, полосатая, кисло – сладкая. Ягода черноплодной рябины черная, блестящая, терпкая, вяжущая на вкус.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олубика голубая закачалась, подзыв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то быстрей ее сорвет и положит прямо в рот.</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b/>
          <w:sz w:val="28"/>
          <w:szCs w:val="28"/>
        </w:rPr>
        <w:t>Узнай, о чем я говор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знавать предметы по описани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с изображением яг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дает характеристику, а ребенок угадывает, о какой ягоде идет реч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Ягоды красные, сладкие, душистые (клубника). Ягоды мелкие, черные, блестящие (смородина). Ягоды мелкие, оранжевые, кисло – сладкие (облепиха).</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b/>
          <w:sz w:val="28"/>
          <w:szCs w:val="28"/>
        </w:rPr>
        <w:t>Соберем урож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обогащать словарь; уточнять значения слов; различать понятия «ягоды – фрук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разрезные  предметные картинки с изображением ягод и фруктов, две корз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сложить изображение, назвать его, определить, что это – ягода или фрукт и положить в одну из корзин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ишка по лесу гуляет, мишка ягоды счит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з – малинка, два – кал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Это – горькая ряб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от черника. Вот брусни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Это – вроде костяни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год полное лукошк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нами поделись немножко!</w:t>
      </w:r>
    </w:p>
    <w:p w:rsidR="00090255" w:rsidRPr="003910F4" w:rsidRDefault="00090255" w:rsidP="000A1831">
      <w:pPr>
        <w:pStyle w:val="a3"/>
        <w:numPr>
          <w:ilvl w:val="0"/>
          <w:numId w:val="10"/>
        </w:numPr>
        <w:spacing w:after="0" w:line="240" w:lineRule="auto"/>
        <w:ind w:left="927"/>
        <w:rPr>
          <w:rFonts w:ascii="Times New Roman" w:hAnsi="Times New Roman"/>
          <w:sz w:val="28"/>
          <w:szCs w:val="28"/>
        </w:rPr>
      </w:pPr>
      <w:r w:rsidRPr="003910F4">
        <w:rPr>
          <w:rFonts w:ascii="Times New Roman" w:hAnsi="Times New Roman"/>
          <w:b/>
          <w:sz w:val="28"/>
          <w:szCs w:val="28"/>
        </w:rPr>
        <w:t>Посмотри и запом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прилагательные с именами существительны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слова: вкусный виноград, вкусная клубника, вкусные ягод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покажи картинку, о которой идет речь и закончи мои словосочетания. Вкусный …вкусная…вкус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ая работа со словосочетаниями зеленый крыжовник; зеленая клубника, зеленые ягоды.</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Найди, угадай, назов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дифференцировать имена существительные мужского и женского рода с окончаниями  -а, - 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Рассмотри картинку. Кто на ней изображен? – (грибники).  Кто стоит справа? – (мужчина – грибник).  Как еще можно назвать грибника? – (он). Кто стоит слева? – (женщина – грибник). Как еще можно назвать этого  грибника? – (она). Расскажи, что грибники делают в лесу? – (собирают грибы). </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Сложи и расска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использовать в речи имена прилагательные, обозначающие признаки грибов; согласовывать имена прилагательные с именами существительными в роде, числе,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картинки грибов: лисичка, сыроежка, подосиновик; шляпки и ножки грибов отдельно, игрушечная бел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грибы. Назови части гриба (ножка, шляпка). Расскажи про цвет и величину понравившегося гриб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елка собрала грибы и решила их посушить. Она нанизывала грибы на сучки. Грибы сломались – ножка осталась на ветке, а шляпки упали на поля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моги белке подобрать шляпки  к ножкам. Назови гриб, цвет шляпки, величину и форму ножки.</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Угадай, какой гриб.</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нимать категорию рода у имен прилагательных, обозначающих признаки грибов. Формировать умение описывать грибы по схеме; согласовывать имена прилагательные с именами существительными в роде и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 лисичка, сыроежка, опенок, мухомо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и, отгадай, какой гриб я буду описывать. Найди картинку и положи перед собой.</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Лексический материа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орви меня и съешь-ка, я, братец, сыроеж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желтой шляпке, с белой ножк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Ты возьми меня в лукошко (сыроежка)</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тоненькой ножке, в коричневой шляп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С оборкой под ней расту на пне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С </w:t>
      </w:r>
      <w:proofErr w:type="spellStart"/>
      <w:r w:rsidRPr="003910F4">
        <w:rPr>
          <w:rFonts w:ascii="Times New Roman" w:hAnsi="Times New Roman"/>
          <w:sz w:val="28"/>
          <w:szCs w:val="28"/>
        </w:rPr>
        <w:t>семьею</w:t>
      </w:r>
      <w:proofErr w:type="spellEnd"/>
      <w:r w:rsidRPr="003910F4">
        <w:rPr>
          <w:rFonts w:ascii="Times New Roman" w:hAnsi="Times New Roman"/>
          <w:sz w:val="28"/>
          <w:szCs w:val="28"/>
        </w:rPr>
        <w:t xml:space="preserve"> своей (опен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Хоть зовусь лисичка, лисе я не сестрич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Шляпка рыжая, не спорю, ножка тоже рыж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 расту я под сосной, прячусь под иголк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о не знаюсь с волками (лисич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грибы. Скажи, какого цвета у них шапочки?  Посмотри на ножки у грибов, расскажи, какие они. Опиши любой из грибов, рассказывай и показыв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Коричневая шапочка, желтая шапочка, рыжая шапочка, красная в белый горошек шапочка. Толстая ножка, тонкая ножка.</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Ежик развешивает гриб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равнительную степень име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Жил – да был в лесу ёж. Был он очень хозяйственным. Собирал осенью грибы, солил их на зиму. Да еще сушил. Любил ёж из сушеных шляпок варить суп, а из сушеных ножек – грибное рагу. Растопит ёж в норе печку и начинает грибы к сушке готовить – нанизывает на веревочки ножки и шляпки. Ёж был очень умный. Он не нанизывал все подряд, а сортировал шляпки  и ножки по величине. Сначала он нанизывал большие, а затем по убывающей. Он знал, что ближе к печке они высохнут быстрее. Маленькие хорошо высохнут и подальше от не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ивяжет ёж веревочку за один конец к печке и начинает на нее нанизывать грибы. Когда ёж нанижет грибы на веревочку, то привязывает второй конец к гвоздику на стене. Грибов много. Тяжело ежу одному с ними справить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можем ежу. Рассортируем шляпки и ножки по величине, нанижем на веревочку. Рассказывай о величине частей гриба по убывающе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большая шляпка, поменьше, еще меньше, самая маленькая. Большая ножка …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ок раскладывает грибы на нарисованной веревочке.</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Съедобный – несъедобн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называть грибы, определять их качества «съедобный – несъедобный»; согласовывать имена существительные, обозначающие грибы, с именами прилагательными, обозначающими их качества в мужском и женском род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предметные картинки. Символы: вилка и нож – съедобный гриб; скорая помощь – несъедобный гриб.</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мотри полянку с грибами, назови грибы. Определи,  какие из них съедобные, а какие нет. Покажи соответствующий символ. Расскажи об этом маленькой Машень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лисичка, опенок, сыроежка, подберезовик; мухомор, бледная пога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бросаю, мяч лови, гриб съедобный назови. Взрослый бросает мяч, а ребенок определяет какой это гриб – съедобный или несъедобный и бросает мяч обратно.</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b/>
          <w:sz w:val="28"/>
          <w:szCs w:val="28"/>
        </w:rPr>
        <w:t xml:space="preserve"> Огорчен – весе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краткую форму име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у и назови эмоциональное состояние ёжиков – грибников – (веселый – весел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то два друга поехали в лес, корзинки с собой прихвати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рибы собирали, другим не мешали, вот сели они на полян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 ним старый грибник подошел, в корзинке у них он наше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Поганку, </w:t>
      </w:r>
      <w:proofErr w:type="spellStart"/>
      <w:r w:rsidRPr="003910F4">
        <w:rPr>
          <w:rFonts w:ascii="Times New Roman" w:hAnsi="Times New Roman"/>
          <w:sz w:val="28"/>
          <w:szCs w:val="28"/>
        </w:rPr>
        <w:t>горькушку</w:t>
      </w:r>
      <w:proofErr w:type="spellEnd"/>
      <w:r w:rsidRPr="003910F4">
        <w:rPr>
          <w:rFonts w:ascii="Times New Roman" w:hAnsi="Times New Roman"/>
          <w:sz w:val="28"/>
          <w:szCs w:val="28"/>
        </w:rPr>
        <w:t xml:space="preserve"> и злой мухомо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казал несъедобным грибам строго: Во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тоят грибники, а в корзинке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ишь листья одни от ос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кажи про эмоциональное состояние грибников на второй картинке. Назови его. – (Каждый ёжик огорчен). А кто весел? ( Весел старый грибник – медведь).</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Солим гриб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числительные «два», «пять» с именами существительными, обозначающими названия гриб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егодня мама и дочка солят на зиму грибоч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рибы по банкам разложили и рассолом горячим зали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зложи грибы по банкам. В первую банку положи пять сыроежек. Во вторую банку – пять лисичек. В третью банку – два опенка. Сосчитай грибы в каждой банке и сравни их количество. Каких грибов больше? Каких меньше? Что нужно сделать, чтобы грибов в каждой банке было поровну. Расскажи.</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Закончи предлож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глаголы прошедшего времени с личными местоимениями  единственного и множественного чис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ок слушает предложение, а затем заканчивает е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Я в лес пошла, я гриб …(нашла). Он в лес пошел, он гриб …(нашел). Я гриб нашла, я гриб …(сорвала). Мы грибы нашли, мы грибы …(сорвали). Он гриб нашел, он гриб …(сорвал). Они грибы нашли, они грибы …(сорвали). Я грибы вымыла, я их засолила. Они  … (грибы вымыли, они их засолили). Я грибы почистила, я грибы … (сварила). Мы … (грибы почистили, мы грибы сварили).</w:t>
      </w:r>
    </w:p>
    <w:p w:rsidR="00090255" w:rsidRPr="003910F4" w:rsidRDefault="00090255" w:rsidP="000A1831">
      <w:pPr>
        <w:pStyle w:val="a3"/>
        <w:numPr>
          <w:ilvl w:val="0"/>
          <w:numId w:val="10"/>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Маленькие – больш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лова при помощи </w:t>
      </w:r>
      <w:proofErr w:type="spellStart"/>
      <w:r w:rsidRPr="003910F4">
        <w:rPr>
          <w:rFonts w:ascii="Times New Roman" w:hAnsi="Times New Roman"/>
          <w:sz w:val="28"/>
          <w:szCs w:val="28"/>
        </w:rPr>
        <w:t>уменьшительно</w:t>
      </w:r>
      <w:proofErr w:type="spellEnd"/>
      <w:r w:rsidRPr="003910F4">
        <w:rPr>
          <w:rFonts w:ascii="Times New Roman" w:hAnsi="Times New Roman"/>
          <w:sz w:val="28"/>
          <w:szCs w:val="28"/>
        </w:rPr>
        <w:t xml:space="preserve"> – ласкательных суффикс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мотреть картинки с изображением больших и маленьких грибов, назвать их. Выделить голосом суффиксы –</w:t>
      </w:r>
      <w:proofErr w:type="spellStart"/>
      <w:r w:rsidRPr="003910F4">
        <w:rPr>
          <w:rFonts w:ascii="Times New Roman" w:hAnsi="Times New Roman"/>
          <w:sz w:val="28"/>
          <w:szCs w:val="28"/>
        </w:rPr>
        <w:t>чк</w:t>
      </w:r>
      <w:proofErr w:type="spellEnd"/>
      <w:r w:rsidRPr="003910F4">
        <w:rPr>
          <w:rFonts w:ascii="Times New Roman" w:hAnsi="Times New Roman"/>
          <w:sz w:val="28"/>
          <w:szCs w:val="28"/>
        </w:rPr>
        <w:t xml:space="preserve"> и –чек, которые делают грибочки маленькими. Взрослый берет себе грибы большого размера, а ребенок «уменьшает» и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опенок – </w:t>
      </w:r>
      <w:proofErr w:type="spellStart"/>
      <w:r w:rsidRPr="003910F4">
        <w:rPr>
          <w:rFonts w:ascii="Times New Roman" w:hAnsi="Times New Roman"/>
          <w:sz w:val="28"/>
          <w:szCs w:val="28"/>
        </w:rPr>
        <w:t>опеночек</w:t>
      </w:r>
      <w:proofErr w:type="spellEnd"/>
      <w:r w:rsidRPr="003910F4">
        <w:rPr>
          <w:rFonts w:ascii="Times New Roman" w:hAnsi="Times New Roman"/>
          <w:sz w:val="28"/>
          <w:szCs w:val="28"/>
        </w:rPr>
        <w:t xml:space="preserve">; сыроежка – </w:t>
      </w:r>
      <w:proofErr w:type="spellStart"/>
      <w:r w:rsidRPr="003910F4">
        <w:rPr>
          <w:rFonts w:ascii="Times New Roman" w:hAnsi="Times New Roman"/>
          <w:sz w:val="28"/>
          <w:szCs w:val="28"/>
        </w:rPr>
        <w:t>сыроежечка</w:t>
      </w:r>
      <w:proofErr w:type="spellEnd"/>
      <w:r w:rsidRPr="003910F4">
        <w:rPr>
          <w:rFonts w:ascii="Times New Roman" w:hAnsi="Times New Roman"/>
          <w:sz w:val="28"/>
          <w:szCs w:val="28"/>
        </w:rPr>
        <w:t xml:space="preserve">; подберезовик – </w:t>
      </w:r>
      <w:proofErr w:type="spellStart"/>
      <w:r w:rsidRPr="003910F4">
        <w:rPr>
          <w:rFonts w:ascii="Times New Roman" w:hAnsi="Times New Roman"/>
          <w:sz w:val="28"/>
          <w:szCs w:val="28"/>
        </w:rPr>
        <w:t>подберезовичек</w:t>
      </w:r>
      <w:proofErr w:type="spellEnd"/>
      <w:r w:rsidRPr="003910F4">
        <w:rPr>
          <w:rFonts w:ascii="Times New Roman" w:hAnsi="Times New Roman"/>
          <w:sz w:val="28"/>
          <w:szCs w:val="28"/>
        </w:rPr>
        <w:t xml:space="preserve">; масленок – </w:t>
      </w:r>
      <w:proofErr w:type="spellStart"/>
      <w:r w:rsidRPr="003910F4">
        <w:rPr>
          <w:rFonts w:ascii="Times New Roman" w:hAnsi="Times New Roman"/>
          <w:sz w:val="28"/>
          <w:szCs w:val="28"/>
        </w:rPr>
        <w:t>масленочек</w:t>
      </w:r>
      <w:proofErr w:type="spellEnd"/>
      <w:r w:rsidRPr="003910F4">
        <w:rPr>
          <w:rFonts w:ascii="Times New Roman" w:hAnsi="Times New Roman"/>
          <w:sz w:val="28"/>
          <w:szCs w:val="28"/>
        </w:rPr>
        <w:t>.</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Мой дом. Моя семья. Безопасность дома</w:t>
      </w:r>
    </w:p>
    <w:p w:rsidR="00090255" w:rsidRPr="003910F4" w:rsidRDefault="00090255" w:rsidP="000A1831">
      <w:pPr>
        <w:pStyle w:val="a3"/>
        <w:numPr>
          <w:ilvl w:val="0"/>
          <w:numId w:val="18"/>
        </w:numPr>
        <w:spacing w:after="0" w:line="240" w:lineRule="auto"/>
        <w:rPr>
          <w:rFonts w:ascii="Times New Roman" w:hAnsi="Times New Roman"/>
          <w:b/>
          <w:sz w:val="28"/>
          <w:szCs w:val="28"/>
        </w:rPr>
      </w:pPr>
      <w:r w:rsidRPr="003910F4">
        <w:rPr>
          <w:rFonts w:ascii="Times New Roman" w:hAnsi="Times New Roman"/>
          <w:b/>
          <w:sz w:val="28"/>
          <w:szCs w:val="28"/>
        </w:rPr>
        <w:t>О ком я говор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с прилагательными в роде; образовывать существительные с помощью  уменьшительно-ласкательных суффикс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емейные фотографи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фотографии и отгадай,  о ком я говор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старый …(дедушка), маленький …(ребёнок), маленькая …(девочка), красивый …(папа), красивая …(мама), добрый …(дядя), добрая …(тёт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зови имена всех, кто изображён на фотографии. А теперь назови их ласково: Ваня – Ванечка; Маня – </w:t>
      </w:r>
      <w:proofErr w:type="spellStart"/>
      <w:r w:rsidRPr="003910F4">
        <w:rPr>
          <w:rFonts w:ascii="Times New Roman" w:hAnsi="Times New Roman"/>
          <w:sz w:val="28"/>
          <w:szCs w:val="28"/>
        </w:rPr>
        <w:t>Манечка</w:t>
      </w:r>
      <w:proofErr w:type="spellEnd"/>
      <w:r w:rsidRPr="003910F4">
        <w:rPr>
          <w:rFonts w:ascii="Times New Roman" w:hAnsi="Times New Roman"/>
          <w:sz w:val="28"/>
          <w:szCs w:val="28"/>
        </w:rPr>
        <w:t>; Саша - …; Лена - …</w:t>
      </w:r>
    </w:p>
    <w:p w:rsidR="00090255" w:rsidRPr="003910F4" w:rsidRDefault="00090255" w:rsidP="000A1831">
      <w:pPr>
        <w:pStyle w:val="a3"/>
        <w:numPr>
          <w:ilvl w:val="0"/>
          <w:numId w:val="18"/>
        </w:numPr>
        <w:spacing w:after="0" w:line="240" w:lineRule="auto"/>
        <w:rPr>
          <w:rFonts w:ascii="Times New Roman" w:hAnsi="Times New Roman"/>
          <w:b/>
          <w:sz w:val="28"/>
          <w:szCs w:val="28"/>
        </w:rPr>
      </w:pPr>
      <w:r w:rsidRPr="003910F4">
        <w:rPr>
          <w:rFonts w:ascii="Times New Roman" w:hAnsi="Times New Roman"/>
          <w:b/>
          <w:sz w:val="28"/>
          <w:szCs w:val="28"/>
        </w:rPr>
        <w:t>Закончи предлож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с прилагательными в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а ты закончишь предложение.</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Ваня с Маней любят свою …(маму). Мальчик обидел маленькую …(девочку). Ваня защитил слабого …(котёнка). Мальчик подарил цветок …(девочке).</w:t>
      </w:r>
    </w:p>
    <w:p w:rsidR="00090255" w:rsidRPr="003910F4" w:rsidRDefault="00090255" w:rsidP="000A1831">
      <w:pPr>
        <w:pStyle w:val="a3"/>
        <w:numPr>
          <w:ilvl w:val="0"/>
          <w:numId w:val="18"/>
        </w:numPr>
        <w:spacing w:after="0" w:line="240" w:lineRule="auto"/>
        <w:rPr>
          <w:rFonts w:ascii="Times New Roman" w:hAnsi="Times New Roman"/>
          <w:b/>
          <w:sz w:val="28"/>
          <w:szCs w:val="28"/>
        </w:rPr>
      </w:pPr>
      <w:r w:rsidRPr="003910F4">
        <w:rPr>
          <w:rFonts w:ascii="Times New Roman" w:hAnsi="Times New Roman"/>
          <w:b/>
          <w:sz w:val="28"/>
          <w:szCs w:val="28"/>
        </w:rPr>
        <w:t>Помощниц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дбирать глаголы к существительным; образовывать сложные сло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и и расскажи, как Маня помогает взрослым. Расскажи, как ты помогаешь взрослы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Девочка (что делает?) игрушки …(убирает).  Девочка (что делает?) на стол …(накрывает). Девочка (что делает?) бабушке по телефону …(звонит). Девочка (что делает?) пол …(подмет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Если ребёнок любит труд, как можно его назвать? (трудолюбивый). А девочка …(трудолюбивая). Как можно назвать девочку, если она заботится о бабушке? (заботливая, добрая, внимательная).</w:t>
      </w:r>
    </w:p>
    <w:p w:rsidR="00090255" w:rsidRPr="003910F4" w:rsidRDefault="00090255" w:rsidP="000A1831">
      <w:pPr>
        <w:pStyle w:val="a3"/>
        <w:numPr>
          <w:ilvl w:val="0"/>
          <w:numId w:val="18"/>
        </w:numPr>
        <w:spacing w:after="0" w:line="240" w:lineRule="auto"/>
        <w:rPr>
          <w:rFonts w:ascii="Times New Roman" w:hAnsi="Times New Roman"/>
          <w:b/>
          <w:sz w:val="28"/>
          <w:szCs w:val="28"/>
        </w:rPr>
      </w:pPr>
      <w:r w:rsidRPr="003910F4">
        <w:rPr>
          <w:rFonts w:ascii="Times New Roman" w:hAnsi="Times New Roman"/>
          <w:b/>
          <w:sz w:val="28"/>
          <w:szCs w:val="28"/>
        </w:rPr>
        <w:t>Семейный ужи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 xml:space="preserve">учить составлять </w:t>
      </w:r>
      <w:proofErr w:type="spellStart"/>
      <w:r w:rsidRPr="003910F4">
        <w:rPr>
          <w:rFonts w:ascii="Times New Roman" w:hAnsi="Times New Roman"/>
          <w:sz w:val="28"/>
          <w:szCs w:val="28"/>
        </w:rPr>
        <w:t>сериационный</w:t>
      </w:r>
      <w:proofErr w:type="spellEnd"/>
      <w:r w:rsidRPr="003910F4">
        <w:rPr>
          <w:rFonts w:ascii="Times New Roman" w:hAnsi="Times New Roman"/>
          <w:sz w:val="28"/>
          <w:szCs w:val="28"/>
        </w:rPr>
        <w:t xml:space="preserve"> ряд из слов-синонимов. Согласовывать имена существительные с числительными; употреблять в речи наречия  и прилагательные.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сюжетная картинка  и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у и скажи, у кого какая тарелка. У дедушки – самая большая, у папы – поменьше, у бабушки и у мамы – ещё меньше, у мальчика маленькая, у девочки – самая маленькая тарелочка. Соедини линиями каждого члена с его тарелкой. Посчитай и скажи, у кого,  сколько абрикосов на тарелке. Кто выше, кто ниже; кто толще, кто тоньше. Кто весёлый, кто грустный, о ком, можно сказать «надулся», о ком – «капризуля». Скажи, когда ужинают, когда завтракают, когда обедают, когда спят.</w:t>
      </w:r>
    </w:p>
    <w:p w:rsidR="00090255" w:rsidRPr="003910F4" w:rsidRDefault="00090255" w:rsidP="000A1831">
      <w:pPr>
        <w:pStyle w:val="a3"/>
        <w:numPr>
          <w:ilvl w:val="0"/>
          <w:numId w:val="18"/>
        </w:numPr>
        <w:spacing w:after="0" w:line="240" w:lineRule="auto"/>
        <w:rPr>
          <w:rFonts w:ascii="Times New Roman" w:hAnsi="Times New Roman"/>
          <w:b/>
          <w:sz w:val="28"/>
          <w:szCs w:val="28"/>
        </w:rPr>
      </w:pPr>
      <w:r w:rsidRPr="003910F4">
        <w:rPr>
          <w:rFonts w:ascii="Times New Roman" w:hAnsi="Times New Roman"/>
          <w:b/>
          <w:sz w:val="28"/>
          <w:szCs w:val="28"/>
        </w:rPr>
        <w:t>Ждём госте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имена существительные единственного и множественного числа в твор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редставь, что семья ждёт гостей. Посмотри на картинки и расскажи, чем семья будет угощать своих госте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пирогом, тортом, яблоками,  чаем, булочками, конфетами.</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Мебель. Бытовая техника. Пожарная безопасность</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Расставим мебел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группировать предметы мебели по назначению: мебель для спальни, кухни, гостиной; употреблять в речи имена существительные в предлож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лото «Мебел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ери по одной картинке, называй предмет мебели и рассказывай, в какое помещение ты его поставиш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Гостиная – стол, стул, шкаф, диван, кресло. Спальня – кровать, шкаф, тумбочка, зеркало. Кухня – стол, табуретка, холодильник, пенал.</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Справа и сле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развивать понимание правого и левого расположения предметов в пространстве; употреблять в активной речи наречия «справа», «сле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карандаш.</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свои руки и назови их. От правой руки проведи линии к предметам мебели, расположенным справа от тебя, назови их. (Сервант стоит справа). Покажи левую руку, проведи от нее линии к предметам мебели расположенным слева от тебя, назови их. Подумай и скажи, для чего нужны эти предметы мебе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права – сервант, буфет, книжный шкаф. Слева – диван, кровать, раскладушка. На предметах слева можно лежать, спать, отдыхать. В предметы мебели справа можно складывать различные вещи: книги, посуду, одежду.</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Вставь нужную карти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мена существительные в винительном падеже; правильно подбирать нужную картинку; подбирать и называть обобщающие слова (кухонная, столовая мебел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и назови верхний ряд картинок, нижний ряд картинок. Как ты думаешь, какого предмета мебели не хватает в первом ряду? (прикроватной тумбы). Какого предмета мебели не хватает во втором ряду? В третьем. Найди у себя такие картинки и добавь их в нужный ряд. Объясни свой выбо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Первый ряд – кровать, платяной шкаф (прикроватная тумба). Это мебель для спальни. Второй ряд – подвесной шкаф, пенал (кухонный стол). Это мебель для кухни. Третий ряд – буфет (горка), круглый стол (кресло). Это мебель для гостиной.</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Расскажу вам про ко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использовать в активной речи предлоги «из-под», «под», «от», «до», «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ы игрушечной мебели – стол, стул, кровать, табурет, комод, буфет, шкаф; игрушечный котенок, цветные каранда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формить комнату мебелью. Послушай стихотвор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 давай его катать – из-под стула под кров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т стола до табурета, от комода до буфе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Подтолкнет – и цап-царап! А потом загнал под </w:t>
      </w:r>
      <w:proofErr w:type="spellStart"/>
      <w:r w:rsidRPr="003910F4">
        <w:rPr>
          <w:rFonts w:ascii="Times New Roman" w:hAnsi="Times New Roman"/>
          <w:sz w:val="28"/>
          <w:szCs w:val="28"/>
        </w:rPr>
        <w:t>шкап</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Ждет на коврике у </w:t>
      </w:r>
      <w:proofErr w:type="spellStart"/>
      <w:r w:rsidRPr="003910F4">
        <w:rPr>
          <w:rFonts w:ascii="Times New Roman" w:hAnsi="Times New Roman"/>
          <w:sz w:val="28"/>
          <w:szCs w:val="28"/>
        </w:rPr>
        <w:t>шкапа</w:t>
      </w:r>
      <w:proofErr w:type="spellEnd"/>
      <w:r w:rsidRPr="003910F4">
        <w:rPr>
          <w:rFonts w:ascii="Times New Roman" w:hAnsi="Times New Roman"/>
          <w:sz w:val="28"/>
          <w:szCs w:val="28"/>
        </w:rPr>
        <w:t>, притаился, чуть дыш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оротка кошачья лапа, не достать карандаш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Возьми котенка, покажи и расскажи, где он катал карандаш.</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Продолжи ря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существительные с числительны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и в первом ряду, назови и сосчитай их. Сколько предметов мебели в первом ряду? Как их можно назвать?   (Мебель для спальни). Сколько предметов мебели во втором ряду? Как их можно назвать? (мебель для кухни, кухонная мебел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думай и скажи, сколько нужно нарисовать картинок во втором ряду, чтобы в первом и втором рядах картинок стало поровну? Попробуй это сдел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1 ряд – трюмо, кровать, тумбочка, журнальный столик, гардероб. 2 ряд – пенал, навесной шкаф, кухонный стол. Можно дорисовать – табуретку, буфет.</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Ножки бывают раз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знакомить детей с многозначностью с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мотри на картинки и покажи ножки у стола, стула, ребенка, бабу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кажи ножки у мебели в нашей комнате. Расскажи у какого предмета мебели какие ножки (маленькие, большие, толстые, тонкие и т. 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осчитай и назови количество ножек у стола, стула, шкафа, кошки, ребенка,  мамы, бабушки. Послушай стихи:</w:t>
      </w:r>
    </w:p>
    <w:p w:rsidR="00090255" w:rsidRPr="003910F4" w:rsidRDefault="00090255" w:rsidP="000A1831">
      <w:pPr>
        <w:spacing w:after="0" w:line="240" w:lineRule="auto"/>
        <w:rPr>
          <w:rFonts w:ascii="Times New Roman" w:hAnsi="Times New Roman"/>
          <w:sz w:val="28"/>
          <w:szCs w:val="28"/>
        </w:rPr>
      </w:pPr>
      <w:proofErr w:type="spellStart"/>
      <w:r w:rsidRPr="003910F4">
        <w:rPr>
          <w:rFonts w:ascii="Times New Roman" w:hAnsi="Times New Roman"/>
          <w:sz w:val="28"/>
          <w:szCs w:val="28"/>
        </w:rPr>
        <w:t>Ванечкины</w:t>
      </w:r>
      <w:proofErr w:type="spellEnd"/>
      <w:r w:rsidRPr="003910F4">
        <w:rPr>
          <w:rFonts w:ascii="Times New Roman" w:hAnsi="Times New Roman"/>
          <w:sz w:val="28"/>
          <w:szCs w:val="28"/>
        </w:rPr>
        <w:t xml:space="preserve"> ножки ходят по дорож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пляс пускаются, в речке закаляю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у а ножки у стола никуда не бегаю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комнате стояли, сегодня не уст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Что говорится о ножках в стихах? Придумай предложения о ножках (своих, маминых, папиных, стола, стула).</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О каком предмете мебели я рассказыва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различать род и число имен прилагательных по окончания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по тем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Угадай, о каком предмете мебели я рассказыва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ягкий, большой, с подлокотниками, на нем сидят, спят, лежат (диван). Мягкое, большое, с подлокотниками, на нем сидят, отдыхают (кресло). Мягкая, большая, на ней лежат, спят, без спинки и подлокотников (тахта).</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Расскажи, какой.</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относительные имена прилагатель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и закончи предложение, ответив на вопросы: какой (какая? Како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тул сделан из дерева (какой стул?) – деревянный стул; стол из пластика – пластиковый стол; кресло покрыто кожей – кожаное кресло; скамейка выкована из чугуна – чугунная скамейка; диванчик сделан из железа – железный диванчик.</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Что делает медвежон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глаголы  при помощи приставок «за», «с», «пер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игрушечная мебель, медвежон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ять медвежонка и выполнять с ним действ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блюдай за медвежонком и рассказывай о его действия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едвежонок залез на стул; слез со стула, перелез через стул. Медвежонок залез на диван, слез с дивана, перелез через диван. Медвежонок залез на кресло, слез с кресла, перелез через кресл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ожно образовывать глаголы при помощи приставок «от», «вы».</w:t>
      </w:r>
    </w:p>
    <w:p w:rsidR="00090255" w:rsidRPr="003910F4" w:rsidRDefault="00090255" w:rsidP="000A1831">
      <w:pPr>
        <w:pStyle w:val="a3"/>
        <w:numPr>
          <w:ilvl w:val="0"/>
          <w:numId w:val="2"/>
        </w:numPr>
        <w:spacing w:after="0" w:line="240" w:lineRule="auto"/>
        <w:rPr>
          <w:rFonts w:ascii="Times New Roman" w:hAnsi="Times New Roman"/>
          <w:b/>
          <w:sz w:val="28"/>
          <w:szCs w:val="28"/>
        </w:rPr>
      </w:pPr>
      <w:r w:rsidRPr="003910F4">
        <w:rPr>
          <w:rFonts w:ascii="Times New Roman" w:hAnsi="Times New Roman"/>
          <w:b/>
          <w:sz w:val="28"/>
          <w:szCs w:val="28"/>
        </w:rPr>
        <w:t xml:space="preserve"> Любознательный Незнай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объяснить происхождение некоторых слов; учить употреблять в речи предлог «в», имена существительные в предлож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кукла Незнай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 вам в гости пришел Незнайка. Он очень любознательный и просит объяснить названия некоторых предметов бытовой техни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чему этот предмет называется скороварка (он быстро, скоро варит); соковарка (в ней варят сок); картофелечистка (с ее помощью чистят картофель); овощерезка (она режет ово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Договори: овощи режут в …(овощерезке); картофель чистят в …(картофелечистке); сок варят в …(соковарке); суп варят в …(скороварке).</w:t>
      </w:r>
    </w:p>
    <w:p w:rsidR="00090255" w:rsidRPr="003910F4" w:rsidRDefault="00090255" w:rsidP="000A1831">
      <w:pPr>
        <w:pStyle w:val="a3"/>
        <w:numPr>
          <w:ilvl w:val="0"/>
          <w:numId w:val="4"/>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Для чего они нуж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действия к предмет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начинает предложение, ребенок его заканчивает, подобрав подходящее действ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Утюг нужен для того чтобы белье …(гладить). Стиральная машинка нужна для того чтобы белье …(стирать). Пылесос нужен для того чтобы пыль …(убирать). Фен нужен для того чтобы волосы … (сушить, укладывать). Полотер нужен для того чтобы полы …(натирать). Мышеловка нужна для того чтобы мышей … (ловить). Плита нужна для того чтобы еду … (готовить). Батарея нужна для того чтобы помещение … (обогревать). Компьютер нужен для того чтобы … (играть, рисовать, печатать, письма писать).</w:t>
      </w:r>
    </w:p>
    <w:p w:rsidR="00090255" w:rsidRPr="003910F4" w:rsidRDefault="00090255" w:rsidP="000A1831">
      <w:pPr>
        <w:pStyle w:val="a3"/>
        <w:numPr>
          <w:ilvl w:val="0"/>
          <w:numId w:val="4"/>
        </w:numPr>
        <w:spacing w:after="0" w:line="240" w:lineRule="auto"/>
        <w:rPr>
          <w:rFonts w:ascii="Times New Roman" w:hAnsi="Times New Roman"/>
          <w:b/>
          <w:sz w:val="28"/>
          <w:szCs w:val="28"/>
        </w:rPr>
      </w:pPr>
      <w:r w:rsidRPr="003910F4">
        <w:rPr>
          <w:rFonts w:ascii="Times New Roman" w:hAnsi="Times New Roman"/>
          <w:b/>
          <w:sz w:val="28"/>
          <w:szCs w:val="28"/>
        </w:rPr>
        <w:t xml:space="preserve"> 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изменять глаголы прошедшего времени по родам и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буду говорить, а ты догадайся про кого. Найди и покажи нужную картинку. Составь по ней предлож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Пылесосил пол; пылесосила пол; пылесосили пол. Мыл пол; мыла пол; мыли пол. Натирал пол; натирала пол; натирали пол.</w:t>
      </w:r>
    </w:p>
    <w:p w:rsidR="00090255" w:rsidRPr="003910F4" w:rsidRDefault="00090255" w:rsidP="000A1831">
      <w:pPr>
        <w:pStyle w:val="a3"/>
        <w:numPr>
          <w:ilvl w:val="0"/>
          <w:numId w:val="4"/>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Кухонные помощни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дать понятие о происхождении сложных с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показывает картинки и читает стих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кухне у нас приборы стоят, приборы стоят, и бока их блестя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уд-то просят: «Нас возьми, и обед скорей свар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йти на предметных картинках изображение кухонного прибора, который называет взрослый. Рассказать о том, что можно делать с помощью каждого из них. Найти эти же приборы на сюжетной картин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короварка, соковыжималка, овощерезка, мясорубка.</w:t>
      </w:r>
    </w:p>
    <w:p w:rsidR="00090255" w:rsidRPr="003910F4" w:rsidRDefault="00090255" w:rsidP="000A1831">
      <w:pPr>
        <w:pStyle w:val="a3"/>
        <w:numPr>
          <w:ilvl w:val="0"/>
          <w:numId w:val="4"/>
        </w:num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Скажи наоборо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слова противоположные по значению (антон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у, послушай и договори нужно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укла большая, а куколка …(маленькая). Чай сладкий, а лимон … (кислый).  У большой куклы волосы короткие, а у маленькой … (длинные). На улице холодно, а в комнате … (тепло). На улице темно, а в комнате  …(светло).</w:t>
      </w:r>
    </w:p>
    <w:p w:rsidR="00090255" w:rsidRPr="003910F4" w:rsidRDefault="00090255" w:rsidP="000A1831">
      <w:pPr>
        <w:pStyle w:val="a3"/>
        <w:numPr>
          <w:ilvl w:val="0"/>
          <w:numId w:val="4"/>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Посмотри и расска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предлоги пространственного знач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мотреть на картинку и сказать, что где находи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Телевизор на тумбочке. Книги в тумбочке. Люстра над столиком. Батарея за диваном. Пылесос около дивана. Тапочки под столиком. Телефон на столике.</w:t>
      </w:r>
    </w:p>
    <w:p w:rsidR="00090255" w:rsidRPr="003910F4" w:rsidRDefault="00090255" w:rsidP="000A1831">
      <w:pPr>
        <w:pStyle w:val="a3"/>
        <w:numPr>
          <w:ilvl w:val="0"/>
          <w:numId w:val="4"/>
        </w:num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Чего не хват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имена существительные единственного и множественного числа  в род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ртинки лежат в два ряда. Назвать картинки в верхнем ряду. Приборы неисправны, нужно догадаться, чего у них не хватает, рассказать и найти подходящую картинку в нижнем ряд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На телефоне нет трубки. На шланге пылесоса нет насадки. На плите нет конфорок и ручек.</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Посуда. Продукты питания</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Чайный серви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и называть цвет каждого предмета; согласовывать имена существительные мужского и женского рода с именами прилагательными, обозначающими их величину и цвет; учить использовать в активной речи превосходную степень имен прилагательных; закреплять счет в пределах пяти; игра способствует  развитию зрительного внима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с изображением предметов из двух чайных сервиз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ервиз – это набор посуды на определенное количество человек, чаще всего на шесть или двенадцать. Сервиз бывает чайным. Он состоит из чашек, блюдец, чайника, сахарницы. Весь набор посуды в одном сервизе имеет одинаковый цвет, все чашки и блюдца одного размер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и. Определи и назови цвет каждой чашки, каждого чайника, каждой сахарницы. Сравни величину двух чашек разного цве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акая чашка больше, а какая меньше? (синяя чашка больше желт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акой чайник больше, а какой меньше? (Синий чайник больше желт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аких чашек больше синих или желт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ыбери все предметы посуды для желтого сервиза (для синего).</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Любознательный Незнай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объяснить происхождение некоторых слов; учить употреблять в речи предлог «в», имена существительные в предлож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кукла Незнай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 вам в гости пришел Незнайка. Он очень любознательный и просит объяснить названия некоторых предметов посуд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чему этот предмет называют чайник? (в нем заваривают чай) . Что лежит в масленке? (масло); в солонке? (соль). Почему этот предмет называют хлебница? (в нее кладут хлеб); сахарница (в нее насыпают саха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Договори: сахар лежит в …(сахарнице); салфетки стоят в …(</w:t>
      </w:r>
      <w:proofErr w:type="spellStart"/>
      <w:r w:rsidRPr="003910F4">
        <w:rPr>
          <w:rFonts w:ascii="Times New Roman" w:hAnsi="Times New Roman"/>
          <w:sz w:val="28"/>
          <w:szCs w:val="28"/>
        </w:rPr>
        <w:t>салфетнице</w:t>
      </w:r>
      <w:proofErr w:type="spellEnd"/>
      <w:r w:rsidRPr="003910F4">
        <w:rPr>
          <w:rFonts w:ascii="Times New Roman" w:hAnsi="Times New Roman"/>
          <w:sz w:val="28"/>
          <w:szCs w:val="28"/>
        </w:rPr>
        <w:t>); хлеб лежит в …(хлебница); масло лежит в …(масленке); соль насыпали в …(солонку).</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Что забыл нарисовать Незнай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точнять представления о посуде; учить употреблять имена существительные единственного и множественного числа в род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цветные каранда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езнайка нарисовал посуду. Посмотри и расскажи, что он нарисовал неправильно. Чего нет у чашки (чайника, сахарницы, кастрюли, чайни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Исправь </w:t>
      </w:r>
      <w:proofErr w:type="spellStart"/>
      <w:r w:rsidRPr="003910F4">
        <w:rPr>
          <w:rFonts w:ascii="Times New Roman" w:hAnsi="Times New Roman"/>
          <w:sz w:val="28"/>
          <w:szCs w:val="28"/>
        </w:rPr>
        <w:t>Незнайкины</w:t>
      </w:r>
      <w:proofErr w:type="spellEnd"/>
      <w:r w:rsidRPr="003910F4">
        <w:rPr>
          <w:rFonts w:ascii="Times New Roman" w:hAnsi="Times New Roman"/>
          <w:sz w:val="28"/>
          <w:szCs w:val="28"/>
        </w:rPr>
        <w:t xml:space="preserve"> ошибки, назови недостающие части и дорисуй и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у чашки нет ручки; у сахарницы нет ручек; у кастрюли нет крышки; у чайника нет носика.</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Завтра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предлоги пространственного значения и наречия (слева, справа, далеко, близко); согласовывать имена существительные с числительным «один» в род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Стол, накрытый к завтраку», мяч.</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мотри картинки, назови все изображенные предметы посуд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чайник, чашка, блюдце, сахарница, </w:t>
      </w:r>
      <w:proofErr w:type="spellStart"/>
      <w:r w:rsidRPr="003910F4">
        <w:rPr>
          <w:rFonts w:ascii="Times New Roman" w:hAnsi="Times New Roman"/>
          <w:sz w:val="28"/>
          <w:szCs w:val="28"/>
        </w:rPr>
        <w:t>конфетница</w:t>
      </w:r>
      <w:proofErr w:type="spellEnd"/>
      <w:r w:rsidRPr="003910F4">
        <w:rPr>
          <w:rFonts w:ascii="Times New Roman" w:hAnsi="Times New Roman"/>
          <w:sz w:val="28"/>
          <w:szCs w:val="28"/>
        </w:rPr>
        <w:t>, хлебница, масленка, соло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ажи, глядя на карти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Что лежит под чашкой с блюдцем? (салфетка). Что находится под чашкой? (блюдце). Что лежит в чашке? (ложечка). Что стоит за чашкой? (сахарница). Что стоит рядом с хлебницей? (солонка). На чем стоит чайник? (на подставке). Что стоит между сахарницей и чайником? (масленка). Что стоит слева (справа)? Что находится далеко (близко) от чашки? Что дальше от чашки -  </w:t>
      </w:r>
      <w:proofErr w:type="spellStart"/>
      <w:r w:rsidRPr="003910F4">
        <w:rPr>
          <w:rFonts w:ascii="Times New Roman" w:hAnsi="Times New Roman"/>
          <w:sz w:val="28"/>
          <w:szCs w:val="28"/>
        </w:rPr>
        <w:t>конфетница</w:t>
      </w:r>
      <w:proofErr w:type="spellEnd"/>
      <w:r w:rsidRPr="003910F4">
        <w:rPr>
          <w:rFonts w:ascii="Times New Roman" w:hAnsi="Times New Roman"/>
          <w:sz w:val="28"/>
          <w:szCs w:val="28"/>
        </w:rPr>
        <w:t xml:space="preserve"> или хлебница? Что ближе к хлебнице – солонка или чаш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кажи сам, что где стоит или леж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брошу тебе мяч и назову предмет посуды, а ты добавишь слово «один» или «одна» и бросишь мне мяч обратно.</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Столовый серви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и называть цвет каждого предмета посуды; согласовывать имена существительные мужского и женского рода с именами прилагательными, обозначающими их величину и цвет; использовать в активной речи превосходную степень имен прилагательных; правильно употреблять в речи местоимения «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с изображением предметов из двух столовых сервизов, мяч.</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ервиз может быть не только чайным, но и столовым. Тогда он состоит из мелких и глубоких тарелок, салатницы, супницы, солонки. Весь набор посуды в сервизе одного цве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мотри картинки. Определи и назови цвет каждого столового сервиза. Сравни величину двух тарелок и расскажи, какая больше (меньше). Отбери предметы посуды для каждого из сервизов. Покажи в каждом сервизе глубокие и мелкие тарел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брошу тебе мяч и назову предмет посуды, а ты добавишь слово «он»,  «она», «они»  и бросишь мне мяч обратно.</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Дачниц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глаголы с помощью приставок; употреблять </w:t>
      </w:r>
      <w:proofErr w:type="spellStart"/>
      <w:r w:rsidRPr="003910F4">
        <w:rPr>
          <w:rFonts w:ascii="Times New Roman" w:hAnsi="Times New Roman"/>
          <w:sz w:val="28"/>
          <w:szCs w:val="28"/>
        </w:rPr>
        <w:t>имна</w:t>
      </w:r>
      <w:proofErr w:type="spellEnd"/>
      <w:r w:rsidRPr="003910F4">
        <w:rPr>
          <w:rFonts w:ascii="Times New Roman" w:hAnsi="Times New Roman"/>
          <w:sz w:val="28"/>
          <w:szCs w:val="28"/>
        </w:rPr>
        <w:t xml:space="preserve"> существительные в винительном падеже, </w:t>
      </w:r>
      <w:proofErr w:type="spellStart"/>
      <w:r w:rsidRPr="003910F4">
        <w:rPr>
          <w:rFonts w:ascii="Times New Roman" w:hAnsi="Times New Roman"/>
          <w:sz w:val="28"/>
          <w:szCs w:val="28"/>
        </w:rPr>
        <w:t>согласуя</w:t>
      </w:r>
      <w:proofErr w:type="spellEnd"/>
      <w:r w:rsidRPr="003910F4">
        <w:rPr>
          <w:rFonts w:ascii="Times New Roman" w:hAnsi="Times New Roman"/>
          <w:sz w:val="28"/>
          <w:szCs w:val="28"/>
        </w:rPr>
        <w:t xml:space="preserve"> их с числительными «два», «пя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кукольная или настоящая посуда (пять чашек, пять ложек, блюдц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итать стихотворение и выставлять посуд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вниматель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очка с мамой на дачу уезжали, новую посуду для дачи …(покуп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ашку – для мамы, чашечку – для доч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ожку – для мамы, ложечку – для доч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ного посуды для дачи …(купи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от только блюдца купить позабы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о это не страшно, потом …(докупи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и повторном чтении ребенок договаривает действ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ажи,  сколько ты купил чашек? (две чашки; пять чаше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колько ты купил ложек? (две ложки, пять ложек).</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местоимения 3 лица с глаголами прошедшего време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по теме «Посу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акончи мои предложения подходящим действием. Догадайся, о каком предмете посуды идет реч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Он разбился; она …(разбилась); они …(разбились) – чайник (стакан), чашка, чашки. Он стоял; она …(стояла); они …(стояли) – самовар, сахарница, чашки. Он лежал; она …(лежала); они …(лежали) – нож, ложка, вилки. Он висел, она …(висела); они …(висели) – ковшик, сковородка, сковородки.</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Загад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изменять грамматические формы глагола (число и лицо); согласовывать местоимения с глагол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 отгад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внимательно, отгадай загадку, покажи и назови отгад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На полке великан стоит, боками медными </w:t>
      </w:r>
      <w:r w:rsidRPr="003910F4">
        <w:rPr>
          <w:rFonts w:ascii="Times New Roman" w:hAnsi="Times New Roman"/>
          <w:b/>
          <w:sz w:val="28"/>
          <w:szCs w:val="28"/>
        </w:rPr>
        <w:t>блестит</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Кран на нем повернешь – вода сама </w:t>
      </w:r>
      <w:r w:rsidRPr="003910F4">
        <w:rPr>
          <w:rFonts w:ascii="Times New Roman" w:hAnsi="Times New Roman"/>
          <w:b/>
          <w:sz w:val="28"/>
          <w:szCs w:val="28"/>
        </w:rPr>
        <w:t>потечет</w:t>
      </w:r>
      <w:r w:rsidRPr="003910F4">
        <w:rPr>
          <w:rFonts w:ascii="Times New Roman" w:hAnsi="Times New Roman"/>
          <w:sz w:val="28"/>
          <w:szCs w:val="28"/>
        </w:rPr>
        <w:t xml:space="preserve"> (самовар).</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Эти близняшки в серванте </w:t>
      </w:r>
      <w:r w:rsidRPr="003910F4">
        <w:rPr>
          <w:rFonts w:ascii="Times New Roman" w:hAnsi="Times New Roman"/>
          <w:b/>
          <w:sz w:val="28"/>
          <w:szCs w:val="28"/>
        </w:rPr>
        <w:t>стоят</w:t>
      </w:r>
      <w:r w:rsidRPr="003910F4">
        <w:rPr>
          <w:rFonts w:ascii="Times New Roman" w:hAnsi="Times New Roman"/>
          <w:sz w:val="28"/>
          <w:szCs w:val="28"/>
        </w:rPr>
        <w:t xml:space="preserve">, на нас с тобою с полки </w:t>
      </w:r>
      <w:r w:rsidRPr="003910F4">
        <w:rPr>
          <w:rFonts w:ascii="Times New Roman" w:hAnsi="Times New Roman"/>
          <w:b/>
          <w:sz w:val="28"/>
          <w:szCs w:val="28"/>
        </w:rPr>
        <w:t>глядят</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огда приходят гости в дом, мы ставим их на стол с тобой (чашки).</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Уютный дом себе нашли вилки, ложки и ножи (ящик стола, серван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ри повторении загадки, договаривай сло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Скажи правильно: Самовар на столе стоит, чашки на столе …(стоят). Вилка на столе лежит, ложки на столе …(лежат).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дбери подходящее слово, замени название посуды на слова «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амовар блестит (он). Чашки блестят (они). Чайник блестит (он). Ложка блестит (она). Вилка блестит (она). Ножи блестят (они).</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 xml:space="preserve"> Назови нужно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антон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Закончи мои предложения, подобрав противоположно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такан </w:t>
      </w:r>
      <w:r w:rsidRPr="003910F4">
        <w:rPr>
          <w:rFonts w:ascii="Times New Roman" w:hAnsi="Times New Roman"/>
          <w:b/>
          <w:sz w:val="28"/>
          <w:szCs w:val="28"/>
        </w:rPr>
        <w:t>старый</w:t>
      </w:r>
      <w:r w:rsidRPr="003910F4">
        <w:rPr>
          <w:rFonts w:ascii="Times New Roman" w:hAnsi="Times New Roman"/>
          <w:sz w:val="28"/>
          <w:szCs w:val="28"/>
        </w:rPr>
        <w:t>, а чашка …(</w:t>
      </w:r>
      <w:r w:rsidRPr="003910F4">
        <w:rPr>
          <w:rFonts w:ascii="Times New Roman" w:hAnsi="Times New Roman"/>
          <w:b/>
          <w:sz w:val="28"/>
          <w:szCs w:val="28"/>
        </w:rPr>
        <w:t>новая</w:t>
      </w:r>
      <w:r w:rsidRPr="003910F4">
        <w:rPr>
          <w:rFonts w:ascii="Times New Roman" w:hAnsi="Times New Roman"/>
          <w:sz w:val="28"/>
          <w:szCs w:val="28"/>
        </w:rPr>
        <w:t xml:space="preserve">). Для чая нужна </w:t>
      </w:r>
      <w:r w:rsidRPr="003910F4">
        <w:rPr>
          <w:rFonts w:ascii="Times New Roman" w:hAnsi="Times New Roman"/>
          <w:b/>
          <w:sz w:val="28"/>
          <w:szCs w:val="28"/>
        </w:rPr>
        <w:t xml:space="preserve">чайная </w:t>
      </w:r>
      <w:r w:rsidRPr="003910F4">
        <w:rPr>
          <w:rFonts w:ascii="Times New Roman" w:hAnsi="Times New Roman"/>
          <w:sz w:val="28"/>
          <w:szCs w:val="28"/>
        </w:rPr>
        <w:t>посуда, а для обеда …(</w:t>
      </w:r>
      <w:r w:rsidRPr="003910F4">
        <w:rPr>
          <w:rFonts w:ascii="Times New Roman" w:hAnsi="Times New Roman"/>
          <w:b/>
          <w:sz w:val="28"/>
          <w:szCs w:val="28"/>
        </w:rPr>
        <w:t>столовая</w:t>
      </w:r>
      <w:r w:rsidRPr="003910F4">
        <w:rPr>
          <w:rFonts w:ascii="Times New Roman" w:hAnsi="Times New Roman"/>
          <w:sz w:val="28"/>
          <w:szCs w:val="28"/>
        </w:rPr>
        <w:t xml:space="preserve">) посуда. Стакан </w:t>
      </w:r>
      <w:r w:rsidRPr="003910F4">
        <w:rPr>
          <w:rFonts w:ascii="Times New Roman" w:hAnsi="Times New Roman"/>
          <w:b/>
          <w:sz w:val="28"/>
          <w:szCs w:val="28"/>
        </w:rPr>
        <w:t>легкий</w:t>
      </w:r>
      <w:r w:rsidRPr="003910F4">
        <w:rPr>
          <w:rFonts w:ascii="Times New Roman" w:hAnsi="Times New Roman"/>
          <w:sz w:val="28"/>
          <w:szCs w:val="28"/>
        </w:rPr>
        <w:t>, а чайник …(</w:t>
      </w:r>
      <w:r w:rsidRPr="003910F4">
        <w:rPr>
          <w:rFonts w:ascii="Times New Roman" w:hAnsi="Times New Roman"/>
          <w:b/>
          <w:sz w:val="28"/>
          <w:szCs w:val="28"/>
        </w:rPr>
        <w:t>тяжелый</w:t>
      </w:r>
      <w:r w:rsidRPr="003910F4">
        <w:rPr>
          <w:rFonts w:ascii="Times New Roman" w:hAnsi="Times New Roman"/>
          <w:sz w:val="28"/>
          <w:szCs w:val="28"/>
        </w:rPr>
        <w:t xml:space="preserve">). Посуда до обеда </w:t>
      </w:r>
      <w:r w:rsidRPr="003910F4">
        <w:rPr>
          <w:rFonts w:ascii="Times New Roman" w:hAnsi="Times New Roman"/>
          <w:b/>
          <w:sz w:val="28"/>
          <w:szCs w:val="28"/>
        </w:rPr>
        <w:t>чистая</w:t>
      </w:r>
      <w:r w:rsidRPr="003910F4">
        <w:rPr>
          <w:rFonts w:ascii="Times New Roman" w:hAnsi="Times New Roman"/>
          <w:sz w:val="28"/>
          <w:szCs w:val="28"/>
        </w:rPr>
        <w:t>, а после обеда …(</w:t>
      </w:r>
      <w:r w:rsidRPr="003910F4">
        <w:rPr>
          <w:rFonts w:ascii="Times New Roman" w:hAnsi="Times New Roman"/>
          <w:b/>
          <w:sz w:val="28"/>
          <w:szCs w:val="28"/>
        </w:rPr>
        <w:t>грязная</w:t>
      </w:r>
      <w:r w:rsidRPr="003910F4">
        <w:rPr>
          <w:rFonts w:ascii="Times New Roman" w:hAnsi="Times New Roman"/>
          <w:sz w:val="28"/>
          <w:szCs w:val="28"/>
        </w:rPr>
        <w:t xml:space="preserve">). Утром </w:t>
      </w:r>
      <w:r w:rsidRPr="003910F4">
        <w:rPr>
          <w:rFonts w:ascii="Times New Roman" w:hAnsi="Times New Roman"/>
          <w:b/>
          <w:sz w:val="28"/>
          <w:szCs w:val="28"/>
        </w:rPr>
        <w:t>завтракают</w:t>
      </w:r>
      <w:r w:rsidRPr="003910F4">
        <w:rPr>
          <w:rFonts w:ascii="Times New Roman" w:hAnsi="Times New Roman"/>
          <w:sz w:val="28"/>
          <w:szCs w:val="28"/>
        </w:rPr>
        <w:t>, а вечером …(</w:t>
      </w:r>
      <w:r w:rsidRPr="003910F4">
        <w:rPr>
          <w:rFonts w:ascii="Times New Roman" w:hAnsi="Times New Roman"/>
          <w:b/>
          <w:sz w:val="28"/>
          <w:szCs w:val="28"/>
        </w:rPr>
        <w:t>ужинают</w:t>
      </w:r>
      <w:r w:rsidRPr="003910F4">
        <w:rPr>
          <w:rFonts w:ascii="Times New Roman" w:hAnsi="Times New Roman"/>
          <w:sz w:val="28"/>
          <w:szCs w:val="28"/>
        </w:rPr>
        <w:t>).</w:t>
      </w:r>
    </w:p>
    <w:p w:rsidR="00090255" w:rsidRPr="003910F4" w:rsidRDefault="00090255" w:rsidP="000A1831">
      <w:pPr>
        <w:pStyle w:val="a3"/>
        <w:numPr>
          <w:ilvl w:val="0"/>
          <w:numId w:val="3"/>
        </w:numPr>
        <w:spacing w:after="0" w:line="240" w:lineRule="auto"/>
        <w:rPr>
          <w:rFonts w:ascii="Times New Roman" w:hAnsi="Times New Roman"/>
          <w:b/>
          <w:sz w:val="28"/>
          <w:szCs w:val="28"/>
        </w:rPr>
      </w:pPr>
      <w:r w:rsidRPr="003910F4">
        <w:rPr>
          <w:rFonts w:ascii="Times New Roman" w:hAnsi="Times New Roman"/>
          <w:b/>
          <w:sz w:val="28"/>
          <w:szCs w:val="28"/>
        </w:rPr>
        <w:t xml:space="preserve"> Короты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имена существительные с помощью уменьшительно-ласкательных суффиксов; употреблять в речи имена существительные в творительном и родительном падежа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книга Н. Носова «Приключения Незнайки» с цветными иллюстрация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казать ребенку коротышек, рассказать, кто они такие и почему их так назвали (коротышки – короткие, маленькие ростом). Коротышки – это маленькие человечки, поэтому все их вещи тоже маленькие. Назови предметы посуды, которыми пользуются короты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чашка – чашечка; чайник – чайничек; ложка – ложечка; блюдце – блюдечко; тарелка – тарелочка; кастрюля – кастрюлька, кастрюлечка; сковорода – сковородка, сковородочка; поварешка – </w:t>
      </w:r>
      <w:proofErr w:type="spellStart"/>
      <w:r w:rsidRPr="003910F4">
        <w:rPr>
          <w:rFonts w:ascii="Times New Roman" w:hAnsi="Times New Roman"/>
          <w:sz w:val="28"/>
          <w:szCs w:val="28"/>
        </w:rPr>
        <w:t>повар</w:t>
      </w:r>
      <w:r w:rsidR="00BE5C3A" w:rsidRPr="003910F4">
        <w:rPr>
          <w:rFonts w:ascii="Times New Roman" w:hAnsi="Times New Roman"/>
          <w:sz w:val="28"/>
          <w:szCs w:val="28"/>
        </w:rPr>
        <w:t>е</w:t>
      </w:r>
      <w:r w:rsidRPr="003910F4">
        <w:rPr>
          <w:rFonts w:ascii="Times New Roman" w:hAnsi="Times New Roman"/>
          <w:sz w:val="28"/>
          <w:szCs w:val="28"/>
        </w:rPr>
        <w:t>шечка</w:t>
      </w:r>
      <w:proofErr w:type="spellEnd"/>
      <w:r w:rsidRPr="003910F4">
        <w:rPr>
          <w:rFonts w:ascii="Times New Roman" w:hAnsi="Times New Roman"/>
          <w:sz w:val="28"/>
          <w:szCs w:val="28"/>
        </w:rPr>
        <w:t xml:space="preserve">; нож – ножик; масленка – </w:t>
      </w:r>
      <w:proofErr w:type="spellStart"/>
      <w:r w:rsidRPr="003910F4">
        <w:rPr>
          <w:rFonts w:ascii="Times New Roman" w:hAnsi="Times New Roman"/>
          <w:sz w:val="28"/>
          <w:szCs w:val="28"/>
        </w:rPr>
        <w:t>масленочка</w:t>
      </w:r>
      <w:proofErr w:type="spellEnd"/>
      <w:r w:rsidRPr="003910F4">
        <w:rPr>
          <w:rFonts w:ascii="Times New Roman" w:hAnsi="Times New Roman"/>
          <w:sz w:val="28"/>
          <w:szCs w:val="28"/>
        </w:rPr>
        <w:t xml:space="preserve">; солонка – </w:t>
      </w:r>
      <w:proofErr w:type="spellStart"/>
      <w:r w:rsidRPr="003910F4">
        <w:rPr>
          <w:rFonts w:ascii="Times New Roman" w:hAnsi="Times New Roman"/>
          <w:sz w:val="28"/>
          <w:szCs w:val="28"/>
        </w:rPr>
        <w:t>солоночка</w:t>
      </w:r>
      <w:proofErr w:type="spellEnd"/>
      <w:r w:rsidRPr="003910F4">
        <w:rPr>
          <w:rFonts w:ascii="Times New Roman" w:hAnsi="Times New Roman"/>
          <w:sz w:val="28"/>
          <w:szCs w:val="28"/>
        </w:rPr>
        <w:t>; салфетка – салфеточ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кажи, какой посуды много у коротыше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У коротышек много чашечек, чайничков (ложечек, блюдечек, кастрюлек, тарелоче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Ответь на вопросы: Чем режут хлеб? (ножом).   Чем едят суп? (ложкой).   Чем наливают суп? (поварешкой).   Чем едят котлеты? (вилкой).   Чем размешивают кашу? (ложкой).</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Домашние животные</w:t>
      </w:r>
    </w:p>
    <w:p w:rsidR="00090255" w:rsidRPr="003910F4" w:rsidRDefault="00090255" w:rsidP="000A1831">
      <w:pPr>
        <w:pStyle w:val="a3"/>
        <w:numPr>
          <w:ilvl w:val="0"/>
          <w:numId w:val="19"/>
        </w:numPr>
        <w:spacing w:after="0" w:line="240" w:lineRule="auto"/>
        <w:rPr>
          <w:rFonts w:ascii="Times New Roman" w:hAnsi="Times New Roman"/>
          <w:b/>
          <w:sz w:val="28"/>
          <w:szCs w:val="28"/>
        </w:rPr>
      </w:pPr>
      <w:r w:rsidRPr="003910F4">
        <w:rPr>
          <w:rFonts w:ascii="Times New Roman" w:hAnsi="Times New Roman"/>
          <w:b/>
          <w:sz w:val="28"/>
          <w:szCs w:val="28"/>
        </w:rPr>
        <w:t>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рамматическую форму числа и лица глаго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 с изображением домашних живот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прочитаю загадку, а вы подскажете недостающе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на в хлеву зимой сто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ено…(жуёт), молочко нам…(даёт) (корова).</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ородой он …(метёт), сено медленно…(жуё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олока нам не…(даёт) (козёл).</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 Назови животных, о которых были загадки. Расскажи,  что делают корова и козёл, но не называй их, а скажи </w:t>
      </w:r>
      <w:r w:rsidRPr="003910F4">
        <w:rPr>
          <w:rFonts w:ascii="Times New Roman" w:hAnsi="Times New Roman"/>
          <w:b/>
          <w:sz w:val="28"/>
          <w:szCs w:val="28"/>
        </w:rPr>
        <w:t>она</w:t>
      </w:r>
      <w:r w:rsidRPr="003910F4">
        <w:rPr>
          <w:rFonts w:ascii="Times New Roman" w:hAnsi="Times New Roman"/>
          <w:sz w:val="28"/>
          <w:szCs w:val="28"/>
        </w:rPr>
        <w:t xml:space="preserve"> или </w:t>
      </w:r>
      <w:r w:rsidRPr="003910F4">
        <w:rPr>
          <w:rFonts w:ascii="Times New Roman" w:hAnsi="Times New Roman"/>
          <w:b/>
          <w:sz w:val="28"/>
          <w:szCs w:val="28"/>
        </w:rPr>
        <w:t>он</w:t>
      </w:r>
      <w:r w:rsidRPr="003910F4">
        <w:rPr>
          <w:rFonts w:ascii="Times New Roman" w:hAnsi="Times New Roman"/>
          <w:sz w:val="28"/>
          <w:szCs w:val="28"/>
        </w:rPr>
        <w:t xml:space="preserve">. Расскажи о животных вместе и используй слово </w:t>
      </w:r>
      <w:r w:rsidRPr="003910F4">
        <w:rPr>
          <w:rFonts w:ascii="Times New Roman" w:hAnsi="Times New Roman"/>
          <w:b/>
          <w:sz w:val="28"/>
          <w:szCs w:val="28"/>
        </w:rPr>
        <w:t>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ую работу можно проводить и с другими домашними животными.</w:t>
      </w:r>
    </w:p>
    <w:p w:rsidR="00090255" w:rsidRPr="003910F4" w:rsidRDefault="00090255" w:rsidP="000A1831">
      <w:pPr>
        <w:pStyle w:val="a3"/>
        <w:numPr>
          <w:ilvl w:val="0"/>
          <w:numId w:val="19"/>
        </w:numPr>
        <w:spacing w:after="0" w:line="240" w:lineRule="auto"/>
        <w:rPr>
          <w:rFonts w:ascii="Times New Roman" w:hAnsi="Times New Roman"/>
          <w:b/>
          <w:sz w:val="28"/>
          <w:szCs w:val="28"/>
        </w:rPr>
      </w:pPr>
      <w:r w:rsidRPr="003910F4">
        <w:rPr>
          <w:rFonts w:ascii="Times New Roman" w:hAnsi="Times New Roman"/>
          <w:b/>
          <w:sz w:val="28"/>
          <w:szCs w:val="28"/>
        </w:rPr>
        <w:t>Что ты будешь дел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дбирать неопределённую форму глагола; образовывать  будущее время глагола и прошедшее время при помощи приставок «на», «п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игрушки, изображающие домашних животных, игрушечное ведёрко, щётка, трав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кажи,  как ты будешь ухаживать за домашними животны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Я буду…кормить…(корову, козу, лошадь). Я буду…поить…(собаку, кош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буду…чистить…(лошадь, корову). Я  буду…гладить…(кош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дбери нужные тебе предметы: кормить – травку, поить – ведёрко, чистить – щёт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ажи, что ты  сделал? (</w:t>
      </w:r>
      <w:r w:rsidRPr="003910F4">
        <w:rPr>
          <w:rFonts w:ascii="Times New Roman" w:hAnsi="Times New Roman"/>
          <w:b/>
          <w:sz w:val="28"/>
          <w:szCs w:val="28"/>
        </w:rPr>
        <w:t>на</w:t>
      </w:r>
      <w:r w:rsidRPr="003910F4">
        <w:rPr>
          <w:rFonts w:ascii="Times New Roman" w:hAnsi="Times New Roman"/>
          <w:sz w:val="28"/>
          <w:szCs w:val="28"/>
        </w:rPr>
        <w:t xml:space="preserve">кормил, </w:t>
      </w:r>
      <w:r w:rsidRPr="003910F4">
        <w:rPr>
          <w:rFonts w:ascii="Times New Roman" w:hAnsi="Times New Roman"/>
          <w:b/>
          <w:sz w:val="28"/>
          <w:szCs w:val="28"/>
        </w:rPr>
        <w:t>на</w:t>
      </w:r>
      <w:r w:rsidRPr="003910F4">
        <w:rPr>
          <w:rFonts w:ascii="Times New Roman" w:hAnsi="Times New Roman"/>
          <w:sz w:val="28"/>
          <w:szCs w:val="28"/>
        </w:rPr>
        <w:t xml:space="preserve">поил, </w:t>
      </w:r>
      <w:r w:rsidRPr="003910F4">
        <w:rPr>
          <w:rFonts w:ascii="Times New Roman" w:hAnsi="Times New Roman"/>
          <w:b/>
          <w:sz w:val="28"/>
          <w:szCs w:val="28"/>
        </w:rPr>
        <w:t>по</w:t>
      </w:r>
      <w:r w:rsidRPr="003910F4">
        <w:rPr>
          <w:rFonts w:ascii="Times New Roman" w:hAnsi="Times New Roman"/>
          <w:sz w:val="28"/>
          <w:szCs w:val="28"/>
        </w:rPr>
        <w:t xml:space="preserve">чистил, </w:t>
      </w:r>
      <w:r w:rsidRPr="003910F4">
        <w:rPr>
          <w:rFonts w:ascii="Times New Roman" w:hAnsi="Times New Roman"/>
          <w:b/>
          <w:sz w:val="28"/>
          <w:szCs w:val="28"/>
        </w:rPr>
        <w:t>по</w:t>
      </w:r>
      <w:r w:rsidRPr="003910F4">
        <w:rPr>
          <w:rFonts w:ascii="Times New Roman" w:hAnsi="Times New Roman"/>
          <w:sz w:val="28"/>
          <w:szCs w:val="28"/>
        </w:rPr>
        <w:t>гладил).</w:t>
      </w:r>
    </w:p>
    <w:p w:rsidR="00090255" w:rsidRPr="003910F4" w:rsidRDefault="00090255" w:rsidP="000A1831">
      <w:pPr>
        <w:pStyle w:val="a3"/>
        <w:numPr>
          <w:ilvl w:val="0"/>
          <w:numId w:val="19"/>
        </w:numPr>
        <w:spacing w:after="0" w:line="240" w:lineRule="auto"/>
        <w:rPr>
          <w:rFonts w:ascii="Times New Roman" w:hAnsi="Times New Roman"/>
          <w:sz w:val="28"/>
          <w:szCs w:val="28"/>
        </w:rPr>
      </w:pPr>
      <w:r w:rsidRPr="003910F4">
        <w:rPr>
          <w:rFonts w:ascii="Times New Roman" w:hAnsi="Times New Roman"/>
          <w:b/>
          <w:sz w:val="28"/>
          <w:szCs w:val="28"/>
        </w:rPr>
        <w:t>Бабушкин помощн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глаголы с помощью приставок на-, под-, вы-, до-, пер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ерия сюжетных картинок  подходящих к стихотворени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стихи и ответь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сам на колодец сегодня ходи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оды для животных в ведро я </w:t>
      </w:r>
      <w:r w:rsidRPr="003910F4">
        <w:rPr>
          <w:rFonts w:ascii="Times New Roman" w:hAnsi="Times New Roman"/>
          <w:b/>
          <w:sz w:val="28"/>
          <w:szCs w:val="28"/>
        </w:rPr>
        <w:t>на</w:t>
      </w:r>
      <w:r w:rsidRPr="003910F4">
        <w:rPr>
          <w:rFonts w:ascii="Times New Roman" w:hAnsi="Times New Roman"/>
          <w:sz w:val="28"/>
          <w:szCs w:val="28"/>
        </w:rPr>
        <w:t>ли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Корове-Бурёнке воды </w:t>
      </w:r>
      <w:r w:rsidRPr="003910F4">
        <w:rPr>
          <w:rFonts w:ascii="Times New Roman" w:hAnsi="Times New Roman"/>
          <w:b/>
          <w:sz w:val="28"/>
          <w:szCs w:val="28"/>
        </w:rPr>
        <w:t>пере</w:t>
      </w:r>
      <w:r w:rsidRPr="003910F4">
        <w:rPr>
          <w:rFonts w:ascii="Times New Roman" w:hAnsi="Times New Roman"/>
          <w:sz w:val="28"/>
          <w:szCs w:val="28"/>
        </w:rPr>
        <w:t>ли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арбосу я в миску воды не</w:t>
      </w:r>
      <w:r w:rsidRPr="003910F4">
        <w:rPr>
          <w:rFonts w:ascii="Times New Roman" w:hAnsi="Times New Roman"/>
          <w:b/>
          <w:sz w:val="28"/>
          <w:szCs w:val="28"/>
        </w:rPr>
        <w:t>до</w:t>
      </w:r>
      <w:r w:rsidRPr="003910F4">
        <w:rPr>
          <w:rFonts w:ascii="Times New Roman" w:hAnsi="Times New Roman"/>
          <w:sz w:val="28"/>
          <w:szCs w:val="28"/>
        </w:rPr>
        <w:t>ли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Котятам – я только немного </w:t>
      </w:r>
      <w:r w:rsidRPr="003910F4">
        <w:rPr>
          <w:rFonts w:ascii="Times New Roman" w:hAnsi="Times New Roman"/>
          <w:b/>
          <w:sz w:val="28"/>
          <w:szCs w:val="28"/>
        </w:rPr>
        <w:t>под</w:t>
      </w:r>
      <w:r w:rsidRPr="003910F4">
        <w:rPr>
          <w:rFonts w:ascii="Times New Roman" w:hAnsi="Times New Roman"/>
          <w:sz w:val="28"/>
          <w:szCs w:val="28"/>
        </w:rPr>
        <w:t>ли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сю воду я </w:t>
      </w:r>
      <w:r w:rsidRPr="003910F4">
        <w:rPr>
          <w:rFonts w:ascii="Times New Roman" w:hAnsi="Times New Roman"/>
          <w:b/>
          <w:sz w:val="28"/>
          <w:szCs w:val="28"/>
        </w:rPr>
        <w:t>вы</w:t>
      </w:r>
      <w:r w:rsidRPr="003910F4">
        <w:rPr>
          <w:rFonts w:ascii="Times New Roman" w:hAnsi="Times New Roman"/>
          <w:sz w:val="28"/>
          <w:szCs w:val="28"/>
        </w:rPr>
        <w:t>лил любимцам мои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олько воды мальчик налил Бурёнке? (перелил). Найди и покажи такую карти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олько воды мальчик налил в миску Барбосу? (недолил). Найди и покажи такую карти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Что сделал мальчик у миски котят? (подлил воды). Найди и покажи такую карти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кажи картинку, где мальчик вылил всю воду из ведра.</w:t>
      </w:r>
    </w:p>
    <w:p w:rsidR="00090255" w:rsidRPr="003910F4" w:rsidRDefault="00090255" w:rsidP="000A1831">
      <w:pPr>
        <w:pStyle w:val="a3"/>
        <w:numPr>
          <w:ilvl w:val="0"/>
          <w:numId w:val="19"/>
        </w:numPr>
        <w:spacing w:after="0" w:line="240" w:lineRule="auto"/>
        <w:rPr>
          <w:rFonts w:ascii="Times New Roman" w:hAnsi="Times New Roman"/>
          <w:b/>
          <w:sz w:val="28"/>
          <w:szCs w:val="28"/>
        </w:rPr>
      </w:pPr>
      <w:r w:rsidRPr="003910F4">
        <w:rPr>
          <w:rFonts w:ascii="Times New Roman" w:hAnsi="Times New Roman"/>
          <w:b/>
          <w:sz w:val="28"/>
          <w:szCs w:val="28"/>
        </w:rPr>
        <w:t>Едем в деревн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предлоги «за», «перед», «между», «ряд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аровоз с вагонами, картинки с изображением живот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смотрите, какой красивый паровоз.   У него разноцветные вагоны: красный, </w:t>
      </w:r>
      <w:r w:rsidRPr="003910F4">
        <w:rPr>
          <w:rFonts w:ascii="Times New Roman" w:hAnsi="Times New Roman"/>
          <w:b/>
          <w:sz w:val="28"/>
          <w:szCs w:val="28"/>
        </w:rPr>
        <w:t xml:space="preserve">за </w:t>
      </w:r>
      <w:r w:rsidRPr="003910F4">
        <w:rPr>
          <w:rFonts w:ascii="Times New Roman" w:hAnsi="Times New Roman"/>
          <w:sz w:val="28"/>
          <w:szCs w:val="28"/>
        </w:rPr>
        <w:t xml:space="preserve">красным – зелёный, </w:t>
      </w:r>
      <w:r w:rsidRPr="003910F4">
        <w:rPr>
          <w:rFonts w:ascii="Times New Roman" w:hAnsi="Times New Roman"/>
          <w:b/>
          <w:sz w:val="28"/>
          <w:szCs w:val="28"/>
        </w:rPr>
        <w:t>за</w:t>
      </w:r>
      <w:r w:rsidRPr="003910F4">
        <w:rPr>
          <w:rFonts w:ascii="Times New Roman" w:hAnsi="Times New Roman"/>
          <w:sz w:val="28"/>
          <w:szCs w:val="28"/>
        </w:rPr>
        <w:t xml:space="preserve"> зелёным – жёлт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Теперь,  вы расскажите,  в какой последовательности вагоны прицеплены друг к друг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кажи, какого цвета вагон </w:t>
      </w:r>
      <w:r w:rsidRPr="003910F4">
        <w:rPr>
          <w:rFonts w:ascii="Times New Roman" w:hAnsi="Times New Roman"/>
          <w:b/>
          <w:sz w:val="28"/>
          <w:szCs w:val="28"/>
        </w:rPr>
        <w:t xml:space="preserve">перед </w:t>
      </w:r>
      <w:r w:rsidRPr="003910F4">
        <w:rPr>
          <w:rFonts w:ascii="Times New Roman" w:hAnsi="Times New Roman"/>
          <w:sz w:val="28"/>
          <w:szCs w:val="28"/>
        </w:rPr>
        <w:t xml:space="preserve">жёлтым вагоном, а </w:t>
      </w:r>
      <w:r w:rsidRPr="003910F4">
        <w:rPr>
          <w:rFonts w:ascii="Times New Roman" w:hAnsi="Times New Roman"/>
          <w:b/>
          <w:sz w:val="28"/>
          <w:szCs w:val="28"/>
        </w:rPr>
        <w:t>перед</w:t>
      </w:r>
      <w:r w:rsidRPr="003910F4">
        <w:rPr>
          <w:rFonts w:ascii="Times New Roman" w:hAnsi="Times New Roman"/>
          <w:sz w:val="28"/>
          <w:szCs w:val="28"/>
        </w:rPr>
        <w:t xml:space="preserve"> зелёны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Ты загадку отгадай, в путь меня отправля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ети отгадывают загадки и садят в вагон то животное, которое спряталось в отгад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н на улице визжит, вместо хвостика крюч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место носа пятачок, пятачок дыряв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А крючок – вертлявый! (поросён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Бэ-бэ-бэ, я рогатый, бэ-бэ-бэ, я хвостат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Бэ-бэ-бэ, я ушастый, бэ-бэ-бэ, очень страшн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Бэ-бэ-бэ, забодаю! (козё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н сказать не может: «Мама, есть хочу». А потом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Целый день мычит упрямо: «</w:t>
      </w:r>
      <w:proofErr w:type="spellStart"/>
      <w:r w:rsidRPr="003910F4">
        <w:rPr>
          <w:rFonts w:ascii="Times New Roman" w:hAnsi="Times New Roman"/>
          <w:sz w:val="28"/>
          <w:szCs w:val="28"/>
        </w:rPr>
        <w:t>Му</w:t>
      </w:r>
      <w:proofErr w:type="spellEnd"/>
      <w:r w:rsidRPr="003910F4">
        <w:rPr>
          <w:rFonts w:ascii="Times New Roman" w:hAnsi="Times New Roman"/>
          <w:sz w:val="28"/>
          <w:szCs w:val="28"/>
        </w:rPr>
        <w:t>-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Это вовсе не ребёнок, это – маленький…(телёнок).</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 Посади каждое животное в вагон, который находится </w:t>
      </w:r>
      <w:r w:rsidRPr="003910F4">
        <w:rPr>
          <w:rFonts w:ascii="Times New Roman" w:hAnsi="Times New Roman"/>
          <w:b/>
          <w:sz w:val="28"/>
          <w:szCs w:val="28"/>
        </w:rPr>
        <w:t>между</w:t>
      </w:r>
      <w:r w:rsidRPr="003910F4">
        <w:rPr>
          <w:rFonts w:ascii="Times New Roman" w:hAnsi="Times New Roman"/>
          <w:sz w:val="28"/>
          <w:szCs w:val="28"/>
        </w:rPr>
        <w:t xml:space="preserve">…вагоном и…вагоном, </w:t>
      </w:r>
      <w:r w:rsidRPr="003910F4">
        <w:rPr>
          <w:rFonts w:ascii="Times New Roman" w:hAnsi="Times New Roman"/>
          <w:b/>
          <w:sz w:val="28"/>
          <w:szCs w:val="28"/>
        </w:rPr>
        <w:t>рядом</w:t>
      </w:r>
      <w:r w:rsidRPr="003910F4">
        <w:rPr>
          <w:rFonts w:ascii="Times New Roman" w:hAnsi="Times New Roman"/>
          <w:sz w:val="28"/>
          <w:szCs w:val="28"/>
        </w:rPr>
        <w:t xml:space="preserve"> с… вагоном, </w:t>
      </w:r>
      <w:r w:rsidRPr="003910F4">
        <w:rPr>
          <w:rFonts w:ascii="Times New Roman" w:hAnsi="Times New Roman"/>
          <w:b/>
          <w:sz w:val="28"/>
          <w:szCs w:val="28"/>
        </w:rPr>
        <w:t>перед</w:t>
      </w:r>
      <w:r w:rsidRPr="003910F4">
        <w:rPr>
          <w:rFonts w:ascii="Times New Roman" w:hAnsi="Times New Roman"/>
          <w:sz w:val="28"/>
          <w:szCs w:val="28"/>
        </w:rPr>
        <w:t>…вагоном.</w:t>
      </w:r>
    </w:p>
    <w:p w:rsidR="00090255" w:rsidRPr="003910F4" w:rsidRDefault="00090255" w:rsidP="000A1831">
      <w:pPr>
        <w:pStyle w:val="a3"/>
        <w:numPr>
          <w:ilvl w:val="0"/>
          <w:numId w:val="19"/>
        </w:numPr>
        <w:spacing w:after="0" w:line="240" w:lineRule="auto"/>
        <w:rPr>
          <w:rFonts w:ascii="Times New Roman" w:hAnsi="Times New Roman"/>
          <w:b/>
          <w:sz w:val="28"/>
          <w:szCs w:val="28"/>
        </w:rPr>
      </w:pPr>
      <w:r w:rsidRPr="003910F4">
        <w:rPr>
          <w:rFonts w:ascii="Times New Roman" w:hAnsi="Times New Roman"/>
          <w:b/>
          <w:sz w:val="28"/>
          <w:szCs w:val="28"/>
        </w:rPr>
        <w:t>По порядку станови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пределять и называть имена прилагательные, обозначающие высоту; употреблять их сравнительную степен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картинки из лото «Домашние живот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еред ребёнком картинки  с изображением телят разного размера, даётся задание: «Послушай стихи и расположи животных по возрастающей, начинай с самого маленького, при этом рассказывай: маленький телёнок, побольше, ещё побольше, самый больш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о можно проводить игру с любыми животными, располагая их в различной последовательности: от меньшего к большему и наоборот, от большего к меньшем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от корова на лугу, замычала громко: -Му-у-у-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За мной мои ребятки, рыжие телят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Жучка лает громко: -А-ф-ф-ф!</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егут за ней ребятки, рыжие щенят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ма-кошка, котяток зовё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яукает громко и мышку несёт!</w:t>
      </w:r>
    </w:p>
    <w:p w:rsidR="00090255" w:rsidRPr="003910F4" w:rsidRDefault="00090255" w:rsidP="000A1831">
      <w:pPr>
        <w:pStyle w:val="a3"/>
        <w:numPr>
          <w:ilvl w:val="0"/>
          <w:numId w:val="19"/>
        </w:numPr>
        <w:spacing w:after="0" w:line="240" w:lineRule="auto"/>
        <w:rPr>
          <w:rFonts w:ascii="Times New Roman" w:hAnsi="Times New Roman"/>
          <w:b/>
          <w:sz w:val="28"/>
          <w:szCs w:val="28"/>
        </w:rPr>
      </w:pPr>
      <w:r w:rsidRPr="003910F4">
        <w:rPr>
          <w:rFonts w:ascii="Times New Roman" w:hAnsi="Times New Roman"/>
          <w:b/>
          <w:sz w:val="28"/>
          <w:szCs w:val="28"/>
        </w:rPr>
        <w:t>Кормуш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прилагательные с именами существительными в роде и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лото «Ферма», предметные картинки с изображением угощ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ети рассматривают картинки, называют животных, после прослушивания стихотворения ставят перед каждым угощение, при этом рассказывают, в чём оно находи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деревне у бабушки много забо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ольшая семья у старушки живё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уть свет будят бабушку песней свое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 просят еды принести поскоре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И к каждому бабушка сразу спешит,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гладит и вкусной едой угост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ена охапку – корове Бурён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 </w:t>
      </w:r>
      <w:proofErr w:type="spellStart"/>
      <w:r w:rsidRPr="003910F4">
        <w:rPr>
          <w:rFonts w:ascii="Times New Roman" w:hAnsi="Times New Roman"/>
          <w:sz w:val="28"/>
          <w:szCs w:val="28"/>
        </w:rPr>
        <w:t>лохане</w:t>
      </w:r>
      <w:proofErr w:type="spellEnd"/>
      <w:r w:rsidRPr="003910F4">
        <w:rPr>
          <w:rFonts w:ascii="Times New Roman" w:hAnsi="Times New Roman"/>
          <w:sz w:val="28"/>
          <w:szCs w:val="28"/>
        </w:rPr>
        <w:t xml:space="preserve"> ботвы принесёт поросё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отятам в тарелку нальёт моло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миску положит костей для Дружка.</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Домашние птицы</w:t>
      </w:r>
    </w:p>
    <w:p w:rsidR="00090255" w:rsidRPr="003910F4" w:rsidRDefault="00090255" w:rsidP="000A1831">
      <w:pPr>
        <w:pStyle w:val="a3"/>
        <w:numPr>
          <w:ilvl w:val="0"/>
          <w:numId w:val="20"/>
        </w:numPr>
        <w:spacing w:after="0" w:line="240" w:lineRule="auto"/>
        <w:rPr>
          <w:rFonts w:ascii="Times New Roman" w:hAnsi="Times New Roman"/>
          <w:b/>
          <w:sz w:val="28"/>
          <w:szCs w:val="28"/>
        </w:rPr>
      </w:pPr>
      <w:r w:rsidRPr="003910F4">
        <w:rPr>
          <w:rFonts w:ascii="Times New Roman" w:hAnsi="Times New Roman"/>
          <w:b/>
          <w:sz w:val="28"/>
          <w:szCs w:val="28"/>
        </w:rPr>
        <w:t>Больше – мень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значение слов «больше», «меньше», образовывать слова с помощью суффиксов –</w:t>
      </w:r>
      <w:proofErr w:type="spellStart"/>
      <w:r w:rsidRPr="003910F4">
        <w:rPr>
          <w:rFonts w:ascii="Times New Roman" w:hAnsi="Times New Roman"/>
          <w:sz w:val="28"/>
          <w:szCs w:val="28"/>
        </w:rPr>
        <w:t>ок</w:t>
      </w:r>
      <w:proofErr w:type="spellEnd"/>
      <w:r w:rsidRPr="003910F4">
        <w:rPr>
          <w:rFonts w:ascii="Times New Roman" w:hAnsi="Times New Roman"/>
          <w:sz w:val="28"/>
          <w:szCs w:val="28"/>
        </w:rPr>
        <w:t>, -</w:t>
      </w:r>
      <w:proofErr w:type="spellStart"/>
      <w:r w:rsidRPr="003910F4">
        <w:rPr>
          <w:rFonts w:ascii="Times New Roman" w:hAnsi="Times New Roman"/>
          <w:sz w:val="28"/>
          <w:szCs w:val="28"/>
        </w:rPr>
        <w:t>ик</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 цветные карандаши, игрушки: петух, курица, цыплёнок, петушок; предметы посуд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ёнок рассматривает на сюжетной картинке петуха, петушка, курицу и цыплё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кажи, кто больше петух или петушок? Курица или цыплёнок? Курица или петух? Петух или цыплёнок?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о идёт работа  по вопросам:  «Кто мень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то меньше петуха? Кто больше курицы? Кто меньше куриц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сказку: «Однажды летом пошли петух, курица, петушок и цыплёнок за водой на речку. Каждый взял себе посуду по росту. Петух большой – он взял…(ведро). Курица поменьше – она взяла посуду поменьше…(чайник).  Петушок взял…(банку), а цыплёнок взял…(круж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ёнок цветными карандашами проводит линии от каждого персонажа к тому предмету, который он взя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и повторении и усложнении игры используются игрушки. Нужно расставить игрушки и предметы посуды в соответствии с текстом сказки. Перед каждым персонажем надо поставить тот предмет, который он взял.</w:t>
      </w:r>
    </w:p>
    <w:p w:rsidR="00090255" w:rsidRPr="003910F4" w:rsidRDefault="00090255" w:rsidP="000A1831">
      <w:pPr>
        <w:pStyle w:val="a3"/>
        <w:numPr>
          <w:ilvl w:val="0"/>
          <w:numId w:val="20"/>
        </w:numPr>
        <w:spacing w:after="0" w:line="240" w:lineRule="auto"/>
        <w:rPr>
          <w:rFonts w:ascii="Times New Roman" w:hAnsi="Times New Roman"/>
          <w:b/>
          <w:sz w:val="28"/>
          <w:szCs w:val="28"/>
        </w:rPr>
      </w:pPr>
      <w:r w:rsidRPr="003910F4">
        <w:rPr>
          <w:rFonts w:ascii="Times New Roman" w:hAnsi="Times New Roman"/>
          <w:b/>
          <w:sz w:val="28"/>
          <w:szCs w:val="28"/>
        </w:rPr>
        <w:t>Мамы и их дет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слова с помощью суффикса –</w:t>
      </w:r>
      <w:proofErr w:type="spellStart"/>
      <w:r w:rsidRPr="003910F4">
        <w:rPr>
          <w:rFonts w:ascii="Times New Roman" w:hAnsi="Times New Roman"/>
          <w:sz w:val="28"/>
          <w:szCs w:val="28"/>
        </w:rPr>
        <w:t>ок</w:t>
      </w:r>
      <w:proofErr w:type="spellEnd"/>
      <w:r w:rsidRPr="003910F4">
        <w:rPr>
          <w:rFonts w:ascii="Times New Roman" w:hAnsi="Times New Roman"/>
          <w:sz w:val="28"/>
          <w:szCs w:val="28"/>
        </w:rPr>
        <w:t xml:space="preserve"> (цыплёнок, гусёнок, утёнок) и употреблять их в речи; образовывать глаголы от звукоподражаний; употреблять в речи прилагательные «прямой», «крив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арные картинки, каранда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зови,  кто нарисован на картинках слева -  (курица, утка, гусыня).   А кто нарисован на картинках справа? -  (цыплёнок, утёнок, гусёнок). Скажи, где мама-птица, а где птенец? Соедини их линиями и расскажи, кто у к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пример: у утки утён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расскажи, кто из них как крич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Утка кричит: кря-кря, значит она…(кряк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усыня кричит: га-га-га, значит гусыня…(гогоч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урица кричит: кудах-тах-тах, значит курица…(кудахч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 кто кричит ку-ка-ре-ку? (петух), он…(кукарекает).</w:t>
      </w:r>
    </w:p>
    <w:p w:rsidR="00090255" w:rsidRPr="003910F4" w:rsidRDefault="00090255" w:rsidP="000A1831">
      <w:pPr>
        <w:pStyle w:val="a3"/>
        <w:numPr>
          <w:ilvl w:val="0"/>
          <w:numId w:val="20"/>
        </w:numPr>
        <w:spacing w:after="0" w:line="240" w:lineRule="auto"/>
        <w:rPr>
          <w:rFonts w:ascii="Times New Roman" w:hAnsi="Times New Roman"/>
          <w:b/>
          <w:sz w:val="28"/>
          <w:szCs w:val="28"/>
        </w:rPr>
      </w:pPr>
      <w:r w:rsidRPr="003910F4">
        <w:rPr>
          <w:rFonts w:ascii="Times New Roman" w:hAnsi="Times New Roman"/>
          <w:b/>
          <w:sz w:val="28"/>
          <w:szCs w:val="28"/>
        </w:rPr>
        <w:t>Кто где находится?</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различать предлоги «под», «над», «около»; понимать значение обобщающего слова «птицы»; употреблять в речи наречия; образовывать слова с помощью увеличительного суффикса –</w:t>
      </w:r>
      <w:proofErr w:type="spellStart"/>
      <w:r w:rsidRPr="003910F4">
        <w:rPr>
          <w:rFonts w:ascii="Times New Roman" w:hAnsi="Times New Roman"/>
          <w:sz w:val="28"/>
          <w:szCs w:val="28"/>
        </w:rPr>
        <w:t>ищ</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днажды из леса прибежала лиса (картинка). Птицы испугались её и попрятались. Посмотри на картинку и скажи, куда спряталась каждая из птиц. Ребёнок показывает птицу, называет её и рассказывает, где она спрятала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пример: «Это крица, она спряталась около забора». Цыплёнок спрятался под кустом. Гусь спрятался под столом. Петух сидит на заборе и т. 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ебята, посмотрите какой петух? (большой). Это не петух, а…(</w:t>
      </w:r>
      <w:proofErr w:type="spellStart"/>
      <w:r w:rsidRPr="003910F4">
        <w:rPr>
          <w:rFonts w:ascii="Times New Roman" w:hAnsi="Times New Roman"/>
          <w:sz w:val="28"/>
          <w:szCs w:val="28"/>
        </w:rPr>
        <w:t>петушище</w:t>
      </w:r>
      <w:proofErr w:type="spellEnd"/>
      <w:r w:rsidRPr="003910F4">
        <w:rPr>
          <w:rFonts w:ascii="Times New Roman" w:hAnsi="Times New Roman"/>
          <w:sz w:val="28"/>
          <w:szCs w:val="28"/>
        </w:rPr>
        <w:t>), и хвост у него не хвост, а …(хвостище). А вот у цыплёнка хвост маленький, это не хвост, а …(хвостик).</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Скажи, кто меньше всех (цыплёнок).   А кто ярче всех (петух).   Кто выше всех (петух) и т. д.</w:t>
      </w:r>
    </w:p>
    <w:p w:rsidR="00090255" w:rsidRPr="003910F4" w:rsidRDefault="00090255" w:rsidP="000A1831">
      <w:pPr>
        <w:pStyle w:val="a3"/>
        <w:numPr>
          <w:ilvl w:val="0"/>
          <w:numId w:val="20"/>
        </w:numPr>
        <w:spacing w:after="0" w:line="240" w:lineRule="auto"/>
        <w:rPr>
          <w:rFonts w:ascii="Times New Roman" w:hAnsi="Times New Roman"/>
          <w:b/>
          <w:sz w:val="28"/>
          <w:szCs w:val="28"/>
        </w:rPr>
      </w:pPr>
      <w:r w:rsidRPr="003910F4">
        <w:rPr>
          <w:rFonts w:ascii="Times New Roman" w:hAnsi="Times New Roman"/>
          <w:b/>
          <w:sz w:val="28"/>
          <w:szCs w:val="28"/>
        </w:rPr>
        <w:t>Путаниц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пределять взаимоотношения действующих лиц; понимать реальность изображённой ситуации; употреблять имена существительные в родительном, творительном и винительном падежа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ые картинки-нелепиц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и и ответь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кажи, где лиса поймала утёнка, а где утёнок поймал лису. Какую из картинок художник нарисовал правильно?  А какую неправиль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о идёт работа по другим картинкам. (Курица кормит девочку. Девочка кормит курицу. Курица бежит за кошкой. Кошка бежит за курицей) и т. д.</w:t>
      </w:r>
    </w:p>
    <w:p w:rsidR="00090255" w:rsidRPr="003910F4" w:rsidRDefault="00090255" w:rsidP="000A1831">
      <w:pPr>
        <w:pStyle w:val="a3"/>
        <w:numPr>
          <w:ilvl w:val="0"/>
          <w:numId w:val="20"/>
        </w:numPr>
        <w:spacing w:after="0" w:line="240" w:lineRule="auto"/>
        <w:rPr>
          <w:rFonts w:ascii="Times New Roman" w:hAnsi="Times New Roman"/>
          <w:b/>
          <w:sz w:val="28"/>
          <w:szCs w:val="28"/>
        </w:rPr>
      </w:pPr>
      <w:r w:rsidRPr="003910F4">
        <w:rPr>
          <w:rFonts w:ascii="Times New Roman" w:hAnsi="Times New Roman"/>
          <w:b/>
          <w:sz w:val="28"/>
          <w:szCs w:val="28"/>
        </w:rPr>
        <w:t>Закончи предлож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множественное число имён существительных среднего рода и правильно употреблять их в ре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предложение, а ты его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У гуся сломано крыло, у гусей сильные…(крыл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етух потерял перо, у петухов разноцветные…(пер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урица снесла яйцо, у куриц белые…(яйца).</w:t>
      </w:r>
    </w:p>
    <w:p w:rsidR="00090255" w:rsidRPr="003910F4" w:rsidRDefault="00090255" w:rsidP="000A1831">
      <w:pPr>
        <w:pStyle w:val="a3"/>
        <w:numPr>
          <w:ilvl w:val="0"/>
          <w:numId w:val="20"/>
        </w:numPr>
        <w:spacing w:after="0" w:line="240" w:lineRule="auto"/>
        <w:rPr>
          <w:rFonts w:ascii="Times New Roman" w:hAnsi="Times New Roman"/>
          <w:b/>
          <w:sz w:val="28"/>
          <w:szCs w:val="28"/>
        </w:rPr>
      </w:pPr>
      <w:r w:rsidRPr="003910F4">
        <w:rPr>
          <w:rFonts w:ascii="Times New Roman" w:hAnsi="Times New Roman"/>
          <w:b/>
          <w:sz w:val="28"/>
          <w:szCs w:val="28"/>
        </w:rPr>
        <w:t>Что забыл нарисовать художн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точнить представления о домашних птицах, правильно использовать в речи имена существительные в род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арные картинки, изображающие целый предмет и предмет, у которого отсутствует какая-либо час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смотри, сравни картинки и скажи: «Что забыл нарисовать художник?»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У петуха нет хвоста. У гуся нет лапы. У утки нет клю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из птиц нарисован правильно (индю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Теперь возьми карандаш и исправь ошибки художника, дорисуй недостающие детали. Расскажи,  у кого чего нет.</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Человек. Части тела. Моё здоровье</w:t>
      </w:r>
    </w:p>
    <w:p w:rsidR="00090255" w:rsidRPr="003910F4" w:rsidRDefault="00090255" w:rsidP="000A1831">
      <w:pPr>
        <w:pStyle w:val="a3"/>
        <w:numPr>
          <w:ilvl w:val="0"/>
          <w:numId w:val="33"/>
        </w:numPr>
        <w:spacing w:after="0" w:line="240" w:lineRule="auto"/>
        <w:rPr>
          <w:rFonts w:ascii="Times New Roman" w:hAnsi="Times New Roman"/>
          <w:b/>
          <w:sz w:val="28"/>
          <w:szCs w:val="28"/>
        </w:rPr>
      </w:pPr>
      <w:r w:rsidRPr="003910F4">
        <w:rPr>
          <w:rFonts w:ascii="Times New Roman" w:hAnsi="Times New Roman"/>
          <w:b/>
          <w:sz w:val="28"/>
          <w:szCs w:val="28"/>
        </w:rPr>
        <w:t>Кто умеет сп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слова с переносным значением; расширять словарный запас.</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стихи:  Спит сугроб под сосной, спят деревья зим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пят усталые дети, спят все люди на свет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кажи, кто или что ещё может спать? Придумай с этими словами предложения.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пят луга, спят лес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ала свежая рос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Бледный, бледный луг цветущ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Мрак ночной, по нём ползущ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тдыхает, спит.</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Ты помнишь? В нашей бухте сонн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пала зелёная вода?</w:t>
      </w:r>
    </w:p>
    <w:p w:rsidR="00090255" w:rsidRPr="003910F4" w:rsidRDefault="00090255" w:rsidP="000A1831">
      <w:pPr>
        <w:pStyle w:val="a3"/>
        <w:numPr>
          <w:ilvl w:val="0"/>
          <w:numId w:val="33"/>
        </w:numPr>
        <w:spacing w:after="0" w:line="240" w:lineRule="auto"/>
        <w:rPr>
          <w:rFonts w:ascii="Times New Roman" w:hAnsi="Times New Roman"/>
          <w:sz w:val="28"/>
          <w:szCs w:val="28"/>
        </w:rPr>
      </w:pPr>
      <w:r w:rsidRPr="003910F4">
        <w:rPr>
          <w:rFonts w:ascii="Times New Roman" w:hAnsi="Times New Roman"/>
          <w:b/>
          <w:sz w:val="28"/>
          <w:szCs w:val="28"/>
        </w:rPr>
        <w:t>Большой и маленьк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лова при помощи уменьшительно-ласкательных суффиксов – чик, -  </w:t>
      </w:r>
      <w:proofErr w:type="spellStart"/>
      <w:r w:rsidRPr="003910F4">
        <w:rPr>
          <w:rFonts w:ascii="Times New Roman" w:hAnsi="Times New Roman"/>
          <w:sz w:val="28"/>
          <w:szCs w:val="28"/>
        </w:rPr>
        <w:t>ечк</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у и помоги мне составить расска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уколка Маша пришла в гости к кукле Наташе. Наташа сидит на стуле, а Маша на …(стульчике). Стала Наташа угощать Машу чаем. Наташа большая, а Маша … (маленькая). У Наташи руки, а у Маши …(ручки). У Наташи голова, а у Маши … (головка). У Наташи глаза, а у Маши … (глазки). У куклы Наташи волосы, а у  куклы Маши … (волоси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о обыгрываются другие части те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нога, спина, живот, плечи, глаза, ресницы, брови, щеки, пальцы, ладони, локти.</w:t>
      </w:r>
    </w:p>
    <w:p w:rsidR="00090255" w:rsidRPr="003910F4" w:rsidRDefault="00090255" w:rsidP="000A1831">
      <w:pPr>
        <w:pStyle w:val="a3"/>
        <w:numPr>
          <w:ilvl w:val="0"/>
          <w:numId w:val="33"/>
        </w:numPr>
        <w:spacing w:after="0" w:line="240" w:lineRule="auto"/>
        <w:rPr>
          <w:rFonts w:ascii="Times New Roman" w:hAnsi="Times New Roman"/>
          <w:b/>
          <w:sz w:val="28"/>
          <w:szCs w:val="28"/>
        </w:rPr>
      </w:pPr>
      <w:r w:rsidRPr="003910F4">
        <w:rPr>
          <w:rFonts w:ascii="Times New Roman" w:hAnsi="Times New Roman"/>
          <w:b/>
          <w:sz w:val="28"/>
          <w:szCs w:val="28"/>
        </w:rPr>
        <w:t>Хвастуни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мена прилагательные; образовывать сравнительную степень име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сюжетную картинку и назови, кто на ней изображен – (куклы). Назови величину каждой куклы – (большая и маленькая). Сравни и расскажи, чем еще отличается одна кукла от другой. Послушай и договори нужно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Кукла Маша пришла в гости к кукле  Наташе. Сначала куклы чай попили, а потом стали хвастаться. Наташа говорит: «Посмотри, какие светлые у меня волосы!» А Маша отвечает: « А у меня еще … (светлее)» Наташа говорит: « У меня большие глаза!» А Маша отвечает: «А у меня  …(больше)». Наташа говорит: «У меня темные брови!» Маша возражает: «А мои брови …(темнее)»</w:t>
      </w:r>
    </w:p>
    <w:p w:rsidR="00090255" w:rsidRPr="003910F4" w:rsidRDefault="00090255" w:rsidP="000A1831">
      <w:pPr>
        <w:pStyle w:val="a3"/>
        <w:numPr>
          <w:ilvl w:val="0"/>
          <w:numId w:val="33"/>
        </w:numPr>
        <w:spacing w:after="0" w:line="240" w:lineRule="auto"/>
        <w:rPr>
          <w:rFonts w:ascii="Times New Roman" w:hAnsi="Times New Roman"/>
          <w:b/>
          <w:sz w:val="28"/>
          <w:szCs w:val="28"/>
        </w:rPr>
      </w:pPr>
      <w:r w:rsidRPr="003910F4">
        <w:rPr>
          <w:rFonts w:ascii="Times New Roman" w:hAnsi="Times New Roman"/>
          <w:b/>
          <w:sz w:val="28"/>
          <w:szCs w:val="28"/>
        </w:rPr>
        <w:t>Что я мог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и употреблять в речи неопределенную форму глаго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по теме «Части те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льчик Алеша изучал в детском саду части тела. Он научился правильно их называть, а потом задумался, для чего нужны разные части тела. Помоги Алеше сказать об эт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Я могу ногами …(бегать, прыгать, шагать, ходить, скакать). Я могу руками …(брать, держать, одевать, вырезать, листать, закрывать, бросать). Я могу головой …(кивать, поворачивать, думать, мыслить). Я могу ушами …(слушать, прислушиваться, различать). Я могу глазами …(смотреть, рассматривать, присматриваться, глядеть).</w:t>
      </w:r>
    </w:p>
    <w:p w:rsidR="00090255" w:rsidRPr="003910F4" w:rsidRDefault="00090255" w:rsidP="000A1831">
      <w:pPr>
        <w:pStyle w:val="a3"/>
        <w:numPr>
          <w:ilvl w:val="0"/>
          <w:numId w:val="33"/>
        </w:numPr>
        <w:spacing w:after="0" w:line="240" w:lineRule="auto"/>
        <w:rPr>
          <w:rFonts w:ascii="Times New Roman" w:hAnsi="Times New Roman"/>
          <w:b/>
          <w:sz w:val="28"/>
          <w:szCs w:val="28"/>
        </w:rPr>
      </w:pPr>
      <w:r w:rsidRPr="003910F4">
        <w:rPr>
          <w:rFonts w:ascii="Times New Roman" w:hAnsi="Times New Roman"/>
          <w:b/>
          <w:sz w:val="28"/>
          <w:szCs w:val="28"/>
        </w:rPr>
        <w:t>Маша и Миш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множественное число глаго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акончи мои предложения, подобрав правильное действ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Если Маша руки  моет, то Маша  с Мишей руки…(моют). Если Маша руки вытирает, то Маша с Мишей руки …(вытирают). Если Маша зубы чистит, то Маша с Мишей зубы …(чистят). Если Маша волосы причесывает, то Маша и Миша волосы … (причесывают).</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Мои права</w:t>
      </w:r>
    </w:p>
    <w:p w:rsidR="00090255" w:rsidRPr="003910F4" w:rsidRDefault="00090255" w:rsidP="000A1831">
      <w:pPr>
        <w:pStyle w:val="a3"/>
        <w:numPr>
          <w:ilvl w:val="0"/>
          <w:numId w:val="35"/>
        </w:numPr>
        <w:spacing w:after="0" w:line="240" w:lineRule="auto"/>
        <w:rPr>
          <w:rFonts w:ascii="Times New Roman" w:hAnsi="Times New Roman"/>
          <w:b/>
          <w:sz w:val="28"/>
          <w:szCs w:val="28"/>
        </w:rPr>
      </w:pPr>
      <w:r w:rsidRPr="003910F4">
        <w:rPr>
          <w:rFonts w:ascii="Times New Roman" w:hAnsi="Times New Roman"/>
          <w:b/>
          <w:sz w:val="28"/>
          <w:szCs w:val="28"/>
        </w:rPr>
        <w:t>Наши име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обственные имена существительные с помощью уменьшительно-ласкательных суффиксов; дать понятие «взрослого» име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стих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сех по-разному зовут: кот Мурлыка, пес Барбос.</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аже нашу козочку зовут красиво – Розоч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стя, Вика и Данила – все имеют свое …(им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У каждого человека есть имя. Его дают ребенку при рождении родители. Имя человека уникально, принадлежит ему на всю жизнь. Пока ребенок маленький, его стараются называть ласково, «детским» именем. Когда ребенок подрастает, идет в школу,  его начинают называть «взрослым» или полным именем. У взрослых людей к имени добавляют отчество. Назовите друг друга ласково. А теперь назовите свои полные име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имена детей группы.</w:t>
      </w:r>
    </w:p>
    <w:p w:rsidR="00090255" w:rsidRPr="003910F4" w:rsidRDefault="00090255" w:rsidP="000A1831">
      <w:pPr>
        <w:pStyle w:val="a3"/>
        <w:numPr>
          <w:ilvl w:val="0"/>
          <w:numId w:val="35"/>
        </w:numPr>
        <w:spacing w:after="0" w:line="240" w:lineRule="auto"/>
        <w:rPr>
          <w:rFonts w:ascii="Times New Roman" w:hAnsi="Times New Roman"/>
          <w:b/>
          <w:sz w:val="28"/>
          <w:szCs w:val="28"/>
        </w:rPr>
      </w:pPr>
      <w:r w:rsidRPr="003910F4">
        <w:rPr>
          <w:rFonts w:ascii="Times New Roman" w:hAnsi="Times New Roman"/>
          <w:b/>
          <w:sz w:val="28"/>
          <w:szCs w:val="28"/>
        </w:rPr>
        <w:t>Закончи предлож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и использовать в речи антон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предложение, а ты подскажи нужное слово и закончи е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Дошкольник маленький, а школьник …(большой). Старый грузовик сломался и мне купили …(новый). Сегодня Саша грустный, а в день рождения он был … (веселый). Лимон кислый, а шоколад …(сладкий). Днем дети учатся в школе, а ночью …(спят)</w:t>
      </w:r>
    </w:p>
    <w:p w:rsidR="00090255" w:rsidRPr="003910F4" w:rsidRDefault="00090255" w:rsidP="000A1831">
      <w:pPr>
        <w:pStyle w:val="a3"/>
        <w:numPr>
          <w:ilvl w:val="0"/>
          <w:numId w:val="35"/>
        </w:numPr>
        <w:spacing w:after="0" w:line="240" w:lineRule="auto"/>
        <w:rPr>
          <w:rFonts w:ascii="Times New Roman" w:hAnsi="Times New Roman"/>
          <w:b/>
          <w:sz w:val="28"/>
          <w:szCs w:val="28"/>
        </w:rPr>
      </w:pPr>
      <w:r w:rsidRPr="003910F4">
        <w:rPr>
          <w:rFonts w:ascii="Times New Roman" w:hAnsi="Times New Roman"/>
          <w:b/>
          <w:sz w:val="28"/>
          <w:szCs w:val="28"/>
        </w:rPr>
        <w:t>Кто где жив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мена существительные в предложном падеже с предлогом «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лушай стихотвор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казка учит нас, друзья, жить без домика нельз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исе, зайке, поросенку, даже глупому мышо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х, как нужно нам оно. Это право на …(жиль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У каждого человека и животного есть свой дом. Посмотри на картинки и расскажи, кто, где жив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альчик живет в доме. Баба – яга живет в избушке. Принцесса живет во дворце. Собака живет в будке. Лиса живет в норе. Птица живет в гнезде.</w:t>
      </w:r>
    </w:p>
    <w:p w:rsidR="00090255" w:rsidRPr="003910F4" w:rsidRDefault="00090255" w:rsidP="000A1831">
      <w:pPr>
        <w:pStyle w:val="a3"/>
        <w:numPr>
          <w:ilvl w:val="0"/>
          <w:numId w:val="35"/>
        </w:numPr>
        <w:spacing w:after="0" w:line="240" w:lineRule="auto"/>
        <w:rPr>
          <w:rFonts w:ascii="Times New Roman" w:hAnsi="Times New Roman"/>
          <w:b/>
          <w:sz w:val="28"/>
          <w:szCs w:val="28"/>
        </w:rPr>
      </w:pPr>
      <w:r w:rsidRPr="003910F4">
        <w:rPr>
          <w:rFonts w:ascii="Times New Roman" w:hAnsi="Times New Roman"/>
          <w:b/>
          <w:sz w:val="28"/>
          <w:szCs w:val="28"/>
        </w:rPr>
        <w:t>Измени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сравнительную степень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ждый ребенок имеет право получать достаточное количество вкусной и полезной еды. Сравни фрукты и расскажи об эт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говорить, а ты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 «Апельсин вкусный, а банан …(вкуснее). Ананас кислый, а лимон …(кислее). Яблоко крепкое, а  груша …(крепче)».</w:t>
      </w:r>
    </w:p>
    <w:p w:rsidR="00090255" w:rsidRPr="003910F4" w:rsidRDefault="00090255" w:rsidP="000A1831">
      <w:pPr>
        <w:pStyle w:val="a3"/>
        <w:numPr>
          <w:ilvl w:val="0"/>
          <w:numId w:val="35"/>
        </w:numPr>
        <w:spacing w:after="0" w:line="240" w:lineRule="auto"/>
        <w:rPr>
          <w:rFonts w:ascii="Times New Roman" w:hAnsi="Times New Roman"/>
          <w:sz w:val="28"/>
          <w:szCs w:val="28"/>
        </w:rPr>
      </w:pPr>
      <w:r w:rsidRPr="003910F4">
        <w:rPr>
          <w:rFonts w:ascii="Times New Roman" w:hAnsi="Times New Roman"/>
          <w:b/>
          <w:sz w:val="28"/>
          <w:szCs w:val="28"/>
        </w:rPr>
        <w:t>Я, ты, он, она – вместе дружная сем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лаголы по лицам.</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Ребята, послушайте, как я скажу: « Я иду гулять». А теперь вы скажите о себе. (Мы идём гулять). Еще давайте скажем, используя слова </w:t>
      </w:r>
      <w:r w:rsidRPr="003910F4">
        <w:rPr>
          <w:rFonts w:ascii="Times New Roman" w:hAnsi="Times New Roman"/>
          <w:b/>
          <w:sz w:val="28"/>
          <w:szCs w:val="28"/>
        </w:rPr>
        <w:t>мы, вы, 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Я катаюсь на коньках. – </w:t>
      </w:r>
      <w:r w:rsidRPr="003910F4">
        <w:rPr>
          <w:rFonts w:ascii="Times New Roman" w:hAnsi="Times New Roman"/>
          <w:b/>
          <w:sz w:val="28"/>
          <w:szCs w:val="28"/>
        </w:rPr>
        <w:t xml:space="preserve">Ты катаешься </w:t>
      </w:r>
      <w:r w:rsidRPr="003910F4">
        <w:rPr>
          <w:rFonts w:ascii="Times New Roman" w:hAnsi="Times New Roman"/>
          <w:sz w:val="28"/>
          <w:szCs w:val="28"/>
        </w:rPr>
        <w:t xml:space="preserve">на коньках. – </w:t>
      </w:r>
      <w:r w:rsidRPr="003910F4">
        <w:rPr>
          <w:rFonts w:ascii="Times New Roman" w:hAnsi="Times New Roman"/>
          <w:b/>
          <w:sz w:val="28"/>
          <w:szCs w:val="28"/>
        </w:rPr>
        <w:t xml:space="preserve">Они катаются </w:t>
      </w:r>
      <w:r w:rsidRPr="003910F4">
        <w:rPr>
          <w:rFonts w:ascii="Times New Roman" w:hAnsi="Times New Roman"/>
          <w:sz w:val="28"/>
          <w:szCs w:val="28"/>
        </w:rPr>
        <w:t>на конька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одеваюсь. Я снимаю сапоги. Я гуляю во дворе. Я леплю снежную бабу.</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Зима. Признаки зимы.</w:t>
      </w:r>
    </w:p>
    <w:p w:rsidR="00090255" w:rsidRPr="003910F4" w:rsidRDefault="00090255" w:rsidP="000A1831">
      <w:pPr>
        <w:pStyle w:val="a3"/>
        <w:numPr>
          <w:ilvl w:val="0"/>
          <w:numId w:val="1"/>
        </w:numPr>
        <w:spacing w:after="0" w:line="240" w:lineRule="auto"/>
        <w:rPr>
          <w:rFonts w:ascii="Times New Roman" w:hAnsi="Times New Roman"/>
          <w:b/>
          <w:sz w:val="28"/>
          <w:szCs w:val="28"/>
        </w:rPr>
      </w:pPr>
      <w:r w:rsidRPr="003910F4">
        <w:rPr>
          <w:rFonts w:ascii="Times New Roman" w:hAnsi="Times New Roman"/>
          <w:b/>
          <w:sz w:val="28"/>
          <w:szCs w:val="28"/>
        </w:rPr>
        <w:t>Мы гуляем по сад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ередавать содержание картинки, руководствуясь образцом взрослого; любоваться прелестью зимнего пейзажа в различную погоду; закреплять понятие «снегопад»; называть приметы з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снащение: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первую картинку. Кто здесь нарисован? Как зовут девочку? Что надето на девочке? (зимнее пальто, меховая шапка, шарфик, варежки, теплые сапоги). Что делает девочка? (возит на санках кукл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лушай: «Наступила зима. Посмотри, как красиво вокруг! Все покрыто снегом. Где снег? (на земле, на скамейке, на деревьях). Когда кругом лежит снег, значит на дворе …(зима). Девочка тепло одета, на ней зимняя куртка и меховая шапка. Куртка теплая и красивая. Она голубая с белым меховым воротником. На рукавах и карманах куртки отделка из меха – опушка. Девочка в теплых зимних сапожках. Она не забыла надеть шарф и варежки. Девочка везет куклу на санках, а кругом – бело. Всюду снег. У березы и веток не видно – снежинками укрылись. Только елка зеленеет, но и на ней лежит снег. Буд-то кто-то белые платочки на зеленые иголки повесил».</w:t>
      </w:r>
    </w:p>
    <w:p w:rsidR="00090255" w:rsidRPr="003910F4" w:rsidRDefault="00090255" w:rsidP="000A1831">
      <w:pPr>
        <w:pStyle w:val="a3"/>
        <w:numPr>
          <w:ilvl w:val="0"/>
          <w:numId w:val="1"/>
        </w:numPr>
        <w:spacing w:after="0" w:line="240" w:lineRule="auto"/>
        <w:rPr>
          <w:rFonts w:ascii="Times New Roman" w:hAnsi="Times New Roman"/>
          <w:b/>
          <w:sz w:val="28"/>
          <w:szCs w:val="28"/>
        </w:rPr>
      </w:pPr>
      <w:r w:rsidRPr="003910F4">
        <w:rPr>
          <w:rFonts w:ascii="Times New Roman" w:hAnsi="Times New Roman"/>
          <w:b/>
          <w:sz w:val="28"/>
          <w:szCs w:val="28"/>
        </w:rPr>
        <w:t>Что забыл нарисовать художн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мена существительные единственного и множественного числа в род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 нелепиц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и и скажи, что забыл нарисовать художн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Чего нет у лисы? – У лисы нет хвоста. Без чего мальчик не может идти гулять? – Мальчик не может идти гулять без обуви. Без чего девочки нельзя зимой выйти на улицу? – Зимой нельзя выти на улицу без шапки.</w:t>
      </w:r>
    </w:p>
    <w:p w:rsidR="00090255" w:rsidRPr="003910F4" w:rsidRDefault="00090255" w:rsidP="000A1831">
      <w:pPr>
        <w:pStyle w:val="a3"/>
        <w:numPr>
          <w:ilvl w:val="0"/>
          <w:numId w:val="1"/>
        </w:numPr>
        <w:spacing w:after="0" w:line="240" w:lineRule="auto"/>
        <w:rPr>
          <w:rFonts w:ascii="Times New Roman" w:hAnsi="Times New Roman"/>
          <w:b/>
          <w:sz w:val="28"/>
          <w:szCs w:val="28"/>
        </w:rPr>
      </w:pPr>
      <w:r w:rsidRPr="003910F4">
        <w:rPr>
          <w:rFonts w:ascii="Times New Roman" w:hAnsi="Times New Roman"/>
          <w:b/>
          <w:sz w:val="28"/>
          <w:szCs w:val="28"/>
        </w:rPr>
        <w:t xml:space="preserve"> Ка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давать качественную оценку совершающихся действий, отвечая на вопрос «ка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одолжи мои предложения: Самолет летит высоко, а воробей летит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анки по полу едут медленно, а с горки …(быстро). Птицы летом поют много, а зимой …(мало). Птицы летом поют громко, а зимой …(тихо). Животным летом в лесу хорошо, а зимой животным …(плохо). Ёжику в норке тепло, а зайцу под кустом …(холодно). Летом в лесу корма много, а зимой корма …(мало).</w:t>
      </w:r>
    </w:p>
    <w:p w:rsidR="00090255" w:rsidRPr="003910F4" w:rsidRDefault="00090255" w:rsidP="000A1831">
      <w:pPr>
        <w:pStyle w:val="a3"/>
        <w:numPr>
          <w:ilvl w:val="0"/>
          <w:numId w:val="1"/>
        </w:numPr>
        <w:spacing w:after="0" w:line="240" w:lineRule="auto"/>
        <w:rPr>
          <w:rFonts w:ascii="Times New Roman" w:hAnsi="Times New Roman"/>
          <w:b/>
          <w:sz w:val="28"/>
          <w:szCs w:val="28"/>
        </w:rPr>
      </w:pPr>
      <w:r w:rsidRPr="003910F4">
        <w:rPr>
          <w:rFonts w:ascii="Times New Roman" w:hAnsi="Times New Roman"/>
          <w:b/>
          <w:sz w:val="28"/>
          <w:szCs w:val="28"/>
        </w:rPr>
        <w:t xml:space="preserve"> Измени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равнительную степень име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арные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мотри на картинки и договаривай мои предлож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Лексический материал: Ель высокая, а сосна …(выше). Синичке зимой холодно, а </w:t>
      </w:r>
      <w:proofErr w:type="spellStart"/>
      <w:r w:rsidRPr="003910F4">
        <w:rPr>
          <w:rFonts w:ascii="Times New Roman" w:hAnsi="Times New Roman"/>
          <w:sz w:val="28"/>
          <w:szCs w:val="28"/>
        </w:rPr>
        <w:t>воробьишке</w:t>
      </w:r>
      <w:proofErr w:type="spellEnd"/>
      <w:r w:rsidRPr="003910F4">
        <w:rPr>
          <w:rFonts w:ascii="Times New Roman" w:hAnsi="Times New Roman"/>
          <w:sz w:val="28"/>
          <w:szCs w:val="28"/>
        </w:rPr>
        <w:t xml:space="preserve"> …(холоднее). Куртка теплая, а комбинезон …(теплее). Заячья нора глубокая, а медвежья берлога …(глубже). У папы лопата большая, а у дворника лопата …(больше).</w:t>
      </w:r>
    </w:p>
    <w:p w:rsidR="00090255" w:rsidRPr="003910F4" w:rsidRDefault="00090255" w:rsidP="000A1831">
      <w:pPr>
        <w:pStyle w:val="a3"/>
        <w:numPr>
          <w:ilvl w:val="0"/>
          <w:numId w:val="1"/>
        </w:numPr>
        <w:spacing w:after="0" w:line="240" w:lineRule="auto"/>
        <w:rPr>
          <w:rFonts w:ascii="Times New Roman" w:hAnsi="Times New Roman"/>
          <w:b/>
          <w:sz w:val="28"/>
          <w:szCs w:val="28"/>
        </w:rPr>
      </w:pPr>
      <w:r w:rsidRPr="003910F4">
        <w:rPr>
          <w:rFonts w:ascii="Times New Roman" w:hAnsi="Times New Roman"/>
          <w:b/>
          <w:sz w:val="28"/>
          <w:szCs w:val="28"/>
        </w:rPr>
        <w:t xml:space="preserve"> Кто что дел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имена существительные к глаго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справь ошибку: Собака рисует. – Девочка рису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Девочка спит в берлоге. – Медведь спит в берлоге. Мама зимой по лесу бегает. – Заяц зимой по лес бегает. Бабушка расстелила на земле большой белый ковер и спрятала под ним от мороза зверей. – Зима расстелила на земле большой белый ковер и спрятала под ним от мороза зверей. Детки прилетели к нам зимой во двор. – Птицы прилетели к нам зимой во двор. Дедушка катается с горки на санках. – Ребенок катается с горки на санках.</w:t>
      </w:r>
    </w:p>
    <w:p w:rsidR="00090255" w:rsidRPr="003910F4" w:rsidRDefault="00090255" w:rsidP="000A1831">
      <w:pPr>
        <w:pStyle w:val="a3"/>
        <w:numPr>
          <w:ilvl w:val="0"/>
          <w:numId w:val="1"/>
        </w:numPr>
        <w:spacing w:after="0" w:line="240" w:lineRule="auto"/>
        <w:rPr>
          <w:rFonts w:ascii="Times New Roman" w:hAnsi="Times New Roman"/>
          <w:b/>
          <w:sz w:val="28"/>
          <w:szCs w:val="28"/>
        </w:rPr>
      </w:pPr>
      <w:r w:rsidRPr="003910F4">
        <w:rPr>
          <w:rFonts w:ascii="Times New Roman" w:hAnsi="Times New Roman"/>
          <w:b/>
          <w:sz w:val="28"/>
          <w:szCs w:val="28"/>
        </w:rPr>
        <w:t xml:space="preserve"> Где и как зимуют звер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точнять и систематизировать знания детей о том,  где и как зимуют звери; признаках и особенностях з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аканчивается время года, которое мы так полюбили. Уходит …(зима). Зима – очень красивое время года, а почему? (показать зимний пейза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има очень красива! Все ветки прикрыты снегом, и на еловых лапах лежит снег. Если задеть ветку, снег может осыпаться. Он так и сверкает разноцветными искрами! Везде – в поле, в лесу расстелила зима белый пушистый ковер и спрятала от мороза разных зверей. А кого спрятала? (картинки зверей и птиц).</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Где зимует медведь? Расскажи и пока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Ёж, как и медведь тоже спит всю зиму. Осенью, с наступлением холодов, ежи зарываются в опавшие листья. Найди на картинках «спальню ежа». Расскажи, где зимует ё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аяц зимой бегает по лесу, по полю. Ему и страшно и зябко! Его белая шубка намного теплее старой,  летней. Но и в ней он иногда мерзнет. Грызет заяц кору с веточек. Если ветки находятся высоко, заяц забирается на сугроб, встает столбиком. Спит заяц, где придется, чаще всего под кустами. А если очень холодно, роет в снегу глубокую норку. Покажи и расскажи, где спит заяц.</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имующие птицы в морозы перебираются ближе к жилью. Знают – люди им помогут. Расскажи, как люди зимой заботятся о птицах. Какие птицы остаются в наших краях,  никуда не улетают? (галки, вороны, воробьи, синицы).</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Зимние забавы</w:t>
      </w:r>
    </w:p>
    <w:p w:rsidR="00090255" w:rsidRPr="003910F4" w:rsidRDefault="00090255" w:rsidP="000A1831">
      <w:pPr>
        <w:pStyle w:val="a3"/>
        <w:numPr>
          <w:ilvl w:val="0"/>
          <w:numId w:val="8"/>
        </w:numPr>
        <w:spacing w:after="0" w:line="240" w:lineRule="auto"/>
        <w:rPr>
          <w:rFonts w:ascii="Times New Roman" w:hAnsi="Times New Roman"/>
          <w:b/>
          <w:sz w:val="28"/>
          <w:szCs w:val="28"/>
        </w:rPr>
      </w:pPr>
      <w:r w:rsidRPr="003910F4">
        <w:rPr>
          <w:rFonts w:ascii="Times New Roman" w:hAnsi="Times New Roman"/>
          <w:b/>
          <w:sz w:val="28"/>
          <w:szCs w:val="28"/>
        </w:rPr>
        <w:t>Зимние забав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нфинитив глагола; отвечать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 снеговик, лыжи, елка, коньки, клюш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има не только красива. Зима веселое время года. Зимой можно что делать? Смотри на картинки и рассказыв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ататься с горки на санках; бегать на лыжах; кататься на коньках; играть в хоккей; лепить снеговиков и разных зверей; плясать и кружиться вокруг новогодней ел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акая из забав тебе нравится больше всего?</w:t>
      </w:r>
    </w:p>
    <w:p w:rsidR="00090255" w:rsidRPr="003910F4" w:rsidRDefault="00090255" w:rsidP="000A1831">
      <w:pPr>
        <w:pStyle w:val="a3"/>
        <w:numPr>
          <w:ilvl w:val="0"/>
          <w:numId w:val="8"/>
        </w:numPr>
        <w:spacing w:after="0" w:line="240" w:lineRule="auto"/>
        <w:rPr>
          <w:rFonts w:ascii="Times New Roman" w:hAnsi="Times New Roman"/>
          <w:b/>
          <w:sz w:val="28"/>
          <w:szCs w:val="28"/>
        </w:rPr>
      </w:pPr>
      <w:r w:rsidRPr="003910F4">
        <w:rPr>
          <w:rFonts w:ascii="Times New Roman" w:hAnsi="Times New Roman"/>
          <w:b/>
          <w:sz w:val="28"/>
          <w:szCs w:val="28"/>
        </w:rPr>
        <w:t>Раз, два – посчит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существительные женского рода с именами числительными от одного до пяти. Игра способствует развитию зрительного внима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новогодние игрушки – сосульки, шишки, хлопушки, снеж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считай, пожалуйста, игрушки на нашей елке.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одна снежинка; две снежинки; три снежинки; четыре снежинки; пять снежинок.</w:t>
      </w:r>
    </w:p>
    <w:p w:rsidR="00090255" w:rsidRPr="003910F4" w:rsidRDefault="00090255" w:rsidP="000A1831">
      <w:pPr>
        <w:pStyle w:val="a3"/>
        <w:numPr>
          <w:ilvl w:val="0"/>
          <w:numId w:val="8"/>
        </w:numPr>
        <w:spacing w:after="0" w:line="240" w:lineRule="auto"/>
        <w:rPr>
          <w:rFonts w:ascii="Times New Roman" w:hAnsi="Times New Roman"/>
          <w:b/>
          <w:sz w:val="28"/>
          <w:szCs w:val="28"/>
        </w:rPr>
      </w:pPr>
      <w:r w:rsidRPr="003910F4">
        <w:rPr>
          <w:rFonts w:ascii="Times New Roman" w:hAnsi="Times New Roman"/>
          <w:b/>
          <w:sz w:val="28"/>
          <w:szCs w:val="28"/>
        </w:rPr>
        <w:t>Я, мы, он, она – вместе дружная сем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изменять глаголы по лицам и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втори, изменив местоимение : Я катаюсь на санках. – Ты …катаешься на санка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Я гуляю по лесу. – Ты …(гуляешь по лесу). Я кормлю птиц. – Он …(кормит птиц). Я играю в хоккей. – Мы …(играем в хоккей). Я играю в снежки. – Они …(играют в снежки). Я леплю снеговика. – Вы …(лепите снеговика).</w:t>
      </w:r>
    </w:p>
    <w:p w:rsidR="00090255" w:rsidRPr="003910F4" w:rsidRDefault="00090255" w:rsidP="000A1831">
      <w:pPr>
        <w:pStyle w:val="a3"/>
        <w:numPr>
          <w:ilvl w:val="0"/>
          <w:numId w:val="8"/>
        </w:numPr>
        <w:spacing w:after="0" w:line="240" w:lineRule="auto"/>
        <w:rPr>
          <w:rFonts w:ascii="Times New Roman" w:hAnsi="Times New Roman"/>
          <w:b/>
          <w:sz w:val="28"/>
          <w:szCs w:val="28"/>
        </w:rPr>
      </w:pPr>
      <w:r w:rsidRPr="003910F4">
        <w:rPr>
          <w:rFonts w:ascii="Times New Roman" w:hAnsi="Times New Roman"/>
          <w:b/>
          <w:sz w:val="28"/>
          <w:szCs w:val="28"/>
        </w:rPr>
        <w:t>Прят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нимать и правильно употреблять в речи предлог «з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у и ответь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акое время года изображено на картинке? – (зима). Правильно, как ты догадался об этом? – (кругом лежит снег, люди тепло одеты, деревья стоят голые). Кто нарисован на картинке? – (мальчик, девочка, дядя, тетя). Что они делают? – (играют в прятки). Кто водит? – (мама). Где сидит девочка? – (за кустом). Где стоит мальчик? – (за деревом). Где стоит папа? – (за дом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уда еще можно спрятаться зимой, расскажи</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Любимый праздник – Новый год</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Что лежит под ёлк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имена существительные в творительном падеже с предлогом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игрушечная ёлка, мешочек с подарк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какая красивая ёлка. Назови её части (ствол, ветви, игол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чему люди приносят ёлку домой? (потому что праздник – Новый г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Закрой глаза. Что появилось под ёлкой? (мешок с подарк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мешок и расскажи, какой он. Развяжи ленточку, вынимай из мешочка подарки по одному и называй их. Кому ты мог бы их подари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ложи подарок для мамы, папы, бабушки …под ёлку. Расскажи, что лежит под ёлкой. «Шоколадка лежит </w:t>
      </w:r>
      <w:r w:rsidRPr="003910F4">
        <w:rPr>
          <w:rFonts w:ascii="Times New Roman" w:hAnsi="Times New Roman"/>
          <w:b/>
          <w:sz w:val="28"/>
          <w:szCs w:val="28"/>
        </w:rPr>
        <w:t xml:space="preserve">под </w:t>
      </w:r>
      <w:r w:rsidRPr="003910F4">
        <w:rPr>
          <w:rFonts w:ascii="Times New Roman" w:hAnsi="Times New Roman"/>
          <w:sz w:val="28"/>
          <w:szCs w:val="28"/>
        </w:rPr>
        <w:t>ёлкой».</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Играем в прятки с Дедом Мороз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имена существительные с предлогом «з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игрушки – ёлка, дед мороз, заяц, медведь, бел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На столе стоит игрушечная ёлка.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овый год у ворот. Дед Мороз к нам идё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ятишек ёлка ждёт, звери водят хоровод – веселится весь нар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Давай поиграем с Дедом Морозом в прятки, спрячем всех гостей за ёл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грушечный Дед Мороз подходит к ёлке и спрашивает ребёнка: «Где же гост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Ребёнок помогает Деду Морозу искать гостей, отвечает на вопросы воспитателя: «Где спрятался зайка?» «</w:t>
      </w:r>
      <w:r w:rsidRPr="003910F4">
        <w:rPr>
          <w:rFonts w:ascii="Times New Roman" w:hAnsi="Times New Roman"/>
          <w:b/>
          <w:sz w:val="28"/>
          <w:szCs w:val="28"/>
        </w:rPr>
        <w:t xml:space="preserve">За </w:t>
      </w:r>
      <w:r w:rsidRPr="003910F4">
        <w:rPr>
          <w:rFonts w:ascii="Times New Roman" w:hAnsi="Times New Roman"/>
          <w:sz w:val="28"/>
          <w:szCs w:val="28"/>
        </w:rPr>
        <w:t>ёлкой справ» и т. 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огда Дед Мороз находит всех зверей-гостей, они встают в хоровод вокруг ёлки и поют новогоднюю песню.</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Наряжаем ёл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имена существительные в винительном падеже с предлогами «на», «в», «под» и наречия «вверху», «внизу», «в середи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три коробки, игрушечная ёлка, ёлочные украш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еред ребёнком три красиво украшенные  коробки, ему предлагается найти в одной из них новогоднюю ёлку. Когда ребёнок выполнил задание, его спрашивают: «В какой коробке лежала ёлка?» (В красной коробке лежала ёл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Аналогично ребёнок ищет ёлочные украшения, а потом отвечает на вопрос об их местонахождении. Ребёнок наряжает ёлку, а потом рассказывает, где какая игрушка висит, употребляя слова «вверху», «внизу», «в середи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пример: «Шарик висит на ёлке наверху.  Хлопушка висит на ёлке в середине».</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Блестящий – матов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значение слов «блестящий», «матовый»; согласовывать имена существительные с прилагательными в роде и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блестящие и матовые ёлочные игрушки, лежащие в одной коробке; два мешочка – один из блестящей ткани, а другой из матов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какие ёлочные игрушки, назови и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Затем сравниваются две игрушки,  одна из которых блестящая, а другая – матовая. Называются их признаки – блестящая, матовая. Ребёнку предлагается взять сначала блестящий мешочек, а затем – матов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зложи игрушки в два мешочка: блестящие игрушки в блестящий мешочек, матовые игрушки – в матовый мешоче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Вспомни, в каком мешочке,  лежат какие игрушки. (В блестящем мешочке лежит блестящий ёлочный шар, блестящая сосулька, блестящие бусы). Аналогично называются игрушки в матовом мешочке.</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Кто что дел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глаголы 1, 2, 3 лица единственного и множественного  числа с местоимениями «я», «мы», «вы», «они», «она», «о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и и ответь на мои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нарисован на картинке? (девочка). Что она делает? (Она поё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нарисован на картинке? (Дед Мороз). Что он делает? (Он дарит подарок мальчи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нарисован на картинке? (Снегурочка). Что она делает? (Она поё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нарисован на картинке? (мальчик). Что он делает? (Он танцует около ёл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Угадай, какое действие я выполняю,  и скажи о нё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пример: «Я танцую. Ты …(танцуешь). Мы …(танцуем)».</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А у меня луч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сравнительную степень имё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Два зайца»,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смотри на картинку и скажи, кто на ней нарисован? Назови величину каждого зайца (большой и маленьк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Зайцы были на новогодней ёлке. Дед Мороз подарил им подарки. Зайцы сложили их в корзинки и поскакали в лес. На тропинке зайцы встретились и стали хвастаться своими подарками. Маленький заяц посмотрел в свою корзину и сказал: «У меня большая морковка». Большой заяц тоже посмотрел в свою корзину и сказал: «А моя морковка …боль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Яблоко вкусное, а моё ещё …(вкуснее). Мороженое холодное, а моё ещё …(холоднее). Твой шарик красивый, а мой ещё …(красивее).</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Собираем подар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мужского, женского и среднего рода с числительными «один», «два», «пя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орехи, яблоки, конфеты; подарочные короб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Вспомни и расскажи, что тебе подарил Дед Мороз. Детей очень много и старому Деду Морозу трудно приготовить для всех подар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Мы Морозу помогали, мы подарки собир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блоки, конфетки мы снимали с вет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рехи и хлопушки – для Вани и Таню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Давай разложим подарки в коробки. Смотри, вот миска с подарками – орехами, конфетами, яблок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коло каждой коробки лежит табличка с цифрой – «один», «два» или «пять». Ребёнок должен положить подарки в коробку в соответствии с цифрой и рассказать об этом. Например: «Два яблока, одну конфету и пять орехов».</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Слова наоборо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дбирать слова противоположные по значению (антон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ар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и внимательно, я начну предложение, а ты с помощью картинок его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 Ёлка большая, а ёлочка ….(маленькая). Дед Мороз старый, а Снегурочка …(молодая). Конфета сладкая, а лимон …(кислый). Снег холодный, а огонь …(горячий).</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Скажи ласк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уменьшительно-ласкательные суффиксы имён существительных мужского, женского и среднего ро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Измени слова по образц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В лесу ёлка, а в лесо</w:t>
      </w:r>
      <w:r w:rsidRPr="003910F4">
        <w:rPr>
          <w:rFonts w:ascii="Times New Roman" w:hAnsi="Times New Roman"/>
          <w:b/>
          <w:sz w:val="28"/>
          <w:szCs w:val="28"/>
        </w:rPr>
        <w:t>чк</w:t>
      </w:r>
      <w:r w:rsidRPr="003910F4">
        <w:rPr>
          <w:rFonts w:ascii="Times New Roman" w:hAnsi="Times New Roman"/>
          <w:sz w:val="28"/>
          <w:szCs w:val="28"/>
        </w:rPr>
        <w:t>е …(ёло</w:t>
      </w:r>
      <w:r w:rsidRPr="003910F4">
        <w:rPr>
          <w:rFonts w:ascii="Times New Roman" w:hAnsi="Times New Roman"/>
          <w:b/>
          <w:sz w:val="28"/>
          <w:szCs w:val="28"/>
        </w:rPr>
        <w:t>чк</w:t>
      </w:r>
      <w:r w:rsidRPr="003910F4">
        <w:rPr>
          <w:rFonts w:ascii="Times New Roman" w:hAnsi="Times New Roman"/>
          <w:sz w:val="28"/>
          <w:szCs w:val="28"/>
        </w:rPr>
        <w:t>а). На ёлке звезда, а на ёло</w:t>
      </w:r>
      <w:r w:rsidRPr="003910F4">
        <w:rPr>
          <w:rFonts w:ascii="Times New Roman" w:hAnsi="Times New Roman"/>
          <w:b/>
          <w:sz w:val="28"/>
          <w:szCs w:val="28"/>
        </w:rPr>
        <w:t>чк</w:t>
      </w:r>
      <w:r w:rsidRPr="003910F4">
        <w:rPr>
          <w:rFonts w:ascii="Times New Roman" w:hAnsi="Times New Roman"/>
          <w:sz w:val="28"/>
          <w:szCs w:val="28"/>
        </w:rPr>
        <w:t>е …(звёздо</w:t>
      </w:r>
      <w:r w:rsidRPr="003910F4">
        <w:rPr>
          <w:rFonts w:ascii="Times New Roman" w:hAnsi="Times New Roman"/>
          <w:b/>
          <w:sz w:val="28"/>
          <w:szCs w:val="28"/>
        </w:rPr>
        <w:t>чк</w:t>
      </w:r>
      <w:r w:rsidRPr="003910F4">
        <w:rPr>
          <w:rFonts w:ascii="Times New Roman" w:hAnsi="Times New Roman"/>
          <w:sz w:val="28"/>
          <w:szCs w:val="28"/>
        </w:rPr>
        <w:t>а). У ежа грибы, а у ёж</w:t>
      </w:r>
      <w:r w:rsidRPr="003910F4">
        <w:rPr>
          <w:rFonts w:ascii="Times New Roman" w:hAnsi="Times New Roman"/>
          <w:b/>
          <w:sz w:val="28"/>
          <w:szCs w:val="28"/>
        </w:rPr>
        <w:t>ик</w:t>
      </w:r>
      <w:r w:rsidRPr="003910F4">
        <w:rPr>
          <w:rFonts w:ascii="Times New Roman" w:hAnsi="Times New Roman"/>
          <w:sz w:val="28"/>
          <w:szCs w:val="28"/>
        </w:rPr>
        <w:t>а …(грибо</w:t>
      </w:r>
      <w:r w:rsidRPr="003910F4">
        <w:rPr>
          <w:rFonts w:ascii="Times New Roman" w:hAnsi="Times New Roman"/>
          <w:b/>
          <w:sz w:val="28"/>
          <w:szCs w:val="28"/>
        </w:rPr>
        <w:t>чк</w:t>
      </w:r>
      <w:r w:rsidRPr="003910F4">
        <w:rPr>
          <w:rFonts w:ascii="Times New Roman" w:hAnsi="Times New Roman"/>
          <w:sz w:val="28"/>
          <w:szCs w:val="28"/>
        </w:rPr>
        <w:t>и). У зайца морковка, а у зайч</w:t>
      </w:r>
      <w:r w:rsidRPr="003910F4">
        <w:rPr>
          <w:rFonts w:ascii="Times New Roman" w:hAnsi="Times New Roman"/>
          <w:b/>
          <w:sz w:val="28"/>
          <w:szCs w:val="28"/>
        </w:rPr>
        <w:t>онк</w:t>
      </w:r>
      <w:r w:rsidRPr="003910F4">
        <w:rPr>
          <w:rFonts w:ascii="Times New Roman" w:hAnsi="Times New Roman"/>
          <w:sz w:val="28"/>
          <w:szCs w:val="28"/>
        </w:rPr>
        <w:t>а …(</w:t>
      </w:r>
      <w:proofErr w:type="spellStart"/>
      <w:r w:rsidRPr="003910F4">
        <w:rPr>
          <w:rFonts w:ascii="Times New Roman" w:hAnsi="Times New Roman"/>
          <w:sz w:val="28"/>
          <w:szCs w:val="28"/>
        </w:rPr>
        <w:t>морково</w:t>
      </w:r>
      <w:r w:rsidRPr="003910F4">
        <w:rPr>
          <w:rFonts w:ascii="Times New Roman" w:hAnsi="Times New Roman"/>
          <w:b/>
          <w:sz w:val="28"/>
          <w:szCs w:val="28"/>
        </w:rPr>
        <w:t>чк</w:t>
      </w:r>
      <w:r w:rsidRPr="003910F4">
        <w:rPr>
          <w:rFonts w:ascii="Times New Roman" w:hAnsi="Times New Roman"/>
          <w:sz w:val="28"/>
          <w:szCs w:val="28"/>
        </w:rPr>
        <w:t>а</w:t>
      </w:r>
      <w:proofErr w:type="spellEnd"/>
      <w:r w:rsidRPr="003910F4">
        <w:rPr>
          <w:rFonts w:ascii="Times New Roman" w:hAnsi="Times New Roman"/>
          <w:sz w:val="28"/>
          <w:szCs w:val="28"/>
        </w:rPr>
        <w:t>). У белки орех, а у бело</w:t>
      </w:r>
      <w:r w:rsidRPr="003910F4">
        <w:rPr>
          <w:rFonts w:ascii="Times New Roman" w:hAnsi="Times New Roman"/>
          <w:b/>
          <w:sz w:val="28"/>
          <w:szCs w:val="28"/>
        </w:rPr>
        <w:t>ч</w:t>
      </w:r>
      <w:r w:rsidRPr="003910F4">
        <w:rPr>
          <w:rFonts w:ascii="Times New Roman" w:hAnsi="Times New Roman"/>
          <w:sz w:val="28"/>
          <w:szCs w:val="28"/>
        </w:rPr>
        <w:t>ки …(ореш</w:t>
      </w:r>
      <w:r w:rsidRPr="003910F4">
        <w:rPr>
          <w:rFonts w:ascii="Times New Roman" w:hAnsi="Times New Roman"/>
          <w:b/>
          <w:sz w:val="28"/>
          <w:szCs w:val="28"/>
        </w:rPr>
        <w:t>ек</w:t>
      </w:r>
      <w:r w:rsidRPr="003910F4">
        <w:rPr>
          <w:rFonts w:ascii="Times New Roman" w:hAnsi="Times New Roman"/>
          <w:sz w:val="28"/>
          <w:szCs w:val="28"/>
        </w:rPr>
        <w:t>).</w:t>
      </w:r>
    </w:p>
    <w:p w:rsidR="00090255" w:rsidRPr="003910F4" w:rsidRDefault="00090255" w:rsidP="000A1831">
      <w:pPr>
        <w:pStyle w:val="a3"/>
        <w:numPr>
          <w:ilvl w:val="0"/>
          <w:numId w:val="22"/>
        </w:numPr>
        <w:spacing w:after="0" w:line="240" w:lineRule="auto"/>
        <w:rPr>
          <w:rFonts w:ascii="Times New Roman" w:hAnsi="Times New Roman"/>
          <w:b/>
          <w:sz w:val="28"/>
          <w:szCs w:val="28"/>
        </w:rPr>
      </w:pPr>
      <w:r w:rsidRPr="003910F4">
        <w:rPr>
          <w:rFonts w:ascii="Times New Roman" w:hAnsi="Times New Roman"/>
          <w:b/>
          <w:sz w:val="28"/>
          <w:szCs w:val="28"/>
        </w:rPr>
        <w:t xml:space="preserve"> Скажи как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имена прилагательные от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лёд - …ледяной; холод - …холодный; красота - …красивый; белизна - …белый; стекло - …стеклянный</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Животный мир Прибайкалья. Ластоногий символ озера Байкал</w:t>
      </w:r>
    </w:p>
    <w:p w:rsidR="00090255" w:rsidRPr="003910F4" w:rsidRDefault="00090255" w:rsidP="000A1831">
      <w:pPr>
        <w:pStyle w:val="a3"/>
        <w:numPr>
          <w:ilvl w:val="0"/>
          <w:numId w:val="23"/>
        </w:numPr>
        <w:spacing w:after="0" w:line="240" w:lineRule="auto"/>
        <w:rPr>
          <w:rFonts w:ascii="Times New Roman" w:hAnsi="Times New Roman"/>
          <w:b/>
          <w:sz w:val="28"/>
          <w:szCs w:val="28"/>
        </w:rPr>
      </w:pPr>
      <w:r w:rsidRPr="003910F4">
        <w:rPr>
          <w:rFonts w:ascii="Times New Roman" w:hAnsi="Times New Roman"/>
          <w:b/>
          <w:sz w:val="28"/>
          <w:szCs w:val="28"/>
        </w:rPr>
        <w:t>Живот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и использовать в речи обобщающее слово «животные»; понимать и правильно использовать наречия; образовывать притяжательные прилагательные; использовать предлоги (на, в, под, над); закреплять умение согласовывать имена существительные с числительным «один»; употреблять количественные числительные (до5).</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у и найди ёжика, мышку, зайца, бел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ьи уши видны под кустом, чей хвост в дупле, чья голова видна в норе; кто где спрятался (в берлоге, в норе, в дупле, под кустом, на дереве). Скажи кто внизу, кто вверху, кто справа, кто сле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картинку посмотри и словом одним всех назови(животные).</w:t>
      </w:r>
    </w:p>
    <w:p w:rsidR="00090255" w:rsidRPr="003910F4" w:rsidRDefault="00090255" w:rsidP="000A1831">
      <w:pPr>
        <w:pStyle w:val="a3"/>
        <w:numPr>
          <w:ilvl w:val="0"/>
          <w:numId w:val="23"/>
        </w:numPr>
        <w:spacing w:after="0" w:line="240" w:lineRule="auto"/>
        <w:rPr>
          <w:rFonts w:ascii="Times New Roman" w:hAnsi="Times New Roman"/>
          <w:b/>
          <w:sz w:val="28"/>
          <w:szCs w:val="28"/>
        </w:rPr>
      </w:pPr>
      <w:r w:rsidRPr="003910F4">
        <w:rPr>
          <w:rFonts w:ascii="Times New Roman" w:hAnsi="Times New Roman"/>
          <w:b/>
          <w:sz w:val="28"/>
          <w:szCs w:val="28"/>
        </w:rPr>
        <w:t>Иголки бывают раз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познакомить с многозначными словами; учить склонять личные местоимения, изменять глаголы по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и и покажи швейные иголки, иголки у ежа, иголки на ёлке, иголки на сос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лушай стихи про иголку: Иголка, иголка, ты остра и кол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е коли мне пальчик, шей сарафанч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Что можно сшить с помощью иглы? Зачем нужна игла врачу?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лушай ещё стихи: Ель на ёжика похож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Ёж в иголках, ёлка то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ыл бы ёж, ты хорош, только в руки не возьмёш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е хорош? Ну и что ж. Без иголок я не ё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идумай предложение о каждой игле, например: «Мама иголкой пришивает пуговицу. Ёж защищается иголками. На сосне иголки длиннее, чем на ёл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А теперь закончи мою фразу: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Я шью, ты…(шьёшь), он…(шьёт), она…(шьёт), они…(шьют), мы…(шьём), вы…(шьёте). Я делаю укол, ты…(делаешь) укол и т. 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кажи на картинках носик у чайника, у белочки, нос у самовара, у катера. Придумай предложения со словом «нос». Например: «У лисы чуткий нос. Я сидел на носу катера. Я случайно отбил носик у чайни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ос у белочки в дупле, у самовара на сто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ос у катера в реке, нос у папы на лиц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И у мамы, и у деда, и у нашего соседа. </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о идёт работа над многозначными словами «колечки, у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У речки овечка в колечках, колечки не падают в реч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А у девочки было колечко – упало колечко в ту речку.</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Над домами и над печками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небо дым идёт колечк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Шапка с ушами, и мишка с уш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сё уши да уши – послушайте сами.</w:t>
      </w:r>
    </w:p>
    <w:p w:rsidR="00090255" w:rsidRPr="003910F4" w:rsidRDefault="00090255" w:rsidP="000A1831">
      <w:pPr>
        <w:pStyle w:val="a3"/>
        <w:numPr>
          <w:ilvl w:val="0"/>
          <w:numId w:val="23"/>
        </w:numPr>
        <w:spacing w:after="0" w:line="240" w:lineRule="auto"/>
        <w:rPr>
          <w:rFonts w:ascii="Times New Roman" w:hAnsi="Times New Roman"/>
          <w:b/>
          <w:sz w:val="28"/>
          <w:szCs w:val="28"/>
        </w:rPr>
      </w:pPr>
      <w:r w:rsidRPr="003910F4">
        <w:rPr>
          <w:rFonts w:ascii="Times New Roman" w:hAnsi="Times New Roman"/>
          <w:b/>
          <w:sz w:val="28"/>
          <w:szCs w:val="28"/>
        </w:rPr>
        <w:t>Угадай по описани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гадывать животное по описанию и называть е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 (белка, ёж, лягушка, волк, мышь, медвед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лушай и отгадай, о ком я говор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ушистая, рыженькая, прыгучая (бел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ленький, круглый, колючий (ё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ленькая, зелёная, гладкая (лягуш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ерый, зубастый, голодный (вол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ленькая, серенькая, длиннохвостая (мыш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ольшой, тяжёлый, мохнатый, косолапый (медвед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ерый, ловкий, длинноухий, короткохвостый (заяц).</w:t>
      </w:r>
    </w:p>
    <w:p w:rsidR="00090255" w:rsidRPr="003910F4" w:rsidRDefault="00090255" w:rsidP="000A1831">
      <w:pPr>
        <w:pStyle w:val="a3"/>
        <w:numPr>
          <w:ilvl w:val="0"/>
          <w:numId w:val="23"/>
        </w:numPr>
        <w:spacing w:after="0" w:line="240" w:lineRule="auto"/>
        <w:rPr>
          <w:rFonts w:ascii="Times New Roman" w:hAnsi="Times New Roman"/>
          <w:b/>
          <w:sz w:val="28"/>
          <w:szCs w:val="28"/>
        </w:rPr>
      </w:pPr>
      <w:r w:rsidRPr="003910F4">
        <w:rPr>
          <w:rFonts w:ascii="Times New Roman" w:hAnsi="Times New Roman"/>
          <w:b/>
          <w:sz w:val="28"/>
          <w:szCs w:val="28"/>
        </w:rPr>
        <w:t>О ком я говорю?</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различать род и число имён прилагательных по окончания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 (заяц, белка, мыша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ши животные очень умные – умный заяц, умная белка,  умные мышата. Догадайся о ком я говорю: умн</w:t>
      </w:r>
      <w:r w:rsidRPr="003910F4">
        <w:rPr>
          <w:rFonts w:ascii="Times New Roman" w:hAnsi="Times New Roman"/>
          <w:b/>
          <w:sz w:val="28"/>
          <w:szCs w:val="28"/>
        </w:rPr>
        <w:t>ая</w:t>
      </w:r>
      <w:r w:rsidRPr="003910F4">
        <w:rPr>
          <w:rFonts w:ascii="Times New Roman" w:hAnsi="Times New Roman"/>
          <w:sz w:val="28"/>
          <w:szCs w:val="28"/>
        </w:rPr>
        <w:t>…, умн</w:t>
      </w:r>
      <w:r w:rsidRPr="003910F4">
        <w:rPr>
          <w:rFonts w:ascii="Times New Roman" w:hAnsi="Times New Roman"/>
          <w:b/>
          <w:sz w:val="28"/>
          <w:szCs w:val="28"/>
        </w:rPr>
        <w:t>ые</w:t>
      </w:r>
      <w:r w:rsidRPr="003910F4">
        <w:rPr>
          <w:rFonts w:ascii="Times New Roman" w:hAnsi="Times New Roman"/>
          <w:sz w:val="28"/>
          <w:szCs w:val="28"/>
        </w:rPr>
        <w:t>…, умн</w:t>
      </w:r>
      <w:r w:rsidRPr="003910F4">
        <w:rPr>
          <w:rFonts w:ascii="Times New Roman" w:hAnsi="Times New Roman"/>
          <w:b/>
          <w:sz w:val="28"/>
          <w:szCs w:val="28"/>
        </w:rPr>
        <w:t>ый</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Аналогично работают с прилагательными: быстрый, ловкий, смелый.</w:t>
      </w:r>
    </w:p>
    <w:p w:rsidR="00090255" w:rsidRPr="003910F4" w:rsidRDefault="00090255" w:rsidP="000A1831">
      <w:pPr>
        <w:pStyle w:val="a3"/>
        <w:numPr>
          <w:ilvl w:val="0"/>
          <w:numId w:val="23"/>
        </w:numPr>
        <w:spacing w:after="0" w:line="240" w:lineRule="auto"/>
        <w:rPr>
          <w:rFonts w:ascii="Times New Roman" w:hAnsi="Times New Roman"/>
          <w:b/>
          <w:sz w:val="28"/>
          <w:szCs w:val="28"/>
        </w:rPr>
      </w:pPr>
      <w:proofErr w:type="spellStart"/>
      <w:r w:rsidRPr="003910F4">
        <w:rPr>
          <w:rFonts w:ascii="Times New Roman" w:hAnsi="Times New Roman"/>
          <w:b/>
          <w:sz w:val="28"/>
          <w:szCs w:val="28"/>
        </w:rPr>
        <w:t>Потеряшки</w:t>
      </w:r>
      <w:proofErr w:type="spellEnd"/>
      <w:r w:rsidRPr="003910F4">
        <w:rPr>
          <w:rFonts w:ascii="Times New Roman" w:hAnsi="Times New Roman"/>
          <w:b/>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относить названия животных и их детёнышей, употреблять эти слова в единственном и множественном числе и в родительном падеже множественного числа (зайчонок, зайчата, много зайча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картинка-лабирин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ртинка рассматривается вместе с ребёнком. Справа нарисованы взрослые животные (ёж, белка, заяц, медведь, лиса), а слева – их детёныши(зайчата, ежата, медвежата, бельчата, лисята). Зверята потерялись и им надо помочь дойти до родителей. От каждой мамы или папы  идёт дорожка к деткам. Надо пальчиком пройти по дорожке или провести линию карандаш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скажи,  сколько лисят, зайчат, медвежат, бельчат…(много зайчат, много лисят; нет бельчат, нет ежат).</w:t>
      </w:r>
    </w:p>
    <w:p w:rsidR="00090255" w:rsidRPr="003910F4" w:rsidRDefault="00090255" w:rsidP="000A1831">
      <w:pPr>
        <w:pStyle w:val="a3"/>
        <w:numPr>
          <w:ilvl w:val="0"/>
          <w:numId w:val="23"/>
        </w:numPr>
        <w:spacing w:after="0" w:line="240" w:lineRule="auto"/>
        <w:rPr>
          <w:rFonts w:ascii="Times New Roman" w:hAnsi="Times New Roman"/>
          <w:b/>
          <w:sz w:val="28"/>
          <w:szCs w:val="28"/>
        </w:rPr>
      </w:pPr>
      <w:r w:rsidRPr="003910F4">
        <w:rPr>
          <w:rFonts w:ascii="Times New Roman" w:hAnsi="Times New Roman"/>
          <w:b/>
          <w:sz w:val="28"/>
          <w:szCs w:val="28"/>
        </w:rPr>
        <w:t>Чьё эт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притяжательные прилагательные; употреблять имена существительные в твор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тветь на мои вопросы: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ья берлога у медведя (медвежья). Чье логово у волка (волчье). Чья нора у лисы (лисья). Чья норка у мышки (мышиная). Чьё дупло у белки (беличь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кажи, кто чем защищается ёж (иголками), волк (зубами), кабан (клыками), лось (копытами). А теперь расскажи, чьи иголки, копыта и т. д.</w:t>
      </w:r>
    </w:p>
    <w:p w:rsidR="00090255" w:rsidRPr="003910F4" w:rsidRDefault="00090255" w:rsidP="000A1831">
      <w:pPr>
        <w:pStyle w:val="a3"/>
        <w:numPr>
          <w:ilvl w:val="0"/>
          <w:numId w:val="23"/>
        </w:numPr>
        <w:spacing w:after="0" w:line="240" w:lineRule="auto"/>
        <w:rPr>
          <w:rFonts w:ascii="Times New Roman" w:hAnsi="Times New Roman"/>
          <w:b/>
          <w:sz w:val="28"/>
          <w:szCs w:val="28"/>
        </w:rPr>
      </w:pPr>
      <w:r w:rsidRPr="003910F4">
        <w:rPr>
          <w:rFonts w:ascii="Times New Roman" w:hAnsi="Times New Roman"/>
          <w:b/>
          <w:sz w:val="28"/>
          <w:szCs w:val="28"/>
        </w:rPr>
        <w:t>Поможем спрятаться от вол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называть слова с пространственными предлогами (в, под, между, над, окол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игрушки-живот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моги животным спрятаться от голодного волка, размести игрушки там, где я тебе скажу. Например: «Спрячь зайца в шкаф, мышку положи под кресло, лягушку посади между креслом и диваном, лису поставь около стола, птичку держи над стол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кажи, кто, где прятался от волка.</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Серебристое богатство Байкала</w:t>
      </w:r>
    </w:p>
    <w:p w:rsidR="00090255" w:rsidRPr="003910F4" w:rsidRDefault="00090255" w:rsidP="000A1831">
      <w:pPr>
        <w:pStyle w:val="a3"/>
        <w:numPr>
          <w:ilvl w:val="0"/>
          <w:numId w:val="32"/>
        </w:numPr>
        <w:spacing w:after="0" w:line="240" w:lineRule="auto"/>
        <w:rPr>
          <w:rFonts w:ascii="Times New Roman" w:hAnsi="Times New Roman"/>
          <w:b/>
          <w:sz w:val="28"/>
          <w:szCs w:val="28"/>
        </w:rPr>
      </w:pPr>
      <w:r w:rsidRPr="003910F4">
        <w:rPr>
          <w:rFonts w:ascii="Times New Roman" w:hAnsi="Times New Roman"/>
          <w:b/>
          <w:sz w:val="28"/>
          <w:szCs w:val="28"/>
        </w:rPr>
        <w:t>Сом хвасту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анию имен существительных с помощью увеличительных  суффиксов; активизировать словарный запас за счет названий частей тела рыб.</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Жил – был в Байкале сом. Был он большой толстый, с круглыми глазами и длинными усами. И вот однажды решил вдруг сом, что он самый – самый важный из всех рыб в озере. Стал сом похваляться: «У меня не усы, а усищи! Не глаза, а глази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кажи, как хвастался сом, образуй новые сло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голова – головища; хвост – хвостище; плавники – </w:t>
      </w:r>
      <w:proofErr w:type="spellStart"/>
      <w:r w:rsidRPr="003910F4">
        <w:rPr>
          <w:rFonts w:ascii="Times New Roman" w:hAnsi="Times New Roman"/>
          <w:sz w:val="28"/>
          <w:szCs w:val="28"/>
        </w:rPr>
        <w:t>плавничищи</w:t>
      </w:r>
      <w:proofErr w:type="spellEnd"/>
      <w:r w:rsidRPr="003910F4">
        <w:rPr>
          <w:rFonts w:ascii="Times New Roman" w:hAnsi="Times New Roman"/>
          <w:sz w:val="28"/>
          <w:szCs w:val="28"/>
        </w:rPr>
        <w:t xml:space="preserve">; спина – спинища; зубы – </w:t>
      </w:r>
      <w:proofErr w:type="spellStart"/>
      <w:r w:rsidRPr="003910F4">
        <w:rPr>
          <w:rFonts w:ascii="Times New Roman" w:hAnsi="Times New Roman"/>
          <w:sz w:val="28"/>
          <w:szCs w:val="28"/>
        </w:rPr>
        <w:t>зубищи</w:t>
      </w:r>
      <w:proofErr w:type="spellEnd"/>
      <w:r w:rsidRPr="003910F4">
        <w:rPr>
          <w:rFonts w:ascii="Times New Roman" w:hAnsi="Times New Roman"/>
          <w:sz w:val="28"/>
          <w:szCs w:val="28"/>
        </w:rPr>
        <w:t>; рот – ротищ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Хочешь знать, чем закончилась история хвастливого сома? Пока он восхвалял свои достоинства, совсем  забыл об осторожности. Бац! И попался на крючок к рыбаку. А уж рыбак принес улов домой и сварил из сома уху. Ест и нахваливает: «Ну и </w:t>
      </w:r>
      <w:proofErr w:type="spellStart"/>
      <w:r w:rsidRPr="003910F4">
        <w:rPr>
          <w:rFonts w:ascii="Times New Roman" w:hAnsi="Times New Roman"/>
          <w:sz w:val="28"/>
          <w:szCs w:val="28"/>
        </w:rPr>
        <w:t>сомище</w:t>
      </w:r>
      <w:proofErr w:type="spellEnd"/>
      <w:r w:rsidRPr="003910F4">
        <w:rPr>
          <w:rFonts w:ascii="Times New Roman" w:hAnsi="Times New Roman"/>
          <w:sz w:val="28"/>
          <w:szCs w:val="28"/>
        </w:rPr>
        <w:t>! Вкуснотищ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ак ты думаешь, хорошо ли быть хвастуном?</w:t>
      </w:r>
    </w:p>
    <w:p w:rsidR="00090255" w:rsidRPr="003910F4" w:rsidRDefault="00090255" w:rsidP="000A1831">
      <w:pPr>
        <w:pStyle w:val="a3"/>
        <w:numPr>
          <w:ilvl w:val="0"/>
          <w:numId w:val="32"/>
        </w:numPr>
        <w:spacing w:after="0" w:line="240" w:lineRule="auto"/>
        <w:rPr>
          <w:rFonts w:ascii="Times New Roman" w:hAnsi="Times New Roman"/>
          <w:b/>
          <w:sz w:val="28"/>
          <w:szCs w:val="28"/>
        </w:rPr>
      </w:pPr>
      <w:r w:rsidRPr="003910F4">
        <w:rPr>
          <w:rFonts w:ascii="Times New Roman" w:hAnsi="Times New Roman"/>
          <w:b/>
          <w:sz w:val="28"/>
          <w:szCs w:val="28"/>
        </w:rPr>
        <w:t>Рыбал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ловообразованию имен существительных с помощью </w:t>
      </w:r>
      <w:proofErr w:type="spellStart"/>
      <w:r w:rsidRPr="003910F4">
        <w:rPr>
          <w:rFonts w:ascii="Times New Roman" w:hAnsi="Times New Roman"/>
          <w:sz w:val="28"/>
          <w:szCs w:val="28"/>
        </w:rPr>
        <w:t>уменьшительно</w:t>
      </w:r>
      <w:proofErr w:type="spellEnd"/>
      <w:r w:rsidRPr="003910F4">
        <w:rPr>
          <w:rFonts w:ascii="Times New Roman" w:hAnsi="Times New Roman"/>
          <w:sz w:val="28"/>
          <w:szCs w:val="28"/>
        </w:rPr>
        <w:t xml:space="preserve"> – ласкательных суффиксов; активизировать словарный запас по теме «Рыб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по теме «Рыбы», сюжетная картинка «Рыбал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том Ванечка вместе с мамой и папой ездил отдыхать на озеро Байкал. Во время отдыха папа с сыном ходили на рыбалку. Расскажи, как рыбачил Ванечка. Не забудь, что  папа взрослый  и все предметы у него большие, а мальчик еще маленький и предметы у него маленьк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У папы уда, а у Ванечки …(удочка). У папы ведро, у Ванечки … (ведерко). Папа ловит рыбу, Ванечка ловит … (рыбку). Папа поймал щуку, ванечка поймал … (щучку).</w:t>
      </w:r>
    </w:p>
    <w:p w:rsidR="00090255" w:rsidRPr="003910F4" w:rsidRDefault="00090255" w:rsidP="000A1831">
      <w:pPr>
        <w:pStyle w:val="a3"/>
        <w:numPr>
          <w:ilvl w:val="0"/>
          <w:numId w:val="32"/>
        </w:numPr>
        <w:spacing w:after="0" w:line="240" w:lineRule="auto"/>
        <w:rPr>
          <w:rFonts w:ascii="Times New Roman" w:hAnsi="Times New Roman"/>
          <w:b/>
          <w:sz w:val="28"/>
          <w:szCs w:val="28"/>
        </w:rPr>
      </w:pPr>
      <w:r w:rsidRPr="003910F4">
        <w:rPr>
          <w:rFonts w:ascii="Times New Roman" w:hAnsi="Times New Roman"/>
          <w:b/>
          <w:sz w:val="28"/>
          <w:szCs w:val="28"/>
        </w:rPr>
        <w:t>Сосчитай у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существительные с именами числительными; активизировать словарь по теме «Рыб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с изображением рыб.</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ыбаки ходили на рыбалку и принесли улов. Сосчитай рыб и скажи, сколько каких рыб они пойм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две щуки; пять омулей; три карася; одного сома.</w:t>
      </w:r>
    </w:p>
    <w:p w:rsidR="00090255" w:rsidRPr="003910F4" w:rsidRDefault="00090255" w:rsidP="000A1831">
      <w:pPr>
        <w:pStyle w:val="a3"/>
        <w:numPr>
          <w:ilvl w:val="0"/>
          <w:numId w:val="32"/>
        </w:numPr>
        <w:spacing w:after="0" w:line="240" w:lineRule="auto"/>
        <w:rPr>
          <w:rFonts w:ascii="Times New Roman" w:hAnsi="Times New Roman"/>
          <w:b/>
          <w:sz w:val="28"/>
          <w:szCs w:val="28"/>
        </w:rPr>
      </w:pPr>
      <w:r w:rsidRPr="003910F4">
        <w:rPr>
          <w:rFonts w:ascii="Times New Roman" w:hAnsi="Times New Roman"/>
          <w:b/>
          <w:sz w:val="28"/>
          <w:szCs w:val="28"/>
        </w:rPr>
        <w:t>Рыбка непосе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глаголы при помощи пристав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игурка рыбки,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Жила – была в одной речке рыбка – непоседа. Все ей было интересно, везде хотелось заглянуть. Каждый день путешествовала рыбка по родной речке. Расскажи, как она это делала. Я буду рассказывать, а ты подсказывай мне нужное действ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Рыбка из дома …(уплыла).  Через заросли  водорослей  …(проплыла). Увидела большой камень и к нему …(подплыла). Стало ей интересно, она вокруг камня …(обплыла). Ничего не нашла и обратно домой … (поплыла).</w:t>
      </w:r>
    </w:p>
    <w:p w:rsidR="00090255" w:rsidRPr="003910F4" w:rsidRDefault="00090255" w:rsidP="000A1831">
      <w:pPr>
        <w:pStyle w:val="a3"/>
        <w:numPr>
          <w:ilvl w:val="0"/>
          <w:numId w:val="32"/>
        </w:numPr>
        <w:spacing w:after="0" w:line="240" w:lineRule="auto"/>
        <w:rPr>
          <w:rFonts w:ascii="Times New Roman" w:hAnsi="Times New Roman"/>
          <w:b/>
          <w:sz w:val="28"/>
          <w:szCs w:val="28"/>
        </w:rPr>
      </w:pPr>
      <w:r w:rsidRPr="003910F4">
        <w:rPr>
          <w:rFonts w:ascii="Times New Roman" w:hAnsi="Times New Roman"/>
          <w:b/>
          <w:sz w:val="28"/>
          <w:szCs w:val="28"/>
        </w:rPr>
        <w:t>Я, мы, он, она – вместе дружная сем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лаголы по лиц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зрослый произносит фразу, ребёнок должен повторить её, изменив местоимение.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w:t>
      </w:r>
      <w:r w:rsidRPr="003910F4">
        <w:rPr>
          <w:rFonts w:ascii="Times New Roman" w:hAnsi="Times New Roman"/>
          <w:b/>
          <w:sz w:val="28"/>
          <w:szCs w:val="28"/>
        </w:rPr>
        <w:t xml:space="preserve">Я </w:t>
      </w:r>
      <w:r w:rsidRPr="003910F4">
        <w:rPr>
          <w:rFonts w:ascii="Times New Roman" w:hAnsi="Times New Roman"/>
          <w:sz w:val="28"/>
          <w:szCs w:val="28"/>
        </w:rPr>
        <w:t xml:space="preserve">ловлю рыбу. </w:t>
      </w:r>
      <w:r w:rsidRPr="003910F4">
        <w:rPr>
          <w:rFonts w:ascii="Times New Roman" w:hAnsi="Times New Roman"/>
          <w:b/>
          <w:sz w:val="28"/>
          <w:szCs w:val="28"/>
        </w:rPr>
        <w:t>Мы</w:t>
      </w:r>
      <w:r w:rsidRPr="003910F4">
        <w:rPr>
          <w:rFonts w:ascii="Times New Roman" w:hAnsi="Times New Roman"/>
          <w:sz w:val="28"/>
          <w:szCs w:val="28"/>
        </w:rPr>
        <w:t xml:space="preserve"> ловим рыбу. </w:t>
      </w:r>
      <w:r w:rsidRPr="003910F4">
        <w:rPr>
          <w:rFonts w:ascii="Times New Roman" w:hAnsi="Times New Roman"/>
          <w:b/>
          <w:sz w:val="28"/>
          <w:szCs w:val="28"/>
        </w:rPr>
        <w:t xml:space="preserve">Ты </w:t>
      </w:r>
      <w:r w:rsidRPr="003910F4">
        <w:rPr>
          <w:rFonts w:ascii="Times New Roman" w:hAnsi="Times New Roman"/>
          <w:sz w:val="28"/>
          <w:szCs w:val="28"/>
        </w:rPr>
        <w:t xml:space="preserve">ловишь рыбу. </w:t>
      </w:r>
      <w:r w:rsidRPr="003910F4">
        <w:rPr>
          <w:rFonts w:ascii="Times New Roman" w:hAnsi="Times New Roman"/>
          <w:b/>
          <w:sz w:val="28"/>
          <w:szCs w:val="28"/>
        </w:rPr>
        <w:t xml:space="preserve">Вы </w:t>
      </w:r>
      <w:r w:rsidRPr="003910F4">
        <w:rPr>
          <w:rFonts w:ascii="Times New Roman" w:hAnsi="Times New Roman"/>
          <w:sz w:val="28"/>
          <w:szCs w:val="28"/>
        </w:rPr>
        <w:t xml:space="preserve">ловите рыбу. </w:t>
      </w:r>
      <w:r w:rsidRPr="003910F4">
        <w:rPr>
          <w:rFonts w:ascii="Times New Roman" w:hAnsi="Times New Roman"/>
          <w:b/>
          <w:sz w:val="28"/>
          <w:szCs w:val="28"/>
        </w:rPr>
        <w:t xml:space="preserve">Она </w:t>
      </w:r>
      <w:r w:rsidRPr="003910F4">
        <w:rPr>
          <w:rFonts w:ascii="Times New Roman" w:hAnsi="Times New Roman"/>
          <w:sz w:val="28"/>
          <w:szCs w:val="28"/>
        </w:rPr>
        <w:t xml:space="preserve">ловит рыбу. </w:t>
      </w:r>
      <w:r w:rsidRPr="003910F4">
        <w:rPr>
          <w:rFonts w:ascii="Times New Roman" w:hAnsi="Times New Roman"/>
          <w:b/>
          <w:sz w:val="28"/>
          <w:szCs w:val="28"/>
        </w:rPr>
        <w:t xml:space="preserve">Они </w:t>
      </w:r>
      <w:r w:rsidRPr="003910F4">
        <w:rPr>
          <w:rFonts w:ascii="Times New Roman" w:hAnsi="Times New Roman"/>
          <w:sz w:val="28"/>
          <w:szCs w:val="28"/>
        </w:rPr>
        <w:t>ловят рыбу».</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Зимующие птицы Прибайкалья</w:t>
      </w:r>
    </w:p>
    <w:p w:rsidR="00090255" w:rsidRPr="003910F4" w:rsidRDefault="00090255" w:rsidP="000A1831">
      <w:pPr>
        <w:pStyle w:val="a3"/>
        <w:numPr>
          <w:ilvl w:val="0"/>
          <w:numId w:val="24"/>
        </w:numPr>
        <w:spacing w:after="0" w:line="240" w:lineRule="auto"/>
        <w:rPr>
          <w:rFonts w:ascii="Times New Roman" w:hAnsi="Times New Roman"/>
          <w:b/>
          <w:sz w:val="28"/>
          <w:szCs w:val="28"/>
        </w:rPr>
      </w:pPr>
      <w:r w:rsidRPr="003910F4">
        <w:rPr>
          <w:rFonts w:ascii="Times New Roman" w:hAnsi="Times New Roman"/>
          <w:b/>
          <w:sz w:val="28"/>
          <w:szCs w:val="28"/>
        </w:rPr>
        <w:t>Я и птич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число и лицо глаго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стихотворение, а ты заканчивай его, договаривая последнее слово в стро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ни по небу … (летают),  крыльями  воздух…(рассекаю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по небу не…(летаю),  я по тропочке…(шага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ерна им насыпают, и воды наливаю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ни клювом…(клюют), и голосисто…(пою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печальный стою, почему я не…(по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 луже ножки промочил, горлышко я простудил.</w:t>
      </w:r>
    </w:p>
    <w:p w:rsidR="00090255" w:rsidRPr="003910F4" w:rsidRDefault="00090255" w:rsidP="000A1831">
      <w:pPr>
        <w:pStyle w:val="a3"/>
        <w:numPr>
          <w:ilvl w:val="0"/>
          <w:numId w:val="24"/>
        </w:numPr>
        <w:spacing w:after="0" w:line="240" w:lineRule="auto"/>
        <w:rPr>
          <w:rFonts w:ascii="Times New Roman" w:hAnsi="Times New Roman"/>
          <w:b/>
          <w:sz w:val="28"/>
          <w:szCs w:val="28"/>
        </w:rPr>
      </w:pPr>
      <w:r w:rsidRPr="003910F4">
        <w:rPr>
          <w:rFonts w:ascii="Times New Roman" w:hAnsi="Times New Roman"/>
          <w:b/>
          <w:sz w:val="28"/>
          <w:szCs w:val="28"/>
        </w:rPr>
        <w:t>Угадай, ч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в речи творительный падеж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Закончи предложение: Дятел долбит дерево…(клювом). Ворона важно вышагивает…(лапами). Гусь смазывает перья…(жиром). Утка гребёт в воде…(лапками). Журавль летит и машет…(крыльями).</w:t>
      </w:r>
    </w:p>
    <w:p w:rsidR="00090255" w:rsidRPr="003910F4" w:rsidRDefault="00090255" w:rsidP="000A1831">
      <w:pPr>
        <w:pStyle w:val="a3"/>
        <w:numPr>
          <w:ilvl w:val="0"/>
          <w:numId w:val="24"/>
        </w:numPr>
        <w:spacing w:after="0" w:line="240" w:lineRule="auto"/>
        <w:rPr>
          <w:rFonts w:ascii="Times New Roman" w:hAnsi="Times New Roman"/>
          <w:b/>
          <w:sz w:val="28"/>
          <w:szCs w:val="28"/>
        </w:rPr>
      </w:pPr>
      <w:r w:rsidRPr="003910F4">
        <w:rPr>
          <w:rFonts w:ascii="Times New Roman" w:hAnsi="Times New Roman"/>
          <w:b/>
          <w:sz w:val="28"/>
          <w:szCs w:val="28"/>
        </w:rPr>
        <w:t>Подумай, разло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существительное с прилагательным в роде и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 с изображением птиц, листы цветного карто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У ребёнка лист красного картона, а у педагога – жёлтого. Педагог показывает разных птиц. Ребёнок внимательно их рассматривает, если клюв у птицы красный, он оставляет картинку себе, а если жёлтый – отдаёт педагогу. Когда все птицы разложены на листы, ребёнок рассказывает о них ещё раз. Например: У лебедя красный клюв. У воробья жёлтый клюв.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о можно поиграть, рассказывая про птичьи лапы: У сороки лапы жёлтые. У снегиря лапы красные.</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4.</w:t>
      </w:r>
      <w:r w:rsidRPr="003910F4">
        <w:rPr>
          <w:rFonts w:ascii="Times New Roman" w:hAnsi="Times New Roman"/>
          <w:sz w:val="28"/>
          <w:szCs w:val="28"/>
        </w:rPr>
        <w:t xml:space="preserve">  </w:t>
      </w:r>
      <w:r w:rsidRPr="003910F4">
        <w:rPr>
          <w:rFonts w:ascii="Times New Roman" w:hAnsi="Times New Roman"/>
          <w:vanish/>
          <w:sz w:val="28"/>
          <w:szCs w:val="28"/>
        </w:rPr>
        <w:t>чить правильно</w:t>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b/>
          <w:sz w:val="28"/>
          <w:szCs w:val="28"/>
        </w:rPr>
        <w:t>Хвасту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слова с помощью уменьшительно-ласкательных суффиксов –чик-, -</w:t>
      </w:r>
      <w:proofErr w:type="spellStart"/>
      <w:r w:rsidRPr="003910F4">
        <w:rPr>
          <w:rFonts w:ascii="Times New Roman" w:hAnsi="Times New Roman"/>
          <w:sz w:val="28"/>
          <w:szCs w:val="28"/>
        </w:rPr>
        <w:t>ик</w:t>
      </w:r>
      <w:proofErr w:type="spellEnd"/>
      <w:r w:rsidRPr="003910F4">
        <w:rPr>
          <w:rFonts w:ascii="Times New Roman" w:hAnsi="Times New Roman"/>
          <w:sz w:val="28"/>
          <w:szCs w:val="28"/>
        </w:rPr>
        <w:t>- и увеличительного суффикса –</w:t>
      </w:r>
      <w:proofErr w:type="spellStart"/>
      <w:r w:rsidRPr="003910F4">
        <w:rPr>
          <w:rFonts w:ascii="Times New Roman" w:hAnsi="Times New Roman"/>
          <w:sz w:val="28"/>
          <w:szCs w:val="28"/>
        </w:rPr>
        <w:t>ище</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воробей, журавль, голуб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и и назови части тела птиц. Послушай истори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днажды встретились воробей и журавль. Говорит воробей журавлю: «Посмотри,  какие у меня лап</w:t>
      </w:r>
      <w:r w:rsidRPr="003910F4">
        <w:rPr>
          <w:rFonts w:ascii="Times New Roman" w:hAnsi="Times New Roman"/>
          <w:b/>
          <w:sz w:val="28"/>
          <w:szCs w:val="28"/>
        </w:rPr>
        <w:t>к</w:t>
      </w:r>
      <w:r w:rsidRPr="003910F4">
        <w:rPr>
          <w:rFonts w:ascii="Times New Roman" w:hAnsi="Times New Roman"/>
          <w:sz w:val="28"/>
          <w:szCs w:val="28"/>
        </w:rPr>
        <w:t>и. Маленькие, аккуратненькие лапки, а у тебя не лапки, а лап</w:t>
      </w:r>
      <w:r w:rsidRPr="003910F4">
        <w:rPr>
          <w:rFonts w:ascii="Times New Roman" w:hAnsi="Times New Roman"/>
          <w:b/>
          <w:sz w:val="28"/>
          <w:szCs w:val="28"/>
        </w:rPr>
        <w:t>ищ</w:t>
      </w:r>
      <w:r w:rsidRPr="003910F4">
        <w:rPr>
          <w:rFonts w:ascii="Times New Roman" w:hAnsi="Times New Roman"/>
          <w:sz w:val="28"/>
          <w:szCs w:val="28"/>
        </w:rPr>
        <w:t>и. А клюв – не клюв</w:t>
      </w:r>
      <w:r w:rsidRPr="003910F4">
        <w:rPr>
          <w:rFonts w:ascii="Times New Roman" w:hAnsi="Times New Roman"/>
          <w:b/>
          <w:sz w:val="28"/>
          <w:szCs w:val="28"/>
        </w:rPr>
        <w:t>ик,</w:t>
      </w:r>
      <w:r w:rsidRPr="003910F4">
        <w:rPr>
          <w:rFonts w:ascii="Times New Roman" w:hAnsi="Times New Roman"/>
          <w:sz w:val="28"/>
          <w:szCs w:val="28"/>
        </w:rPr>
        <w:t xml:space="preserve"> а </w:t>
      </w:r>
      <w:proofErr w:type="spellStart"/>
      <w:r w:rsidRPr="003910F4">
        <w:rPr>
          <w:rFonts w:ascii="Times New Roman" w:hAnsi="Times New Roman"/>
          <w:sz w:val="28"/>
          <w:szCs w:val="28"/>
        </w:rPr>
        <w:t>клюв</w:t>
      </w:r>
      <w:r w:rsidRPr="003910F4">
        <w:rPr>
          <w:rFonts w:ascii="Times New Roman" w:hAnsi="Times New Roman"/>
          <w:b/>
          <w:sz w:val="28"/>
          <w:szCs w:val="28"/>
        </w:rPr>
        <w:t>ищ</w:t>
      </w:r>
      <w:r w:rsidRPr="003910F4">
        <w:rPr>
          <w:rFonts w:ascii="Times New Roman" w:hAnsi="Times New Roman"/>
          <w:sz w:val="28"/>
          <w:szCs w:val="28"/>
        </w:rPr>
        <w:t>е</w:t>
      </w:r>
      <w:proofErr w:type="spellEnd"/>
      <w:r w:rsidRPr="003910F4">
        <w:rPr>
          <w:rFonts w:ascii="Times New Roman" w:hAnsi="Times New Roman"/>
          <w:sz w:val="28"/>
          <w:szCs w:val="28"/>
        </w:rPr>
        <w:t>». Подумал журавль и предложил воробью на время поменяться лапами и клюв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бменялись и что же получилось? Неудобно журавлю на маленьких лапках по болоту ходить, Да и голодный он, маленьким клюв</w:t>
      </w:r>
      <w:r w:rsidRPr="003910F4">
        <w:rPr>
          <w:rFonts w:ascii="Times New Roman" w:hAnsi="Times New Roman"/>
          <w:b/>
          <w:sz w:val="28"/>
          <w:szCs w:val="28"/>
        </w:rPr>
        <w:t>ик</w:t>
      </w:r>
      <w:r w:rsidRPr="003910F4">
        <w:rPr>
          <w:rFonts w:ascii="Times New Roman" w:hAnsi="Times New Roman"/>
          <w:sz w:val="28"/>
          <w:szCs w:val="28"/>
        </w:rPr>
        <w:t xml:space="preserve">ом в болоте корм не найти. И воробью туго пришлось: скакать на длинных лапищах неудобно, да и большой </w:t>
      </w:r>
      <w:proofErr w:type="spellStart"/>
      <w:r w:rsidRPr="003910F4">
        <w:rPr>
          <w:rFonts w:ascii="Times New Roman" w:hAnsi="Times New Roman"/>
          <w:sz w:val="28"/>
          <w:szCs w:val="28"/>
        </w:rPr>
        <w:t>клюв</w:t>
      </w:r>
      <w:r w:rsidRPr="003910F4">
        <w:rPr>
          <w:rFonts w:ascii="Times New Roman" w:hAnsi="Times New Roman"/>
          <w:b/>
          <w:sz w:val="28"/>
          <w:szCs w:val="28"/>
        </w:rPr>
        <w:t>ищ</w:t>
      </w:r>
      <w:r w:rsidRPr="003910F4">
        <w:rPr>
          <w:rFonts w:ascii="Times New Roman" w:hAnsi="Times New Roman"/>
          <w:sz w:val="28"/>
          <w:szCs w:val="28"/>
        </w:rPr>
        <w:t>е</w:t>
      </w:r>
      <w:proofErr w:type="spellEnd"/>
      <w:r w:rsidRPr="003910F4">
        <w:rPr>
          <w:rFonts w:ascii="Times New Roman" w:hAnsi="Times New Roman"/>
          <w:sz w:val="28"/>
          <w:szCs w:val="28"/>
        </w:rPr>
        <w:t xml:space="preserve"> в полёте вниз тянет. Встретились они снова. Захотели опять обменяться лапами и клювами, да не тут-то было. Не получается. Что же делать? Летел мимо голубь, увидел эту несуразицу и сказал: «Этой беде можно помочь. Вам помогут дети, если они правильно определят,  где, чьи лапы, где, чей клюв, да ещё правильно их назовут, ваши части тела вернутся обратно».</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    </w:t>
      </w:r>
      <w:r w:rsidRPr="003910F4">
        <w:rPr>
          <w:rFonts w:ascii="Times New Roman" w:hAnsi="Times New Roman"/>
          <w:b/>
          <w:sz w:val="28"/>
          <w:szCs w:val="28"/>
        </w:rPr>
        <w:t>5.</w:t>
      </w:r>
      <w:r w:rsidRPr="003910F4">
        <w:rPr>
          <w:rFonts w:ascii="Times New Roman" w:hAnsi="Times New Roman"/>
          <w:sz w:val="28"/>
          <w:szCs w:val="28"/>
        </w:rPr>
        <w:t xml:space="preserve">  </w:t>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vanish/>
          <w:sz w:val="28"/>
          <w:szCs w:val="28"/>
        </w:rPr>
        <w:pgNum/>
      </w:r>
      <w:r w:rsidRPr="003910F4">
        <w:rPr>
          <w:rFonts w:ascii="Times New Roman" w:hAnsi="Times New Roman"/>
          <w:b/>
          <w:sz w:val="28"/>
          <w:szCs w:val="28"/>
        </w:rPr>
        <w:t>А если мн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множественное число глаго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ети заканчивают начатые педагогом фраз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Если голубь воркует, то голуби…(воркуют). Если ворона каркает, то вороны…(каркают). Если журавль курлыч</w:t>
      </w:r>
      <w:r w:rsidRPr="003910F4">
        <w:rPr>
          <w:rFonts w:ascii="Times New Roman" w:hAnsi="Times New Roman"/>
          <w:b/>
          <w:sz w:val="28"/>
          <w:szCs w:val="28"/>
        </w:rPr>
        <w:t>ет</w:t>
      </w:r>
      <w:r w:rsidRPr="003910F4">
        <w:rPr>
          <w:rFonts w:ascii="Times New Roman" w:hAnsi="Times New Roman"/>
          <w:sz w:val="28"/>
          <w:szCs w:val="28"/>
        </w:rPr>
        <w:t>, то журавли…(курлыч</w:t>
      </w:r>
      <w:r w:rsidRPr="003910F4">
        <w:rPr>
          <w:rFonts w:ascii="Times New Roman" w:hAnsi="Times New Roman"/>
          <w:b/>
          <w:sz w:val="28"/>
          <w:szCs w:val="28"/>
        </w:rPr>
        <w:t>ут</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Если кукушка куку</w:t>
      </w:r>
      <w:r w:rsidRPr="003910F4">
        <w:rPr>
          <w:rFonts w:ascii="Times New Roman" w:hAnsi="Times New Roman"/>
          <w:b/>
          <w:sz w:val="28"/>
          <w:szCs w:val="28"/>
        </w:rPr>
        <w:t>ет</w:t>
      </w:r>
      <w:r w:rsidRPr="003910F4">
        <w:rPr>
          <w:rFonts w:ascii="Times New Roman" w:hAnsi="Times New Roman"/>
          <w:sz w:val="28"/>
          <w:szCs w:val="28"/>
        </w:rPr>
        <w:t>, то кукушки…(куку</w:t>
      </w:r>
      <w:r w:rsidRPr="003910F4">
        <w:rPr>
          <w:rFonts w:ascii="Times New Roman" w:hAnsi="Times New Roman"/>
          <w:b/>
          <w:sz w:val="28"/>
          <w:szCs w:val="28"/>
        </w:rPr>
        <w:t>ют</w:t>
      </w:r>
      <w:r w:rsidRPr="003910F4">
        <w:rPr>
          <w:rFonts w:ascii="Times New Roman" w:hAnsi="Times New Roman"/>
          <w:sz w:val="28"/>
          <w:szCs w:val="28"/>
        </w:rPr>
        <w:t>). Если воробей чирика</w:t>
      </w:r>
      <w:r w:rsidRPr="003910F4">
        <w:rPr>
          <w:rFonts w:ascii="Times New Roman" w:hAnsi="Times New Roman"/>
          <w:b/>
          <w:sz w:val="28"/>
          <w:szCs w:val="28"/>
        </w:rPr>
        <w:t>ет</w:t>
      </w:r>
      <w:r w:rsidRPr="003910F4">
        <w:rPr>
          <w:rFonts w:ascii="Times New Roman" w:hAnsi="Times New Roman"/>
          <w:sz w:val="28"/>
          <w:szCs w:val="28"/>
        </w:rPr>
        <w:t>, то воробьи…(чирика</w:t>
      </w:r>
      <w:r w:rsidRPr="003910F4">
        <w:rPr>
          <w:rFonts w:ascii="Times New Roman" w:hAnsi="Times New Roman"/>
          <w:b/>
          <w:sz w:val="28"/>
          <w:szCs w:val="28"/>
        </w:rPr>
        <w:t>ют</w:t>
      </w:r>
      <w:r w:rsidRPr="003910F4">
        <w:rPr>
          <w:rFonts w:ascii="Times New Roman" w:hAnsi="Times New Roman"/>
          <w:sz w:val="28"/>
          <w:szCs w:val="28"/>
        </w:rPr>
        <w:t>).</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Зимняя одежда. Обувь. Головные уборы</w:t>
      </w:r>
    </w:p>
    <w:p w:rsidR="00090255" w:rsidRPr="003910F4" w:rsidRDefault="00090255" w:rsidP="000A1831">
      <w:pPr>
        <w:pStyle w:val="a3"/>
        <w:numPr>
          <w:ilvl w:val="0"/>
          <w:numId w:val="21"/>
        </w:numPr>
        <w:spacing w:after="0" w:line="240" w:lineRule="auto"/>
        <w:rPr>
          <w:rFonts w:ascii="Times New Roman" w:hAnsi="Times New Roman"/>
          <w:b/>
          <w:sz w:val="28"/>
          <w:szCs w:val="28"/>
        </w:rPr>
      </w:pPr>
      <w:r w:rsidRPr="003910F4">
        <w:rPr>
          <w:rFonts w:ascii="Times New Roman" w:hAnsi="Times New Roman"/>
          <w:b/>
          <w:sz w:val="28"/>
          <w:szCs w:val="28"/>
        </w:rPr>
        <w:t>Уберём ве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и правильно употреблять в речи предлоги; понимать слова «наверху», «вниз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 карандаш.</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Посмотри, какой беспорядок в комнате! Давай уберём все вещи на место!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оверьте, понимает ли ребёнок вопросы, выясняющие местонахождения предметов на картинке, задайте ему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де стоят сапоги? (За креслом) А где они должны стоять? (Под вешалк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де куртка? (На стуле). А где она должна висеть? (На вешал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де шарф? (Под столом). А где он должен лежать? (В шкаф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де кофта? (На диване). А где она должна висеть? (В шкаф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де валенки? (За диваном). А где они должны стоять? (Под вешалк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Где носки? (На люстре).  А где они должны лежать?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де шапка? ( На бра).  Она висит на мест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то наверху? Что вниз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ёнок карандашом проводит линию и соединяет каждую вещь с тем местом, где она должна лежать.</w:t>
      </w:r>
    </w:p>
    <w:p w:rsidR="00090255" w:rsidRPr="003910F4" w:rsidRDefault="00090255" w:rsidP="000A1831">
      <w:pPr>
        <w:pStyle w:val="a3"/>
        <w:numPr>
          <w:ilvl w:val="0"/>
          <w:numId w:val="21"/>
        </w:numPr>
        <w:spacing w:after="0" w:line="240" w:lineRule="auto"/>
        <w:rPr>
          <w:rFonts w:ascii="Times New Roman" w:hAnsi="Times New Roman"/>
          <w:b/>
          <w:sz w:val="28"/>
          <w:szCs w:val="28"/>
        </w:rPr>
      </w:pPr>
      <w:r w:rsidRPr="003910F4">
        <w:rPr>
          <w:rFonts w:ascii="Times New Roman" w:hAnsi="Times New Roman"/>
          <w:b/>
          <w:sz w:val="28"/>
          <w:szCs w:val="28"/>
        </w:rPr>
        <w:t>Найди пар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обогатить словарный запас, уточнить значение слов; учить различать похожие предметы одежд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едагог рассматривает и называет картинки вместе с ребёнком. К каждой картинке надо подобрать пару, можно дать задание соединить картинки линиями. Предметы похожи по назначению, но отличаются по названи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апоги – валенки; варежки – перчатки; пальто – куртка; носки – гольф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и необходимости предметы сравниваются и называются их сходства и отличия.</w:t>
      </w:r>
    </w:p>
    <w:p w:rsidR="00090255" w:rsidRPr="003910F4" w:rsidRDefault="00090255" w:rsidP="000A1831">
      <w:pPr>
        <w:pStyle w:val="a3"/>
        <w:numPr>
          <w:ilvl w:val="0"/>
          <w:numId w:val="21"/>
        </w:numPr>
        <w:spacing w:after="0" w:line="240" w:lineRule="auto"/>
        <w:rPr>
          <w:rFonts w:ascii="Times New Roman" w:hAnsi="Times New Roman"/>
          <w:b/>
          <w:sz w:val="28"/>
          <w:szCs w:val="28"/>
        </w:rPr>
      </w:pPr>
      <w:r w:rsidRPr="003910F4">
        <w:rPr>
          <w:rFonts w:ascii="Times New Roman" w:hAnsi="Times New Roman"/>
          <w:b/>
          <w:sz w:val="28"/>
          <w:szCs w:val="28"/>
        </w:rPr>
        <w:t>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значение слова «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карандаш, бумажные или нарисованные кукл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Это дети – Саша и Маша, помогите им разделить вещи 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ёнок проводит карандашом линию и проговарив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ше – рейтузы, Саше – рейтузы. Маше – свитер, Саше – свитер, Маше – валенки, Саше – сапоги, Маше – шубку, Саше – комбинезон, Маше – шарф, Саше – шарф, Маше – шапку, Саше – шапку. Все вещи разделили поровну.»</w:t>
      </w:r>
    </w:p>
    <w:p w:rsidR="00090255" w:rsidRPr="003910F4" w:rsidRDefault="00090255" w:rsidP="000A1831">
      <w:pPr>
        <w:pStyle w:val="a3"/>
        <w:numPr>
          <w:ilvl w:val="0"/>
          <w:numId w:val="21"/>
        </w:numPr>
        <w:spacing w:after="0" w:line="240" w:lineRule="auto"/>
        <w:rPr>
          <w:rFonts w:ascii="Times New Roman" w:hAnsi="Times New Roman"/>
          <w:b/>
          <w:sz w:val="28"/>
          <w:szCs w:val="28"/>
        </w:rPr>
      </w:pPr>
      <w:r w:rsidRPr="003910F4">
        <w:rPr>
          <w:rFonts w:ascii="Times New Roman" w:hAnsi="Times New Roman"/>
          <w:b/>
          <w:sz w:val="28"/>
          <w:szCs w:val="28"/>
        </w:rPr>
        <w:t>Посчит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числительные от одного до пяти с существительными в род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5 шарфов, 5 шапок, короб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ложите вещи в коробку и предложите ребёнку их пересчитать. Ребёнок вынимает предмета и называет их: « Одна шапка, две шапки и т. д.»</w:t>
      </w:r>
    </w:p>
    <w:p w:rsidR="00090255" w:rsidRPr="003910F4" w:rsidRDefault="00090255" w:rsidP="000A1831">
      <w:pPr>
        <w:pStyle w:val="a3"/>
        <w:numPr>
          <w:ilvl w:val="0"/>
          <w:numId w:val="21"/>
        </w:numPr>
        <w:spacing w:after="0" w:line="240" w:lineRule="auto"/>
        <w:rPr>
          <w:rFonts w:ascii="Times New Roman" w:hAnsi="Times New Roman"/>
          <w:b/>
          <w:sz w:val="28"/>
          <w:szCs w:val="28"/>
        </w:rPr>
      </w:pPr>
      <w:r w:rsidRPr="003910F4">
        <w:rPr>
          <w:rFonts w:ascii="Times New Roman" w:hAnsi="Times New Roman"/>
          <w:b/>
          <w:sz w:val="28"/>
          <w:szCs w:val="28"/>
        </w:rPr>
        <w:t>Измени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сравнительную степень имё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Педагог начинает предложение, а ребёнок его договаривает, опираясь на образец: «Пальто тёплое, а шуба </w:t>
      </w:r>
      <w:r w:rsidRPr="003910F4">
        <w:rPr>
          <w:rFonts w:ascii="Times New Roman" w:hAnsi="Times New Roman"/>
          <w:b/>
          <w:sz w:val="28"/>
          <w:szCs w:val="28"/>
        </w:rPr>
        <w:t xml:space="preserve"> теплее</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Куртка белая, а курточка…(белее). Комбинезон тёплый, а шубка…(теплее). Валенки красивые, а сапожки…(красивее). Перчатки тёплые, а рукавички ещё…(теплее).</w:t>
      </w:r>
    </w:p>
    <w:p w:rsidR="00090255" w:rsidRPr="003910F4" w:rsidRDefault="00090255" w:rsidP="000A1831">
      <w:pPr>
        <w:pStyle w:val="a3"/>
        <w:numPr>
          <w:ilvl w:val="0"/>
          <w:numId w:val="21"/>
        </w:numPr>
        <w:spacing w:after="0" w:line="240" w:lineRule="auto"/>
        <w:rPr>
          <w:rFonts w:ascii="Times New Roman" w:hAnsi="Times New Roman"/>
          <w:b/>
          <w:sz w:val="28"/>
          <w:szCs w:val="28"/>
        </w:rPr>
      </w:pPr>
      <w:r w:rsidRPr="003910F4">
        <w:rPr>
          <w:rFonts w:ascii="Times New Roman" w:hAnsi="Times New Roman"/>
          <w:b/>
          <w:sz w:val="28"/>
          <w:szCs w:val="28"/>
        </w:rPr>
        <w:t>Подбери карти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различать глаголы, обозначающие действия; развивать мышл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 сапоги, варежки, свитер, шарф, шуба, курт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мотри на картинки и подбери действ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оют…(сапоги). Стирают…(варежки, шарф, свитер). Чистят…(шубу, куртку, сапоги).</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Мой микрорайон</w:t>
      </w:r>
    </w:p>
    <w:p w:rsidR="00090255" w:rsidRPr="003910F4" w:rsidRDefault="00090255" w:rsidP="000A1831">
      <w:pPr>
        <w:pStyle w:val="a3"/>
        <w:numPr>
          <w:ilvl w:val="0"/>
          <w:numId w:val="37"/>
        </w:numPr>
        <w:spacing w:after="0" w:line="240" w:lineRule="auto"/>
        <w:rPr>
          <w:rFonts w:ascii="Times New Roman" w:hAnsi="Times New Roman"/>
          <w:b/>
          <w:sz w:val="28"/>
          <w:szCs w:val="28"/>
        </w:rPr>
      </w:pPr>
      <w:r w:rsidRPr="003910F4">
        <w:rPr>
          <w:rFonts w:ascii="Times New Roman" w:hAnsi="Times New Roman"/>
          <w:b/>
          <w:sz w:val="28"/>
          <w:szCs w:val="28"/>
        </w:rPr>
        <w:t>Улица, на которой я жив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знакомить с улицей, на которой живет ребенок; способствовать запоминанию ее названия; учить  употреблять в активной речи предлоги «в», «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лист бумаги, цветные карандаши, цветная бумаг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Предварительная работа:</w:t>
      </w:r>
      <w:r w:rsidRPr="003910F4">
        <w:rPr>
          <w:rFonts w:ascii="Times New Roman" w:hAnsi="Times New Roman"/>
          <w:sz w:val="28"/>
          <w:szCs w:val="28"/>
        </w:rPr>
        <w:t xml:space="preserve"> экскурсия по микрорайону «Солнечный». Обратить внимание, что в микрорайоне две улицы – Байкальская и </w:t>
      </w:r>
      <w:proofErr w:type="spellStart"/>
      <w:r w:rsidRPr="003910F4">
        <w:rPr>
          <w:rFonts w:ascii="Times New Roman" w:hAnsi="Times New Roman"/>
          <w:sz w:val="28"/>
          <w:szCs w:val="28"/>
        </w:rPr>
        <w:t>Ржанова</w:t>
      </w:r>
      <w:proofErr w:type="spellEnd"/>
      <w:r w:rsidRPr="003910F4">
        <w:rPr>
          <w:rFonts w:ascii="Times New Roman" w:hAnsi="Times New Roman"/>
          <w:sz w:val="28"/>
          <w:szCs w:val="28"/>
        </w:rPr>
        <w:t>, а также проспект маршала Жуко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Для того, чтобы человек не потерялся в незнакомом городе, люди чертят карты. На картах написаны названия улиц, площадей, музеев. Например, улица Байкальская названа так в честь озера Байкал, она переходит в Байкальский тракт – дорогу, по которой люди могут доехать до Байкала. Эта улица очень длинная. На ней находится много домов, школа, детский сад, магазины, почта, молочный завод, спортивный комплекс «Байкал – арена».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нашем микрорайоне есть проспект маршала Жукова. Это широкая и красивая улица. На ней есть памятник маршалу, много высотных домов, детский культурный  центр «Дружба», ледокол «Ангар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Наш детский сад стоит на улице </w:t>
      </w:r>
      <w:proofErr w:type="spellStart"/>
      <w:r w:rsidRPr="003910F4">
        <w:rPr>
          <w:rFonts w:ascii="Times New Roman" w:hAnsi="Times New Roman"/>
          <w:sz w:val="28"/>
          <w:szCs w:val="28"/>
        </w:rPr>
        <w:t>Ржанова</w:t>
      </w:r>
      <w:proofErr w:type="spellEnd"/>
      <w:r w:rsidRPr="003910F4">
        <w:rPr>
          <w:rFonts w:ascii="Times New Roman" w:hAnsi="Times New Roman"/>
          <w:sz w:val="28"/>
          <w:szCs w:val="28"/>
        </w:rPr>
        <w:t>. Здесь тоже много домов, есть магазины, парикмахерские, школа, детский клуб «Бригантина». Там ребят школьники танцуют, рисуют, лепят, ставят спектак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Давай начертим карту нашего микрорайона. Обозначим проспект маршала Жукова, памятник. Какие еще улицы нужно нарисовать? На какой улице находится твой дом? А наш детский сад? Как называется наш микрорайо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Запомни номер дома и квартиры.</w:t>
      </w:r>
    </w:p>
    <w:p w:rsidR="00090255" w:rsidRPr="003910F4" w:rsidRDefault="00090255" w:rsidP="000A1831">
      <w:pPr>
        <w:pStyle w:val="a3"/>
        <w:numPr>
          <w:ilvl w:val="0"/>
          <w:numId w:val="37"/>
        </w:numPr>
        <w:spacing w:after="0" w:line="240" w:lineRule="auto"/>
        <w:rPr>
          <w:rFonts w:ascii="Times New Roman" w:hAnsi="Times New Roman"/>
          <w:b/>
          <w:sz w:val="28"/>
          <w:szCs w:val="28"/>
        </w:rPr>
      </w:pPr>
      <w:r w:rsidRPr="003910F4">
        <w:rPr>
          <w:rFonts w:ascii="Times New Roman" w:hAnsi="Times New Roman"/>
          <w:b/>
          <w:sz w:val="28"/>
          <w:szCs w:val="28"/>
        </w:rPr>
        <w:t>Прогулка по  «Солнечном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продолжать знакомство с достопримечательностями  микрорайона «Солнечный», называть их; употреблять в активной речи имена существительные в родительном и дательном падежах; правильно использовать в активной речи предлоги «по», «в»; учить образовывать прилагательные от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карта микрорайона «Солнечный» (из предыдущей игры); фотографии микрорайо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утешествие проводится по карте, с использованием фотограф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предлагаю тебе отправиться в путешествие по нашему микрорайону. Садимся в машину, поехали! Из ворот детского сада мы свернули направо. Проезжаем мимо домов. Расскажи, какие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ного этажей – многоэтажные, высокие; из кирпича – кирпичные; недавно построены (новая постройка) – новостройки.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то здесь находится? (парикмахерская, магазины, аптека, детский клуб «Бриганти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ворачиваем налево и едем по дороге, которая проходит по берегу. Где мы едем? (по берегу залива) Что проезжаем? (пристань «Ракета»).  Расскажи, что ты знаешь об этом мест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Едем дальше. Справой стороны две большие школы – гимназия и лицей. Кто туда ходит? Зачем? С левой стороны очень интересный огромный объект. Знаешь ты,  как он называется? (ледокол «Ангара»). Расскажи, как можно отдыхать у ледокола летом и зимой. Почему корабль так называе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Едем дальше. С правой стороны кирпичное здание. Это детский культурный центр  «Дружба». Здесь проходят конкурсы, праздники, школьники занимаются пением  и учатся играть на музыкальных инструмента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пускаемся под мост. Выезжаем на проспект Маршала Жукова. Что слева? Что справа? Расскажи, какие здесь дома? Что еще интересного есть на проспекте? Какой транспорт здесь проезж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ра возвращаться в детский сад. Напомни мне его адрес.</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ервоначально экскурсию проводит взрослый, затем ребен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ажи, где ты проводил экскурсию? (по проспекту Жукова, по микрорайону Солнечный, по улице Байкальская и т. д.) Что интересного есть около твоего дома, расскажи. (Я живу около …)</w:t>
      </w:r>
    </w:p>
    <w:p w:rsidR="00090255" w:rsidRPr="003910F4" w:rsidRDefault="00090255" w:rsidP="000A1831">
      <w:pPr>
        <w:pStyle w:val="a3"/>
        <w:numPr>
          <w:ilvl w:val="0"/>
          <w:numId w:val="37"/>
        </w:numPr>
        <w:spacing w:after="0" w:line="240" w:lineRule="auto"/>
        <w:rPr>
          <w:rFonts w:ascii="Times New Roman" w:hAnsi="Times New Roman"/>
          <w:b/>
          <w:sz w:val="28"/>
          <w:szCs w:val="28"/>
        </w:rPr>
      </w:pPr>
      <w:r w:rsidRPr="003910F4">
        <w:rPr>
          <w:rFonts w:ascii="Times New Roman" w:hAnsi="Times New Roman"/>
          <w:b/>
          <w:sz w:val="28"/>
          <w:szCs w:val="28"/>
        </w:rPr>
        <w:t>Причал «Раке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множественное число глаго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графии микрорайо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Наш микрорайон стоит на берегу залива. Здесь есть яхт – клуб и причал «Ракета». В  </w:t>
      </w:r>
      <w:proofErr w:type="spellStart"/>
      <w:r w:rsidRPr="003910F4">
        <w:rPr>
          <w:rFonts w:ascii="Times New Roman" w:hAnsi="Times New Roman"/>
          <w:sz w:val="28"/>
          <w:szCs w:val="28"/>
        </w:rPr>
        <w:t>яхтклубе</w:t>
      </w:r>
      <w:proofErr w:type="spellEnd"/>
      <w:r w:rsidRPr="003910F4">
        <w:rPr>
          <w:rFonts w:ascii="Times New Roman" w:hAnsi="Times New Roman"/>
          <w:sz w:val="28"/>
          <w:szCs w:val="28"/>
        </w:rPr>
        <w:t xml:space="preserve">   швартуются яхты. Спортсмены-яхтсмены плавают по заливу, по Иркутскому водохранилищу, по Байкалу. Проводятся специальные соревнования для яхт – регаты. От пристани ракета отходят теплоходы, которые везут туристов по Байкалу. Около пристани есть детские площадки, небольшой сквер, где можно погулять и отдохну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одолжи, начатую мной фраз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Если теплоход подходит к пристани, то теплоходы …(подходят к пристани). Если яхта украшена флажками, то яхты …(украшены флажками). Если теплоход плывет к причалу, то теплоходы … (плывут к причалу). Если теплоход плывет по водохранилищу, то теплоходы … (плывут по водохранилищу).</w:t>
      </w:r>
    </w:p>
    <w:p w:rsidR="00090255" w:rsidRPr="003910F4" w:rsidRDefault="00090255" w:rsidP="000A1831">
      <w:pPr>
        <w:pStyle w:val="a3"/>
        <w:numPr>
          <w:ilvl w:val="0"/>
          <w:numId w:val="37"/>
        </w:numPr>
        <w:spacing w:after="0" w:line="240" w:lineRule="auto"/>
        <w:rPr>
          <w:rFonts w:ascii="Times New Roman" w:hAnsi="Times New Roman"/>
          <w:b/>
          <w:sz w:val="28"/>
          <w:szCs w:val="28"/>
        </w:rPr>
      </w:pPr>
      <w:r w:rsidRPr="003910F4">
        <w:rPr>
          <w:rFonts w:ascii="Times New Roman" w:hAnsi="Times New Roman"/>
          <w:b/>
          <w:sz w:val="28"/>
          <w:szCs w:val="28"/>
        </w:rPr>
        <w:t>Мамины де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обогащать словарный запас за счет названий социальных объектов микрорайона; учить употреблять в самостоятельной речи форму предложного падежа имен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 или фотографии микрорайо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нашем микрорайоне Солнечном много интересного. Мама предложила своему сыночку погулять по микрорайону и помочь ей справится с делами. Отправимся вместе с ними. Подсказывай, куда нужно пойти мам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 Мама должна купить лекарства. Она пойдет …(в аптеку). Маме нужно купить продукты. Она купит их в …(магазине, супермаркете «</w:t>
      </w:r>
      <w:proofErr w:type="spellStart"/>
      <w:r w:rsidRPr="003910F4">
        <w:rPr>
          <w:rFonts w:ascii="Times New Roman" w:hAnsi="Times New Roman"/>
          <w:sz w:val="28"/>
          <w:szCs w:val="28"/>
        </w:rPr>
        <w:t>Слата</w:t>
      </w:r>
      <w:proofErr w:type="spellEnd"/>
      <w:r w:rsidRPr="003910F4">
        <w:rPr>
          <w:rFonts w:ascii="Times New Roman" w:hAnsi="Times New Roman"/>
          <w:sz w:val="28"/>
          <w:szCs w:val="28"/>
        </w:rPr>
        <w:t>»). Маме хочется посмотреть на корабли. Она увидит их на …(заливе, пристани «Ракета»). Мама хочет позагорать на пляже. Она пойдет к …(ледоколу «Ангара»).</w:t>
      </w:r>
    </w:p>
    <w:p w:rsidR="00090255" w:rsidRPr="003910F4" w:rsidRDefault="00090255" w:rsidP="000A1831">
      <w:pPr>
        <w:pStyle w:val="a3"/>
        <w:numPr>
          <w:ilvl w:val="0"/>
          <w:numId w:val="37"/>
        </w:numPr>
        <w:spacing w:after="0" w:line="240" w:lineRule="auto"/>
        <w:rPr>
          <w:rFonts w:ascii="Times New Roman" w:hAnsi="Times New Roman"/>
          <w:b/>
          <w:sz w:val="28"/>
          <w:szCs w:val="28"/>
        </w:rPr>
      </w:pPr>
      <w:r w:rsidRPr="003910F4">
        <w:rPr>
          <w:rFonts w:ascii="Times New Roman" w:hAnsi="Times New Roman"/>
          <w:b/>
          <w:sz w:val="28"/>
          <w:szCs w:val="28"/>
        </w:rPr>
        <w:t>Ледокола «Ангар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активизировать глагольный словарь; учить употреблять в речи неопределенную форму глаго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графии ледокола «Ангара» в разное время го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фотографию. Знаешь ли ты, что на ней изображено? Это ледокол «Ангара». Он очень старый, ему больше ста лет! Раньше он плавал по Ангаре, а сейчас стоит на якоре в нашем микрорайоне. На борту ледокола музей. Был ли ты на этом месте? Что ты там видел? Чем занимал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Летом пляж около ледокола «Ангара» - любимое место отдыха жителей солнечного. Давай расскажем, что там можно дел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амешки в воду …(бросать, кидать); на пляже …(загорать); на катамаране …(плавать); за чайками …(наблюдать); в заливе …(купать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Зимой около ледокола  заливают каток, строят ледяные горки. Что там можно дел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на коньках …(кататься); по льду (скользить); с горки …(кататься, спускаться, съезжать); в кафе горячий чай …(пить).</w:t>
      </w:r>
    </w:p>
    <w:p w:rsidR="00090255" w:rsidRPr="003910F4" w:rsidRDefault="00090255" w:rsidP="000A1831">
      <w:pPr>
        <w:pStyle w:val="a3"/>
        <w:numPr>
          <w:ilvl w:val="0"/>
          <w:numId w:val="37"/>
        </w:numPr>
        <w:spacing w:after="0" w:line="240" w:lineRule="auto"/>
        <w:rPr>
          <w:rFonts w:ascii="Times New Roman" w:hAnsi="Times New Roman"/>
          <w:b/>
          <w:sz w:val="28"/>
          <w:szCs w:val="28"/>
        </w:rPr>
      </w:pPr>
      <w:r w:rsidRPr="003910F4">
        <w:rPr>
          <w:rFonts w:ascii="Times New Roman" w:hAnsi="Times New Roman"/>
          <w:b/>
          <w:sz w:val="28"/>
          <w:szCs w:val="28"/>
        </w:rPr>
        <w:t>А моя луч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равнительную степень име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 микрорайона «Солнечн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нашем микрорайоне много детских площадок. Там часто гуляют дети. Однажды на такой вот площадке встретились ребятишки из нашего детского сада и стали друг у друга спрашивать: «На какой улице ты живешь? В каком доме? Что интересного есть рядом с твоим домом?» А потом стали ребята друг перед другом хвастаться: «Твоя улица красивая, а моя еще …красивее». Вместе с ребятами гулял на площадке малыш Славик, он был еще совсем мал и в споре не участвовал. Славик очень любил свою улицу, дом, двор, и все, что около них находится. Участвовать в споре Славику было сложно. Он не мог подобрать слова, чтобы рассказать о своей улице. Помоги малышу рассказать, закончи, начатые мной фраз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Улица </w:t>
      </w:r>
      <w:proofErr w:type="spellStart"/>
      <w:r w:rsidRPr="003910F4">
        <w:rPr>
          <w:rFonts w:ascii="Times New Roman" w:hAnsi="Times New Roman"/>
          <w:sz w:val="28"/>
          <w:szCs w:val="28"/>
        </w:rPr>
        <w:t>Ржанова</w:t>
      </w:r>
      <w:proofErr w:type="spellEnd"/>
      <w:r w:rsidRPr="003910F4">
        <w:rPr>
          <w:rFonts w:ascii="Times New Roman" w:hAnsi="Times New Roman"/>
          <w:sz w:val="28"/>
          <w:szCs w:val="28"/>
        </w:rPr>
        <w:t xml:space="preserve"> длинная, а улица Байкальская еще …(длиннее). Улица </w:t>
      </w:r>
      <w:proofErr w:type="spellStart"/>
      <w:r w:rsidRPr="003910F4">
        <w:rPr>
          <w:rFonts w:ascii="Times New Roman" w:hAnsi="Times New Roman"/>
          <w:sz w:val="28"/>
          <w:szCs w:val="28"/>
        </w:rPr>
        <w:t>Ржанова</w:t>
      </w:r>
      <w:proofErr w:type="spellEnd"/>
      <w:r w:rsidRPr="003910F4">
        <w:rPr>
          <w:rFonts w:ascii="Times New Roman" w:hAnsi="Times New Roman"/>
          <w:sz w:val="28"/>
          <w:szCs w:val="28"/>
        </w:rPr>
        <w:t xml:space="preserve"> широкая, а проспект маршала Жукова еще …(шире). Дом номер три высокий, а дом номер пятнадцать еще …(выше). На улице Байкальской живут добрые люди, а на улице </w:t>
      </w:r>
      <w:proofErr w:type="spellStart"/>
      <w:r w:rsidRPr="003910F4">
        <w:rPr>
          <w:rFonts w:ascii="Times New Roman" w:hAnsi="Times New Roman"/>
          <w:sz w:val="28"/>
          <w:szCs w:val="28"/>
        </w:rPr>
        <w:t>Ржанова</w:t>
      </w:r>
      <w:proofErr w:type="spellEnd"/>
      <w:r w:rsidRPr="003910F4">
        <w:rPr>
          <w:rFonts w:ascii="Times New Roman" w:hAnsi="Times New Roman"/>
          <w:sz w:val="28"/>
          <w:szCs w:val="28"/>
        </w:rPr>
        <w:t xml:space="preserve"> еще …(добрее).</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Мой город</w:t>
      </w:r>
    </w:p>
    <w:p w:rsidR="00090255" w:rsidRPr="003910F4" w:rsidRDefault="00090255" w:rsidP="000A1831">
      <w:pPr>
        <w:pStyle w:val="a3"/>
        <w:numPr>
          <w:ilvl w:val="0"/>
          <w:numId w:val="38"/>
        </w:numPr>
        <w:spacing w:after="0" w:line="240" w:lineRule="auto"/>
        <w:rPr>
          <w:rFonts w:ascii="Times New Roman" w:hAnsi="Times New Roman"/>
          <w:b/>
          <w:sz w:val="28"/>
          <w:szCs w:val="28"/>
        </w:rPr>
      </w:pPr>
      <w:r w:rsidRPr="003910F4">
        <w:rPr>
          <w:rFonts w:ascii="Times New Roman" w:hAnsi="Times New Roman"/>
          <w:b/>
          <w:sz w:val="28"/>
          <w:szCs w:val="28"/>
        </w:rPr>
        <w:t>Угадай, что эт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существительные с именами прилагательными в роде и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графии города Иркутс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фотографии, назови изображенные на них объекты. Отгадай, о чем я говорю, и подскажи нужно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руглый …(цирк); высотные …(дома); деревянный …(дом); кукольный …(театр); круглый …(фонтан); зеленая …(площадь имени С. М. Кирова).</w:t>
      </w:r>
    </w:p>
    <w:p w:rsidR="00090255" w:rsidRPr="003910F4" w:rsidRDefault="00090255" w:rsidP="000A1831">
      <w:pPr>
        <w:pStyle w:val="a3"/>
        <w:numPr>
          <w:ilvl w:val="0"/>
          <w:numId w:val="38"/>
        </w:numPr>
        <w:spacing w:after="0" w:line="240" w:lineRule="auto"/>
        <w:rPr>
          <w:rFonts w:ascii="Times New Roman" w:hAnsi="Times New Roman"/>
          <w:b/>
          <w:sz w:val="28"/>
          <w:szCs w:val="28"/>
        </w:rPr>
      </w:pPr>
      <w:r w:rsidRPr="003910F4">
        <w:rPr>
          <w:rFonts w:ascii="Times New Roman" w:hAnsi="Times New Roman"/>
          <w:b/>
          <w:sz w:val="28"/>
          <w:szCs w:val="28"/>
        </w:rPr>
        <w:t>Любимый Иркутс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существительные с именами прилагательными в падеже; употреблять в речи предлог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графии с видами города Иркутс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фотографии и скажи, как называется наш город? -  (Иркутск). Ответь на мои вопросы. Найди такое место на фотографиях и покажи е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амолеты улетают из …(Иркутского аэропорта). Ребята любят ходить в …(детский городок «</w:t>
      </w:r>
      <w:proofErr w:type="spellStart"/>
      <w:r w:rsidRPr="003910F4">
        <w:rPr>
          <w:rFonts w:ascii="Times New Roman" w:hAnsi="Times New Roman"/>
          <w:sz w:val="28"/>
          <w:szCs w:val="28"/>
        </w:rPr>
        <w:t>Чипполино</w:t>
      </w:r>
      <w:proofErr w:type="spellEnd"/>
      <w:r w:rsidRPr="003910F4">
        <w:rPr>
          <w:rFonts w:ascii="Times New Roman" w:hAnsi="Times New Roman"/>
          <w:sz w:val="28"/>
          <w:szCs w:val="28"/>
        </w:rPr>
        <w:t>»). По реке Ангаре можно прокатиться на …(речном трамвае). Для детей на острове Юность есть …(детская железная дорога). Туристы приезжают по железной дороге на (железнодорожный вокзал).</w:t>
      </w:r>
    </w:p>
    <w:p w:rsidR="00090255" w:rsidRPr="003910F4" w:rsidRDefault="00090255" w:rsidP="000A1831">
      <w:pPr>
        <w:pStyle w:val="a3"/>
        <w:numPr>
          <w:ilvl w:val="0"/>
          <w:numId w:val="38"/>
        </w:numPr>
        <w:spacing w:after="0" w:line="240" w:lineRule="auto"/>
        <w:rPr>
          <w:rFonts w:ascii="Times New Roman" w:hAnsi="Times New Roman"/>
          <w:b/>
          <w:sz w:val="28"/>
          <w:szCs w:val="28"/>
        </w:rPr>
      </w:pPr>
      <w:r w:rsidRPr="003910F4">
        <w:rPr>
          <w:rFonts w:ascii="Times New Roman" w:hAnsi="Times New Roman"/>
          <w:b/>
          <w:sz w:val="28"/>
          <w:szCs w:val="28"/>
        </w:rPr>
        <w:t>Туристы в Иркутс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существительные с именами прилагательными и употреблять их в твор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графии с видами города Иркутс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ш город старый, ему больше 350 лет. В нем много интересного и необычного. Есть деревянные здания, а есть и новые современные. Много памятных мест, которые Иркутяне чтят и охраняют. Посмотри на фотографии и скажи, чем туристы любовались в Иркутс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Туристы любовались …(драматическим театром); кружевным домом; Художественным музеем, музыкальным театром, сто тридцатым кварталом,  разноцветным  фонтаном.</w:t>
      </w:r>
    </w:p>
    <w:p w:rsidR="00090255" w:rsidRPr="003910F4" w:rsidRDefault="00090255" w:rsidP="000A1831">
      <w:pPr>
        <w:pStyle w:val="a3"/>
        <w:numPr>
          <w:ilvl w:val="0"/>
          <w:numId w:val="38"/>
        </w:numPr>
        <w:spacing w:after="0" w:line="240" w:lineRule="auto"/>
        <w:rPr>
          <w:rFonts w:ascii="Times New Roman" w:hAnsi="Times New Roman"/>
          <w:b/>
          <w:sz w:val="28"/>
          <w:szCs w:val="28"/>
        </w:rPr>
      </w:pPr>
      <w:r w:rsidRPr="003910F4">
        <w:rPr>
          <w:rFonts w:ascii="Times New Roman" w:hAnsi="Times New Roman"/>
          <w:b/>
          <w:sz w:val="28"/>
          <w:szCs w:val="28"/>
        </w:rPr>
        <w:t>В нашем город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наречие «много» с именами существительными во множественном числе; активизировать словарный запас за счет названий исторических памятников и социальных объектов горо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графии с видами города Иркутс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ркутск – большой город. В нем живет много людей, поэтому в нашем городе много разных интересных зданий и объектов. Глядя на фотографии города, расскажи об этом. Начинай свой ответ со слов: «В Иркутске много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театры, музеи, институты, фонтаны, церкви, школы, стадионы, парки, памятники, мосты.</w:t>
      </w:r>
    </w:p>
    <w:p w:rsidR="00090255" w:rsidRPr="003910F4" w:rsidRDefault="00090255" w:rsidP="000A1831">
      <w:pPr>
        <w:spacing w:after="0" w:line="240" w:lineRule="auto"/>
        <w:jc w:val="center"/>
        <w:rPr>
          <w:rFonts w:ascii="Times New Roman" w:hAnsi="Times New Roman"/>
          <w:sz w:val="28"/>
          <w:szCs w:val="28"/>
        </w:rPr>
      </w:pP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Мой край. Озеро Байкал</w:t>
      </w:r>
    </w:p>
    <w:p w:rsidR="00090255" w:rsidRPr="003910F4" w:rsidRDefault="00090255" w:rsidP="000A1831">
      <w:pPr>
        <w:pStyle w:val="a3"/>
        <w:numPr>
          <w:ilvl w:val="0"/>
          <w:numId w:val="30"/>
        </w:numPr>
        <w:spacing w:after="0" w:line="240" w:lineRule="auto"/>
        <w:rPr>
          <w:rFonts w:ascii="Times New Roman" w:hAnsi="Times New Roman"/>
          <w:b/>
          <w:sz w:val="28"/>
          <w:szCs w:val="28"/>
        </w:rPr>
      </w:pPr>
      <w:r w:rsidRPr="003910F4">
        <w:rPr>
          <w:rFonts w:ascii="Times New Roman" w:hAnsi="Times New Roman"/>
          <w:b/>
          <w:sz w:val="28"/>
          <w:szCs w:val="28"/>
        </w:rPr>
        <w:t>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значение слова «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Байкальские дары (2 шишки, 2 ореха, 2 листика, 2 камешка, 2 веточки с листиками и т. 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столе лежат дары Байкала. Давай, разделим их 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Если ребёнок затрудняется, показать, как надо сделать: «Мне – тебе, мне – тебе и т. д.»  Ответить на вопросы взрослого, рассказать,  сколько,  у кого предметов, сделать выводы.</w:t>
      </w:r>
    </w:p>
    <w:p w:rsidR="00090255" w:rsidRPr="003910F4" w:rsidRDefault="00090255" w:rsidP="000A1831">
      <w:pPr>
        <w:pStyle w:val="a3"/>
        <w:numPr>
          <w:ilvl w:val="0"/>
          <w:numId w:val="30"/>
        </w:numPr>
        <w:spacing w:after="0" w:line="240" w:lineRule="auto"/>
        <w:rPr>
          <w:rFonts w:ascii="Times New Roman" w:hAnsi="Times New Roman"/>
          <w:b/>
          <w:sz w:val="28"/>
          <w:szCs w:val="28"/>
        </w:rPr>
      </w:pPr>
      <w:r w:rsidRPr="003910F4">
        <w:rPr>
          <w:rFonts w:ascii="Times New Roman" w:hAnsi="Times New Roman"/>
          <w:b/>
          <w:sz w:val="28"/>
          <w:szCs w:val="28"/>
        </w:rPr>
        <w:t>Что ты видел на Байка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форму множественного числа у глаголов; согласовывать глаголы с именами существительны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предложение и закончи мою фраз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Облако плывет, облака …(плывут). Сосна растет, сосны …(растут). Птица поет, птицы …(поют). Турист идет, туристы …(идут). Корабль плывет, корабли …(плывут).</w:t>
      </w:r>
    </w:p>
    <w:p w:rsidR="00090255" w:rsidRPr="003910F4" w:rsidRDefault="00090255" w:rsidP="000A1831">
      <w:pPr>
        <w:pStyle w:val="a3"/>
        <w:numPr>
          <w:ilvl w:val="0"/>
          <w:numId w:val="30"/>
        </w:numPr>
        <w:spacing w:after="0" w:line="240" w:lineRule="auto"/>
        <w:rPr>
          <w:rFonts w:ascii="Times New Roman" w:hAnsi="Times New Roman"/>
          <w:b/>
          <w:sz w:val="28"/>
          <w:szCs w:val="28"/>
        </w:rPr>
      </w:pPr>
      <w:r w:rsidRPr="003910F4">
        <w:rPr>
          <w:rFonts w:ascii="Times New Roman" w:hAnsi="Times New Roman"/>
          <w:b/>
          <w:sz w:val="28"/>
          <w:szCs w:val="28"/>
        </w:rPr>
        <w:t>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местоимения третьего лица единственного и множественного числа с глагол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ети отдыхали на Байкале. Посмотри и расскажи, чем они заняты. Используй в речи слова «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Он ловит рыбу. Она … ловит рыбу. Они …ловят рыб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н смотрит на волны Байкала. Он любуется Байкальскими цветами. Он наблюдает за нерпами.</w:t>
      </w:r>
    </w:p>
    <w:p w:rsidR="00090255" w:rsidRPr="003910F4" w:rsidRDefault="00090255" w:rsidP="000A1831">
      <w:pPr>
        <w:pStyle w:val="a3"/>
        <w:numPr>
          <w:ilvl w:val="0"/>
          <w:numId w:val="30"/>
        </w:numPr>
        <w:spacing w:after="0" w:line="240" w:lineRule="auto"/>
        <w:rPr>
          <w:rFonts w:ascii="Times New Roman" w:hAnsi="Times New Roman"/>
          <w:b/>
          <w:sz w:val="28"/>
          <w:szCs w:val="28"/>
        </w:rPr>
      </w:pPr>
      <w:r w:rsidRPr="003910F4">
        <w:rPr>
          <w:rFonts w:ascii="Times New Roman" w:hAnsi="Times New Roman"/>
          <w:b/>
          <w:sz w:val="28"/>
          <w:szCs w:val="28"/>
        </w:rPr>
        <w:t>Как мы это назов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имена прилагательные от имен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утешествуя по берегам озера Байкал можно увидеть много интересного. Расскажем об этом. Я начну, а вы сделаете из моих слов новое слово и произнесете его, ответив на вопросы: какой? (какая? како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Днем  дует ветер – ветреный день; река течет с гор – горная река; омуль живет в Байкале – Байкальский омуль; музей построили из дерева – деревянный музей; туристы идут по тропе – туристическая тропа.</w:t>
      </w:r>
    </w:p>
    <w:p w:rsidR="00090255" w:rsidRPr="003910F4" w:rsidRDefault="00090255" w:rsidP="000A1831">
      <w:pPr>
        <w:pStyle w:val="a3"/>
        <w:numPr>
          <w:ilvl w:val="0"/>
          <w:numId w:val="30"/>
        </w:numPr>
        <w:spacing w:after="0" w:line="240" w:lineRule="auto"/>
        <w:rPr>
          <w:rFonts w:ascii="Times New Roman" w:hAnsi="Times New Roman"/>
          <w:b/>
          <w:sz w:val="28"/>
          <w:szCs w:val="28"/>
        </w:rPr>
      </w:pPr>
      <w:r w:rsidRPr="003910F4">
        <w:rPr>
          <w:rFonts w:ascii="Times New Roman" w:hAnsi="Times New Roman"/>
          <w:b/>
          <w:sz w:val="28"/>
          <w:szCs w:val="28"/>
        </w:rPr>
        <w:t>Друз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анию сравнительной степени име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фотографии озера Байка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 наш детский сад ходят два мальчика, два друга. Одного зовут Толя, а другого Коля. Однажды летом оба мальчика ездили с родителями отдыхать на Байкал. Пришли они в детский сад, принесли фотографии и стали рассказывать ребятам и воспитательнице, где они были и что видели. Толя говорит: «Посмотрите, какие белые облака я видел». А Коля отвечает: «Нет, мои облака белее».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кажите, как спорили мальчи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ои горы высокие, а мои еще …(выше). Мои цветы яркие и красивые, а мои … (ярче и красивее). Моя сопка зеленая, а моя еще …(зеленее). Моя вода прозрачная, а моя еще …(прозрачнее). Моя Байкальская вода холодная, а моя еще …(холодне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олго бы  спорили мальчики, если бы воспитательница не сказала им, что … А как вы думаете, кто из ребят был прав? Что им сказала воспитательница?</w:t>
      </w:r>
    </w:p>
    <w:p w:rsidR="00090255" w:rsidRPr="003910F4" w:rsidRDefault="00090255" w:rsidP="00BE5C3A">
      <w:pPr>
        <w:spacing w:after="0" w:line="240" w:lineRule="auto"/>
        <w:jc w:val="center"/>
        <w:rPr>
          <w:rFonts w:ascii="Times New Roman" w:hAnsi="Times New Roman"/>
          <w:b/>
          <w:sz w:val="28"/>
          <w:szCs w:val="28"/>
        </w:rPr>
      </w:pPr>
      <w:r w:rsidRPr="003910F4">
        <w:rPr>
          <w:rFonts w:ascii="Times New Roman" w:hAnsi="Times New Roman"/>
          <w:b/>
          <w:sz w:val="28"/>
          <w:szCs w:val="28"/>
        </w:rPr>
        <w:t>День защитника Отечества</w:t>
      </w:r>
    </w:p>
    <w:p w:rsidR="00090255" w:rsidRPr="003910F4" w:rsidRDefault="00090255" w:rsidP="000A1831">
      <w:pPr>
        <w:pStyle w:val="a3"/>
        <w:numPr>
          <w:ilvl w:val="0"/>
          <w:numId w:val="40"/>
        </w:numPr>
        <w:spacing w:after="0" w:line="240" w:lineRule="auto"/>
        <w:rPr>
          <w:rFonts w:ascii="Times New Roman" w:hAnsi="Times New Roman"/>
          <w:b/>
          <w:sz w:val="28"/>
          <w:szCs w:val="28"/>
        </w:rPr>
      </w:pPr>
      <w:r w:rsidRPr="003910F4">
        <w:rPr>
          <w:rFonts w:ascii="Times New Roman" w:hAnsi="Times New Roman"/>
          <w:b/>
          <w:sz w:val="28"/>
          <w:szCs w:val="28"/>
        </w:rPr>
        <w:t>Найди пар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дбирать местоимения к именам существительным; согласовывать числительные с существительны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ети рассматривают и называют картинки, затем подбирают их друг к другу пара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Бинокль – очки; планшет – портфель; ружьё – пистолет; мундир – костюм; фуражка – шляпа; сапоги – кроссов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Ребёнок объясняет,  почему предметы подходят друг к друг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скажи о каждом предмете,  не называя его. Например: ружьё – оно, фуражка – она и т. 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осчитай предметы: одни очки; один планшет и т. д.</w:t>
      </w:r>
    </w:p>
    <w:p w:rsidR="00090255" w:rsidRPr="003910F4" w:rsidRDefault="00090255" w:rsidP="000A1831">
      <w:pPr>
        <w:pStyle w:val="a3"/>
        <w:numPr>
          <w:ilvl w:val="0"/>
          <w:numId w:val="40"/>
        </w:numPr>
        <w:spacing w:after="0" w:line="240" w:lineRule="auto"/>
        <w:rPr>
          <w:rFonts w:ascii="Times New Roman" w:hAnsi="Times New Roman"/>
          <w:sz w:val="28"/>
          <w:szCs w:val="28"/>
        </w:rPr>
      </w:pPr>
      <w:r w:rsidRPr="003910F4">
        <w:rPr>
          <w:rFonts w:ascii="Times New Roman" w:hAnsi="Times New Roman"/>
          <w:b/>
          <w:sz w:val="28"/>
          <w:szCs w:val="28"/>
        </w:rPr>
        <w:t>Кто боль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я числительное «один» с существительными; личные местоимения 3 лица с существительны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буду называть действия, а ты подбери к ним как можно больше слов-предмет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 Лексический материал:</w:t>
      </w:r>
      <w:r w:rsidRPr="003910F4">
        <w:rPr>
          <w:rFonts w:ascii="Times New Roman" w:hAnsi="Times New Roman"/>
          <w:sz w:val="28"/>
          <w:szCs w:val="28"/>
        </w:rPr>
        <w:t xml:space="preserve"> Плывёт …(лодка, корабль, пароход, катер).   Летит …(самолёт, парашют, вертолёт, птица, воздушный змей).   Едет …(танк, поезд, автомобил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Скажи о каждом предмете,  не называя его (он, она, о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осчитай предметы (один, одна, одно, одни).</w:t>
      </w:r>
    </w:p>
    <w:p w:rsidR="00090255" w:rsidRPr="003910F4" w:rsidRDefault="00090255" w:rsidP="000A1831">
      <w:pPr>
        <w:pStyle w:val="a3"/>
        <w:numPr>
          <w:ilvl w:val="0"/>
          <w:numId w:val="40"/>
        </w:numPr>
        <w:spacing w:after="0" w:line="240" w:lineRule="auto"/>
        <w:rPr>
          <w:rFonts w:ascii="Times New Roman" w:hAnsi="Times New Roman"/>
          <w:b/>
          <w:sz w:val="28"/>
          <w:szCs w:val="28"/>
        </w:rPr>
      </w:pPr>
      <w:r w:rsidRPr="003910F4">
        <w:rPr>
          <w:rFonts w:ascii="Times New Roman" w:hAnsi="Times New Roman"/>
          <w:b/>
          <w:sz w:val="28"/>
          <w:szCs w:val="28"/>
        </w:rPr>
        <w:t>Угадай професси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точнять и обогащать словарный запас.</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мотри на картинки и отгадывай професси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Мчится крепость, вся в бро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Тащит пушку на себе (танк – танкист).</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Есть такой большущий дом, не стоит на месте о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е зайти в него никак, ведь бежит он по волнам (корабль – моряк).</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Конь бежит – земля дрожит,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з ноздрей дым валит (поезд – машинис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то за птица смелая по небу промчала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ишь дорожка белая от неё осталась (самолёт – лётчик).</w:t>
      </w:r>
    </w:p>
    <w:p w:rsidR="00090255" w:rsidRPr="003910F4" w:rsidRDefault="00090255" w:rsidP="000A1831">
      <w:pPr>
        <w:pStyle w:val="a3"/>
        <w:numPr>
          <w:ilvl w:val="0"/>
          <w:numId w:val="40"/>
        </w:numPr>
        <w:spacing w:after="0" w:line="240" w:lineRule="auto"/>
        <w:rPr>
          <w:rFonts w:ascii="Times New Roman" w:hAnsi="Times New Roman"/>
          <w:b/>
          <w:sz w:val="28"/>
          <w:szCs w:val="28"/>
        </w:rPr>
      </w:pPr>
      <w:r w:rsidRPr="003910F4">
        <w:rPr>
          <w:rFonts w:ascii="Times New Roman" w:hAnsi="Times New Roman"/>
          <w:b/>
          <w:sz w:val="28"/>
          <w:szCs w:val="28"/>
        </w:rPr>
        <w:t>Назови слова-неприяте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поставлять предметы и явления по временным и пространственным отношениям (по величине, цвету, качеству), подбирая антон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мой рассказ и найди в нём слова, противоположные по смысл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олодя видел по телевизору фильм о войне. Из фильма Володя узнал, кто такие </w:t>
      </w:r>
      <w:r w:rsidRPr="003910F4">
        <w:rPr>
          <w:rFonts w:ascii="Times New Roman" w:hAnsi="Times New Roman"/>
          <w:b/>
          <w:sz w:val="28"/>
          <w:szCs w:val="28"/>
        </w:rPr>
        <w:t>враги,</w:t>
      </w:r>
      <w:r w:rsidRPr="003910F4">
        <w:rPr>
          <w:rFonts w:ascii="Times New Roman" w:hAnsi="Times New Roman"/>
          <w:sz w:val="28"/>
          <w:szCs w:val="28"/>
        </w:rPr>
        <w:t xml:space="preserve"> а кто </w:t>
      </w:r>
      <w:r w:rsidRPr="003910F4">
        <w:rPr>
          <w:rFonts w:ascii="Times New Roman" w:hAnsi="Times New Roman"/>
          <w:b/>
          <w:sz w:val="28"/>
          <w:szCs w:val="28"/>
        </w:rPr>
        <w:t>друзья</w:t>
      </w:r>
      <w:r w:rsidRPr="003910F4">
        <w:rPr>
          <w:rFonts w:ascii="Times New Roman" w:hAnsi="Times New Roman"/>
          <w:sz w:val="28"/>
          <w:szCs w:val="28"/>
        </w:rPr>
        <w:t xml:space="preserve">, кто поступает </w:t>
      </w:r>
      <w:r w:rsidRPr="003910F4">
        <w:rPr>
          <w:rFonts w:ascii="Times New Roman" w:hAnsi="Times New Roman"/>
          <w:b/>
          <w:sz w:val="28"/>
          <w:szCs w:val="28"/>
        </w:rPr>
        <w:t>хорошо</w:t>
      </w:r>
      <w:r w:rsidRPr="003910F4">
        <w:rPr>
          <w:rFonts w:ascii="Times New Roman" w:hAnsi="Times New Roman"/>
          <w:sz w:val="28"/>
          <w:szCs w:val="28"/>
        </w:rPr>
        <w:t xml:space="preserve">, а кто </w:t>
      </w:r>
      <w:r w:rsidRPr="003910F4">
        <w:rPr>
          <w:rFonts w:ascii="Times New Roman" w:hAnsi="Times New Roman"/>
          <w:b/>
          <w:sz w:val="28"/>
          <w:szCs w:val="28"/>
        </w:rPr>
        <w:t>плохо»</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Теперь подбери слова, противоположные по смыслу с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хороший - …(плохой); день - …(ночь); радость - …(горе, беда); жара - …(холод); зло - …(добро); правда - …(ложь); хорошо - …(плохо); тяжело - …(легко); высоко -…; можно - …; трудно -…; быстро - …;говорить - …; поднимать - …;зажигать -…</w:t>
      </w:r>
    </w:p>
    <w:p w:rsidR="00090255" w:rsidRPr="003910F4" w:rsidRDefault="00090255" w:rsidP="000A1831">
      <w:pPr>
        <w:pStyle w:val="a3"/>
        <w:numPr>
          <w:ilvl w:val="0"/>
          <w:numId w:val="40"/>
        </w:numPr>
        <w:spacing w:after="0" w:line="240" w:lineRule="auto"/>
        <w:rPr>
          <w:rFonts w:ascii="Times New Roman" w:hAnsi="Times New Roman"/>
          <w:b/>
          <w:sz w:val="28"/>
          <w:szCs w:val="28"/>
        </w:rPr>
      </w:pPr>
      <w:r w:rsidRPr="003910F4">
        <w:rPr>
          <w:rFonts w:ascii="Times New Roman" w:hAnsi="Times New Roman"/>
          <w:b/>
          <w:sz w:val="28"/>
          <w:szCs w:val="28"/>
        </w:rPr>
        <w:t>Подбери сло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 xml:space="preserve"> пополнять словарный запас; уточнять значение с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Глядя на картинки, закончи начатые мною предлож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На родной заставе вьётся красный…(флаг). На всякой воде у русской земли военную службу несут …(корабли). Смело, лихо – молодцы! – строем ходят - …(моряки).</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Праздник мам</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Ищем Подар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имена существительные в творительном падеже с предлогом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с изображением комнаты, съёмные салфетка, коврик, чехол на кресл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рассказ. « Было у мамы два сыночка. Они были близнецы. Очень любили близнецы свою маму. К празднику они приготовили ей подарок – красивое кольцо. Но кто же будет его дарить? Спорили они, спорили, да так и легли спать. Дунул ветер в открытое окно. Кольцо упало на пол и покатилось. Утром близнецы проснулись, а кольца нет. Что делать? Начали они его иск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Давай поищем кольцо вместе с ними:</w:t>
      </w:r>
      <w:r w:rsidRPr="003910F4">
        <w:rPr>
          <w:rFonts w:ascii="Times New Roman" w:hAnsi="Times New Roman"/>
          <w:b/>
          <w:sz w:val="28"/>
          <w:szCs w:val="28"/>
        </w:rPr>
        <w:t xml:space="preserve"> под</w:t>
      </w:r>
      <w:r w:rsidRPr="003910F4">
        <w:rPr>
          <w:rFonts w:ascii="Times New Roman" w:hAnsi="Times New Roman"/>
          <w:sz w:val="28"/>
          <w:szCs w:val="28"/>
        </w:rPr>
        <w:t xml:space="preserve"> салфеткой на столе;</w:t>
      </w:r>
      <w:r w:rsidRPr="003910F4">
        <w:rPr>
          <w:rFonts w:ascii="Times New Roman" w:hAnsi="Times New Roman"/>
          <w:b/>
          <w:sz w:val="28"/>
          <w:szCs w:val="28"/>
        </w:rPr>
        <w:t xml:space="preserve"> под </w:t>
      </w:r>
      <w:r w:rsidRPr="003910F4">
        <w:rPr>
          <w:rFonts w:ascii="Times New Roman" w:hAnsi="Times New Roman"/>
          <w:sz w:val="28"/>
          <w:szCs w:val="28"/>
        </w:rPr>
        <w:t xml:space="preserve">ковриком около кровати; </w:t>
      </w:r>
      <w:r w:rsidRPr="003910F4">
        <w:rPr>
          <w:rFonts w:ascii="Times New Roman" w:hAnsi="Times New Roman"/>
          <w:b/>
          <w:sz w:val="28"/>
          <w:szCs w:val="28"/>
        </w:rPr>
        <w:t>под</w:t>
      </w:r>
      <w:r w:rsidRPr="003910F4">
        <w:rPr>
          <w:rFonts w:ascii="Times New Roman" w:hAnsi="Times New Roman"/>
          <w:sz w:val="28"/>
          <w:szCs w:val="28"/>
        </w:rPr>
        <w:t xml:space="preserve"> столом; </w:t>
      </w:r>
      <w:r w:rsidRPr="003910F4">
        <w:rPr>
          <w:rFonts w:ascii="Times New Roman" w:hAnsi="Times New Roman"/>
          <w:b/>
          <w:sz w:val="28"/>
          <w:szCs w:val="28"/>
        </w:rPr>
        <w:t>под</w:t>
      </w:r>
      <w:r w:rsidRPr="003910F4">
        <w:rPr>
          <w:rFonts w:ascii="Times New Roman" w:hAnsi="Times New Roman"/>
          <w:sz w:val="28"/>
          <w:szCs w:val="28"/>
        </w:rPr>
        <w:t xml:space="preserve"> стулом; </w:t>
      </w:r>
      <w:r w:rsidRPr="003910F4">
        <w:rPr>
          <w:rFonts w:ascii="Times New Roman" w:hAnsi="Times New Roman"/>
          <w:b/>
          <w:sz w:val="28"/>
          <w:szCs w:val="28"/>
        </w:rPr>
        <w:t>под</w:t>
      </w:r>
      <w:r w:rsidRPr="003910F4">
        <w:rPr>
          <w:rFonts w:ascii="Times New Roman" w:hAnsi="Times New Roman"/>
          <w:sz w:val="28"/>
          <w:szCs w:val="28"/>
        </w:rPr>
        <w:t xml:space="preserve"> креслом. Ребёнок приподнимает съёмную салфетку, коврик, чехо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Где ты искал кольцо? Где нашёл? (под ковриком)</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Играем с мамой в прят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имена существительные с предлогом «з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 с изображением комнаты, Съёмные предметы (как в предыдущей игр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Мама подарила дочке котёнка. Котёнок был очень игривый и озорной, он спрятался. Начали мама с дочкой искать котёнка. А ты им помог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Ребёнок ищет за шкафом; за подушкой на диване; за книжкой на шкафу; за шторой на ок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Где ты искал котёнка? А где нашёл?</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Мама любит наряжать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с прилагательными в роде и числе; подбирать антон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предложение, а ты закончи, используя  прилагатель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ая у мамы юбка? Длинная или…(коротк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ие у мамы бусы? Большие или…(маленьк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ой у мамы шарф? Широкий или…(узк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ое у мамы настроение? Хорошее или…(плохо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ие у маминого платья рукава? Длинные или…(коротк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ие у мамы брюки? Широкие или…(узкие).</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и использовать в активной речи слово «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ваза со сладкими подарками (яблоки, конфеты, печенье, любые сладости по вашему желани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Однажды мама приготовила для детей угощение, но дети не смогли его разделить между собой. Тогда мама решила помочь разделить сладости поровну. Помоги маме разделить угощение поровну между детьми.</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 xml:space="preserve">Лексический материал:   </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 Ване два яблока, Тане два яблока. – Яблок у детей </w:t>
      </w:r>
      <w:r w:rsidRPr="003910F4">
        <w:rPr>
          <w:rFonts w:ascii="Times New Roman" w:hAnsi="Times New Roman"/>
          <w:b/>
          <w:sz w:val="28"/>
          <w:szCs w:val="28"/>
        </w:rPr>
        <w:t>поровну.</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Ване две конфетки, Тане две конфетки. – Конфет у детей </w:t>
      </w:r>
      <w:r w:rsidRPr="003910F4">
        <w:rPr>
          <w:rFonts w:ascii="Times New Roman" w:hAnsi="Times New Roman"/>
          <w:b/>
          <w:sz w:val="28"/>
          <w:szCs w:val="28"/>
        </w:rPr>
        <w:t>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ане одно печенье, Тане одно печенье. – Печенья у детей </w:t>
      </w:r>
      <w:r w:rsidRPr="003910F4">
        <w:rPr>
          <w:rFonts w:ascii="Times New Roman" w:hAnsi="Times New Roman"/>
          <w:b/>
          <w:sz w:val="28"/>
          <w:szCs w:val="28"/>
        </w:rPr>
        <w:t>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ане одну вафлю, Тане одну вафлю. – Вафель у детей </w:t>
      </w:r>
      <w:r w:rsidRPr="003910F4">
        <w:rPr>
          <w:rFonts w:ascii="Times New Roman" w:hAnsi="Times New Roman"/>
          <w:b/>
          <w:sz w:val="28"/>
          <w:szCs w:val="28"/>
        </w:rPr>
        <w:t>поровн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ане одну шоколадку, Тане одну шоколадку. – Шоколадок у детей </w:t>
      </w:r>
      <w:r w:rsidRPr="003910F4">
        <w:rPr>
          <w:rFonts w:ascii="Times New Roman" w:hAnsi="Times New Roman"/>
          <w:b/>
          <w:sz w:val="28"/>
          <w:szCs w:val="28"/>
        </w:rPr>
        <w:t>поровну.</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 xml:space="preserve">   Можно усложнить игру за счёт увеличения количества угощений (в пределах пяти); смены угощений на другие.</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Назови нужное сло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дбирать антонимы к именам прилагательны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предложение, а ты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 xml:space="preserve">Дочка </w:t>
      </w:r>
      <w:r w:rsidRPr="003910F4">
        <w:rPr>
          <w:rFonts w:ascii="Times New Roman" w:hAnsi="Times New Roman"/>
          <w:b/>
          <w:sz w:val="28"/>
          <w:szCs w:val="28"/>
        </w:rPr>
        <w:t>маленькая,</w:t>
      </w:r>
      <w:r w:rsidRPr="003910F4">
        <w:rPr>
          <w:rFonts w:ascii="Times New Roman" w:hAnsi="Times New Roman"/>
          <w:sz w:val="28"/>
          <w:szCs w:val="28"/>
        </w:rPr>
        <w:t xml:space="preserve"> а мама…</w:t>
      </w:r>
      <w:r w:rsidRPr="003910F4">
        <w:rPr>
          <w:rFonts w:ascii="Times New Roman" w:hAnsi="Times New Roman"/>
          <w:b/>
          <w:sz w:val="28"/>
          <w:szCs w:val="28"/>
        </w:rPr>
        <w:t>большая.</w:t>
      </w:r>
      <w:r w:rsidRPr="003910F4">
        <w:rPr>
          <w:rFonts w:ascii="Times New Roman" w:hAnsi="Times New Roman"/>
          <w:sz w:val="28"/>
          <w:szCs w:val="28"/>
        </w:rPr>
        <w:t xml:space="preserve"> Бабушка </w:t>
      </w:r>
      <w:r w:rsidRPr="003910F4">
        <w:rPr>
          <w:rFonts w:ascii="Times New Roman" w:hAnsi="Times New Roman"/>
          <w:b/>
          <w:sz w:val="28"/>
          <w:szCs w:val="28"/>
        </w:rPr>
        <w:t>старая</w:t>
      </w:r>
      <w:r w:rsidRPr="003910F4">
        <w:rPr>
          <w:rFonts w:ascii="Times New Roman" w:hAnsi="Times New Roman"/>
          <w:sz w:val="28"/>
          <w:szCs w:val="28"/>
        </w:rPr>
        <w:t>, а мама…</w:t>
      </w:r>
      <w:r w:rsidRPr="003910F4">
        <w:rPr>
          <w:rFonts w:ascii="Times New Roman" w:hAnsi="Times New Roman"/>
          <w:b/>
          <w:sz w:val="28"/>
          <w:szCs w:val="28"/>
        </w:rPr>
        <w:t>молодая</w:t>
      </w:r>
      <w:r w:rsidRPr="003910F4">
        <w:rPr>
          <w:rFonts w:ascii="Times New Roman" w:hAnsi="Times New Roman"/>
          <w:sz w:val="28"/>
          <w:szCs w:val="28"/>
        </w:rPr>
        <w:t xml:space="preserve">. Мама </w:t>
      </w:r>
      <w:r w:rsidRPr="003910F4">
        <w:rPr>
          <w:rFonts w:ascii="Times New Roman" w:hAnsi="Times New Roman"/>
          <w:b/>
          <w:sz w:val="28"/>
          <w:szCs w:val="28"/>
        </w:rPr>
        <w:t>добрая</w:t>
      </w:r>
      <w:r w:rsidRPr="003910F4">
        <w:rPr>
          <w:rFonts w:ascii="Times New Roman" w:hAnsi="Times New Roman"/>
          <w:sz w:val="28"/>
          <w:szCs w:val="28"/>
        </w:rPr>
        <w:t>, а баба-яга…</w:t>
      </w:r>
      <w:r w:rsidRPr="003910F4">
        <w:rPr>
          <w:rFonts w:ascii="Times New Roman" w:hAnsi="Times New Roman"/>
          <w:b/>
          <w:sz w:val="28"/>
          <w:szCs w:val="28"/>
        </w:rPr>
        <w:t>злая.</w:t>
      </w:r>
      <w:r w:rsidRPr="003910F4">
        <w:rPr>
          <w:rFonts w:ascii="Times New Roman" w:hAnsi="Times New Roman"/>
          <w:sz w:val="28"/>
          <w:szCs w:val="28"/>
        </w:rPr>
        <w:t xml:space="preserve"> У мамы волосы</w:t>
      </w:r>
      <w:r w:rsidRPr="003910F4">
        <w:rPr>
          <w:rFonts w:ascii="Times New Roman" w:hAnsi="Times New Roman"/>
          <w:b/>
          <w:sz w:val="28"/>
          <w:szCs w:val="28"/>
        </w:rPr>
        <w:t xml:space="preserve"> тёмные,</w:t>
      </w:r>
      <w:r w:rsidRPr="003910F4">
        <w:rPr>
          <w:rFonts w:ascii="Times New Roman" w:hAnsi="Times New Roman"/>
          <w:sz w:val="28"/>
          <w:szCs w:val="28"/>
        </w:rPr>
        <w:t xml:space="preserve"> а у дочки…</w:t>
      </w:r>
      <w:r w:rsidRPr="003910F4">
        <w:rPr>
          <w:rFonts w:ascii="Times New Roman" w:hAnsi="Times New Roman"/>
          <w:b/>
          <w:sz w:val="28"/>
          <w:szCs w:val="28"/>
        </w:rPr>
        <w:t>светлые.</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В магази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мужского, женского и среднего рода с числительными «один», «два», «пя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овощи (натуральные или муляжи); карточки с изображением овощей и фрукт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Мама часто ходит в магазин. Она записывает в блокноте то, что ей нужно купить. Давайте поможем маме сделать покуп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оспитатель показывает ребёнку карточку  с цифрой и предметную картинку с изображением овоща или фрукта. Например: 1 огурец; 2 помидора; 5 кабачков; 1 яблоко; 5 груш; 2 перчика.</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Больше – мень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значение слов «больше», «меньше»; образовывать слова с помощью суффикс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женские украшения двух величин – большие натуральные и маленькие игрушечные (кольца, браслеты, бу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Ребёнок вместе со взрослым рассматривает украшения и сравнивает их, называет их. Затем говорит, что больше – браслет или браслет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Затем ребёнок берёт большой предмет, называет его и ищет к нему маленькую пару, которую тоже называет. Например: бусы – </w:t>
      </w:r>
      <w:proofErr w:type="spellStart"/>
      <w:r w:rsidRPr="003910F4">
        <w:rPr>
          <w:rFonts w:ascii="Times New Roman" w:hAnsi="Times New Roman"/>
          <w:sz w:val="28"/>
          <w:szCs w:val="28"/>
        </w:rPr>
        <w:t>бус</w:t>
      </w:r>
      <w:r w:rsidRPr="003910F4">
        <w:rPr>
          <w:rFonts w:ascii="Times New Roman" w:hAnsi="Times New Roman"/>
          <w:b/>
          <w:sz w:val="28"/>
          <w:szCs w:val="28"/>
        </w:rPr>
        <w:t>ик</w:t>
      </w:r>
      <w:r w:rsidRPr="003910F4">
        <w:rPr>
          <w:rFonts w:ascii="Times New Roman" w:hAnsi="Times New Roman"/>
          <w:sz w:val="28"/>
          <w:szCs w:val="28"/>
        </w:rPr>
        <w:t>и</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кольцо – кол</w:t>
      </w:r>
      <w:r w:rsidRPr="003910F4">
        <w:rPr>
          <w:rFonts w:ascii="Times New Roman" w:hAnsi="Times New Roman"/>
          <w:b/>
          <w:sz w:val="28"/>
          <w:szCs w:val="28"/>
        </w:rPr>
        <w:t>ечк</w:t>
      </w:r>
      <w:r w:rsidRPr="003910F4">
        <w:rPr>
          <w:rFonts w:ascii="Times New Roman" w:hAnsi="Times New Roman"/>
          <w:sz w:val="28"/>
          <w:szCs w:val="28"/>
        </w:rPr>
        <w:t xml:space="preserve">о; перстень – </w:t>
      </w:r>
      <w:proofErr w:type="spellStart"/>
      <w:r w:rsidRPr="003910F4">
        <w:rPr>
          <w:rFonts w:ascii="Times New Roman" w:hAnsi="Times New Roman"/>
          <w:sz w:val="28"/>
          <w:szCs w:val="28"/>
        </w:rPr>
        <w:t>перстен</w:t>
      </w:r>
      <w:r w:rsidRPr="003910F4">
        <w:rPr>
          <w:rFonts w:ascii="Times New Roman" w:hAnsi="Times New Roman"/>
          <w:b/>
          <w:sz w:val="28"/>
          <w:szCs w:val="28"/>
        </w:rPr>
        <w:t>ёчек</w:t>
      </w:r>
      <w:proofErr w:type="spellEnd"/>
      <w:r w:rsidRPr="003910F4">
        <w:rPr>
          <w:rFonts w:ascii="Times New Roman" w:hAnsi="Times New Roman"/>
          <w:b/>
          <w:sz w:val="28"/>
          <w:szCs w:val="28"/>
        </w:rPr>
        <w:t>;</w:t>
      </w:r>
      <w:r w:rsidRPr="003910F4">
        <w:rPr>
          <w:rFonts w:ascii="Times New Roman" w:hAnsi="Times New Roman"/>
          <w:sz w:val="28"/>
          <w:szCs w:val="28"/>
        </w:rPr>
        <w:t xml:space="preserve"> браслет – брасле</w:t>
      </w:r>
      <w:r w:rsidRPr="003910F4">
        <w:rPr>
          <w:rFonts w:ascii="Times New Roman" w:hAnsi="Times New Roman"/>
          <w:b/>
          <w:sz w:val="28"/>
          <w:szCs w:val="28"/>
        </w:rPr>
        <w:t>тик</w:t>
      </w:r>
      <w:r w:rsidRPr="003910F4">
        <w:rPr>
          <w:rFonts w:ascii="Times New Roman" w:hAnsi="Times New Roman"/>
          <w:sz w:val="28"/>
          <w:szCs w:val="28"/>
        </w:rPr>
        <w:t>; брошка – брош</w:t>
      </w:r>
      <w:r w:rsidRPr="003910F4">
        <w:rPr>
          <w:rFonts w:ascii="Times New Roman" w:hAnsi="Times New Roman"/>
          <w:b/>
          <w:sz w:val="28"/>
          <w:szCs w:val="28"/>
        </w:rPr>
        <w:t>ечк</w:t>
      </w:r>
      <w:r w:rsidRPr="003910F4">
        <w:rPr>
          <w:rFonts w:ascii="Times New Roman" w:hAnsi="Times New Roman"/>
          <w:sz w:val="28"/>
          <w:szCs w:val="28"/>
        </w:rPr>
        <w:t>а.</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Подумаю немножко, хлопну по ладош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имена прилагательные от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слушай стишок:  С мамой буду я игр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И слова придумыв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подумаю немножк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Хлопну по её ладош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ма называет слово (имя существительное), хлопает по ладошкам ребёнка. Ребёнок образует от него новое слово (прилагательное), называет его и хлопает по маминым ладошк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расота -…красивый; любовь - …любимый; доброта - …добрый; мужество –… мужественный; нежность - …нежный.</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Он,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глаголы 1-го, 2-го, 3-го лица единственного числа с местоимениями «я», «ты», «вы», «она», «о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Ответь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Мама моет посуду. – Что </w:t>
      </w:r>
      <w:r w:rsidRPr="003910F4">
        <w:rPr>
          <w:rFonts w:ascii="Times New Roman" w:hAnsi="Times New Roman"/>
          <w:b/>
          <w:sz w:val="28"/>
          <w:szCs w:val="28"/>
        </w:rPr>
        <w:t>она</w:t>
      </w:r>
      <w:r w:rsidRPr="003910F4">
        <w:rPr>
          <w:rFonts w:ascii="Times New Roman" w:hAnsi="Times New Roman"/>
          <w:sz w:val="28"/>
          <w:szCs w:val="28"/>
        </w:rPr>
        <w:t xml:space="preserve"> делает? – </w:t>
      </w:r>
      <w:r w:rsidRPr="003910F4">
        <w:rPr>
          <w:rFonts w:ascii="Times New Roman" w:hAnsi="Times New Roman"/>
          <w:b/>
          <w:sz w:val="28"/>
          <w:szCs w:val="28"/>
        </w:rPr>
        <w:t>Она</w:t>
      </w:r>
      <w:r w:rsidRPr="003910F4">
        <w:rPr>
          <w:rFonts w:ascii="Times New Roman" w:hAnsi="Times New Roman"/>
          <w:sz w:val="28"/>
          <w:szCs w:val="28"/>
        </w:rPr>
        <w:t xml:space="preserve"> моет посуд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апа забивает гвоздь. – Что </w:t>
      </w:r>
      <w:r w:rsidRPr="003910F4">
        <w:rPr>
          <w:rFonts w:ascii="Times New Roman" w:hAnsi="Times New Roman"/>
          <w:b/>
          <w:sz w:val="28"/>
          <w:szCs w:val="28"/>
        </w:rPr>
        <w:t>он</w:t>
      </w:r>
      <w:r w:rsidRPr="003910F4">
        <w:rPr>
          <w:rFonts w:ascii="Times New Roman" w:hAnsi="Times New Roman"/>
          <w:sz w:val="28"/>
          <w:szCs w:val="28"/>
        </w:rPr>
        <w:t xml:space="preserve"> делает? –</w:t>
      </w:r>
      <w:r w:rsidRPr="003910F4">
        <w:rPr>
          <w:rFonts w:ascii="Times New Roman" w:hAnsi="Times New Roman"/>
          <w:b/>
          <w:sz w:val="28"/>
          <w:szCs w:val="28"/>
        </w:rPr>
        <w:t xml:space="preserve"> Он </w:t>
      </w:r>
      <w:r w:rsidRPr="003910F4">
        <w:rPr>
          <w:rFonts w:ascii="Times New Roman" w:hAnsi="Times New Roman"/>
          <w:sz w:val="28"/>
          <w:szCs w:val="28"/>
        </w:rPr>
        <w:t>забивает гвозд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Мама с папой купают малыша. – Что </w:t>
      </w:r>
      <w:r w:rsidRPr="003910F4">
        <w:rPr>
          <w:rFonts w:ascii="Times New Roman" w:hAnsi="Times New Roman"/>
          <w:b/>
          <w:sz w:val="28"/>
          <w:szCs w:val="28"/>
        </w:rPr>
        <w:t>они</w:t>
      </w:r>
      <w:r w:rsidRPr="003910F4">
        <w:rPr>
          <w:rFonts w:ascii="Times New Roman" w:hAnsi="Times New Roman"/>
          <w:sz w:val="28"/>
          <w:szCs w:val="28"/>
        </w:rPr>
        <w:t xml:space="preserve"> делают? – </w:t>
      </w:r>
      <w:r w:rsidRPr="003910F4">
        <w:rPr>
          <w:rFonts w:ascii="Times New Roman" w:hAnsi="Times New Roman"/>
          <w:b/>
          <w:sz w:val="28"/>
          <w:szCs w:val="28"/>
        </w:rPr>
        <w:t>Они</w:t>
      </w:r>
      <w:r w:rsidRPr="003910F4">
        <w:rPr>
          <w:rFonts w:ascii="Times New Roman" w:hAnsi="Times New Roman"/>
          <w:sz w:val="28"/>
          <w:szCs w:val="28"/>
        </w:rPr>
        <w:t xml:space="preserve"> купают   малыш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и папа пилим доску. – Что </w:t>
      </w:r>
      <w:r w:rsidRPr="003910F4">
        <w:rPr>
          <w:rFonts w:ascii="Times New Roman" w:hAnsi="Times New Roman"/>
          <w:b/>
          <w:sz w:val="28"/>
          <w:szCs w:val="28"/>
        </w:rPr>
        <w:t xml:space="preserve">мы </w:t>
      </w:r>
      <w:r w:rsidRPr="003910F4">
        <w:rPr>
          <w:rFonts w:ascii="Times New Roman" w:hAnsi="Times New Roman"/>
          <w:sz w:val="28"/>
          <w:szCs w:val="28"/>
        </w:rPr>
        <w:t xml:space="preserve">делаем? – </w:t>
      </w:r>
      <w:r w:rsidRPr="003910F4">
        <w:rPr>
          <w:rFonts w:ascii="Times New Roman" w:hAnsi="Times New Roman"/>
          <w:b/>
          <w:sz w:val="28"/>
          <w:szCs w:val="28"/>
        </w:rPr>
        <w:t>Мы</w:t>
      </w:r>
      <w:r w:rsidRPr="003910F4">
        <w:rPr>
          <w:rFonts w:ascii="Times New Roman" w:hAnsi="Times New Roman"/>
          <w:sz w:val="28"/>
          <w:szCs w:val="28"/>
        </w:rPr>
        <w:t xml:space="preserve"> пилим дос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Ты и мама читаете книгу. – Что</w:t>
      </w:r>
      <w:r w:rsidRPr="003910F4">
        <w:rPr>
          <w:rFonts w:ascii="Times New Roman" w:hAnsi="Times New Roman"/>
          <w:b/>
          <w:sz w:val="28"/>
          <w:szCs w:val="28"/>
        </w:rPr>
        <w:t xml:space="preserve"> вы</w:t>
      </w:r>
      <w:r w:rsidRPr="003910F4">
        <w:rPr>
          <w:rFonts w:ascii="Times New Roman" w:hAnsi="Times New Roman"/>
          <w:sz w:val="28"/>
          <w:szCs w:val="28"/>
        </w:rPr>
        <w:t xml:space="preserve"> делаете? – </w:t>
      </w:r>
      <w:r w:rsidRPr="003910F4">
        <w:rPr>
          <w:rFonts w:ascii="Times New Roman" w:hAnsi="Times New Roman"/>
          <w:b/>
          <w:sz w:val="28"/>
          <w:szCs w:val="28"/>
        </w:rPr>
        <w:t>Вы</w:t>
      </w:r>
      <w:r w:rsidRPr="003910F4">
        <w:rPr>
          <w:rFonts w:ascii="Times New Roman" w:hAnsi="Times New Roman"/>
          <w:sz w:val="28"/>
          <w:szCs w:val="28"/>
        </w:rPr>
        <w:t xml:space="preserve"> читаете книгу.</w:t>
      </w:r>
    </w:p>
    <w:p w:rsidR="00090255" w:rsidRPr="003910F4" w:rsidRDefault="00090255" w:rsidP="000A1831">
      <w:pPr>
        <w:pStyle w:val="a3"/>
        <w:numPr>
          <w:ilvl w:val="0"/>
          <w:numId w:val="25"/>
        </w:numPr>
        <w:spacing w:after="0" w:line="240" w:lineRule="auto"/>
        <w:rPr>
          <w:rFonts w:ascii="Times New Roman" w:hAnsi="Times New Roman"/>
          <w:b/>
          <w:sz w:val="28"/>
          <w:szCs w:val="28"/>
        </w:rPr>
      </w:pPr>
      <w:r w:rsidRPr="003910F4">
        <w:rPr>
          <w:rFonts w:ascii="Times New Roman" w:hAnsi="Times New Roman"/>
          <w:b/>
          <w:sz w:val="28"/>
          <w:szCs w:val="28"/>
        </w:rPr>
        <w:t>Мама – доч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имена существительные с помощью уменьшительно-ласкательных суффикс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мяч.</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Образовывай новые слова по образц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У мамы рот, а у доч</w:t>
      </w:r>
      <w:r w:rsidRPr="003910F4">
        <w:rPr>
          <w:rFonts w:ascii="Times New Roman" w:hAnsi="Times New Roman"/>
          <w:b/>
          <w:sz w:val="28"/>
          <w:szCs w:val="28"/>
        </w:rPr>
        <w:t>еньк</w:t>
      </w:r>
      <w:r w:rsidRPr="003910F4">
        <w:rPr>
          <w:rFonts w:ascii="Times New Roman" w:hAnsi="Times New Roman"/>
          <w:sz w:val="28"/>
          <w:szCs w:val="28"/>
        </w:rPr>
        <w:t>и - …рот</w:t>
      </w:r>
      <w:r w:rsidRPr="003910F4">
        <w:rPr>
          <w:rFonts w:ascii="Times New Roman" w:hAnsi="Times New Roman"/>
          <w:b/>
          <w:sz w:val="28"/>
          <w:szCs w:val="28"/>
        </w:rPr>
        <w:t>ик.</w:t>
      </w:r>
      <w:r w:rsidRPr="003910F4">
        <w:rPr>
          <w:rFonts w:ascii="Times New Roman" w:hAnsi="Times New Roman"/>
          <w:sz w:val="28"/>
          <w:szCs w:val="28"/>
        </w:rPr>
        <w:t xml:space="preserve"> У мамы нос, а у доч</w:t>
      </w:r>
      <w:r w:rsidRPr="003910F4">
        <w:rPr>
          <w:rFonts w:ascii="Times New Roman" w:hAnsi="Times New Roman"/>
          <w:b/>
          <w:sz w:val="28"/>
          <w:szCs w:val="28"/>
        </w:rPr>
        <w:t>еньк</w:t>
      </w:r>
      <w:r w:rsidRPr="003910F4">
        <w:rPr>
          <w:rFonts w:ascii="Times New Roman" w:hAnsi="Times New Roman"/>
          <w:sz w:val="28"/>
          <w:szCs w:val="28"/>
        </w:rPr>
        <w:t>и - …нос</w:t>
      </w:r>
      <w:r w:rsidRPr="003910F4">
        <w:rPr>
          <w:rFonts w:ascii="Times New Roman" w:hAnsi="Times New Roman"/>
          <w:b/>
          <w:sz w:val="28"/>
          <w:szCs w:val="28"/>
        </w:rPr>
        <w:t>ик.</w:t>
      </w:r>
      <w:r w:rsidRPr="003910F4">
        <w:rPr>
          <w:rFonts w:ascii="Times New Roman" w:hAnsi="Times New Roman"/>
          <w:sz w:val="28"/>
          <w:szCs w:val="28"/>
        </w:rPr>
        <w:t xml:space="preserve"> У мамы брови, а у доч</w:t>
      </w:r>
      <w:r w:rsidRPr="003910F4">
        <w:rPr>
          <w:rFonts w:ascii="Times New Roman" w:hAnsi="Times New Roman"/>
          <w:b/>
          <w:sz w:val="28"/>
          <w:szCs w:val="28"/>
        </w:rPr>
        <w:t>еньк</w:t>
      </w:r>
      <w:r w:rsidRPr="003910F4">
        <w:rPr>
          <w:rFonts w:ascii="Times New Roman" w:hAnsi="Times New Roman"/>
          <w:sz w:val="28"/>
          <w:szCs w:val="28"/>
        </w:rPr>
        <w:t>и –… бров</w:t>
      </w:r>
      <w:r w:rsidRPr="003910F4">
        <w:rPr>
          <w:rFonts w:ascii="Times New Roman" w:hAnsi="Times New Roman"/>
          <w:b/>
          <w:sz w:val="28"/>
          <w:szCs w:val="28"/>
        </w:rPr>
        <w:t>к</w:t>
      </w:r>
      <w:r w:rsidRPr="003910F4">
        <w:rPr>
          <w:rFonts w:ascii="Times New Roman" w:hAnsi="Times New Roman"/>
          <w:sz w:val="28"/>
          <w:szCs w:val="28"/>
        </w:rPr>
        <w:t>и. У мамы волосы, а у доч</w:t>
      </w:r>
      <w:r w:rsidRPr="003910F4">
        <w:rPr>
          <w:rFonts w:ascii="Times New Roman" w:hAnsi="Times New Roman"/>
          <w:b/>
          <w:sz w:val="28"/>
          <w:szCs w:val="28"/>
        </w:rPr>
        <w:t>еньк</w:t>
      </w:r>
      <w:r w:rsidRPr="003910F4">
        <w:rPr>
          <w:rFonts w:ascii="Times New Roman" w:hAnsi="Times New Roman"/>
          <w:sz w:val="28"/>
          <w:szCs w:val="28"/>
        </w:rPr>
        <w:t>и - …волоси</w:t>
      </w:r>
      <w:r w:rsidRPr="003910F4">
        <w:rPr>
          <w:rFonts w:ascii="Times New Roman" w:hAnsi="Times New Roman"/>
          <w:b/>
          <w:sz w:val="28"/>
          <w:szCs w:val="28"/>
        </w:rPr>
        <w:t>к</w:t>
      </w:r>
      <w:r w:rsidRPr="003910F4">
        <w:rPr>
          <w:rFonts w:ascii="Times New Roman" w:hAnsi="Times New Roman"/>
          <w:sz w:val="28"/>
          <w:szCs w:val="28"/>
        </w:rPr>
        <w:t>и. У мамы ноги, а у доч</w:t>
      </w:r>
      <w:r w:rsidRPr="003910F4">
        <w:rPr>
          <w:rFonts w:ascii="Times New Roman" w:hAnsi="Times New Roman"/>
          <w:b/>
          <w:sz w:val="28"/>
          <w:szCs w:val="28"/>
        </w:rPr>
        <w:t>еньк</w:t>
      </w:r>
      <w:r w:rsidRPr="003910F4">
        <w:rPr>
          <w:rFonts w:ascii="Times New Roman" w:hAnsi="Times New Roman"/>
          <w:sz w:val="28"/>
          <w:szCs w:val="28"/>
        </w:rPr>
        <w:t>и - …нож</w:t>
      </w:r>
      <w:r w:rsidRPr="003910F4">
        <w:rPr>
          <w:rFonts w:ascii="Times New Roman" w:hAnsi="Times New Roman"/>
          <w:b/>
          <w:sz w:val="28"/>
          <w:szCs w:val="28"/>
        </w:rPr>
        <w:t>еньк</w:t>
      </w:r>
      <w:r w:rsidRPr="003910F4">
        <w:rPr>
          <w:rFonts w:ascii="Times New Roman" w:hAnsi="Times New Roman"/>
          <w:sz w:val="28"/>
          <w:szCs w:val="28"/>
        </w:rPr>
        <w:t>и.  У мамы руки, а у доч</w:t>
      </w:r>
      <w:r w:rsidRPr="003910F4">
        <w:rPr>
          <w:rFonts w:ascii="Times New Roman" w:hAnsi="Times New Roman"/>
          <w:b/>
          <w:sz w:val="28"/>
          <w:szCs w:val="28"/>
        </w:rPr>
        <w:t>еньк</w:t>
      </w:r>
      <w:r w:rsidRPr="003910F4">
        <w:rPr>
          <w:rFonts w:ascii="Times New Roman" w:hAnsi="Times New Roman"/>
          <w:sz w:val="28"/>
          <w:szCs w:val="28"/>
        </w:rPr>
        <w:t>и- …руч</w:t>
      </w:r>
      <w:r w:rsidRPr="003910F4">
        <w:rPr>
          <w:rFonts w:ascii="Times New Roman" w:hAnsi="Times New Roman"/>
          <w:b/>
          <w:sz w:val="28"/>
          <w:szCs w:val="28"/>
        </w:rPr>
        <w:t>еньк</w:t>
      </w:r>
      <w:r w:rsidRPr="003910F4">
        <w:rPr>
          <w:rFonts w:ascii="Times New Roman" w:hAnsi="Times New Roman"/>
          <w:sz w:val="28"/>
          <w:szCs w:val="28"/>
        </w:rPr>
        <w:t>и, руч</w:t>
      </w:r>
      <w:r w:rsidRPr="003910F4">
        <w:rPr>
          <w:rFonts w:ascii="Times New Roman" w:hAnsi="Times New Roman"/>
          <w:b/>
          <w:sz w:val="28"/>
          <w:szCs w:val="28"/>
        </w:rPr>
        <w:t>к</w:t>
      </w:r>
      <w:r w:rsidRPr="003910F4">
        <w:rPr>
          <w:rFonts w:ascii="Times New Roman" w:hAnsi="Times New Roman"/>
          <w:sz w:val="28"/>
          <w:szCs w:val="28"/>
        </w:rPr>
        <w:t>и. У мамы глаза, а у доч</w:t>
      </w:r>
      <w:r w:rsidRPr="003910F4">
        <w:rPr>
          <w:rFonts w:ascii="Times New Roman" w:hAnsi="Times New Roman"/>
          <w:b/>
          <w:sz w:val="28"/>
          <w:szCs w:val="28"/>
        </w:rPr>
        <w:t>еньк</w:t>
      </w:r>
      <w:r w:rsidRPr="003910F4">
        <w:rPr>
          <w:rFonts w:ascii="Times New Roman" w:hAnsi="Times New Roman"/>
          <w:sz w:val="28"/>
          <w:szCs w:val="28"/>
        </w:rPr>
        <w:t>и – глазки.</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Мужские профессии</w:t>
      </w:r>
    </w:p>
    <w:p w:rsidR="00090255" w:rsidRPr="003910F4" w:rsidRDefault="00090255" w:rsidP="000A1831">
      <w:pPr>
        <w:pStyle w:val="a3"/>
        <w:numPr>
          <w:ilvl w:val="0"/>
          <w:numId w:val="6"/>
        </w:numPr>
        <w:spacing w:after="0" w:line="240" w:lineRule="auto"/>
        <w:rPr>
          <w:rFonts w:ascii="Times New Roman" w:hAnsi="Times New Roman"/>
          <w:b/>
          <w:sz w:val="28"/>
          <w:szCs w:val="28"/>
        </w:rPr>
      </w:pPr>
      <w:r w:rsidRPr="003910F4">
        <w:rPr>
          <w:rFonts w:ascii="Times New Roman" w:hAnsi="Times New Roman"/>
          <w:b/>
          <w:sz w:val="28"/>
          <w:szCs w:val="28"/>
        </w:rPr>
        <w:t>Шофер идет в гара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формировать формы единственного и множественного числа имен существительных мужского, женского и среднего ро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игрушечные машины или картинки по теме «Транспорт», гара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тавить в ряд игрушки: легковая машина, грузовая машина, автобус, троллейбус, тракто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ак называется человек, который водит автобус, троллейбус, легковой автомобиль? (водитель, шофе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 называется место, где стоят машины? (гара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зови автомобили, стоящие около гаража (автобус, легковая машина, грузовая маши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мотри автомобили, стоящие в гараже справа. Как можно назвать их одним словом? (автобу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зови автомобили, стоящие в гараже слева. Как можно назвать их одним словом? (грузовые маши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змени слова по образцу. Я назову один предмет, а ты мн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Если одно, то колесо, а если много то …(колеса). Если один, то троллейбус, а если много то …(троллейбусы). Если один, то трактор, а если много, то …(тракторы). Если один, то шофер, а если много то …(шоферы).</w:t>
      </w:r>
    </w:p>
    <w:p w:rsidR="00090255" w:rsidRPr="003910F4" w:rsidRDefault="00090255" w:rsidP="000A1831">
      <w:pPr>
        <w:pStyle w:val="a3"/>
        <w:numPr>
          <w:ilvl w:val="0"/>
          <w:numId w:val="6"/>
        </w:numPr>
        <w:spacing w:after="0" w:line="240" w:lineRule="auto"/>
        <w:rPr>
          <w:rFonts w:ascii="Times New Roman" w:hAnsi="Times New Roman"/>
          <w:sz w:val="28"/>
          <w:szCs w:val="28"/>
        </w:rPr>
      </w:pPr>
      <w:r w:rsidRPr="003910F4">
        <w:rPr>
          <w:rFonts w:ascii="Times New Roman" w:hAnsi="Times New Roman"/>
          <w:b/>
          <w:sz w:val="28"/>
          <w:szCs w:val="28"/>
        </w:rPr>
        <w:t>В кабине, в кузов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формировать окончания имен существительных в вин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Грузовая машина», каранда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у и назови недостающие детали грузовой маши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Чего нет у грузовой машины? (нет дверцы, борта). Как открывается дверь кабины? Кто сидит в кабине? (водитель). Как называется человек, который едет с водителем в машине? (пассажир). Где сидит пассажир? (пассажир сидит в кабине около водителя). Что лежит в кузове? (песок, кирпичи, гру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чини машину, дорисуй ей недостающие части.</w:t>
      </w:r>
    </w:p>
    <w:p w:rsidR="00090255" w:rsidRPr="003910F4" w:rsidRDefault="00090255" w:rsidP="000A1831">
      <w:pPr>
        <w:pStyle w:val="a3"/>
        <w:numPr>
          <w:ilvl w:val="0"/>
          <w:numId w:val="6"/>
        </w:numPr>
        <w:spacing w:after="0" w:line="240" w:lineRule="auto"/>
        <w:rPr>
          <w:rFonts w:ascii="Times New Roman" w:hAnsi="Times New Roman"/>
          <w:sz w:val="28"/>
          <w:szCs w:val="28"/>
        </w:rPr>
      </w:pPr>
      <w:r w:rsidRPr="003910F4">
        <w:rPr>
          <w:rFonts w:ascii="Times New Roman" w:hAnsi="Times New Roman"/>
          <w:b/>
          <w:sz w:val="28"/>
          <w:szCs w:val="28"/>
        </w:rPr>
        <w:t>Повар готовит обе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пополнять словарный запас за счет имен существительных, обозначающих названия профессий; согласовывать числительные «два», «пять» с именами существительным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натуральные овощи или их муля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Вспомни, как называется профессия человека, который готовит вкусные обеды (повар). Повар решил приготовить овощной салат. Для этого он взял … (овощи разложить перед ребенком). Рассмотри овощи, сосчитай их. Скажи сколько картошек, морковок, огурцов, помидоров, луковиц взял повар для приготовления овощного сала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вощи прикрыть салфетк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две картошки; пять морковок; два огурца; пять помидоров; две луковицы, много зеленого горош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рисуй рецепт салата (последовательность, в которой повар будет складывать в салатницу нарезанные на мелкие кусочки ово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днять салфет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Давай проверим, не ошибся ли ты в рецепте салата. Еще раз перечисли количество овощей, которые повар положил в овощной салат.</w:t>
      </w:r>
    </w:p>
    <w:p w:rsidR="00090255" w:rsidRPr="003910F4" w:rsidRDefault="00090255" w:rsidP="000A1831">
      <w:pPr>
        <w:pStyle w:val="a3"/>
        <w:numPr>
          <w:ilvl w:val="0"/>
          <w:numId w:val="6"/>
        </w:numPr>
        <w:spacing w:after="0" w:line="240" w:lineRule="auto"/>
        <w:rPr>
          <w:rFonts w:ascii="Times New Roman" w:hAnsi="Times New Roman"/>
          <w:b/>
          <w:sz w:val="28"/>
          <w:szCs w:val="28"/>
        </w:rPr>
      </w:pPr>
      <w:r w:rsidRPr="003910F4">
        <w:rPr>
          <w:rFonts w:ascii="Times New Roman" w:hAnsi="Times New Roman"/>
          <w:b/>
          <w:sz w:val="28"/>
          <w:szCs w:val="28"/>
        </w:rPr>
        <w:t>Закончи предлож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глаголы прошедшего времени с местоимениями 1, 2, 3 лица единственного  и множественного чис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предложение и скажи, как 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Он лечил. Она лечила. Они лечи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н варил; Она … (варила); они … (варили). Он воспитывал; она …(воспитывала); они …(воспитывали). Он тормозил; она …(тормозила); они … (тормозили). Он выгрузил; она …(выгрузила); они …(выгрузили). Он пел; она …(пела); они …(пе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ожно использовать в игре большее количество глаголов, характерных для разных профессий.</w:t>
      </w:r>
    </w:p>
    <w:p w:rsidR="00090255" w:rsidRPr="003910F4" w:rsidRDefault="00090255" w:rsidP="000A1831">
      <w:pPr>
        <w:pStyle w:val="a3"/>
        <w:numPr>
          <w:ilvl w:val="0"/>
          <w:numId w:val="6"/>
        </w:numPr>
        <w:spacing w:after="0" w:line="240" w:lineRule="auto"/>
        <w:rPr>
          <w:rFonts w:ascii="Times New Roman" w:hAnsi="Times New Roman"/>
          <w:b/>
          <w:sz w:val="28"/>
          <w:szCs w:val="28"/>
        </w:rPr>
      </w:pPr>
      <w:r w:rsidRPr="003910F4">
        <w:rPr>
          <w:rFonts w:ascii="Times New Roman" w:hAnsi="Times New Roman"/>
          <w:b/>
          <w:sz w:val="28"/>
          <w:szCs w:val="28"/>
        </w:rPr>
        <w:t>Продавец обувного магази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формировать категорию множественного числа родительного падежа имен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Обувной магази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у и ответь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В каком магазине работает продавец? (в обувном). Почему ты так решил? (потому что на полках стоит много обув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Что держит в руках продавец? (один сапог). Найди сапоги на второй полке. Что стоит на второй полке? (две пары сапог). Найди и покажи на второй полке высокие сапоги. Сколько пар высоких сапог стоит на второй полке? (одна пара). Сколько пар женских сапог стоит на второй полке? (две пары). Сколько туфель стоит на верхней полке? (много туфель). Сколько пар из них женских? (семь пар). А сколько мужских? (ни одной). Как называется человек, покупающий обувь в обувном магазине? (покупатель)</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Женские профессии</w:t>
      </w:r>
    </w:p>
    <w:p w:rsidR="00090255" w:rsidRPr="003910F4" w:rsidRDefault="00090255" w:rsidP="000A1831">
      <w:pPr>
        <w:pStyle w:val="a3"/>
        <w:numPr>
          <w:ilvl w:val="0"/>
          <w:numId w:val="7"/>
        </w:numPr>
        <w:spacing w:after="0" w:line="240" w:lineRule="auto"/>
        <w:rPr>
          <w:rFonts w:ascii="Times New Roman" w:hAnsi="Times New Roman"/>
          <w:sz w:val="28"/>
          <w:szCs w:val="28"/>
        </w:rPr>
      </w:pPr>
      <w:r w:rsidRPr="003910F4">
        <w:rPr>
          <w:rFonts w:ascii="Times New Roman" w:hAnsi="Times New Roman"/>
          <w:b/>
          <w:sz w:val="28"/>
          <w:szCs w:val="28"/>
        </w:rPr>
        <w:t>Найди, угадай, назови</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дифференцировать имена существительные мужского и женского родов с окончаниями  -а, -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ар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йди и покажи картинку, где изображен мужчина врач. Подбери к ней пару (картинка, на которой изображена женщина врач). Как можно назвать женщину врача? (она). Как можно назвать мужчину врача? (о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ая работа с картинками повар, водитель, продавец.</w:t>
      </w:r>
    </w:p>
    <w:p w:rsidR="00090255" w:rsidRPr="003910F4" w:rsidRDefault="00090255" w:rsidP="000A1831">
      <w:pPr>
        <w:pStyle w:val="a3"/>
        <w:numPr>
          <w:ilvl w:val="0"/>
          <w:numId w:val="7"/>
        </w:numPr>
        <w:spacing w:after="0" w:line="240" w:lineRule="auto"/>
        <w:rPr>
          <w:rFonts w:ascii="Times New Roman" w:hAnsi="Times New Roman"/>
          <w:b/>
          <w:sz w:val="28"/>
          <w:szCs w:val="28"/>
        </w:rPr>
      </w:pPr>
      <w:r w:rsidRPr="003910F4">
        <w:rPr>
          <w:rFonts w:ascii="Times New Roman" w:hAnsi="Times New Roman"/>
          <w:b/>
          <w:sz w:val="28"/>
          <w:szCs w:val="28"/>
        </w:rPr>
        <w:t>Кто, что, для к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закреплять в речи форму творительного падежа имен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изображенных людей. Определи и назови их профессии. Назови предметы: пианино, кастрюля, нож, шапочка врача. Скажи, кому этот предмет нужен для работы. Ответь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Чем повар режет овощи? (ножом). Чем врач делает уколы? (шприцем). На чем играет музыкант? (на пианино, на музыкальных инструмента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зови профессию человека, которому для работы нужны: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ож и кастрюля (повар); шприц (врач); пианино (музыкант, музыкальный руководитель); кто работает с детьми (воспитатель, учитель).</w:t>
      </w:r>
    </w:p>
    <w:p w:rsidR="00090255" w:rsidRPr="003910F4" w:rsidRDefault="00090255" w:rsidP="000A1831">
      <w:pPr>
        <w:pStyle w:val="a3"/>
        <w:numPr>
          <w:ilvl w:val="0"/>
          <w:numId w:val="7"/>
        </w:numPr>
        <w:spacing w:after="0" w:line="240" w:lineRule="auto"/>
        <w:rPr>
          <w:rFonts w:ascii="Times New Roman" w:hAnsi="Times New Roman"/>
          <w:b/>
          <w:sz w:val="28"/>
          <w:szCs w:val="28"/>
        </w:rPr>
      </w:pPr>
      <w:r w:rsidRPr="003910F4">
        <w:rPr>
          <w:rFonts w:ascii="Times New Roman" w:hAnsi="Times New Roman"/>
          <w:b/>
          <w:sz w:val="28"/>
          <w:szCs w:val="28"/>
        </w:rPr>
        <w:t>Грустный, веселый, сердиты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нимать и различать категории рода имен прилагательных, обозначающих эмоциональное состояние людей; согласовывать имена прилагательные с именами существительными в роде и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по теме «Профессии», лица-схе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и. Назови профессии людей. Внимательно рассмотри выражение лица у каждого человека и назови его (ее) эмоциональное состоя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узыкальный руководитель …(веселая). Врач …(сердитый). Воспитательница …(огорченн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ак ты думаешь, почему у них такие лиц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лица-схемы и покажи такую эмоцию, которую ты испытываешь в данный момент. Расскажи об этом. ( Я сегодня веселый. Я сегодня грустная).</w:t>
      </w:r>
    </w:p>
    <w:p w:rsidR="00090255" w:rsidRPr="003910F4" w:rsidRDefault="00090255" w:rsidP="000A1831">
      <w:pPr>
        <w:pStyle w:val="a3"/>
        <w:numPr>
          <w:ilvl w:val="0"/>
          <w:numId w:val="7"/>
        </w:numPr>
        <w:spacing w:after="0" w:line="240" w:lineRule="auto"/>
        <w:rPr>
          <w:rFonts w:ascii="Times New Roman" w:hAnsi="Times New Roman"/>
          <w:b/>
          <w:sz w:val="28"/>
          <w:szCs w:val="28"/>
        </w:rPr>
      </w:pPr>
      <w:r w:rsidRPr="003910F4">
        <w:rPr>
          <w:rFonts w:ascii="Times New Roman" w:hAnsi="Times New Roman"/>
          <w:b/>
          <w:sz w:val="28"/>
          <w:szCs w:val="28"/>
        </w:rPr>
        <w:t>Хвасту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равнительную степень имен прилага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Жили-были два мальчика. Жили они оба на одной улице, в одном доме, ходили они в один детский сад. Один мальчик был старше второго на один год, поэтому ходили они в разные группы. Да и воспитательницы у них тоже были разные, а любили они их одинаково – очень сильно. Вот в один из дней сидят мальчики на скамейке и спорят. Один говорит: «Моя воспитательница красивая!» А второй отвечает: «А моя еще красиве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Закончи мои предложения и расскажи, как спорили мальчи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добрая – еще … (добрее); милая – еще …(милее); высокая – еще …(вы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олго спорили ребята, а к общему мнению так и не пришли. А мне кажется, что все, кто работает с детьми добрые, красивые и милые!</w:t>
      </w:r>
    </w:p>
    <w:p w:rsidR="00090255" w:rsidRPr="003910F4" w:rsidRDefault="00090255" w:rsidP="000A1831">
      <w:pPr>
        <w:pStyle w:val="a3"/>
        <w:numPr>
          <w:ilvl w:val="0"/>
          <w:numId w:val="7"/>
        </w:numPr>
        <w:spacing w:after="0" w:line="240" w:lineRule="auto"/>
        <w:rPr>
          <w:rFonts w:ascii="Times New Roman" w:hAnsi="Times New Roman"/>
          <w:b/>
          <w:sz w:val="28"/>
          <w:szCs w:val="28"/>
        </w:rPr>
      </w:pPr>
      <w:r w:rsidRPr="003910F4">
        <w:rPr>
          <w:rFonts w:ascii="Times New Roman" w:hAnsi="Times New Roman"/>
          <w:b/>
          <w:sz w:val="28"/>
          <w:szCs w:val="28"/>
        </w:rPr>
        <w:t>Сапожник и шве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находить отсутствующую деталь в предметах обуви  и одежды; понимать и употреблять в речи имена существительные в род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 одежды и обуви, имеющие дефек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начала разные дефекты имеются у одного предмета(на каждой картинке разный), затем можно использовать разные предме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мотри, какая здесь обувь, можно ли носить такую? Почему? Что нужно сделать, чтобы починить обувь? (Отдать её в починку сапожни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Угадай, какая часть отсутствует,  и  расскажи,  как нужно её отремонтировать (подошву приклеить, каблук прибить, носок приши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можно ли носить такую куртку? Почему? Что нужно сделать, чтобы починить куртку? (Отдать в ремонт швее).</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sz w:val="28"/>
          <w:szCs w:val="28"/>
        </w:rPr>
        <w:t>Какая  деталь куртки отсутствует, расскажи,  как её нужно отремонтировать. (Рукав и воротник пришить, подол подшить, пуговицу пришить).</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Транспорт. Профессии на транспорте</w:t>
      </w:r>
    </w:p>
    <w:p w:rsidR="00090255" w:rsidRPr="003910F4" w:rsidRDefault="00090255" w:rsidP="000A1831">
      <w:pPr>
        <w:pStyle w:val="a3"/>
        <w:numPr>
          <w:ilvl w:val="0"/>
          <w:numId w:val="5"/>
        </w:numPr>
        <w:spacing w:after="0" w:line="240" w:lineRule="auto"/>
        <w:rPr>
          <w:rFonts w:ascii="Times New Roman" w:hAnsi="Times New Roman"/>
          <w:b/>
          <w:sz w:val="28"/>
          <w:szCs w:val="28"/>
        </w:rPr>
      </w:pPr>
      <w:r w:rsidRPr="003910F4">
        <w:rPr>
          <w:rFonts w:ascii="Times New Roman" w:hAnsi="Times New Roman"/>
          <w:b/>
          <w:sz w:val="28"/>
          <w:szCs w:val="28"/>
        </w:rPr>
        <w:t>Посчит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с числительными «один», «два», «три», «четыре», «пя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ёнок считает по образцу виды транспорта. Например: «Одна машина, две машины, три машины и т. д. Один автобус, два автобуса и т. д.</w:t>
      </w:r>
    </w:p>
    <w:p w:rsidR="00090255" w:rsidRPr="003910F4" w:rsidRDefault="00090255" w:rsidP="000A1831">
      <w:pPr>
        <w:pStyle w:val="a3"/>
        <w:numPr>
          <w:ilvl w:val="0"/>
          <w:numId w:val="5"/>
        </w:numPr>
        <w:spacing w:after="0" w:line="240" w:lineRule="auto"/>
        <w:rPr>
          <w:rFonts w:ascii="Times New Roman" w:hAnsi="Times New Roman"/>
          <w:b/>
          <w:sz w:val="28"/>
          <w:szCs w:val="28"/>
        </w:rPr>
      </w:pPr>
      <w:r w:rsidRPr="003910F4">
        <w:rPr>
          <w:rFonts w:ascii="Times New Roman" w:hAnsi="Times New Roman"/>
          <w:b/>
          <w:sz w:val="28"/>
          <w:szCs w:val="28"/>
        </w:rPr>
        <w:t>Дай назва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обобщающие сло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называет обобщающее слово «Транспорт», ребёнок должен среди картинок выбрать и назвать только те, которые относятся к этому слову.</w:t>
      </w:r>
    </w:p>
    <w:p w:rsidR="00090255" w:rsidRPr="003910F4" w:rsidRDefault="00090255" w:rsidP="000A1831">
      <w:pPr>
        <w:pStyle w:val="a3"/>
        <w:numPr>
          <w:ilvl w:val="0"/>
          <w:numId w:val="5"/>
        </w:numPr>
        <w:spacing w:after="0" w:line="240" w:lineRule="auto"/>
        <w:rPr>
          <w:rFonts w:ascii="Times New Roman" w:hAnsi="Times New Roman"/>
          <w:b/>
          <w:sz w:val="28"/>
          <w:szCs w:val="28"/>
        </w:rPr>
      </w:pPr>
      <w:r w:rsidRPr="003910F4">
        <w:rPr>
          <w:rFonts w:ascii="Times New Roman" w:hAnsi="Times New Roman"/>
          <w:b/>
          <w:sz w:val="28"/>
          <w:szCs w:val="28"/>
        </w:rPr>
        <w:t>Подумай и договор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выделять ведущие признаки предмета (цвет, размер, материал, форму); согласовывать имена прилагательные с существительными в роде, числе и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разные игрушечные маши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предложение, а ты – закончи, используя различные прилагательны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У этой машины колёса (большие, маленькие, круглые, чёрные, белые, деревянные, резиновые, новые, старые, жёсткие, упруг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моей машинке кабина …(просторная, светлая, маленькая, высокая, низкая, металлическая, пластмассовая, тёмн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У моего друга самолётик…</w:t>
      </w:r>
    </w:p>
    <w:p w:rsidR="00090255" w:rsidRPr="003910F4" w:rsidRDefault="00090255" w:rsidP="000A1831">
      <w:pPr>
        <w:pStyle w:val="a3"/>
        <w:numPr>
          <w:ilvl w:val="0"/>
          <w:numId w:val="5"/>
        </w:numPr>
        <w:spacing w:after="0" w:line="240" w:lineRule="auto"/>
        <w:rPr>
          <w:rFonts w:ascii="Times New Roman" w:hAnsi="Times New Roman"/>
          <w:b/>
          <w:sz w:val="28"/>
          <w:szCs w:val="28"/>
        </w:rPr>
      </w:pPr>
      <w:r w:rsidRPr="003910F4">
        <w:rPr>
          <w:rFonts w:ascii="Times New Roman" w:hAnsi="Times New Roman"/>
          <w:b/>
          <w:sz w:val="28"/>
          <w:szCs w:val="28"/>
        </w:rPr>
        <w:t>Подбери правиль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слова и употреблять их в активной ре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предложение, а ты его закончи, глядя на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Чинить можно …(легковую машину, грузовик, автобус, чайник, ботинки, брюки, плать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расить можно (легковую машину, брю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ыть можно …(легковую машину, автобус, грузовик, кастрюлю, чайник)</w:t>
      </w:r>
    </w:p>
    <w:p w:rsidR="00090255" w:rsidRPr="003910F4" w:rsidRDefault="00090255" w:rsidP="000A1831">
      <w:pPr>
        <w:pStyle w:val="a3"/>
        <w:numPr>
          <w:ilvl w:val="0"/>
          <w:numId w:val="5"/>
        </w:numPr>
        <w:spacing w:after="0" w:line="240" w:lineRule="auto"/>
        <w:rPr>
          <w:rFonts w:ascii="Times New Roman" w:hAnsi="Times New Roman"/>
          <w:b/>
          <w:sz w:val="28"/>
          <w:szCs w:val="28"/>
        </w:rPr>
      </w:pPr>
      <w:r w:rsidRPr="003910F4">
        <w:rPr>
          <w:rFonts w:ascii="Times New Roman" w:hAnsi="Times New Roman"/>
          <w:b/>
          <w:sz w:val="28"/>
          <w:szCs w:val="28"/>
        </w:rPr>
        <w:t>Хитрые слов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многозначные слова, сочетаемость разных с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Глядя на рисунки, ответь, о ком или о чём можно сказать «идёт», «идут», «уход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Идёт …(поезд, человек, собака, кот). Идут …(часы). Уходит …(корабль, поезд, человек).</w:t>
      </w:r>
    </w:p>
    <w:p w:rsidR="00090255" w:rsidRPr="003910F4" w:rsidRDefault="00090255" w:rsidP="000A1831">
      <w:pPr>
        <w:pStyle w:val="a3"/>
        <w:numPr>
          <w:ilvl w:val="0"/>
          <w:numId w:val="5"/>
        </w:numPr>
        <w:spacing w:after="0" w:line="240" w:lineRule="auto"/>
        <w:rPr>
          <w:rFonts w:ascii="Times New Roman" w:hAnsi="Times New Roman"/>
          <w:b/>
          <w:sz w:val="28"/>
          <w:szCs w:val="28"/>
        </w:rPr>
      </w:pPr>
      <w:r w:rsidRPr="003910F4">
        <w:rPr>
          <w:rFonts w:ascii="Times New Roman" w:hAnsi="Times New Roman"/>
          <w:b/>
          <w:sz w:val="28"/>
          <w:szCs w:val="28"/>
        </w:rPr>
        <w:t>Наша поезд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глаголы с помощью приставок и использовать их в речи; понимать значение предлогов, употреблять их в ре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и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еред ребёнком лежит сюжетная картинка и отдельно картинка с машинкой. Взрослый читает стихи и одновременно изображает движение машинки по дорог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 машину сели мы и домой </w:t>
      </w:r>
      <w:r w:rsidRPr="003910F4">
        <w:rPr>
          <w:rFonts w:ascii="Times New Roman" w:hAnsi="Times New Roman"/>
          <w:b/>
          <w:sz w:val="28"/>
          <w:szCs w:val="28"/>
        </w:rPr>
        <w:t>по</w:t>
      </w:r>
      <w:r w:rsidRPr="003910F4">
        <w:rPr>
          <w:rFonts w:ascii="Times New Roman" w:hAnsi="Times New Roman"/>
          <w:sz w:val="28"/>
          <w:szCs w:val="28"/>
        </w:rPr>
        <w:t>ех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К речке </w:t>
      </w:r>
      <w:r w:rsidRPr="003910F4">
        <w:rPr>
          <w:rFonts w:ascii="Times New Roman" w:hAnsi="Times New Roman"/>
          <w:b/>
          <w:sz w:val="28"/>
          <w:szCs w:val="28"/>
        </w:rPr>
        <w:t>под</w:t>
      </w:r>
      <w:r w:rsidRPr="003910F4">
        <w:rPr>
          <w:rFonts w:ascii="Times New Roman" w:hAnsi="Times New Roman"/>
          <w:sz w:val="28"/>
          <w:szCs w:val="28"/>
        </w:rPr>
        <w:t xml:space="preserve">ъехали, по мосту </w:t>
      </w:r>
      <w:r w:rsidRPr="003910F4">
        <w:rPr>
          <w:rFonts w:ascii="Times New Roman" w:hAnsi="Times New Roman"/>
          <w:b/>
          <w:sz w:val="28"/>
          <w:szCs w:val="28"/>
        </w:rPr>
        <w:t>про</w:t>
      </w:r>
      <w:r w:rsidRPr="003910F4">
        <w:rPr>
          <w:rFonts w:ascii="Times New Roman" w:hAnsi="Times New Roman"/>
          <w:sz w:val="28"/>
          <w:szCs w:val="28"/>
        </w:rPr>
        <w:t>ех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К ямке </w:t>
      </w:r>
      <w:r w:rsidRPr="003910F4">
        <w:rPr>
          <w:rFonts w:ascii="Times New Roman" w:hAnsi="Times New Roman"/>
          <w:b/>
          <w:sz w:val="28"/>
          <w:szCs w:val="28"/>
        </w:rPr>
        <w:t>под</w:t>
      </w:r>
      <w:r w:rsidRPr="003910F4">
        <w:rPr>
          <w:rFonts w:ascii="Times New Roman" w:hAnsi="Times New Roman"/>
          <w:sz w:val="28"/>
          <w:szCs w:val="28"/>
        </w:rPr>
        <w:t xml:space="preserve">ъехали, ямку </w:t>
      </w:r>
      <w:r w:rsidRPr="003910F4">
        <w:rPr>
          <w:rFonts w:ascii="Times New Roman" w:hAnsi="Times New Roman"/>
          <w:b/>
          <w:sz w:val="28"/>
          <w:szCs w:val="28"/>
        </w:rPr>
        <w:t>объ</w:t>
      </w:r>
      <w:r w:rsidRPr="003910F4">
        <w:rPr>
          <w:rFonts w:ascii="Times New Roman" w:hAnsi="Times New Roman"/>
          <w:sz w:val="28"/>
          <w:szCs w:val="28"/>
        </w:rPr>
        <w:t>ех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Дальше </w:t>
      </w:r>
      <w:r w:rsidRPr="003910F4">
        <w:rPr>
          <w:rFonts w:ascii="Times New Roman" w:hAnsi="Times New Roman"/>
          <w:b/>
          <w:sz w:val="28"/>
          <w:szCs w:val="28"/>
        </w:rPr>
        <w:t>по</w:t>
      </w:r>
      <w:r w:rsidRPr="003910F4">
        <w:rPr>
          <w:rFonts w:ascii="Times New Roman" w:hAnsi="Times New Roman"/>
          <w:sz w:val="28"/>
          <w:szCs w:val="28"/>
        </w:rPr>
        <w:t xml:space="preserve">ехали, к горочке </w:t>
      </w:r>
      <w:r w:rsidRPr="003910F4">
        <w:rPr>
          <w:rFonts w:ascii="Times New Roman" w:hAnsi="Times New Roman"/>
          <w:b/>
          <w:sz w:val="28"/>
          <w:szCs w:val="28"/>
        </w:rPr>
        <w:t>под</w:t>
      </w:r>
      <w:r w:rsidRPr="003910F4">
        <w:rPr>
          <w:rFonts w:ascii="Times New Roman" w:hAnsi="Times New Roman"/>
          <w:sz w:val="28"/>
          <w:szCs w:val="28"/>
        </w:rPr>
        <w:t>ъех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На горочку </w:t>
      </w:r>
      <w:r w:rsidRPr="003910F4">
        <w:rPr>
          <w:rFonts w:ascii="Times New Roman" w:hAnsi="Times New Roman"/>
          <w:b/>
          <w:sz w:val="28"/>
          <w:szCs w:val="28"/>
        </w:rPr>
        <w:t>в</w:t>
      </w:r>
      <w:r w:rsidRPr="003910F4">
        <w:rPr>
          <w:rFonts w:ascii="Times New Roman" w:hAnsi="Times New Roman"/>
          <w:sz w:val="28"/>
          <w:szCs w:val="28"/>
        </w:rPr>
        <w:t xml:space="preserve">ъехали, ёлку </w:t>
      </w:r>
      <w:r w:rsidRPr="003910F4">
        <w:rPr>
          <w:rFonts w:ascii="Times New Roman" w:hAnsi="Times New Roman"/>
          <w:b/>
          <w:sz w:val="28"/>
          <w:szCs w:val="28"/>
        </w:rPr>
        <w:t>об</w:t>
      </w:r>
      <w:r w:rsidRPr="003910F4">
        <w:rPr>
          <w:rFonts w:ascii="Times New Roman" w:hAnsi="Times New Roman"/>
          <w:sz w:val="28"/>
          <w:szCs w:val="28"/>
        </w:rPr>
        <w:t>ъех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Осторожно </w:t>
      </w:r>
      <w:r w:rsidRPr="003910F4">
        <w:rPr>
          <w:rFonts w:ascii="Times New Roman" w:hAnsi="Times New Roman"/>
          <w:b/>
          <w:sz w:val="28"/>
          <w:szCs w:val="28"/>
        </w:rPr>
        <w:t>с</w:t>
      </w:r>
      <w:r w:rsidRPr="003910F4">
        <w:rPr>
          <w:rFonts w:ascii="Times New Roman" w:hAnsi="Times New Roman"/>
          <w:sz w:val="28"/>
          <w:szCs w:val="28"/>
        </w:rPr>
        <w:t xml:space="preserve">ъехали – и домой </w:t>
      </w:r>
      <w:r w:rsidRPr="003910F4">
        <w:rPr>
          <w:rFonts w:ascii="Times New Roman" w:hAnsi="Times New Roman"/>
          <w:b/>
          <w:sz w:val="28"/>
          <w:szCs w:val="28"/>
        </w:rPr>
        <w:t>при</w:t>
      </w:r>
      <w:r w:rsidRPr="003910F4">
        <w:rPr>
          <w:rFonts w:ascii="Times New Roman" w:hAnsi="Times New Roman"/>
          <w:sz w:val="28"/>
          <w:szCs w:val="28"/>
        </w:rPr>
        <w:t>еха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мотри внимательно на картинку и помоги мне договорить фраз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Мы что делали? …(ехали). К речке что сделали?...(</w:t>
      </w:r>
      <w:r w:rsidRPr="003910F4">
        <w:rPr>
          <w:rFonts w:ascii="Times New Roman" w:hAnsi="Times New Roman"/>
          <w:b/>
          <w:sz w:val="28"/>
          <w:szCs w:val="28"/>
        </w:rPr>
        <w:t>под</w:t>
      </w:r>
      <w:r w:rsidRPr="003910F4">
        <w:rPr>
          <w:rFonts w:ascii="Times New Roman" w:hAnsi="Times New Roman"/>
          <w:sz w:val="28"/>
          <w:szCs w:val="28"/>
        </w:rPr>
        <w:t>ъехали). По мосту что сделали?... (</w:t>
      </w:r>
      <w:r w:rsidRPr="003910F4">
        <w:rPr>
          <w:rFonts w:ascii="Times New Roman" w:hAnsi="Times New Roman"/>
          <w:b/>
          <w:sz w:val="28"/>
          <w:szCs w:val="28"/>
        </w:rPr>
        <w:t>про</w:t>
      </w:r>
      <w:r w:rsidRPr="003910F4">
        <w:rPr>
          <w:rFonts w:ascii="Times New Roman" w:hAnsi="Times New Roman"/>
          <w:sz w:val="28"/>
          <w:szCs w:val="28"/>
        </w:rPr>
        <w:t>ехали). Речку …(</w:t>
      </w:r>
      <w:r w:rsidRPr="003910F4">
        <w:rPr>
          <w:rFonts w:ascii="Times New Roman" w:hAnsi="Times New Roman"/>
          <w:b/>
          <w:sz w:val="28"/>
          <w:szCs w:val="28"/>
        </w:rPr>
        <w:t>пере</w:t>
      </w:r>
      <w:r w:rsidRPr="003910F4">
        <w:rPr>
          <w:rFonts w:ascii="Times New Roman" w:hAnsi="Times New Roman"/>
          <w:sz w:val="28"/>
          <w:szCs w:val="28"/>
        </w:rPr>
        <w:t>ехали). Яму …(</w:t>
      </w:r>
      <w:r w:rsidRPr="003910F4">
        <w:rPr>
          <w:rFonts w:ascii="Times New Roman" w:hAnsi="Times New Roman"/>
          <w:b/>
          <w:sz w:val="28"/>
          <w:szCs w:val="28"/>
        </w:rPr>
        <w:t>об</w:t>
      </w:r>
      <w:r w:rsidRPr="003910F4">
        <w:rPr>
          <w:rFonts w:ascii="Times New Roman" w:hAnsi="Times New Roman"/>
          <w:sz w:val="28"/>
          <w:szCs w:val="28"/>
        </w:rPr>
        <w:t>ъехали). К горочке …(</w:t>
      </w:r>
      <w:r w:rsidRPr="003910F4">
        <w:rPr>
          <w:rFonts w:ascii="Times New Roman" w:hAnsi="Times New Roman"/>
          <w:b/>
          <w:sz w:val="28"/>
          <w:szCs w:val="28"/>
        </w:rPr>
        <w:t>под</w:t>
      </w:r>
      <w:r w:rsidRPr="003910F4">
        <w:rPr>
          <w:rFonts w:ascii="Times New Roman" w:hAnsi="Times New Roman"/>
          <w:sz w:val="28"/>
          <w:szCs w:val="28"/>
        </w:rPr>
        <w:t>ъехали). На горку …(</w:t>
      </w:r>
      <w:r w:rsidRPr="003910F4">
        <w:rPr>
          <w:rFonts w:ascii="Times New Roman" w:hAnsi="Times New Roman"/>
          <w:b/>
          <w:sz w:val="28"/>
          <w:szCs w:val="28"/>
        </w:rPr>
        <w:t>в</w:t>
      </w:r>
      <w:r w:rsidRPr="003910F4">
        <w:rPr>
          <w:rFonts w:ascii="Times New Roman" w:hAnsi="Times New Roman"/>
          <w:sz w:val="28"/>
          <w:szCs w:val="28"/>
        </w:rPr>
        <w:t>ъехали). Ёлку …(</w:t>
      </w:r>
      <w:r w:rsidRPr="003910F4">
        <w:rPr>
          <w:rFonts w:ascii="Times New Roman" w:hAnsi="Times New Roman"/>
          <w:b/>
          <w:sz w:val="28"/>
          <w:szCs w:val="28"/>
        </w:rPr>
        <w:t>об</w:t>
      </w:r>
      <w:r w:rsidRPr="003910F4">
        <w:rPr>
          <w:rFonts w:ascii="Times New Roman" w:hAnsi="Times New Roman"/>
          <w:sz w:val="28"/>
          <w:szCs w:val="28"/>
        </w:rPr>
        <w:t>ъехали). С горки …(</w:t>
      </w:r>
      <w:r w:rsidRPr="003910F4">
        <w:rPr>
          <w:rFonts w:ascii="Times New Roman" w:hAnsi="Times New Roman"/>
          <w:b/>
          <w:sz w:val="28"/>
          <w:szCs w:val="28"/>
        </w:rPr>
        <w:t>с</w:t>
      </w:r>
      <w:r w:rsidRPr="003910F4">
        <w:rPr>
          <w:rFonts w:ascii="Times New Roman" w:hAnsi="Times New Roman"/>
          <w:sz w:val="28"/>
          <w:szCs w:val="28"/>
        </w:rPr>
        <w:t>ъехали). И домой …(</w:t>
      </w:r>
      <w:r w:rsidRPr="003910F4">
        <w:rPr>
          <w:rFonts w:ascii="Times New Roman" w:hAnsi="Times New Roman"/>
          <w:b/>
          <w:sz w:val="28"/>
          <w:szCs w:val="28"/>
        </w:rPr>
        <w:t>при</w:t>
      </w:r>
      <w:r w:rsidRPr="003910F4">
        <w:rPr>
          <w:rFonts w:ascii="Times New Roman" w:hAnsi="Times New Roman"/>
          <w:sz w:val="28"/>
          <w:szCs w:val="28"/>
        </w:rPr>
        <w:t>ехали)</w:t>
      </w:r>
    </w:p>
    <w:p w:rsidR="00090255" w:rsidRPr="003910F4" w:rsidRDefault="00090255" w:rsidP="000A1831">
      <w:pPr>
        <w:pStyle w:val="a3"/>
        <w:numPr>
          <w:ilvl w:val="0"/>
          <w:numId w:val="5"/>
        </w:numPr>
        <w:spacing w:after="0" w:line="240" w:lineRule="auto"/>
        <w:rPr>
          <w:rFonts w:ascii="Times New Roman" w:hAnsi="Times New Roman"/>
          <w:b/>
          <w:sz w:val="28"/>
          <w:szCs w:val="28"/>
        </w:rPr>
      </w:pPr>
      <w:r w:rsidRPr="003910F4">
        <w:rPr>
          <w:rFonts w:ascii="Times New Roman" w:hAnsi="Times New Roman"/>
          <w:b/>
          <w:sz w:val="28"/>
          <w:szCs w:val="28"/>
        </w:rPr>
        <w:t>Скажи правиль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дбирать действия к предмет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гковая машина нужна для того, чтобы …(езди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рузовик нужен для того, чтобы …(перевозить гру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амолёт нужен для того, чтобы …(лет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Теплоход нужен для того, чтобы …(плыть).</w:t>
      </w:r>
    </w:p>
    <w:p w:rsidR="00090255" w:rsidRPr="003910F4" w:rsidRDefault="00090255" w:rsidP="000A1831">
      <w:pPr>
        <w:pStyle w:val="a3"/>
        <w:numPr>
          <w:ilvl w:val="0"/>
          <w:numId w:val="5"/>
        </w:numPr>
        <w:spacing w:after="0" w:line="240" w:lineRule="auto"/>
        <w:rPr>
          <w:rFonts w:ascii="Times New Roman" w:hAnsi="Times New Roman"/>
          <w:b/>
          <w:sz w:val="28"/>
          <w:szCs w:val="28"/>
        </w:rPr>
      </w:pPr>
      <w:r w:rsidRPr="003910F4">
        <w:rPr>
          <w:rFonts w:ascii="Times New Roman" w:hAnsi="Times New Roman"/>
          <w:b/>
          <w:sz w:val="28"/>
          <w:szCs w:val="28"/>
        </w:rPr>
        <w:t>Где ночуют маши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обогащать словарь, развивать слуховое восприят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егодня мы пойдём на экскурсию в парк, а в какой он сам должен догадаться. Я буду шёпотом произносить слова, а ты их громко повторяй вслед за мной: «Автобус, троллейбус, трамвай». Как одним словом можно назвать все эти предметы? (транспорт). Зачем нужен транспорт? Кого возит транспорт,  о котором мы сейчас говорим? (людей, пассажиров). Догадался  ли ты,  в какой парк мы  «ходили»? (в транспортный парк -  в парк, где живёт пассажирский транспорт).</w:t>
      </w:r>
    </w:p>
    <w:p w:rsidR="00090255" w:rsidRPr="003910F4" w:rsidRDefault="00090255" w:rsidP="000A1831">
      <w:pPr>
        <w:spacing w:after="0" w:line="240" w:lineRule="auto"/>
        <w:rPr>
          <w:rFonts w:ascii="Times New Roman" w:hAnsi="Times New Roman"/>
          <w:b/>
          <w:sz w:val="28"/>
          <w:szCs w:val="28"/>
        </w:rPr>
      </w:pPr>
      <w:r w:rsidRPr="003910F4">
        <w:rPr>
          <w:rFonts w:ascii="Times New Roman" w:hAnsi="Times New Roman"/>
          <w:b/>
          <w:sz w:val="28"/>
          <w:szCs w:val="28"/>
        </w:rPr>
        <w:t>9. Наша дружная сем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лаголы по лиц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скажу предложение, а ты повторишь его, изменяя лицо глаго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пример: «Я еду на машине. Ты …(что делаешь?) едешь на маши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ы, вы, ты, они, он. Чиню, ремонтирую, крашу, вытираю.</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Правила дорожного движения</w:t>
      </w:r>
    </w:p>
    <w:p w:rsidR="00090255" w:rsidRPr="003910F4" w:rsidRDefault="00090255" w:rsidP="000A1831">
      <w:pPr>
        <w:pStyle w:val="a3"/>
        <w:numPr>
          <w:ilvl w:val="0"/>
          <w:numId w:val="26"/>
        </w:numPr>
        <w:spacing w:after="0" w:line="240" w:lineRule="auto"/>
        <w:rPr>
          <w:rFonts w:ascii="Times New Roman" w:hAnsi="Times New Roman"/>
          <w:b/>
          <w:sz w:val="28"/>
          <w:szCs w:val="28"/>
        </w:rPr>
      </w:pPr>
      <w:r w:rsidRPr="003910F4">
        <w:rPr>
          <w:rFonts w:ascii="Times New Roman" w:hAnsi="Times New Roman"/>
          <w:b/>
          <w:sz w:val="28"/>
          <w:szCs w:val="28"/>
        </w:rPr>
        <w:t>Как правильно переходить через дорог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ереходить через дорогу; различать три основных цвета  употреблять в речи предлог «по»; понимать слова «слева», «справа», «посередине».   Уточнить знания об улице, дороге, тротуаре; элементарные знания  о поведении на улице; расширять словарный запас за счёт слов «пешеходы», «тротуар», «дорога», «светофо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мотри картинку. Кто такие пешеходы? Нарисуй на картинке одного пешехода. Где ходит пешеход? (по тротуару). Покажи на картинке тротуар и раскрась е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Где едут машины? (по дорог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Зачем нужен светофор? (он показывает, когда можно переходить через дорогу). На какой сигнал светофора можно переходить дорогу? (на зелёный). Когда нужно стоять? (на красный сигнал светофора). О чём «говорит» жёлтый сигнал? (надо подожд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Объясни нарисованному пешеходу, как правильно переходить через улицу (посмотреть налево, если нет транспорта, дойти до середины дороги, остановиться и посмотреть направо, если нет машин, продолжать переход).</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Мы умеем дружить</w:t>
      </w:r>
    </w:p>
    <w:p w:rsidR="00090255" w:rsidRPr="003910F4" w:rsidRDefault="00090255" w:rsidP="000A1831">
      <w:pPr>
        <w:pStyle w:val="a3"/>
        <w:numPr>
          <w:ilvl w:val="0"/>
          <w:numId w:val="34"/>
        </w:numPr>
        <w:spacing w:after="0" w:line="240" w:lineRule="auto"/>
        <w:rPr>
          <w:rFonts w:ascii="Times New Roman" w:hAnsi="Times New Roman"/>
          <w:b/>
          <w:sz w:val="28"/>
          <w:szCs w:val="28"/>
        </w:rPr>
      </w:pPr>
      <w:r w:rsidRPr="003910F4">
        <w:rPr>
          <w:rFonts w:ascii="Times New Roman" w:hAnsi="Times New Roman"/>
          <w:b/>
          <w:sz w:val="28"/>
          <w:szCs w:val="28"/>
        </w:rPr>
        <w:t>Посмотри и ска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глаголы с местоимениями в лице и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мотреть картинки, ответить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то нарисован на первой  картинке? – (девочка). Что она делает? – ( Она надевает плащ).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нарисован на второй  картинке? – (мальчик). Что он делает? – (Он вешает куртку на вешал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нарисован на третьей картинке? – (дети). Что они делают? – ( Они шнуруют ботинки).</w:t>
      </w:r>
    </w:p>
    <w:p w:rsidR="00090255" w:rsidRPr="003910F4" w:rsidRDefault="00090255" w:rsidP="000A1831">
      <w:pPr>
        <w:pStyle w:val="a3"/>
        <w:numPr>
          <w:ilvl w:val="0"/>
          <w:numId w:val="34"/>
        </w:numPr>
        <w:spacing w:after="0" w:line="240" w:lineRule="auto"/>
        <w:rPr>
          <w:rFonts w:ascii="Times New Roman" w:hAnsi="Times New Roman"/>
          <w:b/>
          <w:sz w:val="28"/>
          <w:szCs w:val="28"/>
        </w:rPr>
      </w:pPr>
      <w:r w:rsidRPr="003910F4">
        <w:rPr>
          <w:rFonts w:ascii="Times New Roman" w:hAnsi="Times New Roman"/>
          <w:b/>
          <w:sz w:val="28"/>
          <w:szCs w:val="28"/>
        </w:rPr>
        <w:t>Кто чем заня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глаголы прошедшего времен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лушай стихи: Вместе дерево сажа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мку весело копаем,  деревцо мы опуска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 земелькой присыпаем. И, конечно, полива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 потом все отдыха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ажи так, чтобы действие было уже выполне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ажаем – сажали; копаем – копали; опускаем – опускали; присыпаем – присыпали; поливаем – поливали; отдыхаем – отдыхали.</w:t>
      </w:r>
    </w:p>
    <w:p w:rsidR="00090255" w:rsidRPr="003910F4" w:rsidRDefault="00090255" w:rsidP="000A1831">
      <w:pPr>
        <w:pStyle w:val="a3"/>
        <w:numPr>
          <w:ilvl w:val="0"/>
          <w:numId w:val="34"/>
        </w:numPr>
        <w:spacing w:after="0" w:line="240" w:lineRule="auto"/>
        <w:rPr>
          <w:rFonts w:ascii="Times New Roman" w:hAnsi="Times New Roman"/>
          <w:b/>
          <w:sz w:val="28"/>
          <w:szCs w:val="28"/>
        </w:rPr>
      </w:pPr>
      <w:r w:rsidRPr="003910F4">
        <w:rPr>
          <w:rFonts w:ascii="Times New Roman" w:hAnsi="Times New Roman"/>
          <w:b/>
          <w:sz w:val="28"/>
          <w:szCs w:val="28"/>
        </w:rPr>
        <w:t>Найди и отгада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мена существительные в да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зложить картинки в два столбика. Первый столбик – бабушка, дерево, мальчик, папа, мама. Второй столбик – очки, листья, клубника, лейка, ножницы. Ребенок отвечает на вопрос: «Кому что нужно дать?» и подбирает картинки попар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очки – бабушке; листья – дереву; клубнику – мальчику; лейку – папе; ножницы – маме.</w:t>
      </w:r>
    </w:p>
    <w:p w:rsidR="00090255" w:rsidRPr="003910F4" w:rsidRDefault="00090255" w:rsidP="000A1831">
      <w:pPr>
        <w:pStyle w:val="a3"/>
        <w:numPr>
          <w:ilvl w:val="0"/>
          <w:numId w:val="34"/>
        </w:numPr>
        <w:spacing w:after="0" w:line="240" w:lineRule="auto"/>
        <w:rPr>
          <w:rFonts w:ascii="Times New Roman" w:hAnsi="Times New Roman"/>
          <w:b/>
          <w:sz w:val="28"/>
          <w:szCs w:val="28"/>
        </w:rPr>
      </w:pPr>
      <w:r w:rsidRPr="003910F4">
        <w:rPr>
          <w:rFonts w:ascii="Times New Roman" w:hAnsi="Times New Roman"/>
          <w:b/>
          <w:sz w:val="28"/>
          <w:szCs w:val="28"/>
        </w:rPr>
        <w:t>Кто что дел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изменять глаголы по временам; способствовать развитию слуховой памят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внимательно послушать и повтори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оля копает.  Саша сажает. Леня поливает. Рома камни убирает.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кажи-ка мне скорей, кто что делал и зач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оля копал. Саша сажал. Леня поливал.</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Город мастеров: декоративно - прикладное искусство</w:t>
      </w:r>
    </w:p>
    <w:p w:rsidR="00090255" w:rsidRPr="003910F4" w:rsidRDefault="00090255" w:rsidP="000A1831">
      <w:pPr>
        <w:pStyle w:val="a3"/>
        <w:numPr>
          <w:ilvl w:val="0"/>
          <w:numId w:val="31"/>
        </w:numPr>
        <w:spacing w:after="0" w:line="240" w:lineRule="auto"/>
        <w:rPr>
          <w:rFonts w:ascii="Times New Roman" w:hAnsi="Times New Roman"/>
          <w:b/>
          <w:sz w:val="28"/>
          <w:szCs w:val="28"/>
        </w:rPr>
      </w:pPr>
      <w:r w:rsidRPr="003910F4">
        <w:rPr>
          <w:rFonts w:ascii="Times New Roman" w:hAnsi="Times New Roman"/>
          <w:b/>
          <w:sz w:val="28"/>
          <w:szCs w:val="28"/>
        </w:rPr>
        <w:t>Разложи игру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имена существительные с прилагательными в роде и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и предметные картинки; оранжевый и сиреневый каранда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к мы маме помогаем? Все игрушки убира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удет в доме чистота, будет в доме красот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у, назови цвет каждой корзинки (оранжевая, сиреневая). Собери разбросанные игрушки – проведи линию от игрушек оранжевого цвета к оранжевой корзинке, от игрушек сиреневого цвета – к сиреневой корзинке. Назови цвет игру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Оранжев</w:t>
      </w:r>
      <w:r w:rsidRPr="003910F4">
        <w:rPr>
          <w:rFonts w:ascii="Times New Roman" w:hAnsi="Times New Roman"/>
          <w:b/>
          <w:sz w:val="28"/>
          <w:szCs w:val="28"/>
        </w:rPr>
        <w:t xml:space="preserve">ая </w:t>
      </w:r>
      <w:r w:rsidRPr="003910F4">
        <w:rPr>
          <w:rFonts w:ascii="Times New Roman" w:hAnsi="Times New Roman"/>
          <w:sz w:val="28"/>
          <w:szCs w:val="28"/>
        </w:rPr>
        <w:t>лиса, оранжев</w:t>
      </w:r>
      <w:r w:rsidRPr="003910F4">
        <w:rPr>
          <w:rFonts w:ascii="Times New Roman" w:hAnsi="Times New Roman"/>
          <w:b/>
          <w:sz w:val="28"/>
          <w:szCs w:val="28"/>
        </w:rPr>
        <w:t xml:space="preserve">ый </w:t>
      </w:r>
      <w:r w:rsidRPr="003910F4">
        <w:rPr>
          <w:rFonts w:ascii="Times New Roman" w:hAnsi="Times New Roman"/>
          <w:sz w:val="28"/>
          <w:szCs w:val="28"/>
        </w:rPr>
        <w:t>воздушный шарик, оранжев</w:t>
      </w:r>
      <w:r w:rsidRPr="003910F4">
        <w:rPr>
          <w:rFonts w:ascii="Times New Roman" w:hAnsi="Times New Roman"/>
          <w:b/>
          <w:sz w:val="28"/>
          <w:szCs w:val="28"/>
        </w:rPr>
        <w:t xml:space="preserve">ое </w:t>
      </w:r>
      <w:r w:rsidRPr="003910F4">
        <w:rPr>
          <w:rFonts w:ascii="Times New Roman" w:hAnsi="Times New Roman"/>
          <w:sz w:val="28"/>
          <w:szCs w:val="28"/>
        </w:rPr>
        <w:t>колесо; сиренев</w:t>
      </w:r>
      <w:r w:rsidRPr="003910F4">
        <w:rPr>
          <w:rFonts w:ascii="Times New Roman" w:hAnsi="Times New Roman"/>
          <w:b/>
          <w:sz w:val="28"/>
          <w:szCs w:val="28"/>
        </w:rPr>
        <w:t xml:space="preserve">ая </w:t>
      </w:r>
      <w:r w:rsidRPr="003910F4">
        <w:rPr>
          <w:rFonts w:ascii="Times New Roman" w:hAnsi="Times New Roman"/>
          <w:sz w:val="28"/>
          <w:szCs w:val="28"/>
        </w:rPr>
        <w:t>скакалка, сиренев</w:t>
      </w:r>
      <w:r w:rsidRPr="003910F4">
        <w:rPr>
          <w:rFonts w:ascii="Times New Roman" w:hAnsi="Times New Roman"/>
          <w:b/>
          <w:sz w:val="28"/>
          <w:szCs w:val="28"/>
        </w:rPr>
        <w:t>ый</w:t>
      </w:r>
      <w:r w:rsidRPr="003910F4">
        <w:rPr>
          <w:rFonts w:ascii="Times New Roman" w:hAnsi="Times New Roman"/>
          <w:sz w:val="28"/>
          <w:szCs w:val="28"/>
        </w:rPr>
        <w:t xml:space="preserve"> мяч, сиренев</w:t>
      </w:r>
      <w:r w:rsidRPr="003910F4">
        <w:rPr>
          <w:rFonts w:ascii="Times New Roman" w:hAnsi="Times New Roman"/>
          <w:b/>
          <w:sz w:val="28"/>
          <w:szCs w:val="28"/>
        </w:rPr>
        <w:t xml:space="preserve">ое </w:t>
      </w:r>
      <w:r w:rsidRPr="003910F4">
        <w:rPr>
          <w:rFonts w:ascii="Times New Roman" w:hAnsi="Times New Roman"/>
          <w:sz w:val="28"/>
          <w:szCs w:val="28"/>
        </w:rPr>
        <w:t>ведро</w:t>
      </w:r>
    </w:p>
    <w:p w:rsidR="00090255" w:rsidRPr="003910F4" w:rsidRDefault="00090255" w:rsidP="000A1831">
      <w:pPr>
        <w:pStyle w:val="a3"/>
        <w:numPr>
          <w:ilvl w:val="0"/>
          <w:numId w:val="31"/>
        </w:numPr>
        <w:spacing w:after="0" w:line="240" w:lineRule="auto"/>
        <w:rPr>
          <w:rFonts w:ascii="Times New Roman" w:hAnsi="Times New Roman"/>
          <w:b/>
          <w:sz w:val="28"/>
          <w:szCs w:val="28"/>
        </w:rPr>
      </w:pPr>
      <w:r w:rsidRPr="003910F4">
        <w:rPr>
          <w:rFonts w:ascii="Times New Roman" w:hAnsi="Times New Roman"/>
          <w:b/>
          <w:sz w:val="28"/>
          <w:szCs w:val="28"/>
        </w:rPr>
        <w:t>Радуга на огород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согласовывать в роде имя существительное, обозначающее овощ, с прилагательным, обозначающим его цвет; использовать прилагательное «разноцветная» (радуг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радуга, овощ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смотри на радугу и назови её цвета. А теперь возьми коробку с карандашами и выбери карандаши такого же цвета, как цвета радуги. Назови цвет каждого карандаша, правильно произнося окончания (красный карандаш).</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Назови овощ и его цвет, используя цвета, которые есть в спектре радуги: красный помидор, оранжевый перец, жёлтый кабачок, зелёный огурец, фиолетовый баклажа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Угости радугу овощами – положи на цвет радуги овощи такого же цвета. А есть ли овощи синего и голубого цвета?</w:t>
      </w:r>
    </w:p>
    <w:p w:rsidR="00090255" w:rsidRPr="003910F4" w:rsidRDefault="00090255" w:rsidP="000A1831">
      <w:pPr>
        <w:pStyle w:val="a3"/>
        <w:numPr>
          <w:ilvl w:val="0"/>
          <w:numId w:val="31"/>
        </w:numPr>
        <w:spacing w:after="0" w:line="240" w:lineRule="auto"/>
        <w:rPr>
          <w:rFonts w:ascii="Times New Roman" w:hAnsi="Times New Roman"/>
          <w:b/>
          <w:sz w:val="28"/>
          <w:szCs w:val="28"/>
        </w:rPr>
      </w:pPr>
      <w:r w:rsidRPr="003910F4">
        <w:rPr>
          <w:rFonts w:ascii="Times New Roman" w:hAnsi="Times New Roman"/>
          <w:b/>
          <w:sz w:val="28"/>
          <w:szCs w:val="28"/>
        </w:rPr>
        <w:t>Прят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понимать и употреблять в речи предлог «з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ы – стакан, яблоко, шишка, жёлудь, груша, орех.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и скажи, что где лежит. Яблоко лежит за стаканом. Шишка лежит за жёлудем. Груша лежит за орехом. Корзинка за грибом. Капуста за помидор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я тебе скажу, а ты сделаешь. Например: «Спрячь яблоко за стакан» и т. д.</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Признаки весны</w:t>
      </w:r>
    </w:p>
    <w:p w:rsidR="00090255" w:rsidRPr="003910F4" w:rsidRDefault="00090255" w:rsidP="000A1831">
      <w:pPr>
        <w:pStyle w:val="a3"/>
        <w:numPr>
          <w:ilvl w:val="0"/>
          <w:numId w:val="9"/>
        </w:numPr>
        <w:spacing w:after="0" w:line="240" w:lineRule="auto"/>
        <w:rPr>
          <w:rFonts w:ascii="Times New Roman" w:hAnsi="Times New Roman"/>
          <w:b/>
          <w:sz w:val="28"/>
          <w:szCs w:val="28"/>
        </w:rPr>
      </w:pPr>
      <w:r w:rsidRPr="003910F4">
        <w:rPr>
          <w:rFonts w:ascii="Times New Roman" w:hAnsi="Times New Roman"/>
          <w:b/>
          <w:sz w:val="28"/>
          <w:szCs w:val="28"/>
        </w:rPr>
        <w:t>Кто на кого похо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внимательно слушать рассказ; употреблять в речи имена существительные в винительном падеже; развивать ориентировку на окончания с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лист бумаги, цветные каранда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рассказывает, дети делают зарисовки по ходу рассказа: солнце, небо, цветы, затем отвечают на вопро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ришла весна! Местами еще лежит снег. Первыми из-под снега выглянули подснежники, весенние, нежно-голубые цветы. Посмотрели цветочки вверх и обрадовались: «Как хорошо! Небо на нас похоже!» Через некоторое время распустились желтые круглые одуванчики. Подняли они свои головки, увидели солнышко и тоже обрадовались: «Как славно! Солнышко на нас похоже!» Девочка Таня услышала их разговор и подумала: « Подснежники похожи на небо, одуванчики похожи на солнце, а я похожа на маму и пап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на кого похож? Послушай выражения: голубое небо; голубые подснежники. Подскажи нужное слово: голубое …, голубые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налогичная работа проводится со словами «Желтое солнце; желтые одуванчики».</w:t>
      </w:r>
    </w:p>
    <w:p w:rsidR="00090255" w:rsidRPr="003910F4" w:rsidRDefault="00090255" w:rsidP="000A1831">
      <w:pPr>
        <w:pStyle w:val="a3"/>
        <w:numPr>
          <w:ilvl w:val="0"/>
          <w:numId w:val="9"/>
        </w:numPr>
        <w:spacing w:after="0" w:line="240" w:lineRule="auto"/>
        <w:rPr>
          <w:rFonts w:ascii="Times New Roman" w:hAnsi="Times New Roman"/>
          <w:b/>
          <w:sz w:val="28"/>
          <w:szCs w:val="28"/>
        </w:rPr>
      </w:pPr>
      <w:r w:rsidRPr="003910F4">
        <w:rPr>
          <w:rFonts w:ascii="Times New Roman" w:hAnsi="Times New Roman"/>
          <w:b/>
          <w:sz w:val="28"/>
          <w:szCs w:val="28"/>
        </w:rPr>
        <w:t>Кто что дел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внимательно и заинтересованно слушать рассказ взрослого и активно его воспринимать; подбирать глаголы к существительны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послушать расска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ступила весна. Снег почти весь растаял, но на полях местами еще лежит. Светит солнышко. Воробьи согрелись, весело зачирикали: «Солнце нам улыбается!»  Вороны услышали и закричали: « Кому? Кар – кар!» Синички откликнулись и запиликали: «Всем! Нам!» Птицы запели на все голоса, зазвенела капель, зажурчал ручеек. А в лесу проснулся после зимней спячки медведь и вылез из берлог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подобрать подходящее действ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Весна (что сделала?) – пришла. Воробьи (что сделали?) – зачирикали. Вороны (что сделали?) – закаркали. Синицы (что сделали?) – запиликали. Птицы (что сделали?) – запели. Ручей (что сделал?) – зажурчал. Медведь (что сделал?) – вылез из берлоги, проснулся.</w:t>
      </w:r>
    </w:p>
    <w:p w:rsidR="00090255" w:rsidRPr="003910F4" w:rsidRDefault="00090255" w:rsidP="000A1831">
      <w:pPr>
        <w:pStyle w:val="a3"/>
        <w:numPr>
          <w:ilvl w:val="0"/>
          <w:numId w:val="9"/>
        </w:numPr>
        <w:spacing w:after="0" w:line="240" w:lineRule="auto"/>
        <w:rPr>
          <w:rFonts w:ascii="Times New Roman" w:hAnsi="Times New Roman"/>
          <w:b/>
          <w:sz w:val="28"/>
          <w:szCs w:val="28"/>
        </w:rPr>
      </w:pPr>
      <w:r w:rsidRPr="003910F4">
        <w:rPr>
          <w:rFonts w:ascii="Times New Roman" w:hAnsi="Times New Roman"/>
          <w:b/>
          <w:sz w:val="28"/>
          <w:szCs w:val="28"/>
        </w:rPr>
        <w:t>Приметы вес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владеть карандашом; понимать и употреблять в речи слова, обозначающие признаки весны; внимательно и заинтересованно слушать рассказ взрослого и активно его воспринимать; подбирать глаголы к именам существительны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лист бумаги, цветные каранда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ступила весна. Сегодня мы с тобой поищем ее приметы. Одну примету я уже вижу. Посмотри на свою одежду. Расскажи, что ты надеваешь вместо шубы (теплой зимней куртки). Правильно, ты надеваешь пальто (курточку полегче, комбинезон). А совсем недавно мы надевали на прогулку теплые кофты, шерстяные носки, теплые варежки. Почему сейчас, мы одеваемся полегче? (Потому что стало теплее, потеплело). Это наступила весна. Вот я и назвала примету весны – стало теплее, солнышко пригревает. Нарисуй солнышко. Оно улыбается, нарисуй солнышку улыбку.  Солнышко пригревает, поэтому и снег тает, и ручьи текут, и лужи появляются на земле. Вот и вторая примета весны – текут ручейки.  Нарисуй ручеек или луж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юди говорят, что если из земли пробилась травка и зацвела мать – и – мачеха, то пришла весна. Это третья примета весны. Нарисуй трав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деревьях набухают почки, появляются сережки на березе и тополе, а затем распускаются молодые листочки. Почки нежные, трогать их нельзя. Почки, листочки и сережки – еще одна примета весны. Я нарисую березку, а ты нарисуй на ней листи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Что-то случилось у воробьев: они суетятся, весело щебечут, тащат сухие травинки, веточки. Обрадовались весне! Появились птицы, которых не было зимой – грачи. Галдят, кричат, поют. Давай нарисуем птич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от сколько примет весны мы нарисовали! Посмотри на рисунок и еще раз их назови.  Скаж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чему тает снег? Почему нельзя трогать почки?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подобрать подходящее действ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Весна (что сделала?) – наступила. Солнышко (что делает?) – пригревает, улыбается.  Снег (что делает?) – тает. Ручьи (что делают?) – текут. Травка (что сделала?) – выросла. Почки на деревьях (что сделали?) – набухли. Воробьи (что делают?) – щебечут.  Грачи (что делают?) – галдят, кричат, поют.</w:t>
      </w:r>
    </w:p>
    <w:p w:rsidR="00090255" w:rsidRPr="003910F4" w:rsidRDefault="00090255" w:rsidP="000A1831">
      <w:pPr>
        <w:pStyle w:val="a3"/>
        <w:numPr>
          <w:ilvl w:val="0"/>
          <w:numId w:val="9"/>
        </w:numPr>
        <w:spacing w:after="0" w:line="240" w:lineRule="auto"/>
        <w:rPr>
          <w:rFonts w:ascii="Times New Roman" w:hAnsi="Times New Roman"/>
          <w:b/>
          <w:sz w:val="28"/>
          <w:szCs w:val="28"/>
        </w:rPr>
      </w:pPr>
      <w:r w:rsidRPr="003910F4">
        <w:rPr>
          <w:rFonts w:ascii="Times New Roman" w:hAnsi="Times New Roman"/>
          <w:b/>
          <w:sz w:val="28"/>
          <w:szCs w:val="28"/>
        </w:rPr>
        <w:t>Что изменило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равнивать сюжетные картинки; употреблять в речи имена существительные в родительном падеже; способствовать развитию зрительного внимания и активизации словар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 на тему «Зима» и «Вес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послушать стихотвор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етели вокруг все зимой замел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д снегом деревья, дома и кус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 вот, наконец – то, весна наступи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 все из-под белого снега откры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бухают почки, выросли листоч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еленеет травка, мягкая мурав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посмотреть на картинки и сравнить их. Взрослый начинает сравнение, а ребенок его заканчив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На верхней картинке идет снег, а на нижней …(небо ясное). На верхней картинке кругом лежит снег, много сугробов, стоит снеговик, а на нижней …(снег тает, бегут ручьи, растет подснежник). На верхней картинке небо темное, а  на нижней …(небо светлое, голубое – голубое).  На верхней картинке деревья голые, а на нижней …(на деревьях появились листья). На верхней картинке  птиц мало, им холодно, они нахохлились,  а на нижней …(птиц много, они вьют гнезда). На верхней картинке нарисована зима, а на нижней …(весн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ок продолжает предложения взрослого, глядя на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Весной нет …(снега, сугробов, снеговиков, снежных горок). Зимой нет …(зеленых деревьев, зеленой травы, подснежников, почек на деревьях).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объясняет слово «подснежник». Цветок развивается под снегом и расцветает сразу после его таяния.</w:t>
      </w:r>
    </w:p>
    <w:p w:rsidR="00090255" w:rsidRPr="003910F4" w:rsidRDefault="00090255" w:rsidP="000A1831">
      <w:pPr>
        <w:pStyle w:val="a3"/>
        <w:numPr>
          <w:ilvl w:val="0"/>
          <w:numId w:val="9"/>
        </w:numPr>
        <w:spacing w:after="0" w:line="240" w:lineRule="auto"/>
        <w:rPr>
          <w:rFonts w:ascii="Times New Roman" w:hAnsi="Times New Roman"/>
          <w:b/>
          <w:sz w:val="28"/>
          <w:szCs w:val="28"/>
        </w:rPr>
      </w:pPr>
      <w:r w:rsidRPr="003910F4">
        <w:rPr>
          <w:rFonts w:ascii="Times New Roman" w:hAnsi="Times New Roman"/>
          <w:b/>
          <w:sz w:val="28"/>
          <w:szCs w:val="28"/>
        </w:rPr>
        <w:t>Весенняя песе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изменять глаголы по лицам; внимательно и заинтересованно слушать стихотворение, активно его восприним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читается отрывок из  стихотворения В. В. Маяковск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еленые листики – и нет зи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дем раздольем чистеньким – и я, и ты, и м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ситцах, на бумаге – огонь на вс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расные флаги несем!  Несем! Несе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Улица рада весной умыт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Шагаем отрядом и мы, и ты, и 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ажи, о чем это стихотворение? Ребенок должен закончить высказывание, изменив лицо глагол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Мы идем – я …(иду); я иду – ты …(идешь);  мы несем – я …(несу); я несу – ты …(несешь); мы шагаем – я …(шагаю); я шагаю – ты …(шагаешь).</w:t>
      </w:r>
    </w:p>
    <w:p w:rsidR="00090255" w:rsidRPr="003910F4" w:rsidRDefault="00090255" w:rsidP="000A1831">
      <w:pPr>
        <w:pStyle w:val="a3"/>
        <w:numPr>
          <w:ilvl w:val="0"/>
          <w:numId w:val="9"/>
        </w:numPr>
        <w:spacing w:after="0" w:line="240" w:lineRule="auto"/>
        <w:rPr>
          <w:rFonts w:ascii="Times New Roman" w:hAnsi="Times New Roman"/>
          <w:b/>
          <w:sz w:val="28"/>
          <w:szCs w:val="28"/>
        </w:rPr>
      </w:pPr>
      <w:r w:rsidRPr="003910F4">
        <w:rPr>
          <w:rFonts w:ascii="Times New Roman" w:hAnsi="Times New Roman"/>
          <w:b/>
          <w:sz w:val="28"/>
          <w:szCs w:val="28"/>
        </w:rPr>
        <w:t xml:space="preserve"> Весенняя верб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дбирать определения к заданным словам; внимательно и заинтересованно слушать рассказ взрослого и активно его восприним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есной на ветках ивы распускаются почки, похожие на маленьких пушистых барашков. Многие ставят веточки вербы в вазочки с водой. Через несколько дней из пушистых почек показываются желтые шарики. Это цветы верб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подобрать определ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Почки (какие) – маленькие, пушистые. Шарики (какие?) – желтые, круглые.</w:t>
      </w:r>
    </w:p>
    <w:p w:rsidR="00090255" w:rsidRPr="003910F4" w:rsidRDefault="00090255" w:rsidP="000A1831">
      <w:pPr>
        <w:pStyle w:val="a3"/>
        <w:numPr>
          <w:ilvl w:val="0"/>
          <w:numId w:val="9"/>
        </w:numPr>
        <w:spacing w:after="0" w:line="240" w:lineRule="auto"/>
        <w:rPr>
          <w:rFonts w:ascii="Times New Roman" w:hAnsi="Times New Roman"/>
          <w:b/>
          <w:sz w:val="28"/>
          <w:szCs w:val="28"/>
        </w:rPr>
      </w:pPr>
      <w:r w:rsidRPr="003910F4">
        <w:rPr>
          <w:rFonts w:ascii="Times New Roman" w:hAnsi="Times New Roman"/>
          <w:b/>
          <w:sz w:val="28"/>
          <w:szCs w:val="28"/>
        </w:rPr>
        <w:t xml:space="preserve"> Какое это дере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внимательно и заинтересованно рассматривать картинки; слушать стихи и активно их воспринимать; образовывать притяжательные прилагательные; познакомить с многозначным словом «сереж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снащение: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внимательно рассмотреть картинки деревьев (береза, дуб, тополь, ива), сравнить и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У березы белый ствол, сережки, аккуратные листья на длинных черешках с заостренной верхушкой. У ивы узенькие, длинные листья. Тополь – высокое, стройное дерево. Дуб – могучее, развесистое дерев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елый ствол у березки в черных крапинках ве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Так наряден и светел наш березовый лес!</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йди березу среди других деревьев и покажи. Как ты догадался, объясни. Назови остальные деревья, на картинках. Покажи сережки у березы. У кого еще могут быть сережки? (у мамы, у девоч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Однажды девочка в лесу увидела берез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И захотелось ей надеть такие же сереж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Ребенок изменяет слова по образцу: сережки на березке – </w:t>
      </w:r>
      <w:proofErr w:type="spellStart"/>
      <w:r w:rsidRPr="003910F4">
        <w:rPr>
          <w:rFonts w:ascii="Times New Roman" w:hAnsi="Times New Roman"/>
          <w:sz w:val="28"/>
          <w:szCs w:val="28"/>
        </w:rPr>
        <w:t>березкины</w:t>
      </w:r>
      <w:proofErr w:type="spellEnd"/>
      <w:r w:rsidRPr="003910F4">
        <w:rPr>
          <w:rFonts w:ascii="Times New Roman" w:hAnsi="Times New Roman"/>
          <w:sz w:val="28"/>
          <w:szCs w:val="28"/>
        </w:rPr>
        <w:t xml:space="preserve"> сережки; сережки у мамы – мамины сережки; сережки у Зои – Зоины сережки.</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Перелетные птицы Прибайкалья</w:t>
      </w:r>
    </w:p>
    <w:p w:rsidR="00090255" w:rsidRPr="003910F4" w:rsidRDefault="00090255" w:rsidP="000A1831">
      <w:pPr>
        <w:pStyle w:val="a3"/>
        <w:numPr>
          <w:ilvl w:val="0"/>
          <w:numId w:val="36"/>
        </w:numPr>
        <w:spacing w:after="0" w:line="240" w:lineRule="auto"/>
        <w:rPr>
          <w:rFonts w:ascii="Times New Roman" w:hAnsi="Times New Roman"/>
          <w:b/>
          <w:sz w:val="28"/>
          <w:szCs w:val="28"/>
        </w:rPr>
      </w:pPr>
      <w:r w:rsidRPr="003910F4">
        <w:rPr>
          <w:rFonts w:ascii="Times New Roman" w:hAnsi="Times New Roman"/>
          <w:b/>
          <w:sz w:val="28"/>
          <w:szCs w:val="28"/>
        </w:rPr>
        <w:t>Птичьи голос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глаголы от звукоподражан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картинки с изображением птиц.</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из птиц говорит: «Курлы-курлы»? (журавль). Что делает журавль?... (курлыч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из птиц говорит: «Ку-ку, ку-ку»? (кукушка). Что делает кукушка?... (куку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из птиц говорит: «Кря-кря»? (утка). Что делает утка?...(кряк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из птиц говорит: «Чик-чирик»? (воробей). Что делает воробей?... (чирик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то из птиц говорит: «Кар-кар»? (ворона). Что делает ворона?...(каркает).</w:t>
      </w:r>
    </w:p>
    <w:p w:rsidR="00090255" w:rsidRPr="003910F4" w:rsidRDefault="00090255" w:rsidP="000A1831">
      <w:pPr>
        <w:pStyle w:val="a3"/>
        <w:numPr>
          <w:ilvl w:val="0"/>
          <w:numId w:val="36"/>
        </w:numPr>
        <w:spacing w:after="0" w:line="240" w:lineRule="auto"/>
        <w:rPr>
          <w:rFonts w:ascii="Times New Roman" w:hAnsi="Times New Roman"/>
          <w:b/>
          <w:sz w:val="28"/>
          <w:szCs w:val="28"/>
        </w:rPr>
      </w:pPr>
      <w:r w:rsidRPr="003910F4">
        <w:rPr>
          <w:rFonts w:ascii="Times New Roman" w:hAnsi="Times New Roman"/>
          <w:b/>
          <w:sz w:val="28"/>
          <w:szCs w:val="28"/>
        </w:rPr>
        <w:t>Что забыл нарисовать Незнай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точнять знания о птицах, учить употреблять имена существительные единственного и множественного числа в род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картинки с изображением птиц, у которых отсутствуют части тела и отдельно изображённые эти част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те и скажите: «Кого нарисовал Незнайка? (птиц). Правильно ли он это сделал? Чего нет у журавля (ласточки, вороны, утки)? Нет клюва (крыла, лапы, крылье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Исправьте  </w:t>
      </w:r>
      <w:proofErr w:type="spellStart"/>
      <w:r w:rsidRPr="003910F4">
        <w:rPr>
          <w:rFonts w:ascii="Times New Roman" w:hAnsi="Times New Roman"/>
          <w:sz w:val="28"/>
          <w:szCs w:val="28"/>
        </w:rPr>
        <w:t>Незнайкины</w:t>
      </w:r>
      <w:proofErr w:type="spellEnd"/>
      <w:r w:rsidRPr="003910F4">
        <w:rPr>
          <w:rFonts w:ascii="Times New Roman" w:hAnsi="Times New Roman"/>
          <w:sz w:val="28"/>
          <w:szCs w:val="28"/>
        </w:rPr>
        <w:t xml:space="preserve"> ошибки, найдите недостающие части тела для птиц.</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Задание можно усложнить, предложив ребёнку самому нарисовать эти части.</w:t>
      </w:r>
    </w:p>
    <w:p w:rsidR="00090255" w:rsidRPr="003910F4" w:rsidRDefault="00090255" w:rsidP="000A1831">
      <w:pPr>
        <w:pStyle w:val="a3"/>
        <w:numPr>
          <w:ilvl w:val="0"/>
          <w:numId w:val="36"/>
        </w:numPr>
        <w:spacing w:after="0" w:line="240" w:lineRule="auto"/>
        <w:rPr>
          <w:rFonts w:ascii="Times New Roman" w:hAnsi="Times New Roman"/>
          <w:b/>
          <w:sz w:val="28"/>
          <w:szCs w:val="28"/>
        </w:rPr>
      </w:pPr>
      <w:r w:rsidRPr="003910F4">
        <w:rPr>
          <w:rFonts w:ascii="Times New Roman" w:hAnsi="Times New Roman"/>
          <w:b/>
          <w:sz w:val="28"/>
          <w:szCs w:val="28"/>
        </w:rPr>
        <w:t>Кто что ес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формы родительного падеж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 с изображением птиц (кукушка, соловей, пеликан, сова) и лакомств (червяк, гусеница, рыба, мышка), цветные каранда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ёнка просят рассмотреть и назвать птиц, затем – лакомства. Надо соединить карандашом птицу и то лакомство, которое она любит. А затем рассказать, кто что ест. Например: Кукушка любит есть гусениц.</w:t>
      </w:r>
    </w:p>
    <w:p w:rsidR="00090255" w:rsidRPr="003910F4" w:rsidRDefault="00090255" w:rsidP="000A1831">
      <w:pPr>
        <w:pStyle w:val="a3"/>
        <w:numPr>
          <w:ilvl w:val="0"/>
          <w:numId w:val="36"/>
        </w:numPr>
        <w:spacing w:after="0" w:line="240" w:lineRule="auto"/>
        <w:rPr>
          <w:rFonts w:ascii="Times New Roman" w:hAnsi="Times New Roman"/>
          <w:b/>
          <w:sz w:val="28"/>
          <w:szCs w:val="28"/>
        </w:rPr>
      </w:pPr>
      <w:r w:rsidRPr="003910F4">
        <w:rPr>
          <w:rFonts w:ascii="Times New Roman" w:hAnsi="Times New Roman"/>
          <w:b/>
          <w:sz w:val="28"/>
          <w:szCs w:val="28"/>
        </w:rPr>
        <w:t>Орё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в речи предлоги «над» и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  подходящая к рассказ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у и скажи,  какие птицы на ней нарисованы (орёл, куропатка, воробей). Послушай расска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Сидит орёл на скале, Зорко смотрит по сторонам – высматривает добычу. Вот сейчас сорвётся со скалы и полетит камнем вни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Кого увидел орёл под скалой? (перепёлку, воробь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Где спряталась перепёлка (среди камней). Где спрятался воробе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ыстро полетел орёл вниз, да ни с чем остался. Воробей упорхнул, а перепёлка  спряталась в камнях – слилась с ними. Смотришь на неё, да не видишь. Решил орёл попытать счастья в другом месте. Поднял голову вверх. Смотрит, а над его головой стая голубей круж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кажи, кто ещё летал над орлом? (чай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змыл орёл в небеса. Голуби разлетелись в разные стороны, чайки опустились на воду. Опять остался орёл без добычи.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у и ловки стали птицы! – подумал голодный орё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спомни и скажи,  какие птицы летали </w:t>
      </w:r>
      <w:r w:rsidRPr="003910F4">
        <w:rPr>
          <w:rFonts w:ascii="Times New Roman" w:hAnsi="Times New Roman"/>
          <w:b/>
          <w:sz w:val="28"/>
          <w:szCs w:val="28"/>
        </w:rPr>
        <w:t xml:space="preserve">над </w:t>
      </w:r>
      <w:r w:rsidRPr="003910F4">
        <w:rPr>
          <w:rFonts w:ascii="Times New Roman" w:hAnsi="Times New Roman"/>
          <w:sz w:val="28"/>
          <w:szCs w:val="28"/>
        </w:rPr>
        <w:t xml:space="preserve">орлом, а какие – </w:t>
      </w:r>
      <w:r w:rsidRPr="003910F4">
        <w:rPr>
          <w:rFonts w:ascii="Times New Roman" w:hAnsi="Times New Roman"/>
          <w:b/>
          <w:sz w:val="28"/>
          <w:szCs w:val="28"/>
        </w:rPr>
        <w:t xml:space="preserve">под </w:t>
      </w:r>
      <w:r w:rsidRPr="003910F4">
        <w:rPr>
          <w:rFonts w:ascii="Times New Roman" w:hAnsi="Times New Roman"/>
          <w:sz w:val="28"/>
          <w:szCs w:val="28"/>
        </w:rPr>
        <w:t>скалой, где сидел орёл?</w:t>
      </w:r>
    </w:p>
    <w:p w:rsidR="00090255" w:rsidRPr="003910F4" w:rsidRDefault="00090255" w:rsidP="000A1831">
      <w:pPr>
        <w:pStyle w:val="a3"/>
        <w:numPr>
          <w:ilvl w:val="0"/>
          <w:numId w:val="36"/>
        </w:numPr>
        <w:spacing w:after="0" w:line="240" w:lineRule="auto"/>
        <w:rPr>
          <w:rFonts w:ascii="Times New Roman" w:hAnsi="Times New Roman"/>
          <w:b/>
          <w:sz w:val="28"/>
          <w:szCs w:val="28"/>
        </w:rPr>
      </w:pPr>
      <w:r w:rsidRPr="003910F4">
        <w:rPr>
          <w:rFonts w:ascii="Times New Roman" w:hAnsi="Times New Roman"/>
          <w:b/>
          <w:sz w:val="28"/>
          <w:szCs w:val="28"/>
        </w:rPr>
        <w:t>Мастер без топор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внимательно и заинтересованно слушать рассказ и активно его воспринимать; употреблять в речи имена существительные в род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 с изображением птичьих гнез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Загадали мне загадку: « Без рук, без </w:t>
      </w:r>
      <w:proofErr w:type="spellStart"/>
      <w:r w:rsidRPr="003910F4">
        <w:rPr>
          <w:rFonts w:ascii="Times New Roman" w:hAnsi="Times New Roman"/>
          <w:sz w:val="28"/>
          <w:szCs w:val="28"/>
        </w:rPr>
        <w:t>топоренка</w:t>
      </w:r>
      <w:proofErr w:type="spellEnd"/>
      <w:r w:rsidRPr="003910F4">
        <w:rPr>
          <w:rFonts w:ascii="Times New Roman" w:hAnsi="Times New Roman"/>
          <w:sz w:val="28"/>
          <w:szCs w:val="28"/>
        </w:rPr>
        <w:t xml:space="preserve"> построена  избенка» Оказывается, это птичье гнездо. Поглядел я, верно! Осенью многие гнезда разрушил сильный ветер. Надо новые строить, старые – ремонтировать. Но для этого топор птицам не нужен. Они клювом обходятся. Грачи в клюве веточки носят. Ласточка клювиком глину для гнезда приминают, клювиком ее с речки носит. Дятел лапками за ствол дерева держится, на хвост опирается, а клювом – носом долбит! Только щепки летят во все сторон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у и скажи, из чего построены гнезда грача, ласточки, дятла.</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Встреча со сказкой. Сибирские русские и бурятские сказки</w:t>
      </w:r>
    </w:p>
    <w:p w:rsidR="00090255" w:rsidRPr="003910F4" w:rsidRDefault="00090255" w:rsidP="000A1831">
      <w:pPr>
        <w:pStyle w:val="a3"/>
        <w:numPr>
          <w:ilvl w:val="0"/>
          <w:numId w:val="17"/>
        </w:numPr>
        <w:spacing w:after="0" w:line="240" w:lineRule="auto"/>
        <w:rPr>
          <w:rFonts w:ascii="Times New Roman" w:hAnsi="Times New Roman"/>
          <w:b/>
          <w:sz w:val="28"/>
          <w:szCs w:val="28"/>
        </w:rPr>
      </w:pPr>
      <w:r w:rsidRPr="003910F4">
        <w:rPr>
          <w:rFonts w:ascii="Times New Roman" w:hAnsi="Times New Roman"/>
          <w:b/>
          <w:sz w:val="28"/>
          <w:szCs w:val="28"/>
        </w:rPr>
        <w:t>В гостях у сказ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 xml:space="preserve">учить различать героев сказок, определять эмоции по лицам. </w:t>
      </w:r>
      <w:r w:rsidRPr="003910F4">
        <w:rPr>
          <w:rFonts w:ascii="Times New Roman" w:hAnsi="Times New Roman"/>
          <w:b/>
          <w:sz w:val="28"/>
          <w:szCs w:val="28"/>
        </w:rPr>
        <w:t>Оснащение:</w:t>
      </w:r>
      <w:r w:rsidRPr="003910F4">
        <w:rPr>
          <w:rFonts w:ascii="Times New Roman" w:hAnsi="Times New Roman"/>
          <w:sz w:val="28"/>
          <w:szCs w:val="28"/>
        </w:rPr>
        <w:t xml:space="preserve"> сюж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и. Это герои сказок. Расскажи о эмоциях каждого из ни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то грустный? – Пьеро грустный. Кто веселый? – Колобок веселый. Кто добрый? – Айболит добрый. Кто злой? – Серый волк злой.</w:t>
      </w:r>
    </w:p>
    <w:p w:rsidR="00090255" w:rsidRPr="003910F4" w:rsidRDefault="00090255" w:rsidP="000A1831">
      <w:pPr>
        <w:pStyle w:val="a3"/>
        <w:numPr>
          <w:ilvl w:val="0"/>
          <w:numId w:val="17"/>
        </w:numPr>
        <w:spacing w:after="0" w:line="240" w:lineRule="auto"/>
        <w:rPr>
          <w:rFonts w:ascii="Times New Roman" w:hAnsi="Times New Roman"/>
          <w:b/>
          <w:sz w:val="28"/>
          <w:szCs w:val="28"/>
        </w:rPr>
      </w:pPr>
      <w:r w:rsidRPr="003910F4">
        <w:rPr>
          <w:rFonts w:ascii="Times New Roman" w:hAnsi="Times New Roman"/>
          <w:b/>
          <w:sz w:val="28"/>
          <w:szCs w:val="28"/>
        </w:rPr>
        <w:t>Почему меня так называю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познакомить ребёнка с происхождением некоторых с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ак ты думаешь, почему мышку прозвали норушкой? Почему лягушку зовут  квакушкой - </w:t>
      </w:r>
      <w:proofErr w:type="spellStart"/>
      <w:r w:rsidRPr="003910F4">
        <w:rPr>
          <w:rFonts w:ascii="Times New Roman" w:hAnsi="Times New Roman"/>
          <w:sz w:val="28"/>
          <w:szCs w:val="28"/>
        </w:rPr>
        <w:t>попрыгушкой</w:t>
      </w:r>
      <w:proofErr w:type="spellEnd"/>
      <w:r w:rsidRPr="003910F4">
        <w:rPr>
          <w:rFonts w:ascii="Times New Roman" w:hAnsi="Times New Roman"/>
          <w:sz w:val="28"/>
          <w:szCs w:val="28"/>
        </w:rPr>
        <w:t xml:space="preserve">? Почему зайчик - </w:t>
      </w:r>
      <w:proofErr w:type="spellStart"/>
      <w:r w:rsidRPr="003910F4">
        <w:rPr>
          <w:rFonts w:ascii="Times New Roman" w:hAnsi="Times New Roman"/>
          <w:sz w:val="28"/>
          <w:szCs w:val="28"/>
        </w:rPr>
        <w:t>побегайчик</w:t>
      </w:r>
      <w:proofErr w:type="spellEnd"/>
      <w:r w:rsidRPr="003910F4">
        <w:rPr>
          <w:rFonts w:ascii="Times New Roman" w:hAnsi="Times New Roman"/>
          <w:sz w:val="28"/>
          <w:szCs w:val="28"/>
        </w:rPr>
        <w:t xml:space="preserve">? Почему кабан - </w:t>
      </w:r>
      <w:proofErr w:type="spellStart"/>
      <w:r w:rsidRPr="003910F4">
        <w:rPr>
          <w:rFonts w:ascii="Times New Roman" w:hAnsi="Times New Roman"/>
          <w:sz w:val="28"/>
          <w:szCs w:val="28"/>
        </w:rPr>
        <w:t>клыкан</w:t>
      </w:r>
      <w:proofErr w:type="spellEnd"/>
      <w:r w:rsidRPr="003910F4">
        <w:rPr>
          <w:rFonts w:ascii="Times New Roman" w:hAnsi="Times New Roman"/>
          <w:sz w:val="28"/>
          <w:szCs w:val="28"/>
        </w:rPr>
        <w:t xml:space="preserve">?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спомни, как в русских народных сказках зовут лисичку (сестричка), волка (волчок - серый бочок), ежа (ёжик – ни головы, ни ножек). А почему их так называют,  попробуй объясни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 теперь скажи,  кто из животных бежит (лиса, волк), кто умеет плавать (ёж, бобр), кто ревёт (медведь), кто воет (волк), кто пищит (мышь).</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Волшебница вода</w:t>
      </w:r>
    </w:p>
    <w:p w:rsidR="00090255" w:rsidRPr="003910F4" w:rsidRDefault="00090255" w:rsidP="000A1831">
      <w:pPr>
        <w:pStyle w:val="a3"/>
        <w:numPr>
          <w:ilvl w:val="0"/>
          <w:numId w:val="39"/>
        </w:numPr>
        <w:spacing w:after="0" w:line="240" w:lineRule="auto"/>
        <w:rPr>
          <w:rFonts w:ascii="Times New Roman" w:hAnsi="Times New Roman"/>
          <w:b/>
          <w:sz w:val="28"/>
          <w:szCs w:val="28"/>
        </w:rPr>
      </w:pPr>
      <w:r w:rsidRPr="003910F4">
        <w:rPr>
          <w:rFonts w:ascii="Times New Roman" w:hAnsi="Times New Roman"/>
          <w:b/>
          <w:sz w:val="28"/>
          <w:szCs w:val="28"/>
        </w:rPr>
        <w:t>Приказ.</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форму повелительного наклонения глаголов; внимательно и заинтересованно слушать стихотворение и активно его восприним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читает  отрывок из стихотворения З. Александров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иказ черемухе цвести, крапиве быть не зл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Дождю дорожки подмести серебряной метло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сем птицам звонче пе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А солнцу выйти из-за туч и веселее гре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ок должен отдать приказы: Черемухе, чтобы она цвела. – Черемуха, цвети! Дождю, чтобы он вымыл дорожки. – Дождь, вымой дорожки! Птицам, чтобы они пели. – Птицы, пойте! Солнцу, чтобы оно вышло из-за туч и грело. – Солнце, выходи из-за туч! Солнце, грей!</w:t>
      </w:r>
    </w:p>
    <w:p w:rsidR="00090255" w:rsidRPr="003910F4" w:rsidRDefault="00090255" w:rsidP="000A1831">
      <w:pPr>
        <w:pStyle w:val="a3"/>
        <w:numPr>
          <w:ilvl w:val="0"/>
          <w:numId w:val="39"/>
        </w:numPr>
        <w:spacing w:after="0" w:line="240" w:lineRule="auto"/>
        <w:rPr>
          <w:rFonts w:ascii="Times New Roman" w:hAnsi="Times New Roman"/>
          <w:b/>
          <w:sz w:val="28"/>
          <w:szCs w:val="28"/>
        </w:rPr>
      </w:pPr>
      <w:r w:rsidRPr="003910F4">
        <w:rPr>
          <w:rFonts w:ascii="Times New Roman" w:hAnsi="Times New Roman"/>
          <w:b/>
          <w:sz w:val="28"/>
          <w:szCs w:val="28"/>
        </w:rPr>
        <w:t>Комарики пляшу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в речи имена существительные множественного числа в родительном падеже; внимательно и заинтересованно слушать рассказ взрослого, активно его восприним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 теплые весенние дни на солнце пляшут в воздухе комарики. Их не надо бояться, они не кусаются. Это комары – </w:t>
      </w:r>
      <w:r w:rsidRPr="003910F4">
        <w:rPr>
          <w:rFonts w:ascii="Times New Roman" w:hAnsi="Times New Roman"/>
          <w:b/>
          <w:sz w:val="28"/>
          <w:szCs w:val="28"/>
        </w:rPr>
        <w:t>толкуны</w:t>
      </w:r>
      <w:r w:rsidRPr="003910F4">
        <w:rPr>
          <w:rFonts w:ascii="Times New Roman" w:hAnsi="Times New Roman"/>
          <w:sz w:val="28"/>
          <w:szCs w:val="28"/>
        </w:rPr>
        <w:t xml:space="preserve">. Почему же их так называют? Они держатся в воздухе дружной, легкой стайкой, </w:t>
      </w:r>
      <w:r w:rsidRPr="003910F4">
        <w:rPr>
          <w:rFonts w:ascii="Times New Roman" w:hAnsi="Times New Roman"/>
          <w:b/>
          <w:sz w:val="28"/>
          <w:szCs w:val="28"/>
        </w:rPr>
        <w:t>толкутся</w:t>
      </w:r>
      <w:r w:rsidRPr="003910F4">
        <w:rPr>
          <w:rFonts w:ascii="Times New Roman" w:hAnsi="Times New Roman"/>
          <w:sz w:val="28"/>
          <w:szCs w:val="28"/>
        </w:rPr>
        <w:t>, кружатся. Кажется, что воздух в крапинках. С каждым днем насекомых становится все больше: после комаров появляются пчелы, а потом и бабочки. Но весной погода часто меняется. После теплых солнечных дней может вдруг выпасть снег.  В такие холодные дни насекомые снова прячу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договорить предложе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В теплые весенние дни в воздухе носится много …(комаров, пчел, бабочек). В холодные дни в воздухе нет …(комаров, бабочек, насекомых).</w:t>
      </w:r>
    </w:p>
    <w:p w:rsidR="00090255" w:rsidRPr="003910F4" w:rsidRDefault="00090255" w:rsidP="000A1831">
      <w:pPr>
        <w:pStyle w:val="a3"/>
        <w:numPr>
          <w:ilvl w:val="0"/>
          <w:numId w:val="39"/>
        </w:numPr>
        <w:spacing w:after="0" w:line="240" w:lineRule="auto"/>
        <w:rPr>
          <w:rFonts w:ascii="Times New Roman" w:hAnsi="Times New Roman"/>
          <w:b/>
          <w:sz w:val="28"/>
          <w:szCs w:val="28"/>
        </w:rPr>
      </w:pPr>
      <w:r w:rsidRPr="003910F4">
        <w:rPr>
          <w:rFonts w:ascii="Times New Roman" w:hAnsi="Times New Roman"/>
          <w:b/>
          <w:sz w:val="28"/>
          <w:szCs w:val="28"/>
        </w:rPr>
        <w:t>Непонятливый ё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нимать и употреблять в речи слова; заинтересованно слушать рассказ взрослого и активно его воспринимать; расширять активный словар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игрушки белка и ёж.</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лес пришла весна.  Темнели островки оттаявшей земли, на полянках зеленела молодая травка, пели птицы. Ежик вышел на лесную полянку, отряхнул с себя приставшие за зиму сухие листья, причесал лапкой бочок и с любопытством огляделся. Он очень удивился, увидев, как изменился лес, и сказал: « Когда я ложился спать, лес был совсем другой! На земле лежали опавшие листья, трава была засохшей. По небу плыли низкие, темные тучи. А сейчас ярко светит солнышко! Птички поют, и вокруг зеленая травка. Наверное, я долго спа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Да уж, поспал ты на славу!» - откликнулась веселая белоч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о ежик ее не сразу узнал: на ней была какая-то незнакомая шубка, вся в заплатах – то ли рыжая, то ли серая. Ежик спросил у белочки: «Почему ты сегодня так оделась? Или ты побывала в лапах у лис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елочка засмеялась и ответила: «Просто я линяю – меняю зимнюю шубку на летнюю!»</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Объясни ежику, почему лес изменился? Почему у белочки другой наряд?</w:t>
      </w:r>
    </w:p>
    <w:p w:rsidR="00090255" w:rsidRPr="003910F4" w:rsidRDefault="00090255" w:rsidP="000A1831">
      <w:pPr>
        <w:pStyle w:val="a3"/>
        <w:numPr>
          <w:ilvl w:val="0"/>
          <w:numId w:val="39"/>
        </w:numPr>
        <w:spacing w:after="0" w:line="240" w:lineRule="auto"/>
        <w:rPr>
          <w:rFonts w:ascii="Times New Roman" w:hAnsi="Times New Roman"/>
          <w:sz w:val="28"/>
          <w:szCs w:val="28"/>
        </w:rPr>
      </w:pPr>
      <w:r w:rsidRPr="003910F4">
        <w:rPr>
          <w:rFonts w:ascii="Times New Roman" w:hAnsi="Times New Roman"/>
          <w:b/>
          <w:sz w:val="28"/>
          <w:szCs w:val="28"/>
        </w:rPr>
        <w:t>Как плачут берез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согласовывать имена существительные с именами прилагательными в роде и числе; ориентироваться на окончания слов; внимательно и заинтересованно слушать рассказ взрослого и активно его восприним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Говорят, что весной березы плачут. Солнце начинает пригревать, поэтому сок под корой течет быстрее, через поры коры он выступает наружу. Березовый сок считается вкусным витаминным напитком. Некоторые люди надрезают кору берез и собирают сок в банки. Лучше этого не делать. Деревья, которым выпустили много сока, могут засохнуть и погибну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лушай выражения: березовый сок, березовая кора, березовые листья. Подскажи нужное слово: березовый …, березовая …, березовые …</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Насекомые Прибайкалья</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На луг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лаголы по лицам и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буду рассказывать стихотворение, а ты помогай мне – договаривай последнее слово в каждой стро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Бабочки в небе…(лета</w:t>
      </w:r>
      <w:r w:rsidRPr="003910F4">
        <w:rPr>
          <w:rFonts w:ascii="Times New Roman" w:hAnsi="Times New Roman"/>
          <w:b/>
          <w:sz w:val="28"/>
          <w:szCs w:val="28"/>
        </w:rPr>
        <w:t>ют)</w:t>
      </w:r>
      <w:r w:rsidRPr="003910F4">
        <w:rPr>
          <w:rFonts w:ascii="Times New Roman" w:hAnsi="Times New Roman"/>
          <w:sz w:val="28"/>
          <w:szCs w:val="28"/>
        </w:rPr>
        <w:t>, крыльями…(маш</w:t>
      </w:r>
      <w:r w:rsidRPr="003910F4">
        <w:rPr>
          <w:rFonts w:ascii="Times New Roman" w:hAnsi="Times New Roman"/>
          <w:b/>
          <w:sz w:val="28"/>
          <w:szCs w:val="28"/>
        </w:rPr>
        <w:t>ут</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с забавляют. Я по небу не…(лета</w:t>
      </w:r>
      <w:r w:rsidRPr="003910F4">
        <w:rPr>
          <w:rFonts w:ascii="Times New Roman" w:hAnsi="Times New Roman"/>
          <w:b/>
          <w:sz w:val="28"/>
          <w:szCs w:val="28"/>
        </w:rPr>
        <w:t>ю</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на солнце…(загора</w:t>
      </w:r>
      <w:r w:rsidRPr="003910F4">
        <w:rPr>
          <w:rFonts w:ascii="Times New Roman" w:hAnsi="Times New Roman"/>
          <w:b/>
          <w:sz w:val="28"/>
          <w:szCs w:val="28"/>
        </w:rPr>
        <w:t>ю</w:t>
      </w:r>
      <w:r w:rsidRPr="003910F4">
        <w:rPr>
          <w:rFonts w:ascii="Times New Roman" w:hAnsi="Times New Roman"/>
          <w:sz w:val="28"/>
          <w:szCs w:val="28"/>
        </w:rPr>
        <w:t xml:space="preserve">).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 скакалке я …(скач</w:t>
      </w:r>
      <w:r w:rsidRPr="003910F4">
        <w:rPr>
          <w:rFonts w:ascii="Times New Roman" w:hAnsi="Times New Roman"/>
          <w:b/>
          <w:sz w:val="28"/>
          <w:szCs w:val="28"/>
        </w:rPr>
        <w:t>у</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 классики…(игра</w:t>
      </w:r>
      <w:r w:rsidRPr="003910F4">
        <w:rPr>
          <w:rFonts w:ascii="Times New Roman" w:hAnsi="Times New Roman"/>
          <w:b/>
          <w:sz w:val="28"/>
          <w:szCs w:val="28"/>
        </w:rPr>
        <w:t>ю</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Если только захоч</w:t>
      </w:r>
      <w:r w:rsidRPr="003910F4">
        <w:rPr>
          <w:rFonts w:ascii="Times New Roman" w:hAnsi="Times New Roman"/>
          <w:b/>
          <w:sz w:val="28"/>
          <w:szCs w:val="28"/>
        </w:rPr>
        <w:t>у</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ак кузнечик…(поскач</w:t>
      </w:r>
      <w:r w:rsidRPr="003910F4">
        <w:rPr>
          <w:rFonts w:ascii="Times New Roman" w:hAnsi="Times New Roman"/>
          <w:b/>
          <w:sz w:val="28"/>
          <w:szCs w:val="28"/>
        </w:rPr>
        <w:t>у</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В траве сидит…(кузнечик), зелёный </w:t>
      </w:r>
      <w:proofErr w:type="spellStart"/>
      <w:r w:rsidRPr="003910F4">
        <w:rPr>
          <w:rFonts w:ascii="Times New Roman" w:hAnsi="Times New Roman"/>
          <w:sz w:val="28"/>
          <w:szCs w:val="28"/>
        </w:rPr>
        <w:t>огуречик</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Только ветер зашум</w:t>
      </w:r>
      <w:r w:rsidRPr="003910F4">
        <w:rPr>
          <w:rFonts w:ascii="Times New Roman" w:hAnsi="Times New Roman"/>
          <w:b/>
          <w:sz w:val="28"/>
          <w:szCs w:val="28"/>
        </w:rPr>
        <w:t>ел</w:t>
      </w:r>
      <w:r w:rsidRPr="003910F4">
        <w:rPr>
          <w:rFonts w:ascii="Times New Roman" w:hAnsi="Times New Roman"/>
          <w:sz w:val="28"/>
          <w:szCs w:val="28"/>
        </w:rPr>
        <w:t>, наш кузнечик…(улет</w:t>
      </w:r>
      <w:r w:rsidRPr="003910F4">
        <w:rPr>
          <w:rFonts w:ascii="Times New Roman" w:hAnsi="Times New Roman"/>
          <w:b/>
          <w:sz w:val="28"/>
          <w:szCs w:val="28"/>
        </w:rPr>
        <w:t>ел</w:t>
      </w:r>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рыгает и …(скач</w:t>
      </w:r>
      <w:r w:rsidRPr="003910F4">
        <w:rPr>
          <w:rFonts w:ascii="Times New Roman" w:hAnsi="Times New Roman"/>
          <w:b/>
          <w:sz w:val="28"/>
          <w:szCs w:val="28"/>
        </w:rPr>
        <w:t>ет</w:t>
      </w:r>
      <w:r w:rsidRPr="003910F4">
        <w:rPr>
          <w:rFonts w:ascii="Times New Roman" w:hAnsi="Times New Roman"/>
          <w:sz w:val="28"/>
          <w:szCs w:val="28"/>
        </w:rPr>
        <w:t>). Никогда не…(плач</w:t>
      </w:r>
      <w:r w:rsidRPr="003910F4">
        <w:rPr>
          <w:rFonts w:ascii="Times New Roman" w:hAnsi="Times New Roman"/>
          <w:b/>
          <w:sz w:val="28"/>
          <w:szCs w:val="28"/>
        </w:rPr>
        <w:t>ет</w:t>
      </w:r>
      <w:r w:rsidRPr="003910F4">
        <w:rPr>
          <w:rFonts w:ascii="Times New Roman" w:hAnsi="Times New Roman"/>
          <w:sz w:val="28"/>
          <w:szCs w:val="28"/>
        </w:rPr>
        <w:t>).</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Голоса насеком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глаголы от звукоподражан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с изображением насеком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пробуй </w:t>
      </w:r>
      <w:proofErr w:type="spellStart"/>
      <w:r w:rsidRPr="003910F4">
        <w:rPr>
          <w:rFonts w:ascii="Times New Roman" w:hAnsi="Times New Roman"/>
          <w:sz w:val="28"/>
          <w:szCs w:val="28"/>
        </w:rPr>
        <w:t>скзать</w:t>
      </w:r>
      <w:proofErr w:type="spellEnd"/>
      <w:r w:rsidRPr="003910F4">
        <w:rPr>
          <w:rFonts w:ascii="Times New Roman" w:hAnsi="Times New Roman"/>
          <w:sz w:val="28"/>
          <w:szCs w:val="28"/>
        </w:rPr>
        <w:t>, кто из насекомых как поёт свою песен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Заботливая пчела поёт свою песенку: «Ж – Ж – Ж», она жужжит. Муха поёт так: «З – З – З», она звенит. Кузнечик поёт свою песенку лапками: «</w:t>
      </w:r>
      <w:proofErr w:type="spellStart"/>
      <w:r w:rsidRPr="003910F4">
        <w:rPr>
          <w:rFonts w:ascii="Times New Roman" w:hAnsi="Times New Roman"/>
          <w:sz w:val="28"/>
          <w:szCs w:val="28"/>
        </w:rPr>
        <w:t>Стрек</w:t>
      </w:r>
      <w:proofErr w:type="spellEnd"/>
      <w:r w:rsidRPr="003910F4">
        <w:rPr>
          <w:rFonts w:ascii="Times New Roman" w:hAnsi="Times New Roman"/>
          <w:sz w:val="28"/>
          <w:szCs w:val="28"/>
        </w:rPr>
        <w:t xml:space="preserve">- </w:t>
      </w:r>
      <w:proofErr w:type="spellStart"/>
      <w:r w:rsidRPr="003910F4">
        <w:rPr>
          <w:rFonts w:ascii="Times New Roman" w:hAnsi="Times New Roman"/>
          <w:sz w:val="28"/>
          <w:szCs w:val="28"/>
        </w:rPr>
        <w:t>стрек</w:t>
      </w:r>
      <w:proofErr w:type="spellEnd"/>
      <w:r w:rsidRPr="003910F4">
        <w:rPr>
          <w:rFonts w:ascii="Times New Roman" w:hAnsi="Times New Roman"/>
          <w:sz w:val="28"/>
          <w:szCs w:val="28"/>
        </w:rPr>
        <w:t>», он стрекочет.</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Весёлый оркестр.</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в речи предлоги «около», «пере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Оркестр насекомых», предметные картинки (кузнечик, бабочка, мух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картинку и назови  нарисованных насекомых. (блошки, бабочки, кузнечики, жуки). Послушай стих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 лесной полянке веселятся бло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Хлопают ритмично бабочки в ладо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proofErr w:type="spellStart"/>
      <w:r w:rsidRPr="003910F4">
        <w:rPr>
          <w:rFonts w:ascii="Times New Roman" w:hAnsi="Times New Roman"/>
          <w:sz w:val="28"/>
          <w:szCs w:val="28"/>
        </w:rPr>
        <w:t>Полечку</w:t>
      </w:r>
      <w:proofErr w:type="spellEnd"/>
      <w:r w:rsidRPr="003910F4">
        <w:rPr>
          <w:rFonts w:ascii="Times New Roman" w:hAnsi="Times New Roman"/>
          <w:sz w:val="28"/>
          <w:szCs w:val="28"/>
        </w:rPr>
        <w:t xml:space="preserve"> весёлую оркестр заигр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секомых всех на танец созыв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узнечики – на скрипочках, бабочки – на флейта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Жуки – на барабанах, мухи – на гитара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Что должно звучать, когда танцуют? (музыка). Назови насекомых на предметных картинках и расскажи, кто на каком инструменте играл.</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А теперь расставь насекомых-музыкантов так, как я тебе скаж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тавь кузнечика впереди кузнечиков, играющих на скрипочках. Около них – бабочку. Перед бабочками поставь мух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Расскажи сам, кто, где стоит.</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Наступили холо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спользовать в речи предлоги «над»,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предметные картинки(листик, кора, трав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смотри на сюжетную картинку, какое время года здесь изображено (поздняя осень). Как ты думаешь, куда деваются насекомые, когда наступают холода? Послушай стих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Наступили холода, превратилась в лёд вод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Белый снег пушистый  падает, кружи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крывалом чистым на землю он ложи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уда девались бабочки? Где жук, а где кузнечи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тветит кто? Не знаю я, но без этих насеком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Зимой всегда скучаю 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ша картинка не простая, а волшебная. Если поднять листик, кору на дереве, травку, то можно увидеть, кто, где спрятался в лес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д травой – червяк, под листвой – кузнечик, под корой гусеница и т. д.</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Как я прячусь от враг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употреблять в речи существительные единственного числа в винительном падеж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 «Полянка», предметные картинки (бабочка, гусеница, божья коров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аждое насекомое надо расположить на сюжетной картинке: бабочку посадить на цветок, гусеницу – на стебелёк, божью коровку – на ягодку-землянич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У насекомых много врагов. Бабочками любят лакомиться птички. Кузнечиков едят даже лисы, когда не могут поймать более крупную добычу. Червей едят кроты. Поэтому насекомые спасаются бегством – бабочки стараются улететь, кузнечики – ускакать, черви – уползти. Но ещё природа наделила насекомых покровительственной окраской. Она позволяет насекомому слиться с расцветкой растений, корой дерева, стебельком, если оно будет сидеть неподвиж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 что похожа бабочка? (на цвет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 бабочка-красавица, похожа на цвет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огда за мною гонятся, лечу я на луж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т врагов спасаюсь, в цветочек превращаю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йди на картинке бабочку, расскажи, куда она спрятала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 гусеница длинная, зелёная, красива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Если птичка пролетает, или кто-то испугае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ритворюсь я стебельком, догадайся ты пот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йди на картинке гусеницу. Расскажи, куда она спряталась? (притворилась стебельком). На что похожа гусениц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 божья коровка, чёрная голов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Чтобы спрятаться от птички,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сажусь на землянич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бота проводится аналогично.</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Соро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сравнительную степень имён прилагательных; активизировать словарь за счёт прилагательных, обозначающих признак величины (тонкий – толстый; длинный – короткий).</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сюжетная картинка «Лес», две сороки большая и маленькая, насекомые разных размер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мотри на картинку и слушай историю: «Летели по лесу две сороки – большая и маленькая (картинки). Спрашивает большая сорока у маленькой: «Ты куда летишь с такой маленькой корзинкой?» - Отвечает маленькая сорока: «Несу гостинцы своему птенчику, он сидит голодный в гнезде на сосн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кажи гостинцы», - просит большая сорока. «Вот червячок», - говорит маленькая соро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Большая сорока копается в своей корзине. Достаёт длинного червяка. Сравнивает его с коротким червяком маленькой сороки и говорит: «Мой червяк…длиннее твоего…» (закончи фраз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ыложи всех насекомых из корзины большой сороки и из корзины маленькой сороки, сложи их по возрастающей, затем сравни и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Лексический материал</w:t>
      </w:r>
      <w:r w:rsidRPr="003910F4">
        <w:rPr>
          <w:rFonts w:ascii="Times New Roman" w:hAnsi="Times New Roman"/>
          <w:sz w:val="28"/>
          <w:szCs w:val="28"/>
        </w:rPr>
        <w:t>: Длинный и короткий червяки. (Этот червяк длиннее короткого червяка). Толстая и тонкая гусеницы. Большая и маленькая бабочки.</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Махаон-хвастун.</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имена существительные с помощью уменьшительно-ласкательных суффиксов –чик; -</w:t>
      </w:r>
      <w:proofErr w:type="spellStart"/>
      <w:r w:rsidRPr="003910F4">
        <w:rPr>
          <w:rFonts w:ascii="Times New Roman" w:hAnsi="Times New Roman"/>
          <w:sz w:val="28"/>
          <w:szCs w:val="28"/>
        </w:rPr>
        <w:t>ик</w:t>
      </w:r>
      <w:proofErr w:type="spellEnd"/>
      <w:r w:rsidRPr="003910F4">
        <w:rPr>
          <w:rFonts w:ascii="Times New Roman" w:hAnsi="Times New Roman"/>
          <w:sz w:val="28"/>
          <w:szCs w:val="28"/>
        </w:rPr>
        <w:t>- и увеличительного суффикса –</w:t>
      </w:r>
      <w:proofErr w:type="spellStart"/>
      <w:r w:rsidRPr="003910F4">
        <w:rPr>
          <w:rFonts w:ascii="Times New Roman" w:hAnsi="Times New Roman"/>
          <w:sz w:val="28"/>
          <w:szCs w:val="28"/>
        </w:rPr>
        <w:t>ище</w:t>
      </w:r>
      <w:proofErr w:type="spellEnd"/>
      <w:r w:rsidRPr="003910F4">
        <w:rPr>
          <w:rFonts w:ascii="Times New Roman" w:hAnsi="Times New Roman"/>
          <w:sz w:val="28"/>
          <w:szCs w:val="28"/>
        </w:rPr>
        <w:t>-.</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Вспомни и назови части тела бабочки (лапки, усики, глазки, крылыш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стретились на лугу две бабочки – маленький мотылёк и большой красавец  Махаон. Летает Махаон, большими крыльями размахивает и приговаривает…» (предложения заканчивает ребён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У тебя, мотылёк, крыл</w:t>
      </w:r>
      <w:r w:rsidRPr="003910F4">
        <w:rPr>
          <w:rFonts w:ascii="Times New Roman" w:hAnsi="Times New Roman"/>
          <w:b/>
          <w:sz w:val="28"/>
          <w:szCs w:val="28"/>
        </w:rPr>
        <w:t>ышк</w:t>
      </w:r>
      <w:r w:rsidRPr="003910F4">
        <w:rPr>
          <w:rFonts w:ascii="Times New Roman" w:hAnsi="Times New Roman"/>
          <w:sz w:val="28"/>
          <w:szCs w:val="28"/>
        </w:rPr>
        <w:t>и, а у меня больш</w:t>
      </w:r>
      <w:r w:rsidRPr="003910F4">
        <w:rPr>
          <w:rFonts w:ascii="Times New Roman" w:hAnsi="Times New Roman"/>
          <w:b/>
          <w:sz w:val="28"/>
          <w:szCs w:val="28"/>
        </w:rPr>
        <w:t>ущ</w:t>
      </w:r>
      <w:r w:rsidRPr="003910F4">
        <w:rPr>
          <w:rFonts w:ascii="Times New Roman" w:hAnsi="Times New Roman"/>
          <w:sz w:val="28"/>
          <w:szCs w:val="28"/>
        </w:rPr>
        <w:t>ие…(крыль</w:t>
      </w:r>
      <w:r w:rsidRPr="003910F4">
        <w:rPr>
          <w:rFonts w:ascii="Times New Roman" w:hAnsi="Times New Roman"/>
          <w:b/>
          <w:sz w:val="28"/>
          <w:szCs w:val="28"/>
        </w:rPr>
        <w:t>я</w:t>
      </w:r>
      <w:r w:rsidRPr="003910F4">
        <w:rPr>
          <w:rFonts w:ascii="Times New Roman" w:hAnsi="Times New Roman"/>
          <w:sz w:val="28"/>
          <w:szCs w:val="28"/>
        </w:rPr>
        <w:t>). У тебя, мотылёк, ус</w:t>
      </w:r>
      <w:r w:rsidRPr="003910F4">
        <w:rPr>
          <w:rFonts w:ascii="Times New Roman" w:hAnsi="Times New Roman"/>
          <w:b/>
          <w:sz w:val="28"/>
          <w:szCs w:val="28"/>
        </w:rPr>
        <w:t>ик</w:t>
      </w:r>
      <w:r w:rsidRPr="003910F4">
        <w:rPr>
          <w:rFonts w:ascii="Times New Roman" w:hAnsi="Times New Roman"/>
          <w:sz w:val="28"/>
          <w:szCs w:val="28"/>
        </w:rPr>
        <w:t>и, а у меня…(ус</w:t>
      </w:r>
      <w:r w:rsidRPr="003910F4">
        <w:rPr>
          <w:rFonts w:ascii="Times New Roman" w:hAnsi="Times New Roman"/>
          <w:b/>
          <w:sz w:val="28"/>
          <w:szCs w:val="28"/>
        </w:rPr>
        <w:t>ищ</w:t>
      </w:r>
      <w:r w:rsidRPr="003910F4">
        <w:rPr>
          <w:rFonts w:ascii="Times New Roman" w:hAnsi="Times New Roman"/>
          <w:sz w:val="28"/>
          <w:szCs w:val="28"/>
        </w:rPr>
        <w:t>и). У тебя, мотылёк, лап</w:t>
      </w:r>
      <w:r w:rsidRPr="003910F4">
        <w:rPr>
          <w:rFonts w:ascii="Times New Roman" w:hAnsi="Times New Roman"/>
          <w:b/>
          <w:sz w:val="28"/>
          <w:szCs w:val="28"/>
        </w:rPr>
        <w:t>к</w:t>
      </w:r>
      <w:r w:rsidRPr="003910F4">
        <w:rPr>
          <w:rFonts w:ascii="Times New Roman" w:hAnsi="Times New Roman"/>
          <w:sz w:val="28"/>
          <w:szCs w:val="28"/>
        </w:rPr>
        <w:t>и, а у меня…(лап</w:t>
      </w:r>
      <w:r w:rsidRPr="003910F4">
        <w:rPr>
          <w:rFonts w:ascii="Times New Roman" w:hAnsi="Times New Roman"/>
          <w:b/>
          <w:sz w:val="28"/>
          <w:szCs w:val="28"/>
        </w:rPr>
        <w:t>ищ</w:t>
      </w:r>
      <w:r w:rsidRPr="003910F4">
        <w:rPr>
          <w:rFonts w:ascii="Times New Roman" w:hAnsi="Times New Roman"/>
          <w:sz w:val="28"/>
          <w:szCs w:val="28"/>
        </w:rPr>
        <w:t>и). У тебя, мотылёк, глаз</w:t>
      </w:r>
      <w:r w:rsidRPr="003910F4">
        <w:rPr>
          <w:rFonts w:ascii="Times New Roman" w:hAnsi="Times New Roman"/>
          <w:b/>
          <w:sz w:val="28"/>
          <w:szCs w:val="28"/>
        </w:rPr>
        <w:t>к</w:t>
      </w:r>
      <w:r w:rsidRPr="003910F4">
        <w:rPr>
          <w:rFonts w:ascii="Times New Roman" w:hAnsi="Times New Roman"/>
          <w:sz w:val="28"/>
          <w:szCs w:val="28"/>
        </w:rPr>
        <w:t>и, а у меня…(глаз</w:t>
      </w:r>
      <w:r w:rsidRPr="003910F4">
        <w:rPr>
          <w:rFonts w:ascii="Times New Roman" w:hAnsi="Times New Roman"/>
          <w:b/>
          <w:sz w:val="28"/>
          <w:szCs w:val="28"/>
        </w:rPr>
        <w:t>ищ</w:t>
      </w:r>
      <w:r w:rsidRPr="003910F4">
        <w:rPr>
          <w:rFonts w:ascii="Times New Roman" w:hAnsi="Times New Roman"/>
          <w:sz w:val="28"/>
          <w:szCs w:val="28"/>
        </w:rPr>
        <w:t>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ка большой Махаон хвастался, он не заметил шустрого воробья. Воробей увидел бабочек и решил позавтракать. Подлетел воробей к бабочкам. Маленький мотылёк спрятался в высокой траве, а большой Махаон не успел, занят был хвастовством. Вот и достался на завтрак воробью. Не хвастайся, будь скромнее!»</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Как сказать правиль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множественное число глаго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Я начну, а ты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w:t>
      </w:r>
      <w:r w:rsidRPr="003910F4">
        <w:rPr>
          <w:rFonts w:ascii="Times New Roman" w:hAnsi="Times New Roman"/>
          <w:b/>
          <w:sz w:val="28"/>
          <w:szCs w:val="28"/>
        </w:rPr>
        <w:t xml:space="preserve">Лексический материал: </w:t>
      </w:r>
      <w:r w:rsidRPr="003910F4">
        <w:rPr>
          <w:rFonts w:ascii="Times New Roman" w:hAnsi="Times New Roman"/>
          <w:sz w:val="28"/>
          <w:szCs w:val="28"/>
        </w:rPr>
        <w:t>Бабочка лет</w:t>
      </w:r>
      <w:r w:rsidRPr="003910F4">
        <w:rPr>
          <w:rFonts w:ascii="Times New Roman" w:hAnsi="Times New Roman"/>
          <w:b/>
          <w:sz w:val="28"/>
          <w:szCs w:val="28"/>
        </w:rPr>
        <w:t>ит</w:t>
      </w:r>
      <w:r w:rsidRPr="003910F4">
        <w:rPr>
          <w:rFonts w:ascii="Times New Roman" w:hAnsi="Times New Roman"/>
          <w:sz w:val="28"/>
          <w:szCs w:val="28"/>
        </w:rPr>
        <w:t>, а бабочки…(лет</w:t>
      </w:r>
      <w:r w:rsidRPr="003910F4">
        <w:rPr>
          <w:rFonts w:ascii="Times New Roman" w:hAnsi="Times New Roman"/>
          <w:b/>
          <w:sz w:val="28"/>
          <w:szCs w:val="28"/>
        </w:rPr>
        <w:t>ят</w:t>
      </w:r>
      <w:r w:rsidRPr="003910F4">
        <w:rPr>
          <w:rFonts w:ascii="Times New Roman" w:hAnsi="Times New Roman"/>
          <w:sz w:val="28"/>
          <w:szCs w:val="28"/>
        </w:rPr>
        <w:t>). Жук полз</w:t>
      </w:r>
      <w:r w:rsidRPr="003910F4">
        <w:rPr>
          <w:rFonts w:ascii="Times New Roman" w:hAnsi="Times New Roman"/>
          <w:b/>
          <w:sz w:val="28"/>
          <w:szCs w:val="28"/>
        </w:rPr>
        <w:t>ёт</w:t>
      </w:r>
      <w:r w:rsidRPr="003910F4">
        <w:rPr>
          <w:rFonts w:ascii="Times New Roman" w:hAnsi="Times New Roman"/>
          <w:sz w:val="28"/>
          <w:szCs w:val="28"/>
        </w:rPr>
        <w:t>, а жуки…(полз</w:t>
      </w:r>
      <w:r w:rsidRPr="003910F4">
        <w:rPr>
          <w:rFonts w:ascii="Times New Roman" w:hAnsi="Times New Roman"/>
          <w:b/>
          <w:sz w:val="28"/>
          <w:szCs w:val="28"/>
        </w:rPr>
        <w:t>ут</w:t>
      </w:r>
      <w:r w:rsidRPr="003910F4">
        <w:rPr>
          <w:rFonts w:ascii="Times New Roman" w:hAnsi="Times New Roman"/>
          <w:sz w:val="28"/>
          <w:szCs w:val="28"/>
        </w:rPr>
        <w:t>). Гусеница грыз</w:t>
      </w:r>
      <w:r w:rsidRPr="003910F4">
        <w:rPr>
          <w:rFonts w:ascii="Times New Roman" w:hAnsi="Times New Roman"/>
          <w:b/>
          <w:sz w:val="28"/>
          <w:szCs w:val="28"/>
        </w:rPr>
        <w:t>ёт</w:t>
      </w:r>
      <w:r w:rsidRPr="003910F4">
        <w:rPr>
          <w:rFonts w:ascii="Times New Roman" w:hAnsi="Times New Roman"/>
          <w:sz w:val="28"/>
          <w:szCs w:val="28"/>
        </w:rPr>
        <w:t>, а гусеницы…(грыз</w:t>
      </w:r>
      <w:r w:rsidRPr="003910F4">
        <w:rPr>
          <w:rFonts w:ascii="Times New Roman" w:hAnsi="Times New Roman"/>
          <w:b/>
          <w:sz w:val="28"/>
          <w:szCs w:val="28"/>
        </w:rPr>
        <w:t>ут</w:t>
      </w:r>
      <w:r w:rsidRPr="003910F4">
        <w:rPr>
          <w:rFonts w:ascii="Times New Roman" w:hAnsi="Times New Roman"/>
          <w:sz w:val="28"/>
          <w:szCs w:val="28"/>
        </w:rPr>
        <w:t>). Пчела собира</w:t>
      </w:r>
      <w:r w:rsidRPr="003910F4">
        <w:rPr>
          <w:rFonts w:ascii="Times New Roman" w:hAnsi="Times New Roman"/>
          <w:b/>
          <w:sz w:val="28"/>
          <w:szCs w:val="28"/>
        </w:rPr>
        <w:t>ет</w:t>
      </w:r>
      <w:r w:rsidRPr="003910F4">
        <w:rPr>
          <w:rFonts w:ascii="Times New Roman" w:hAnsi="Times New Roman"/>
          <w:sz w:val="28"/>
          <w:szCs w:val="28"/>
        </w:rPr>
        <w:t xml:space="preserve"> нектар, а пчёлы …(собира</w:t>
      </w:r>
      <w:r w:rsidRPr="003910F4">
        <w:rPr>
          <w:rFonts w:ascii="Times New Roman" w:hAnsi="Times New Roman"/>
          <w:b/>
          <w:sz w:val="28"/>
          <w:szCs w:val="28"/>
        </w:rPr>
        <w:t>ют</w:t>
      </w:r>
      <w:r w:rsidRPr="003910F4">
        <w:rPr>
          <w:rFonts w:ascii="Times New Roman" w:hAnsi="Times New Roman"/>
          <w:sz w:val="28"/>
          <w:szCs w:val="28"/>
        </w:rPr>
        <w:t>) нектар. Кузнечик прыга</w:t>
      </w:r>
      <w:r w:rsidRPr="003910F4">
        <w:rPr>
          <w:rFonts w:ascii="Times New Roman" w:hAnsi="Times New Roman"/>
          <w:b/>
          <w:sz w:val="28"/>
          <w:szCs w:val="28"/>
        </w:rPr>
        <w:t>ет</w:t>
      </w:r>
      <w:r w:rsidRPr="003910F4">
        <w:rPr>
          <w:rFonts w:ascii="Times New Roman" w:hAnsi="Times New Roman"/>
          <w:sz w:val="28"/>
          <w:szCs w:val="28"/>
        </w:rPr>
        <w:t>, а кузнечики…(прыга</w:t>
      </w:r>
      <w:r w:rsidRPr="003910F4">
        <w:rPr>
          <w:rFonts w:ascii="Times New Roman" w:hAnsi="Times New Roman"/>
          <w:b/>
          <w:sz w:val="28"/>
          <w:szCs w:val="28"/>
        </w:rPr>
        <w:t>ют</w:t>
      </w:r>
      <w:r w:rsidRPr="003910F4">
        <w:rPr>
          <w:rFonts w:ascii="Times New Roman" w:hAnsi="Times New Roman"/>
          <w:sz w:val="28"/>
          <w:szCs w:val="28"/>
        </w:rPr>
        <w:t>).</w:t>
      </w:r>
    </w:p>
    <w:p w:rsidR="00090255" w:rsidRPr="003910F4" w:rsidRDefault="00090255" w:rsidP="000A1831">
      <w:pPr>
        <w:pStyle w:val="a3"/>
        <w:numPr>
          <w:ilvl w:val="0"/>
          <w:numId w:val="27"/>
        </w:numPr>
        <w:spacing w:after="0" w:line="240" w:lineRule="auto"/>
        <w:rPr>
          <w:rFonts w:ascii="Times New Roman" w:hAnsi="Times New Roman"/>
          <w:b/>
          <w:sz w:val="28"/>
          <w:szCs w:val="28"/>
        </w:rPr>
      </w:pPr>
      <w:r w:rsidRPr="003910F4">
        <w:rPr>
          <w:rFonts w:ascii="Times New Roman" w:hAnsi="Times New Roman"/>
          <w:b/>
          <w:sz w:val="28"/>
          <w:szCs w:val="28"/>
        </w:rPr>
        <w:t>Кто что ес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винительный падеж имён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редметные картинки, карандаш.</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 верхней части листа расположены насекомые, а в нижней лакомства, которые они любят. Ребёнок карандашом соединяет насекомое с его любимой едой, при этом составляет предложен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Лексический материал: Божья коровка любит тлей. Гусеница любит…  (листья). Бабочка любит…(нектар). Оса любит…(варенье). Муха любит…(сахар).</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Цветы Прибайкалья</w:t>
      </w:r>
    </w:p>
    <w:p w:rsidR="00090255" w:rsidRPr="003910F4" w:rsidRDefault="00090255" w:rsidP="000A1831">
      <w:pPr>
        <w:pStyle w:val="a3"/>
        <w:numPr>
          <w:ilvl w:val="0"/>
          <w:numId w:val="28"/>
        </w:numPr>
        <w:spacing w:after="0" w:line="240" w:lineRule="auto"/>
        <w:rPr>
          <w:rFonts w:ascii="Times New Roman" w:hAnsi="Times New Roman"/>
          <w:b/>
          <w:sz w:val="28"/>
          <w:szCs w:val="28"/>
        </w:rPr>
      </w:pPr>
      <w:r w:rsidRPr="003910F4">
        <w:rPr>
          <w:rFonts w:ascii="Times New Roman" w:hAnsi="Times New Roman"/>
          <w:b/>
          <w:sz w:val="28"/>
          <w:szCs w:val="28"/>
        </w:rPr>
        <w:t>Комнатные цве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обогащать словарный запас за счёт слов, обозначающих названия цветущих и не цветущих комнатных растений (бегония, фиалка, фикус); употреблять винительный падеж имён существительных.</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 «Комнатные цве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В этой комнате живёт жадина. Он всё время прячет от всех свои игрушки, книжки и даже цветы. А ведь цветы не могут жить без света. Цветам нужно помочь, найти их (снять бумажный квадратик) и рассказать, какой цветок ты видишь на подоконни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пример: «Я вижу фиолетовую фиалк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бегония, фикус, традесканция, кактус, герань, бальзамин, азалия, алоэ, плющ.</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начала назови цветущие комнатные растения, потом не  цветущи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Что ещё нужно растениям, кроме света? (тепло, вода).</w:t>
      </w:r>
    </w:p>
    <w:p w:rsidR="00090255" w:rsidRPr="003910F4" w:rsidRDefault="00090255" w:rsidP="000A1831">
      <w:pPr>
        <w:pStyle w:val="a3"/>
        <w:numPr>
          <w:ilvl w:val="0"/>
          <w:numId w:val="28"/>
        </w:numPr>
        <w:spacing w:after="0" w:line="240" w:lineRule="auto"/>
        <w:rPr>
          <w:rFonts w:ascii="Times New Roman" w:hAnsi="Times New Roman"/>
          <w:b/>
          <w:sz w:val="28"/>
          <w:szCs w:val="28"/>
        </w:rPr>
      </w:pPr>
      <w:r w:rsidRPr="003910F4">
        <w:rPr>
          <w:rFonts w:ascii="Times New Roman" w:hAnsi="Times New Roman"/>
          <w:b/>
          <w:sz w:val="28"/>
          <w:szCs w:val="28"/>
        </w:rPr>
        <w:t>Где спрятались цве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имена существительные в творительном падеже с предлогами «за», «по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модели со спрятанными цветами: подснежник под снегом; колокольчик под лопухом; василёк под камнем и т. д.</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Послушай стихи:    Голубенький, чистый подснежник-цвет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А  подле сквозистый последний снежо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Поищи на картинке подснежник. Расскажи, где он спрятал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дснежник спрятался под снег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Всё зазеленело, солнышко блест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Синий колокольчик там, вдали, звени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Где спрятался колокольчик? Колокольчик спрятался под лопухо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рко солнце светит, в воздухе тепл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И, куда не глянешь, всё кругом светл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По лугу пестреют яркие цве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Золотом облиты тёмные лис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йди на картинке полевые цветы. Ромашка спряталась под лопухом, василёк – за камнем.</w:t>
      </w:r>
    </w:p>
    <w:p w:rsidR="00090255" w:rsidRPr="003910F4" w:rsidRDefault="00090255" w:rsidP="000A1831">
      <w:pPr>
        <w:pStyle w:val="a3"/>
        <w:numPr>
          <w:ilvl w:val="0"/>
          <w:numId w:val="28"/>
        </w:numPr>
        <w:spacing w:after="0" w:line="240" w:lineRule="auto"/>
        <w:rPr>
          <w:rFonts w:ascii="Times New Roman" w:hAnsi="Times New Roman"/>
          <w:b/>
          <w:sz w:val="28"/>
          <w:szCs w:val="28"/>
        </w:rPr>
      </w:pPr>
      <w:r w:rsidRPr="003910F4">
        <w:rPr>
          <w:rFonts w:ascii="Times New Roman" w:hAnsi="Times New Roman"/>
          <w:b/>
          <w:sz w:val="28"/>
          <w:szCs w:val="28"/>
        </w:rPr>
        <w:t>Я и цветы.</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глаголы настоящего времени по лицам и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Я начну, а ты закончи мою фразу.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тою – стоят; тянусь – тянуться; нравлюсь – нравятся; люблю – любя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Они в поле …(стоят), на ветру …(шелестят),</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К солнышку …(тянутся), всем хотят …(понрави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Я в поле не …(стою), ветерку не …(кланяюс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К солнышку я не …(тянусь), но всем хочу …(понрави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е …(любят) конфеты цветочки, а я – мамина доч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Мама …(завяжет) мне бантики и даст конфету в фантик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е будут цветочки конфеты …(куш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А я буду мамину сказочку …(слушать).</w:t>
      </w:r>
    </w:p>
    <w:p w:rsidR="00090255" w:rsidRPr="003910F4" w:rsidRDefault="00090255" w:rsidP="000A1831">
      <w:pPr>
        <w:pStyle w:val="a3"/>
        <w:numPr>
          <w:ilvl w:val="0"/>
          <w:numId w:val="28"/>
        </w:numPr>
        <w:spacing w:after="0" w:line="240" w:lineRule="auto"/>
        <w:rPr>
          <w:rFonts w:ascii="Times New Roman" w:hAnsi="Times New Roman"/>
          <w:b/>
          <w:sz w:val="28"/>
          <w:szCs w:val="28"/>
        </w:rPr>
      </w:pPr>
      <w:r w:rsidRPr="003910F4">
        <w:rPr>
          <w:rFonts w:ascii="Times New Roman" w:hAnsi="Times New Roman"/>
          <w:b/>
          <w:sz w:val="28"/>
          <w:szCs w:val="28"/>
        </w:rPr>
        <w:t>А мой – лучш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изменять имена существительные по числам.</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Оснащение: </w:t>
      </w:r>
      <w:r w:rsidRPr="003910F4">
        <w:rPr>
          <w:rFonts w:ascii="Times New Roman" w:hAnsi="Times New Roman"/>
          <w:sz w:val="28"/>
          <w:szCs w:val="28"/>
        </w:rPr>
        <w:t>предметные картинки с изображением цветов; карандаши; бумага для рисовани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листе бумаги слева нарисовать одну ромашку, одну розу, один тюльпан, один василёк, один мак.</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Назови, нарисованные мной цветы. А ты нарисуй букеты, состоящие из этих цветов. Проведи карандашом дорожку от одного цветка к букет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асскажи, сколько цветов в букете (мн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одна ромашка – в букете много ромашек; один тюльпан – в букете много тюльпанов; один василёк – в букете много васильков; Один мак – в букете много маков.</w:t>
      </w:r>
    </w:p>
    <w:p w:rsidR="00090255" w:rsidRPr="003910F4" w:rsidRDefault="00090255" w:rsidP="000A1831">
      <w:pPr>
        <w:pStyle w:val="a3"/>
        <w:numPr>
          <w:ilvl w:val="0"/>
          <w:numId w:val="28"/>
        </w:numPr>
        <w:spacing w:after="0" w:line="240" w:lineRule="auto"/>
        <w:rPr>
          <w:rFonts w:ascii="Times New Roman" w:hAnsi="Times New Roman"/>
          <w:b/>
          <w:sz w:val="28"/>
          <w:szCs w:val="28"/>
        </w:rPr>
      </w:pPr>
      <w:r w:rsidRPr="003910F4">
        <w:rPr>
          <w:rFonts w:ascii="Times New Roman" w:hAnsi="Times New Roman"/>
          <w:b/>
          <w:sz w:val="28"/>
          <w:szCs w:val="28"/>
        </w:rPr>
        <w:t>А если много, т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учить образовывать множественное число глагол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xml:space="preserve"> - Я начну. А ты законч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если одна, то роза, а если много, то …(розы).  Если одна, то незабудка, а если много, то …(незабудки).  Если один, то тюльпан, а если много, то …(тюльпаны).  Если один, то одуванчик, а если много, то …(одуванчики).  Если одна, то ромашка, а если много, то …(ромашки) и т. д.</w:t>
      </w:r>
    </w:p>
    <w:p w:rsidR="00090255" w:rsidRPr="003910F4" w:rsidRDefault="00090255" w:rsidP="000A1831">
      <w:pPr>
        <w:spacing w:after="0" w:line="240" w:lineRule="auto"/>
        <w:jc w:val="center"/>
        <w:rPr>
          <w:rFonts w:ascii="Times New Roman" w:hAnsi="Times New Roman"/>
          <w:b/>
          <w:sz w:val="28"/>
          <w:szCs w:val="28"/>
        </w:rPr>
      </w:pPr>
      <w:r w:rsidRPr="003910F4">
        <w:rPr>
          <w:rFonts w:ascii="Times New Roman" w:hAnsi="Times New Roman"/>
          <w:b/>
          <w:sz w:val="28"/>
          <w:szCs w:val="28"/>
        </w:rPr>
        <w:t>Здравствуй, лето!</w:t>
      </w:r>
    </w:p>
    <w:p w:rsidR="00090255" w:rsidRPr="003910F4" w:rsidRDefault="00090255" w:rsidP="000A1831">
      <w:pPr>
        <w:pStyle w:val="a3"/>
        <w:numPr>
          <w:ilvl w:val="0"/>
          <w:numId w:val="11"/>
        </w:numPr>
        <w:spacing w:after="0" w:line="240" w:lineRule="auto"/>
        <w:rPr>
          <w:rFonts w:ascii="Times New Roman" w:hAnsi="Times New Roman"/>
          <w:b/>
          <w:sz w:val="28"/>
          <w:szCs w:val="28"/>
        </w:rPr>
      </w:pPr>
      <w:r w:rsidRPr="003910F4">
        <w:rPr>
          <w:rFonts w:ascii="Times New Roman" w:hAnsi="Times New Roman"/>
          <w:b/>
          <w:sz w:val="28"/>
          <w:szCs w:val="28"/>
        </w:rPr>
        <w:t>Назови мног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употреблять имена существительные в единственном и множественном числ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мяч.</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бросает мяч и называет существительное в единственном числе.  Ребенок изменяет единственное число на множественное и бросает мяч обрат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лист – листья; дерево – деревья; ягода – ягоды; куст – кусты; трава – травы; дождь – дожди; лейка – лейки; ветка – ветки; почка – почки; корень – корни; ведро – ведра; облако – облака; озеро – озера.</w:t>
      </w:r>
    </w:p>
    <w:p w:rsidR="00090255" w:rsidRPr="003910F4" w:rsidRDefault="00090255" w:rsidP="000A1831">
      <w:pPr>
        <w:pStyle w:val="a3"/>
        <w:numPr>
          <w:ilvl w:val="0"/>
          <w:numId w:val="11"/>
        </w:numPr>
        <w:spacing w:after="0" w:line="240" w:lineRule="auto"/>
        <w:rPr>
          <w:rFonts w:ascii="Times New Roman" w:hAnsi="Times New Roman"/>
          <w:b/>
          <w:sz w:val="28"/>
          <w:szCs w:val="28"/>
        </w:rPr>
      </w:pPr>
      <w:r w:rsidRPr="003910F4">
        <w:rPr>
          <w:rFonts w:ascii="Times New Roman" w:hAnsi="Times New Roman"/>
          <w:b/>
          <w:sz w:val="28"/>
          <w:szCs w:val="28"/>
        </w:rPr>
        <w:t>Ландыш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понимать и употреблять в речи предлоги пространственного значения; правильно согласовывать имена существительные с именами прилагательными в роде и числе; ориентироваться на окончания слов; внимательно и заинтересованно слушать рассказ взрослого; рассматривать картинки и активно их воспринимать.</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сюжетная картинка.</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На клумбе около дома растут ландыши.  «Какие красивые!» - сказала Клава. Она нарвала букет ландышей и принесла его домой.  Там Клава поставила беленькие ландыши в вазу в своей комнат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Ребенку предлагается посмотреть на картинку и рассказать, что и где находится в комнате.</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цветы …(в вазе); ваза …(на столе); лампа висит  …(над столом); книги стоят …(в шкафу); ящик с игрушками стоит …(перед телевизором; кошка сидит …(у стола); кукла сидит …(на книжном шкаф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Послушай выражения: белые ландыши; белое платье; белая скатерть. Подскажи нужное слово: белые …, белое …, белая…</w:t>
      </w:r>
    </w:p>
    <w:p w:rsidR="00090255" w:rsidRPr="003910F4" w:rsidRDefault="00090255" w:rsidP="000A1831">
      <w:pPr>
        <w:pStyle w:val="a3"/>
        <w:numPr>
          <w:ilvl w:val="0"/>
          <w:numId w:val="11"/>
        </w:numPr>
        <w:spacing w:after="0" w:line="240" w:lineRule="auto"/>
        <w:rPr>
          <w:rFonts w:ascii="Times New Roman" w:hAnsi="Times New Roman"/>
          <w:b/>
          <w:sz w:val="28"/>
          <w:szCs w:val="28"/>
        </w:rPr>
      </w:pPr>
      <w:r w:rsidRPr="003910F4">
        <w:rPr>
          <w:rFonts w:ascii="Times New Roman" w:hAnsi="Times New Roman"/>
          <w:b/>
          <w:sz w:val="28"/>
          <w:szCs w:val="28"/>
        </w:rPr>
        <w:t>Что где находится.</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 xml:space="preserve">Цель: </w:t>
      </w:r>
      <w:r w:rsidRPr="003910F4">
        <w:rPr>
          <w:rFonts w:ascii="Times New Roman" w:hAnsi="Times New Roman"/>
          <w:sz w:val="28"/>
          <w:szCs w:val="28"/>
        </w:rPr>
        <w:t xml:space="preserve">учить  использовать в речи предлоги. </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различные листья, жёлуди, шишки, веточ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 Сегодня мы будем учиться прятать лесные подарки туда, куда я скаж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Спрячь листик под веточку. Подержи листик под веточкой. Подержи листик над шишкой. Положи листик между шишкой и жёлудем. Положи жёлудь между листиком и шишкой. Положи веточку около листика. Положи листик около шишки. Положи листик в тетрадь. Положи жёлудь между шишкой и  листиком.</w:t>
      </w:r>
    </w:p>
    <w:p w:rsidR="00090255" w:rsidRPr="003910F4" w:rsidRDefault="00090255" w:rsidP="000A1831">
      <w:pPr>
        <w:pStyle w:val="a3"/>
        <w:numPr>
          <w:ilvl w:val="0"/>
          <w:numId w:val="11"/>
        </w:numPr>
        <w:spacing w:after="0" w:line="240" w:lineRule="auto"/>
        <w:rPr>
          <w:rFonts w:ascii="Times New Roman" w:hAnsi="Times New Roman"/>
          <w:b/>
          <w:sz w:val="28"/>
          <w:szCs w:val="28"/>
        </w:rPr>
      </w:pPr>
      <w:r w:rsidRPr="003910F4">
        <w:rPr>
          <w:rFonts w:ascii="Times New Roman" w:hAnsi="Times New Roman"/>
          <w:b/>
          <w:sz w:val="28"/>
          <w:szCs w:val="28"/>
        </w:rPr>
        <w:t>Покажи, что я скажу.</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Цель:</w:t>
      </w:r>
      <w:r w:rsidRPr="003910F4">
        <w:rPr>
          <w:rFonts w:ascii="Times New Roman" w:hAnsi="Times New Roman"/>
          <w:sz w:val="28"/>
          <w:szCs w:val="28"/>
        </w:rPr>
        <w:t xml:space="preserve"> учить образовывать слова с помощью суффиксов.</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Оснащение:</w:t>
      </w:r>
      <w:r w:rsidRPr="003910F4">
        <w:rPr>
          <w:rFonts w:ascii="Times New Roman" w:hAnsi="Times New Roman"/>
          <w:sz w:val="28"/>
          <w:szCs w:val="28"/>
        </w:rPr>
        <w:t xml:space="preserve"> парные предметные картинки.</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sz w:val="28"/>
          <w:szCs w:val="28"/>
        </w:rPr>
        <w:t>Взрослый называет пары слов, ребенок должен показать предмет, о котором говорит взрослый. Затем образует форму самостоятельно.</w:t>
      </w:r>
    </w:p>
    <w:p w:rsidR="00090255" w:rsidRPr="003910F4" w:rsidRDefault="00090255" w:rsidP="000A1831">
      <w:pPr>
        <w:spacing w:after="0" w:line="240" w:lineRule="auto"/>
        <w:rPr>
          <w:rFonts w:ascii="Times New Roman" w:hAnsi="Times New Roman"/>
          <w:sz w:val="28"/>
          <w:szCs w:val="28"/>
        </w:rPr>
      </w:pPr>
      <w:r w:rsidRPr="003910F4">
        <w:rPr>
          <w:rFonts w:ascii="Times New Roman" w:hAnsi="Times New Roman"/>
          <w:b/>
          <w:sz w:val="28"/>
          <w:szCs w:val="28"/>
        </w:rPr>
        <w:t>Лексический материал:</w:t>
      </w:r>
      <w:r w:rsidRPr="003910F4">
        <w:rPr>
          <w:rFonts w:ascii="Times New Roman" w:hAnsi="Times New Roman"/>
          <w:sz w:val="28"/>
          <w:szCs w:val="28"/>
        </w:rPr>
        <w:t xml:space="preserve"> куст – кустик; лист – листик; ветка – веточка; дерево – деревце; ягода – ягодка; яблоня – яблонька; вишня – вишенка; клубника – клубничка.</w:t>
      </w: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p>
    <w:p w:rsidR="00090255" w:rsidRPr="003910F4" w:rsidRDefault="00090255" w:rsidP="000A1831">
      <w:pPr>
        <w:spacing w:after="0" w:line="240" w:lineRule="auto"/>
        <w:rPr>
          <w:rFonts w:ascii="Times New Roman" w:hAnsi="Times New Roman"/>
          <w:sz w:val="28"/>
          <w:szCs w:val="28"/>
        </w:rPr>
      </w:pPr>
    </w:p>
    <w:bookmarkEnd w:id="0"/>
    <w:p w:rsidR="00090255" w:rsidRPr="003910F4" w:rsidRDefault="00090255" w:rsidP="000A1831">
      <w:pPr>
        <w:spacing w:after="0" w:line="240" w:lineRule="auto"/>
        <w:rPr>
          <w:rFonts w:ascii="Times New Roman" w:hAnsi="Times New Roman"/>
          <w:sz w:val="28"/>
          <w:szCs w:val="28"/>
        </w:rPr>
      </w:pPr>
    </w:p>
    <w:sectPr w:rsidR="00090255" w:rsidRPr="003910F4" w:rsidSect="00697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3B1"/>
    <w:multiLevelType w:val="hybridMultilevel"/>
    <w:tmpl w:val="47A62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827273"/>
    <w:multiLevelType w:val="hybridMultilevel"/>
    <w:tmpl w:val="69C06D4C"/>
    <w:lvl w:ilvl="0" w:tplc="1FC2AD96">
      <w:start w:val="1"/>
      <w:numFmt w:val="decimal"/>
      <w:lvlText w:val="%1."/>
      <w:lvlJc w:val="left"/>
      <w:pPr>
        <w:ind w:left="510" w:hanging="360"/>
      </w:pPr>
      <w:rPr>
        <w:rFonts w:cs="Times New Roman" w:hint="default"/>
        <w:sz w:val="28"/>
        <w:szCs w:val="28"/>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
    <w:nsid w:val="070B7337"/>
    <w:multiLevelType w:val="hybridMultilevel"/>
    <w:tmpl w:val="2CB689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71BEA"/>
    <w:multiLevelType w:val="hybridMultilevel"/>
    <w:tmpl w:val="DBD4F5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B9571A"/>
    <w:multiLevelType w:val="hybridMultilevel"/>
    <w:tmpl w:val="79D8B13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323BC7"/>
    <w:multiLevelType w:val="hybridMultilevel"/>
    <w:tmpl w:val="156AE29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295207"/>
    <w:multiLevelType w:val="hybridMultilevel"/>
    <w:tmpl w:val="7C7874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315E0C"/>
    <w:multiLevelType w:val="hybridMultilevel"/>
    <w:tmpl w:val="0FE40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901DDA"/>
    <w:multiLevelType w:val="hybridMultilevel"/>
    <w:tmpl w:val="93CEBF8A"/>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4712F5"/>
    <w:multiLevelType w:val="hybridMultilevel"/>
    <w:tmpl w:val="D116CB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4724A9"/>
    <w:multiLevelType w:val="hybridMultilevel"/>
    <w:tmpl w:val="8AE2A4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247C9B"/>
    <w:multiLevelType w:val="hybridMultilevel"/>
    <w:tmpl w:val="D49E48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7918DC"/>
    <w:multiLevelType w:val="hybridMultilevel"/>
    <w:tmpl w:val="BA829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162C97"/>
    <w:multiLevelType w:val="hybridMultilevel"/>
    <w:tmpl w:val="7E14502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1FE713C4"/>
    <w:multiLevelType w:val="hybridMultilevel"/>
    <w:tmpl w:val="06043CA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3E297C"/>
    <w:multiLevelType w:val="hybridMultilevel"/>
    <w:tmpl w:val="89ECB1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1475CD6"/>
    <w:multiLevelType w:val="hybridMultilevel"/>
    <w:tmpl w:val="B086A1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2484B8B"/>
    <w:multiLevelType w:val="hybridMultilevel"/>
    <w:tmpl w:val="9FA88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9E8728E"/>
    <w:multiLevelType w:val="hybridMultilevel"/>
    <w:tmpl w:val="64822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4B3E24"/>
    <w:multiLevelType w:val="hybridMultilevel"/>
    <w:tmpl w:val="5740B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9C5F8D"/>
    <w:multiLevelType w:val="hybridMultilevel"/>
    <w:tmpl w:val="234C7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64427D"/>
    <w:multiLevelType w:val="hybridMultilevel"/>
    <w:tmpl w:val="FE607756"/>
    <w:lvl w:ilvl="0" w:tplc="1FC2AD96">
      <w:start w:val="1"/>
      <w:numFmt w:val="decimal"/>
      <w:lvlText w:val="%1."/>
      <w:lvlJc w:val="left"/>
      <w:pPr>
        <w:ind w:left="510" w:hanging="360"/>
      </w:pPr>
      <w:rPr>
        <w:rFonts w:cs="Times New Roman" w:hint="default"/>
        <w:sz w:val="28"/>
        <w:szCs w:val="28"/>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2">
    <w:nsid w:val="33296118"/>
    <w:multiLevelType w:val="hybridMultilevel"/>
    <w:tmpl w:val="124E9E9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5596476"/>
    <w:multiLevelType w:val="hybridMultilevel"/>
    <w:tmpl w:val="207444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68C4620"/>
    <w:multiLevelType w:val="hybridMultilevel"/>
    <w:tmpl w:val="96D4B4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E9D408F"/>
    <w:multiLevelType w:val="hybridMultilevel"/>
    <w:tmpl w:val="69C06D4C"/>
    <w:lvl w:ilvl="0" w:tplc="1FC2AD96">
      <w:start w:val="1"/>
      <w:numFmt w:val="decimal"/>
      <w:lvlText w:val="%1."/>
      <w:lvlJc w:val="left"/>
      <w:pPr>
        <w:ind w:left="510" w:hanging="360"/>
      </w:pPr>
      <w:rPr>
        <w:rFonts w:cs="Times New Roman" w:hint="default"/>
        <w:sz w:val="28"/>
        <w:szCs w:val="28"/>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6">
    <w:nsid w:val="46B30464"/>
    <w:multiLevelType w:val="hybridMultilevel"/>
    <w:tmpl w:val="D5943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061EDB"/>
    <w:multiLevelType w:val="hybridMultilevel"/>
    <w:tmpl w:val="A5A09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A9F67B6"/>
    <w:multiLevelType w:val="hybridMultilevel"/>
    <w:tmpl w:val="3BE660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B175F6"/>
    <w:multiLevelType w:val="hybridMultilevel"/>
    <w:tmpl w:val="49443EA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A40EA3"/>
    <w:multiLevelType w:val="hybridMultilevel"/>
    <w:tmpl w:val="7A30E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7DA1B9F"/>
    <w:multiLevelType w:val="hybridMultilevel"/>
    <w:tmpl w:val="F1DC4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8A3A0D"/>
    <w:multiLevelType w:val="hybridMultilevel"/>
    <w:tmpl w:val="ACC8E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085CFB"/>
    <w:multiLevelType w:val="hybridMultilevel"/>
    <w:tmpl w:val="6CAA2E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C197FCB"/>
    <w:multiLevelType w:val="hybridMultilevel"/>
    <w:tmpl w:val="36A01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5D3174"/>
    <w:multiLevelType w:val="hybridMultilevel"/>
    <w:tmpl w:val="110EBB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5F02D8"/>
    <w:multiLevelType w:val="hybridMultilevel"/>
    <w:tmpl w:val="3CF29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CCE5EC0"/>
    <w:multiLevelType w:val="hybridMultilevel"/>
    <w:tmpl w:val="EAF8E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036A89"/>
    <w:multiLevelType w:val="hybridMultilevel"/>
    <w:tmpl w:val="4B008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261F18"/>
    <w:multiLevelType w:val="hybridMultilevel"/>
    <w:tmpl w:val="7534CFCA"/>
    <w:lvl w:ilvl="0" w:tplc="ED8250F4">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8238F1"/>
    <w:multiLevelType w:val="hybridMultilevel"/>
    <w:tmpl w:val="9B7215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6F367B"/>
    <w:multiLevelType w:val="hybridMultilevel"/>
    <w:tmpl w:val="4E2ECE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4"/>
  </w:num>
  <w:num w:numId="3">
    <w:abstractNumId w:val="13"/>
  </w:num>
  <w:num w:numId="4">
    <w:abstractNumId w:val="39"/>
  </w:num>
  <w:num w:numId="5">
    <w:abstractNumId w:val="30"/>
  </w:num>
  <w:num w:numId="6">
    <w:abstractNumId w:val="9"/>
  </w:num>
  <w:num w:numId="7">
    <w:abstractNumId w:val="26"/>
  </w:num>
  <w:num w:numId="8">
    <w:abstractNumId w:val="22"/>
  </w:num>
  <w:num w:numId="9">
    <w:abstractNumId w:val="36"/>
  </w:num>
  <w:num w:numId="10">
    <w:abstractNumId w:val="6"/>
  </w:num>
  <w:num w:numId="11">
    <w:abstractNumId w:val="12"/>
  </w:num>
  <w:num w:numId="12">
    <w:abstractNumId w:val="5"/>
  </w:num>
  <w:num w:numId="13">
    <w:abstractNumId w:val="19"/>
  </w:num>
  <w:num w:numId="14">
    <w:abstractNumId w:val="38"/>
  </w:num>
  <w:num w:numId="15">
    <w:abstractNumId w:val="27"/>
  </w:num>
  <w:num w:numId="16">
    <w:abstractNumId w:val="3"/>
  </w:num>
  <w:num w:numId="17">
    <w:abstractNumId w:val="16"/>
  </w:num>
  <w:num w:numId="18">
    <w:abstractNumId w:val="10"/>
  </w:num>
  <w:num w:numId="19">
    <w:abstractNumId w:val="17"/>
  </w:num>
  <w:num w:numId="20">
    <w:abstractNumId w:val="40"/>
  </w:num>
  <w:num w:numId="21">
    <w:abstractNumId w:val="31"/>
  </w:num>
  <w:num w:numId="22">
    <w:abstractNumId w:val="41"/>
  </w:num>
  <w:num w:numId="23">
    <w:abstractNumId w:val="7"/>
  </w:num>
  <w:num w:numId="24">
    <w:abstractNumId w:val="2"/>
  </w:num>
  <w:num w:numId="25">
    <w:abstractNumId w:val="34"/>
  </w:num>
  <w:num w:numId="26">
    <w:abstractNumId w:val="14"/>
  </w:num>
  <w:num w:numId="27">
    <w:abstractNumId w:val="11"/>
  </w:num>
  <w:num w:numId="28">
    <w:abstractNumId w:val="33"/>
  </w:num>
  <w:num w:numId="29">
    <w:abstractNumId w:val="0"/>
  </w:num>
  <w:num w:numId="30">
    <w:abstractNumId w:val="32"/>
  </w:num>
  <w:num w:numId="31">
    <w:abstractNumId w:val="23"/>
  </w:num>
  <w:num w:numId="32">
    <w:abstractNumId w:val="18"/>
  </w:num>
  <w:num w:numId="33">
    <w:abstractNumId w:val="8"/>
  </w:num>
  <w:num w:numId="34">
    <w:abstractNumId w:val="29"/>
  </w:num>
  <w:num w:numId="35">
    <w:abstractNumId w:val="15"/>
  </w:num>
  <w:num w:numId="36">
    <w:abstractNumId w:val="24"/>
  </w:num>
  <w:num w:numId="37">
    <w:abstractNumId w:val="35"/>
  </w:num>
  <w:num w:numId="38">
    <w:abstractNumId w:val="28"/>
  </w:num>
  <w:num w:numId="39">
    <w:abstractNumId w:val="37"/>
  </w:num>
  <w:num w:numId="40">
    <w:abstractNumId w:val="21"/>
  </w:num>
  <w:num w:numId="41">
    <w:abstractNumId w:val="25"/>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0119"/>
    <w:rsid w:val="000008FB"/>
    <w:rsid w:val="000031B1"/>
    <w:rsid w:val="0000510E"/>
    <w:rsid w:val="000061EE"/>
    <w:rsid w:val="00011D6A"/>
    <w:rsid w:val="00015BDD"/>
    <w:rsid w:val="00016646"/>
    <w:rsid w:val="00043EED"/>
    <w:rsid w:val="000575A5"/>
    <w:rsid w:val="0006313B"/>
    <w:rsid w:val="000650BE"/>
    <w:rsid w:val="000740BD"/>
    <w:rsid w:val="00090255"/>
    <w:rsid w:val="00094352"/>
    <w:rsid w:val="000A0C62"/>
    <w:rsid w:val="000A1831"/>
    <w:rsid w:val="000A4C01"/>
    <w:rsid w:val="000C242C"/>
    <w:rsid w:val="000D7B6D"/>
    <w:rsid w:val="000E3CFE"/>
    <w:rsid w:val="000E3E29"/>
    <w:rsid w:val="000F2420"/>
    <w:rsid w:val="000F7E8D"/>
    <w:rsid w:val="00101679"/>
    <w:rsid w:val="00107E7A"/>
    <w:rsid w:val="0011356B"/>
    <w:rsid w:val="00115453"/>
    <w:rsid w:val="00125E04"/>
    <w:rsid w:val="00157223"/>
    <w:rsid w:val="00171A55"/>
    <w:rsid w:val="00174F83"/>
    <w:rsid w:val="00177CA6"/>
    <w:rsid w:val="00181E78"/>
    <w:rsid w:val="001A4B63"/>
    <w:rsid w:val="001C0C19"/>
    <w:rsid w:val="001C4C48"/>
    <w:rsid w:val="001C6DC1"/>
    <w:rsid w:val="001D33A7"/>
    <w:rsid w:val="001D7739"/>
    <w:rsid w:val="001E7102"/>
    <w:rsid w:val="001E7683"/>
    <w:rsid w:val="001F0703"/>
    <w:rsid w:val="002120D5"/>
    <w:rsid w:val="00234414"/>
    <w:rsid w:val="00236940"/>
    <w:rsid w:val="00240129"/>
    <w:rsid w:val="00244BDE"/>
    <w:rsid w:val="00251B51"/>
    <w:rsid w:val="002577FE"/>
    <w:rsid w:val="00257D66"/>
    <w:rsid w:val="002703D7"/>
    <w:rsid w:val="00281442"/>
    <w:rsid w:val="002852DE"/>
    <w:rsid w:val="002A42FA"/>
    <w:rsid w:val="002B150D"/>
    <w:rsid w:val="002B24C7"/>
    <w:rsid w:val="002C5E9A"/>
    <w:rsid w:val="002D4F59"/>
    <w:rsid w:val="002E6845"/>
    <w:rsid w:val="00313013"/>
    <w:rsid w:val="00316193"/>
    <w:rsid w:val="00317E46"/>
    <w:rsid w:val="003269BD"/>
    <w:rsid w:val="003479AD"/>
    <w:rsid w:val="00352E6A"/>
    <w:rsid w:val="00352E6E"/>
    <w:rsid w:val="00355A3B"/>
    <w:rsid w:val="003612CB"/>
    <w:rsid w:val="0037087C"/>
    <w:rsid w:val="00377220"/>
    <w:rsid w:val="00380119"/>
    <w:rsid w:val="00386927"/>
    <w:rsid w:val="00387C1A"/>
    <w:rsid w:val="003910F4"/>
    <w:rsid w:val="00397139"/>
    <w:rsid w:val="003A43E5"/>
    <w:rsid w:val="003B6BB3"/>
    <w:rsid w:val="003C265D"/>
    <w:rsid w:val="003D518A"/>
    <w:rsid w:val="003F0F86"/>
    <w:rsid w:val="003F13FF"/>
    <w:rsid w:val="00405272"/>
    <w:rsid w:val="00406779"/>
    <w:rsid w:val="004145AE"/>
    <w:rsid w:val="00415485"/>
    <w:rsid w:val="00415E2A"/>
    <w:rsid w:val="00423655"/>
    <w:rsid w:val="004358AE"/>
    <w:rsid w:val="00444C93"/>
    <w:rsid w:val="00446A84"/>
    <w:rsid w:val="0045440F"/>
    <w:rsid w:val="0046223E"/>
    <w:rsid w:val="00480B48"/>
    <w:rsid w:val="004A539D"/>
    <w:rsid w:val="004B4E4A"/>
    <w:rsid w:val="004B53F2"/>
    <w:rsid w:val="004C5754"/>
    <w:rsid w:val="004D1C2E"/>
    <w:rsid w:val="004E552B"/>
    <w:rsid w:val="004F401E"/>
    <w:rsid w:val="0052599A"/>
    <w:rsid w:val="0055257B"/>
    <w:rsid w:val="00563121"/>
    <w:rsid w:val="0056775A"/>
    <w:rsid w:val="005826AB"/>
    <w:rsid w:val="00582B33"/>
    <w:rsid w:val="00592F78"/>
    <w:rsid w:val="005A7664"/>
    <w:rsid w:val="005B0A21"/>
    <w:rsid w:val="005B3C50"/>
    <w:rsid w:val="005B4068"/>
    <w:rsid w:val="005B5CA5"/>
    <w:rsid w:val="005B70A7"/>
    <w:rsid w:val="005D1DE5"/>
    <w:rsid w:val="005D4F6B"/>
    <w:rsid w:val="005D6C1E"/>
    <w:rsid w:val="005E696F"/>
    <w:rsid w:val="005F3542"/>
    <w:rsid w:val="005F64E4"/>
    <w:rsid w:val="006019A0"/>
    <w:rsid w:val="006154EA"/>
    <w:rsid w:val="00616810"/>
    <w:rsid w:val="00634922"/>
    <w:rsid w:val="00654266"/>
    <w:rsid w:val="00671276"/>
    <w:rsid w:val="0067500C"/>
    <w:rsid w:val="00685B3B"/>
    <w:rsid w:val="00697E44"/>
    <w:rsid w:val="006A1F11"/>
    <w:rsid w:val="006B2FB6"/>
    <w:rsid w:val="006B3EC6"/>
    <w:rsid w:val="006B476F"/>
    <w:rsid w:val="006C03FD"/>
    <w:rsid w:val="006C6E41"/>
    <w:rsid w:val="006E055E"/>
    <w:rsid w:val="006E6A3B"/>
    <w:rsid w:val="006F1586"/>
    <w:rsid w:val="006F68E4"/>
    <w:rsid w:val="006F7DFA"/>
    <w:rsid w:val="007043FD"/>
    <w:rsid w:val="00704ECB"/>
    <w:rsid w:val="007054D6"/>
    <w:rsid w:val="007202DD"/>
    <w:rsid w:val="00725C6F"/>
    <w:rsid w:val="007345D6"/>
    <w:rsid w:val="0074178D"/>
    <w:rsid w:val="00755328"/>
    <w:rsid w:val="0078084A"/>
    <w:rsid w:val="00791D5B"/>
    <w:rsid w:val="007A0193"/>
    <w:rsid w:val="007A67DC"/>
    <w:rsid w:val="007A6C78"/>
    <w:rsid w:val="007B791B"/>
    <w:rsid w:val="007C03C0"/>
    <w:rsid w:val="007C12E8"/>
    <w:rsid w:val="007D1886"/>
    <w:rsid w:val="007D1963"/>
    <w:rsid w:val="007D4090"/>
    <w:rsid w:val="007D5CAC"/>
    <w:rsid w:val="007F15E2"/>
    <w:rsid w:val="0080749D"/>
    <w:rsid w:val="00812DDE"/>
    <w:rsid w:val="00813A47"/>
    <w:rsid w:val="00832445"/>
    <w:rsid w:val="0084672C"/>
    <w:rsid w:val="00852F92"/>
    <w:rsid w:val="008624B8"/>
    <w:rsid w:val="00866371"/>
    <w:rsid w:val="0087138F"/>
    <w:rsid w:val="00875B7F"/>
    <w:rsid w:val="008A458F"/>
    <w:rsid w:val="008C1578"/>
    <w:rsid w:val="008C69E8"/>
    <w:rsid w:val="008D736B"/>
    <w:rsid w:val="008E485C"/>
    <w:rsid w:val="008F30CF"/>
    <w:rsid w:val="008F343D"/>
    <w:rsid w:val="009013E2"/>
    <w:rsid w:val="00917A06"/>
    <w:rsid w:val="009349C3"/>
    <w:rsid w:val="00941EA7"/>
    <w:rsid w:val="009509E7"/>
    <w:rsid w:val="00952ADB"/>
    <w:rsid w:val="009640C5"/>
    <w:rsid w:val="00971999"/>
    <w:rsid w:val="009800DC"/>
    <w:rsid w:val="0099606A"/>
    <w:rsid w:val="009B3FD6"/>
    <w:rsid w:val="009B5567"/>
    <w:rsid w:val="009E2F59"/>
    <w:rsid w:val="009F6FD5"/>
    <w:rsid w:val="009F7340"/>
    <w:rsid w:val="00A13DEE"/>
    <w:rsid w:val="00A2026A"/>
    <w:rsid w:val="00A348E3"/>
    <w:rsid w:val="00A376E2"/>
    <w:rsid w:val="00A40943"/>
    <w:rsid w:val="00A553CE"/>
    <w:rsid w:val="00A57CF7"/>
    <w:rsid w:val="00A617BD"/>
    <w:rsid w:val="00A91B3E"/>
    <w:rsid w:val="00A94EA0"/>
    <w:rsid w:val="00AB11BF"/>
    <w:rsid w:val="00AB23F3"/>
    <w:rsid w:val="00AC2890"/>
    <w:rsid w:val="00AC470C"/>
    <w:rsid w:val="00AE583E"/>
    <w:rsid w:val="00AF37FA"/>
    <w:rsid w:val="00AF735B"/>
    <w:rsid w:val="00B10073"/>
    <w:rsid w:val="00B12A18"/>
    <w:rsid w:val="00B1694F"/>
    <w:rsid w:val="00B16D0E"/>
    <w:rsid w:val="00B256B7"/>
    <w:rsid w:val="00B26B67"/>
    <w:rsid w:val="00B34D37"/>
    <w:rsid w:val="00B45A32"/>
    <w:rsid w:val="00B61C1F"/>
    <w:rsid w:val="00B86916"/>
    <w:rsid w:val="00BA5AD9"/>
    <w:rsid w:val="00BA7267"/>
    <w:rsid w:val="00BA767B"/>
    <w:rsid w:val="00BB0C79"/>
    <w:rsid w:val="00BB492E"/>
    <w:rsid w:val="00BB6C99"/>
    <w:rsid w:val="00BC1633"/>
    <w:rsid w:val="00BD126A"/>
    <w:rsid w:val="00BD16F6"/>
    <w:rsid w:val="00BE5C3A"/>
    <w:rsid w:val="00BE7046"/>
    <w:rsid w:val="00BF1B78"/>
    <w:rsid w:val="00BF3884"/>
    <w:rsid w:val="00BF616B"/>
    <w:rsid w:val="00BF676A"/>
    <w:rsid w:val="00BF7EF1"/>
    <w:rsid w:val="00C07054"/>
    <w:rsid w:val="00C14E6E"/>
    <w:rsid w:val="00C15579"/>
    <w:rsid w:val="00C22866"/>
    <w:rsid w:val="00C2398C"/>
    <w:rsid w:val="00C243BF"/>
    <w:rsid w:val="00C3353D"/>
    <w:rsid w:val="00C403A9"/>
    <w:rsid w:val="00C47F8A"/>
    <w:rsid w:val="00C5303B"/>
    <w:rsid w:val="00C639D2"/>
    <w:rsid w:val="00C73F50"/>
    <w:rsid w:val="00C90868"/>
    <w:rsid w:val="00C92284"/>
    <w:rsid w:val="00C9556D"/>
    <w:rsid w:val="00C95645"/>
    <w:rsid w:val="00CB2857"/>
    <w:rsid w:val="00CB76D9"/>
    <w:rsid w:val="00CC452D"/>
    <w:rsid w:val="00CD2EB0"/>
    <w:rsid w:val="00CD4C3C"/>
    <w:rsid w:val="00CD61CF"/>
    <w:rsid w:val="00CE1E81"/>
    <w:rsid w:val="00CF6298"/>
    <w:rsid w:val="00CF7B5F"/>
    <w:rsid w:val="00D10D00"/>
    <w:rsid w:val="00D27360"/>
    <w:rsid w:val="00D30CC7"/>
    <w:rsid w:val="00D54359"/>
    <w:rsid w:val="00D72B1C"/>
    <w:rsid w:val="00D85326"/>
    <w:rsid w:val="00D911B1"/>
    <w:rsid w:val="00D91A16"/>
    <w:rsid w:val="00D930BE"/>
    <w:rsid w:val="00D94A6D"/>
    <w:rsid w:val="00D963E9"/>
    <w:rsid w:val="00D9785F"/>
    <w:rsid w:val="00DA4241"/>
    <w:rsid w:val="00DA4695"/>
    <w:rsid w:val="00DB4F6D"/>
    <w:rsid w:val="00DD293F"/>
    <w:rsid w:val="00DD619C"/>
    <w:rsid w:val="00DE03D0"/>
    <w:rsid w:val="00DF2B52"/>
    <w:rsid w:val="00DF384B"/>
    <w:rsid w:val="00E12830"/>
    <w:rsid w:val="00E353AA"/>
    <w:rsid w:val="00E45B69"/>
    <w:rsid w:val="00E6538F"/>
    <w:rsid w:val="00E73EFD"/>
    <w:rsid w:val="00E760C7"/>
    <w:rsid w:val="00E87D71"/>
    <w:rsid w:val="00E95A37"/>
    <w:rsid w:val="00EC0078"/>
    <w:rsid w:val="00EC32C3"/>
    <w:rsid w:val="00ED3F69"/>
    <w:rsid w:val="00ED7388"/>
    <w:rsid w:val="00EF2956"/>
    <w:rsid w:val="00F00838"/>
    <w:rsid w:val="00F00CEA"/>
    <w:rsid w:val="00F02FBD"/>
    <w:rsid w:val="00F103FE"/>
    <w:rsid w:val="00F12FBC"/>
    <w:rsid w:val="00F15D6B"/>
    <w:rsid w:val="00F17534"/>
    <w:rsid w:val="00F243AF"/>
    <w:rsid w:val="00F32F27"/>
    <w:rsid w:val="00F539AD"/>
    <w:rsid w:val="00F641C6"/>
    <w:rsid w:val="00F72BA2"/>
    <w:rsid w:val="00F772E2"/>
    <w:rsid w:val="00F83931"/>
    <w:rsid w:val="00FB0202"/>
    <w:rsid w:val="00FB625F"/>
    <w:rsid w:val="00FC5757"/>
    <w:rsid w:val="00FE0BC2"/>
    <w:rsid w:val="00FE2CA9"/>
    <w:rsid w:val="00FE7774"/>
    <w:rsid w:val="00FF034D"/>
    <w:rsid w:val="00FF3978"/>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E4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52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7011">
      <w:marLeft w:val="0"/>
      <w:marRight w:val="0"/>
      <w:marTop w:val="0"/>
      <w:marBottom w:val="0"/>
      <w:divBdr>
        <w:top w:val="none" w:sz="0" w:space="0" w:color="auto"/>
        <w:left w:val="none" w:sz="0" w:space="0" w:color="auto"/>
        <w:bottom w:val="none" w:sz="0" w:space="0" w:color="auto"/>
        <w:right w:val="none" w:sz="0" w:space="0" w:color="auto"/>
      </w:divBdr>
    </w:div>
    <w:div w:id="1192887012">
      <w:marLeft w:val="0"/>
      <w:marRight w:val="0"/>
      <w:marTop w:val="0"/>
      <w:marBottom w:val="0"/>
      <w:divBdr>
        <w:top w:val="none" w:sz="0" w:space="0" w:color="auto"/>
        <w:left w:val="none" w:sz="0" w:space="0" w:color="auto"/>
        <w:bottom w:val="none" w:sz="0" w:space="0" w:color="auto"/>
        <w:right w:val="none" w:sz="0" w:space="0" w:color="auto"/>
      </w:divBdr>
    </w:div>
    <w:div w:id="1192887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260C-3C9C-4A50-8E14-2C4F52CF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70</Pages>
  <Words>23583</Words>
  <Characters>13442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к</dc:creator>
  <cp:keywords/>
  <dc:description/>
  <cp:lastModifiedBy>Anna_Vasilevna</cp:lastModifiedBy>
  <cp:revision>99</cp:revision>
  <cp:lastPrinted>2015-09-18T02:55:00Z</cp:lastPrinted>
  <dcterms:created xsi:type="dcterms:W3CDTF">2015-07-14T07:17:00Z</dcterms:created>
  <dcterms:modified xsi:type="dcterms:W3CDTF">2015-09-18T02:55:00Z</dcterms:modified>
</cp:coreProperties>
</file>